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0811D" w14:textId="77777777" w:rsidR="00C64AC4" w:rsidRDefault="00C64AC4" w:rsidP="00C64AC4">
      <w:pPr>
        <w:spacing w:before="7" w:after="0" w:line="130" w:lineRule="exact"/>
        <w:rPr>
          <w:sz w:val="13"/>
          <w:szCs w:val="13"/>
        </w:rPr>
      </w:pPr>
    </w:p>
    <w:p w14:paraId="2150811E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1F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20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21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22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25" w14:textId="6C6909E8" w:rsidR="00C64AC4" w:rsidRDefault="00C64AC4" w:rsidP="00F13778">
      <w:pPr>
        <w:spacing w:before="77" w:after="0" w:line="240" w:lineRule="auto"/>
        <w:ind w:right="40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21508126" w14:textId="77777777" w:rsidR="00C64AC4" w:rsidRDefault="00C64AC4" w:rsidP="00C64AC4">
      <w:pPr>
        <w:spacing w:after="0"/>
        <w:sectPr w:rsidR="00C64AC4">
          <w:headerReference w:type="default" r:id="rId8"/>
          <w:pgSz w:w="12240" w:h="15840"/>
          <w:pgMar w:top="820" w:right="1700" w:bottom="280" w:left="1720" w:header="0" w:footer="0" w:gutter="0"/>
          <w:cols w:num="2" w:space="720" w:equalWidth="0">
            <w:col w:w="5466" w:space="1454"/>
            <w:col w:w="1900"/>
          </w:cols>
        </w:sectPr>
      </w:pPr>
    </w:p>
    <w:p w14:paraId="21508127" w14:textId="77777777" w:rsidR="00C64AC4" w:rsidRDefault="00C64AC4" w:rsidP="00841C9F">
      <w:pPr>
        <w:spacing w:before="6" w:after="0" w:line="240" w:lineRule="auto"/>
        <w:ind w:left="231"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841C9F">
        <w:rPr>
          <w:rFonts w:ascii="Arial" w:eastAsia="Arial" w:hAnsi="Arial" w:cs="Arial"/>
          <w:b/>
          <w:bCs/>
          <w:sz w:val="28"/>
          <w:szCs w:val="28"/>
        </w:rPr>
        <w:t>.E</w:t>
      </w:r>
      <w:r w:rsidR="006C0F6E">
        <w:rPr>
          <w:rFonts w:ascii="Arial" w:eastAsia="Arial" w:hAnsi="Arial" w:cs="Arial"/>
          <w:b/>
          <w:bCs/>
          <w:sz w:val="28"/>
          <w:szCs w:val="28"/>
        </w:rPr>
        <w:t>.</w:t>
      </w:r>
      <w:r w:rsidR="00841C9F">
        <w:rPr>
          <w:rFonts w:ascii="Arial" w:eastAsia="Arial" w:hAnsi="Arial" w:cs="Arial"/>
          <w:b/>
          <w:bCs/>
          <w:sz w:val="28"/>
          <w:szCs w:val="28"/>
        </w:rPr>
        <w:t xml:space="preserve"> TRAINE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ROGRAM ENGINEER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INING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S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UIDELINES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HECKLISTS</w:t>
      </w:r>
    </w:p>
    <w:p w14:paraId="21508128" w14:textId="77777777" w:rsidR="00C64AC4" w:rsidRDefault="00C64AC4" w:rsidP="00C64AC4">
      <w:pPr>
        <w:spacing w:before="14" w:after="0" w:line="260" w:lineRule="exact"/>
        <w:rPr>
          <w:sz w:val="26"/>
          <w:szCs w:val="26"/>
        </w:rPr>
      </w:pPr>
    </w:p>
    <w:p w14:paraId="21508129" w14:textId="77777777" w:rsidR="00C64AC4" w:rsidRDefault="00C64AC4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Plann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-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eks</w:t>
      </w:r>
    </w:p>
    <w:p w14:paraId="2150812A" w14:textId="77777777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Public Transportation / Modal Development – 1-2 weeks</w:t>
      </w:r>
    </w:p>
    <w:p w14:paraId="2150812B" w14:textId="77777777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>Environmental Management – 2-3 weeks</w:t>
      </w:r>
    </w:p>
    <w:p w14:paraId="2150812C" w14:textId="77777777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  <w:t>Design (16-20 weeks)</w:t>
      </w:r>
    </w:p>
    <w:p w14:paraId="2150812D" w14:textId="77777777" w:rsidR="00C64AC4" w:rsidRDefault="00C64AC4" w:rsidP="00C64AC4">
      <w:pPr>
        <w:pStyle w:val="ListParagraph"/>
        <w:numPr>
          <w:ilvl w:val="0"/>
          <w:numId w:val="4"/>
        </w:numPr>
        <w:tabs>
          <w:tab w:val="left" w:pos="18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rveying and Mapping – 1-3 weeks</w:t>
      </w:r>
      <w:r w:rsidRPr="00511A9C">
        <w:rPr>
          <w:rFonts w:ascii="Arial" w:eastAsia="Arial" w:hAnsi="Arial" w:cs="Arial"/>
          <w:sz w:val="24"/>
          <w:szCs w:val="24"/>
        </w:rPr>
        <w:t xml:space="preserve"> </w:t>
      </w:r>
    </w:p>
    <w:p w14:paraId="2150812E" w14:textId="77777777" w:rsidR="00C64AC4" w:rsidRDefault="00C64AC4" w:rsidP="00C64AC4">
      <w:pPr>
        <w:pStyle w:val="ListParagraph"/>
        <w:numPr>
          <w:ilvl w:val="0"/>
          <w:numId w:val="4"/>
        </w:numPr>
        <w:tabs>
          <w:tab w:val="left" w:pos="18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11A9C">
        <w:rPr>
          <w:rFonts w:ascii="Arial" w:eastAsia="Arial" w:hAnsi="Arial" w:cs="Arial"/>
          <w:sz w:val="24"/>
          <w:szCs w:val="24"/>
        </w:rPr>
        <w:t>Roadway – 4-6 weeks</w:t>
      </w:r>
    </w:p>
    <w:p w14:paraId="2150812F" w14:textId="77777777" w:rsidR="00C64AC4" w:rsidRDefault="00C64AC4" w:rsidP="00C64AC4">
      <w:pPr>
        <w:pStyle w:val="ListParagraph"/>
        <w:numPr>
          <w:ilvl w:val="0"/>
          <w:numId w:val="4"/>
        </w:numPr>
        <w:tabs>
          <w:tab w:val="left" w:pos="18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11A9C">
        <w:rPr>
          <w:rFonts w:ascii="Arial" w:eastAsia="Arial" w:hAnsi="Arial" w:cs="Arial"/>
          <w:sz w:val="24"/>
          <w:szCs w:val="24"/>
        </w:rPr>
        <w:t>Drainage – 1-3 weeks</w:t>
      </w:r>
    </w:p>
    <w:p w14:paraId="21508130" w14:textId="77777777" w:rsidR="00C64AC4" w:rsidRDefault="00C64AC4" w:rsidP="00C64AC4">
      <w:pPr>
        <w:pStyle w:val="ListParagraph"/>
        <w:numPr>
          <w:ilvl w:val="0"/>
          <w:numId w:val="4"/>
        </w:numPr>
        <w:tabs>
          <w:tab w:val="left" w:pos="18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11A9C">
        <w:rPr>
          <w:rFonts w:ascii="Arial" w:eastAsia="Arial" w:hAnsi="Arial" w:cs="Arial"/>
          <w:sz w:val="24"/>
          <w:szCs w:val="24"/>
        </w:rPr>
        <w:t>Traffic Plans and Standards – 1-3 weeks</w:t>
      </w:r>
    </w:p>
    <w:p w14:paraId="21508131" w14:textId="77777777" w:rsidR="00C64AC4" w:rsidRPr="00511A9C" w:rsidRDefault="00C64AC4" w:rsidP="00C64AC4">
      <w:pPr>
        <w:pStyle w:val="ListParagraph"/>
        <w:numPr>
          <w:ilvl w:val="0"/>
          <w:numId w:val="4"/>
        </w:numPr>
        <w:tabs>
          <w:tab w:val="left" w:pos="18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11A9C">
        <w:rPr>
          <w:rFonts w:ascii="Arial" w:eastAsia="Arial" w:hAnsi="Arial" w:cs="Arial"/>
          <w:sz w:val="24"/>
          <w:szCs w:val="24"/>
        </w:rPr>
        <w:t>Structures – 4-6 weeks</w:t>
      </w:r>
    </w:p>
    <w:p w14:paraId="21508132" w14:textId="77777777" w:rsidR="00C64AC4" w:rsidRDefault="00C64AC4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ab/>
        <w:t>Right of Way Admini</w:t>
      </w: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ration – 2-3 week</w:t>
      </w:r>
    </w:p>
    <w:p w14:paraId="21508133" w14:textId="77777777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ab/>
        <w:t>Traffic Operations – 6-8 weeks</w:t>
      </w:r>
    </w:p>
    <w:p w14:paraId="21508134" w14:textId="77777777" w:rsidR="00C64AC4" w:rsidRDefault="00C64AC4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z w:val="24"/>
          <w:szCs w:val="24"/>
        </w:rPr>
        <w:tab/>
        <w:t>Construction – 18-22 weeks</w:t>
      </w:r>
    </w:p>
    <w:p w14:paraId="21508135" w14:textId="77777777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.</w:t>
      </w:r>
      <w:r>
        <w:rPr>
          <w:rFonts w:ascii="Arial" w:eastAsia="Arial" w:hAnsi="Arial" w:cs="Arial"/>
          <w:sz w:val="24"/>
          <w:szCs w:val="24"/>
        </w:rPr>
        <w:tab/>
        <w:t xml:space="preserve">Material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District) –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3 weeks</w:t>
      </w:r>
    </w:p>
    <w:p w14:paraId="21508136" w14:textId="77777777" w:rsidR="00C64AC4" w:rsidRDefault="00C64AC4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Materials (Gainesville) – 2 weeks</w:t>
      </w:r>
    </w:p>
    <w:p w14:paraId="21508137" w14:textId="77777777" w:rsidR="00C64AC4" w:rsidRPr="006C0F6E" w:rsidRDefault="006C0F6E" w:rsidP="006C0F6E">
      <w:pPr>
        <w:tabs>
          <w:tab w:val="left" w:pos="1160"/>
        </w:tabs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.</w:t>
      </w:r>
      <w:r>
        <w:rPr>
          <w:rFonts w:ascii="Arial" w:eastAsia="Arial" w:hAnsi="Arial" w:cs="Arial"/>
          <w:sz w:val="24"/>
          <w:szCs w:val="24"/>
        </w:rPr>
        <w:tab/>
        <w:t>Maintenance – 8-10 weeks</w:t>
      </w:r>
    </w:p>
    <w:p w14:paraId="756E913C" w14:textId="77777777" w:rsidR="00C64AC4" w:rsidRDefault="00C64AC4" w:rsidP="00C64AC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 w:rsidRPr="00CD6E00">
        <w:rPr>
          <w:rFonts w:ascii="Arial" w:eastAsia="Arial" w:hAnsi="Arial" w:cs="Arial"/>
          <w:sz w:val="24"/>
          <w:szCs w:val="24"/>
        </w:rPr>
        <w:t>.</w:t>
      </w:r>
      <w:r w:rsidR="006C0F6E">
        <w:rPr>
          <w:rFonts w:ascii="Arial" w:eastAsia="Arial" w:hAnsi="Arial" w:cs="Arial"/>
          <w:sz w:val="24"/>
          <w:szCs w:val="24"/>
        </w:rPr>
        <w:tab/>
        <w:t xml:space="preserve">      </w:t>
      </w:r>
      <w:r w:rsidRPr="00CD6E00">
        <w:rPr>
          <w:rFonts w:ascii="Arial" w:eastAsia="Arial" w:hAnsi="Arial" w:cs="Arial"/>
          <w:sz w:val="24"/>
          <w:szCs w:val="24"/>
        </w:rPr>
        <w:t>Program Management</w:t>
      </w:r>
      <w:r>
        <w:rPr>
          <w:rFonts w:ascii="Arial" w:eastAsia="Arial" w:hAnsi="Arial" w:cs="Arial"/>
          <w:sz w:val="24"/>
          <w:szCs w:val="24"/>
        </w:rPr>
        <w:t xml:space="preserve"> – 1-2 week</w:t>
      </w:r>
    </w:p>
    <w:p w14:paraId="35BB3D71" w14:textId="77777777" w:rsidR="00657245" w:rsidRDefault="00657245" w:rsidP="00C64AC4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4C5B506D" w14:textId="77777777" w:rsidR="00657245" w:rsidRDefault="00657245" w:rsidP="00C64AC4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5950A7E4" w14:textId="77777777" w:rsidR="00657245" w:rsidRDefault="00657245" w:rsidP="00C64AC4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3B56FA73" w14:textId="77777777" w:rsidR="00657245" w:rsidRDefault="00657245" w:rsidP="00C64AC4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7813B9BD" w14:textId="77777777" w:rsidR="003C606B" w:rsidRDefault="003C606B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1508138" w14:textId="0645B5AA" w:rsidR="00657245" w:rsidRPr="00CD6E00" w:rsidRDefault="00657245" w:rsidP="00C64AC4">
      <w:pPr>
        <w:spacing w:after="0"/>
        <w:ind w:left="360"/>
        <w:rPr>
          <w:rFonts w:ascii="Arial" w:eastAsia="Arial" w:hAnsi="Arial" w:cs="Arial"/>
          <w:sz w:val="24"/>
          <w:szCs w:val="24"/>
        </w:rPr>
        <w:sectPr w:rsidR="00657245" w:rsidRPr="00CD6E00">
          <w:headerReference w:type="default" r:id="rId9"/>
          <w:type w:val="continuous"/>
          <w:pgSz w:w="12240" w:h="15840"/>
          <w:pgMar w:top="1360" w:right="1700" w:bottom="280" w:left="1720" w:header="720" w:footer="720" w:gutter="0"/>
          <w:cols w:space="720"/>
        </w:sectPr>
      </w:pPr>
    </w:p>
    <w:p w14:paraId="287CAEE4" w14:textId="77777777" w:rsidR="002A722E" w:rsidRDefault="002A722E" w:rsidP="00C64AC4">
      <w:pPr>
        <w:spacing w:before="29" w:after="0" w:line="240" w:lineRule="auto"/>
        <w:ind w:left="100" w:right="-76"/>
        <w:rPr>
          <w:rFonts w:ascii="Arial" w:eastAsia="Arial" w:hAnsi="Arial" w:cs="Arial"/>
          <w:b/>
          <w:bCs/>
          <w:sz w:val="24"/>
          <w:szCs w:val="24"/>
        </w:rPr>
      </w:pPr>
    </w:p>
    <w:p w14:paraId="44CCB576" w14:textId="6632649B" w:rsidR="00FE345D" w:rsidRDefault="00C64AC4" w:rsidP="00AB3557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A</w:t>
      </w:r>
    </w:p>
    <w:p w14:paraId="6336412F" w14:textId="77777777" w:rsidR="00AB3557" w:rsidRDefault="00AB3557" w:rsidP="00AB3557">
      <w:pPr>
        <w:spacing w:after="0" w:line="200" w:lineRule="exact"/>
        <w:rPr>
          <w:sz w:val="20"/>
          <w:szCs w:val="20"/>
        </w:rPr>
      </w:pPr>
    </w:p>
    <w:p w14:paraId="336FA2F5" w14:textId="77777777" w:rsidR="00AB3557" w:rsidRDefault="00AB3557" w:rsidP="00AB3557">
      <w:pPr>
        <w:tabs>
          <w:tab w:val="left" w:pos="8360"/>
        </w:tabs>
        <w:spacing w:before="29" w:after="0" w:line="271" w:lineRule="exact"/>
        <w:ind w:left="4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5CCB66A5" w14:textId="77777777" w:rsidR="00AB3557" w:rsidRDefault="00AB3557" w:rsidP="00AB3557">
      <w:pPr>
        <w:spacing w:before="7" w:after="0" w:line="120" w:lineRule="exact"/>
        <w:rPr>
          <w:sz w:val="12"/>
          <w:szCs w:val="12"/>
        </w:rPr>
      </w:pPr>
    </w:p>
    <w:p w14:paraId="4BCD5AE3" w14:textId="77777777" w:rsidR="00034716" w:rsidRDefault="00034716" w:rsidP="00AB3557">
      <w:pPr>
        <w:spacing w:before="29" w:after="0" w:line="271" w:lineRule="exact"/>
        <w:ind w:right="-20"/>
        <w:rPr>
          <w:sz w:val="20"/>
          <w:szCs w:val="20"/>
        </w:rPr>
      </w:pPr>
    </w:p>
    <w:p w14:paraId="08F58678" w14:textId="3D539D7B" w:rsidR="00AB3557" w:rsidRDefault="00AB3557" w:rsidP="00AB3557">
      <w:pPr>
        <w:spacing w:before="29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PLANNING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Outline and Checklist)</w:t>
      </w:r>
    </w:p>
    <w:p w14:paraId="06A09BEB" w14:textId="77777777" w:rsidR="00407A86" w:rsidRDefault="00407A86" w:rsidP="00AB3557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21508143" w14:textId="77777777" w:rsidR="00C64AC4" w:rsidRDefault="00C64AC4" w:rsidP="002A722E">
      <w:pPr>
        <w:tabs>
          <w:tab w:val="left" w:pos="760"/>
        </w:tabs>
        <w:spacing w:after="0" w:line="240" w:lineRule="auto"/>
        <w:ind w:left="59" w:right="37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Transportation Statist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s and Data Base</w:t>
      </w:r>
    </w:p>
    <w:p w14:paraId="21508144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Periodic Traffic Count Program</w:t>
      </w:r>
    </w:p>
    <w:p w14:paraId="2150814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Continuou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ffic Count Program</w:t>
      </w:r>
    </w:p>
    <w:p w14:paraId="21508146" w14:textId="7CDB1D68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Veh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Classificat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am</w:t>
      </w:r>
    </w:p>
    <w:p w14:paraId="7D042A5F" w14:textId="51174364" w:rsidR="001C74EB" w:rsidRDefault="001C74EB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Turning Movement Counts (TMC)</w:t>
      </w:r>
    </w:p>
    <w:p w14:paraId="0481455F" w14:textId="1F95E612" w:rsidR="001C74EB" w:rsidRDefault="001C74EB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18-kip ESAL Analysis &amp; Florida Traffic Online</w:t>
      </w:r>
    </w:p>
    <w:p w14:paraId="21508147" w14:textId="35A1DB68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1C74EB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Roadway Characteri</w:t>
      </w: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ics Inventory</w:t>
      </w:r>
    </w:p>
    <w:p w14:paraId="6E5AC649" w14:textId="1D6AF9C1" w:rsidR="00297494" w:rsidRDefault="00C64AC4" w:rsidP="00AB73A5">
      <w:pPr>
        <w:tabs>
          <w:tab w:val="left" w:pos="1520"/>
        </w:tabs>
        <w:spacing w:after="0" w:line="240" w:lineRule="auto"/>
        <w:ind w:left="820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1C74EB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raight Line Diagrams </w:t>
      </w:r>
    </w:p>
    <w:p w14:paraId="2BE7B832" w14:textId="0249C40A" w:rsidR="001C74EB" w:rsidRDefault="00C64AC4" w:rsidP="008B4A52">
      <w:pPr>
        <w:tabs>
          <w:tab w:val="left" w:pos="1520"/>
        </w:tabs>
        <w:spacing w:after="0" w:line="240" w:lineRule="auto"/>
        <w:ind w:left="820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1C74EB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unctional Cla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fication</w:t>
      </w:r>
      <w:r w:rsidR="00AB73A5">
        <w:rPr>
          <w:rFonts w:ascii="Arial" w:eastAsia="Arial" w:hAnsi="Arial" w:cs="Arial"/>
          <w:sz w:val="24"/>
          <w:szCs w:val="24"/>
        </w:rPr>
        <w:t xml:space="preserve"> </w:t>
      </w:r>
      <w:r w:rsidR="001C74EB">
        <w:rPr>
          <w:rFonts w:ascii="Arial" w:eastAsia="Arial" w:hAnsi="Arial" w:cs="Arial"/>
          <w:sz w:val="24"/>
          <w:szCs w:val="24"/>
        </w:rPr>
        <w:t>&amp; Federal Aid Classification</w:t>
      </w:r>
    </w:p>
    <w:p w14:paraId="73CBA438" w14:textId="4493DCCD" w:rsidR="001C74EB" w:rsidRDefault="001C74EB" w:rsidP="00C64AC4">
      <w:pPr>
        <w:tabs>
          <w:tab w:val="left" w:pos="1520"/>
        </w:tabs>
        <w:spacing w:after="0" w:line="240" w:lineRule="auto"/>
        <w:ind w:left="820" w:right="5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View</w:t>
      </w:r>
      <w:proofErr w:type="spellEnd"/>
    </w:p>
    <w:p w14:paraId="778A7A30" w14:textId="6F562C2D" w:rsidR="001C74EB" w:rsidRDefault="001C74EB" w:rsidP="008B4A52">
      <w:pPr>
        <w:tabs>
          <w:tab w:val="left" w:pos="1520"/>
        </w:tabs>
        <w:spacing w:after="0" w:line="240" w:lineRule="auto"/>
        <w:ind w:left="820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j)</w:t>
      </w:r>
      <w:r>
        <w:rPr>
          <w:rFonts w:ascii="Arial" w:eastAsia="Arial" w:hAnsi="Arial" w:cs="Arial"/>
          <w:sz w:val="24"/>
          <w:szCs w:val="24"/>
        </w:rPr>
        <w:tab/>
        <w:t>Highway Performance Monitoring System (HPMS)</w:t>
      </w:r>
    </w:p>
    <w:p w14:paraId="2150814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14A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Multi-Modal Transportation Planning</w:t>
      </w:r>
    </w:p>
    <w:p w14:paraId="2150814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Urban Transportation Planning</w:t>
      </w:r>
    </w:p>
    <w:p w14:paraId="2150814C" w14:textId="6011A476" w:rsidR="00C64AC4" w:rsidRDefault="00C64AC4" w:rsidP="008B4A52">
      <w:pPr>
        <w:tabs>
          <w:tab w:val="left" w:pos="2240"/>
          <w:tab w:val="left" w:pos="2960"/>
        </w:tabs>
        <w:spacing w:after="0" w:line="240" w:lineRule="auto"/>
        <w:ind w:left="2260" w:right="270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Metropolitan Planning</w:t>
      </w:r>
      <w:r w:rsidR="008B4A52">
        <w:rPr>
          <w:rFonts w:ascii="Arial" w:eastAsia="Arial" w:hAnsi="Arial" w:cs="Arial"/>
          <w:spacing w:val="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ganization a.</w:t>
      </w:r>
      <w:r>
        <w:rPr>
          <w:rFonts w:ascii="Arial" w:eastAsia="Arial" w:hAnsi="Arial" w:cs="Arial"/>
          <w:sz w:val="24"/>
          <w:szCs w:val="24"/>
        </w:rPr>
        <w:tab/>
        <w:t>MPO's Relationship to DOT</w:t>
      </w:r>
    </w:p>
    <w:p w14:paraId="2150814D" w14:textId="77777777" w:rsidR="00C64AC4" w:rsidRDefault="00C64AC4" w:rsidP="00C64AC4">
      <w:pPr>
        <w:tabs>
          <w:tab w:val="left" w:pos="296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Unified Planning Work Program</w:t>
      </w:r>
    </w:p>
    <w:p w14:paraId="2150814E" w14:textId="419D28EA" w:rsidR="00C64AC4" w:rsidRDefault="00C64AC4" w:rsidP="00C64AC4">
      <w:pPr>
        <w:tabs>
          <w:tab w:val="left" w:pos="296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 w:rsidR="002A722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ransportation Improvement Program (TIP)</w:t>
      </w:r>
    </w:p>
    <w:p w14:paraId="2150814F" w14:textId="3663EF9F" w:rsidR="00C64AC4" w:rsidRDefault="00575129" w:rsidP="00575129">
      <w:pPr>
        <w:tabs>
          <w:tab w:val="left" w:pos="2980"/>
        </w:tabs>
        <w:spacing w:after="0" w:line="240" w:lineRule="auto"/>
        <w:ind w:left="2940" w:right="-20" w:hanging="29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</w:t>
      </w:r>
      <w:r w:rsidR="00C64AC4">
        <w:rPr>
          <w:rFonts w:ascii="Arial" w:eastAsia="Arial" w:hAnsi="Arial" w:cs="Arial"/>
          <w:sz w:val="24"/>
          <w:szCs w:val="24"/>
        </w:rPr>
        <w:t>d.</w:t>
      </w:r>
      <w:r w:rsidR="00C64AC4"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Efficient Transportation Decision Making (</w:t>
      </w:r>
      <w:proofErr w:type="gramStart"/>
      <w:r w:rsidR="00C64AC4">
        <w:rPr>
          <w:rFonts w:ascii="Arial" w:eastAsia="Arial" w:hAnsi="Arial" w:cs="Arial"/>
          <w:sz w:val="24"/>
          <w:szCs w:val="24"/>
        </w:rPr>
        <w:t xml:space="preserve">ETDM) </w:t>
      </w: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     </w:t>
      </w:r>
      <w:r w:rsidR="006A3DCF">
        <w:rPr>
          <w:rFonts w:ascii="Arial" w:eastAsia="Arial" w:hAnsi="Arial" w:cs="Arial"/>
          <w:sz w:val="24"/>
          <w:szCs w:val="24"/>
        </w:rPr>
        <w:t xml:space="preserve">  </w:t>
      </w:r>
      <w:r w:rsidR="00C64AC4">
        <w:rPr>
          <w:rFonts w:ascii="Arial" w:eastAsia="Arial" w:hAnsi="Arial" w:cs="Arial"/>
          <w:sz w:val="24"/>
          <w:szCs w:val="24"/>
        </w:rPr>
        <w:t>Process</w:t>
      </w:r>
    </w:p>
    <w:p w14:paraId="0A2AAD11" w14:textId="4CDC6314" w:rsidR="002677CD" w:rsidRDefault="006A3DCF" w:rsidP="002677CD">
      <w:pPr>
        <w:tabs>
          <w:tab w:val="left" w:pos="2260"/>
          <w:tab w:val="left" w:pos="2960"/>
        </w:tabs>
        <w:spacing w:after="0" w:line="240" w:lineRule="auto"/>
        <w:ind w:left="2260" w:right="10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 w:rsidR="002677CD">
        <w:rPr>
          <w:rFonts w:ascii="Arial" w:eastAsia="Arial" w:hAnsi="Arial" w:cs="Arial"/>
          <w:sz w:val="24"/>
          <w:szCs w:val="24"/>
        </w:rPr>
        <w:t xml:space="preserve">SIS </w:t>
      </w:r>
      <w:r w:rsidR="00C64AC4">
        <w:rPr>
          <w:rFonts w:ascii="Arial" w:eastAsia="Arial" w:hAnsi="Arial" w:cs="Arial"/>
          <w:sz w:val="24"/>
          <w:szCs w:val="24"/>
        </w:rPr>
        <w:t>Long Range Transportation Plan Development</w:t>
      </w:r>
    </w:p>
    <w:p w14:paraId="21508162" w14:textId="3DD1CAEF" w:rsidR="00C64AC4" w:rsidRDefault="006A3DCF" w:rsidP="008B4A52">
      <w:pPr>
        <w:tabs>
          <w:tab w:val="left" w:pos="2260"/>
          <w:tab w:val="left" w:pos="2980"/>
        </w:tabs>
        <w:spacing w:after="0" w:line="240" w:lineRule="auto"/>
        <w:ind w:left="2260" w:right="10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8B4A52">
        <w:rPr>
          <w:rFonts w:ascii="Arial" w:eastAsia="Arial" w:hAnsi="Arial" w:cs="Arial"/>
          <w:sz w:val="24"/>
          <w:szCs w:val="24"/>
        </w:rPr>
        <w:t>3</w:t>
      </w:r>
      <w:r w:rsidR="002677CD">
        <w:rPr>
          <w:rFonts w:ascii="Arial" w:eastAsia="Arial" w:hAnsi="Arial" w:cs="Arial"/>
          <w:sz w:val="24"/>
          <w:szCs w:val="24"/>
        </w:rPr>
        <w:t>.</w:t>
      </w:r>
      <w:r w:rsidR="00C64AC4">
        <w:rPr>
          <w:rFonts w:ascii="Arial" w:eastAsia="Arial" w:hAnsi="Arial" w:cs="Arial"/>
          <w:sz w:val="24"/>
          <w:szCs w:val="24"/>
        </w:rPr>
        <w:tab/>
        <w:t>Access Management in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Project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pacing w:val="-2"/>
          <w:sz w:val="24"/>
          <w:szCs w:val="24"/>
        </w:rPr>
        <w:t>D</w:t>
      </w:r>
      <w:r w:rsidR="00C64AC4">
        <w:rPr>
          <w:rFonts w:ascii="Arial" w:eastAsia="Arial" w:hAnsi="Arial" w:cs="Arial"/>
          <w:sz w:val="24"/>
          <w:szCs w:val="24"/>
        </w:rPr>
        <w:t>evelopment</w:t>
      </w:r>
    </w:p>
    <w:p w14:paraId="21508163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164" w14:textId="5CDC57F6" w:rsidR="00C64AC4" w:rsidRDefault="006A3DCF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 w:rsidR="00C64AC4">
        <w:rPr>
          <w:rFonts w:ascii="Arial" w:eastAsia="Arial" w:hAnsi="Arial" w:cs="Arial"/>
          <w:position w:val="-1"/>
          <w:sz w:val="24"/>
          <w:szCs w:val="24"/>
        </w:rPr>
        <w:t>)</w:t>
      </w:r>
      <w:r w:rsidR="00C64AC4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position w:val="-1"/>
          <w:sz w:val="24"/>
          <w:szCs w:val="24"/>
        </w:rPr>
        <w:t>Systems Planning</w:t>
      </w:r>
    </w:p>
    <w:p w14:paraId="0EA4D7F4" w14:textId="0C274DF0" w:rsidR="002677CD" w:rsidRDefault="002677CD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6A3DCF">
        <w:rPr>
          <w:rFonts w:ascii="Arial" w:eastAsia="Arial" w:hAnsi="Arial" w:cs="Arial"/>
          <w:position w:val="-1"/>
          <w:sz w:val="24"/>
          <w:szCs w:val="24"/>
        </w:rPr>
        <w:t xml:space="preserve">     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1.  </w:t>
      </w:r>
      <w:r w:rsidR="006A3DCF">
        <w:rPr>
          <w:rFonts w:ascii="Arial" w:eastAsia="Arial" w:hAnsi="Arial" w:cs="Arial"/>
          <w:position w:val="-1"/>
          <w:sz w:val="24"/>
          <w:szCs w:val="24"/>
        </w:rPr>
        <w:t xml:space="preserve">     </w:t>
      </w:r>
      <w:r>
        <w:rPr>
          <w:rFonts w:ascii="Arial" w:eastAsia="Arial" w:hAnsi="Arial" w:cs="Arial"/>
          <w:position w:val="-1"/>
          <w:sz w:val="24"/>
          <w:szCs w:val="24"/>
        </w:rPr>
        <w:t>Long Range Transportation Plan Development</w:t>
      </w:r>
    </w:p>
    <w:p w14:paraId="78BA5B0D" w14:textId="34631668" w:rsidR="002677CD" w:rsidRDefault="002677CD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6A3DCF">
        <w:rPr>
          <w:rFonts w:ascii="Arial" w:eastAsia="Arial" w:hAnsi="Arial" w:cs="Arial"/>
          <w:position w:val="-1"/>
          <w:sz w:val="24"/>
          <w:szCs w:val="24"/>
        </w:rPr>
        <w:t xml:space="preserve">                 </w:t>
      </w:r>
      <w:r>
        <w:rPr>
          <w:rFonts w:ascii="Arial" w:eastAsia="Arial" w:hAnsi="Arial" w:cs="Arial"/>
          <w:position w:val="-1"/>
          <w:sz w:val="24"/>
          <w:szCs w:val="24"/>
        </w:rPr>
        <w:t>a.</w:t>
      </w:r>
      <w:r w:rsidR="006A3DCF">
        <w:rPr>
          <w:rFonts w:ascii="Arial" w:eastAsia="Arial" w:hAnsi="Arial" w:cs="Arial"/>
          <w:position w:val="-1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odel Development</w:t>
      </w:r>
    </w:p>
    <w:p w14:paraId="5FDED7AC" w14:textId="1EF7CEB7" w:rsidR="002677CD" w:rsidRDefault="002677CD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6A3DCF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(I)   Networks</w:t>
      </w:r>
    </w:p>
    <w:p w14:paraId="44B5AE9B" w14:textId="23C216EE" w:rsidR="002677CD" w:rsidRDefault="002677CD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6A3DCF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(II)  Calibration</w:t>
      </w:r>
    </w:p>
    <w:p w14:paraId="0302E37D" w14:textId="67F667C6" w:rsidR="002677CD" w:rsidRDefault="002677CD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6A3DCF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(III) Validation</w:t>
      </w:r>
    </w:p>
    <w:p w14:paraId="18F77C45" w14:textId="72F8036C" w:rsidR="002677CD" w:rsidRDefault="002677CD" w:rsidP="00C64AC4">
      <w:pPr>
        <w:tabs>
          <w:tab w:val="left" w:pos="1160"/>
        </w:tabs>
        <w:spacing w:after="0" w:line="271" w:lineRule="exact"/>
        <w:ind w:left="4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6A3DCF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(IV) Forecast</w:t>
      </w:r>
    </w:p>
    <w:p w14:paraId="491E7DE8" w14:textId="1188C88E" w:rsidR="002677CD" w:rsidRPr="008B4A52" w:rsidRDefault="002677CD" w:rsidP="008B4A52">
      <w:pPr>
        <w:pStyle w:val="ListParagraph"/>
        <w:numPr>
          <w:ilvl w:val="0"/>
          <w:numId w:val="9"/>
        </w:num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8B4A52">
        <w:rPr>
          <w:rFonts w:ascii="Arial" w:eastAsia="Arial" w:hAnsi="Arial" w:cs="Arial"/>
          <w:position w:val="-1"/>
          <w:sz w:val="24"/>
          <w:szCs w:val="24"/>
        </w:rPr>
        <w:t>Trip Generation</w:t>
      </w:r>
    </w:p>
    <w:p w14:paraId="66CAEA3B" w14:textId="432155BC" w:rsidR="002677CD" w:rsidRDefault="002677CD" w:rsidP="002677CD">
      <w:pPr>
        <w:pStyle w:val="ListParagraph"/>
        <w:numPr>
          <w:ilvl w:val="0"/>
          <w:numId w:val="9"/>
        </w:num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ip Distribution</w:t>
      </w:r>
    </w:p>
    <w:p w14:paraId="70E2E82F" w14:textId="579F07EE" w:rsidR="002677CD" w:rsidRDefault="002677CD" w:rsidP="002677CD">
      <w:pPr>
        <w:pStyle w:val="ListParagraph"/>
        <w:numPr>
          <w:ilvl w:val="0"/>
          <w:numId w:val="9"/>
        </w:num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ip Assignment</w:t>
      </w:r>
    </w:p>
    <w:p w14:paraId="4445A039" w14:textId="585F569E" w:rsidR="002677CD" w:rsidRDefault="002677CD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V)  Evaluation</w:t>
      </w:r>
    </w:p>
    <w:p w14:paraId="046544A9" w14:textId="5C8AC623" w:rsidR="002677CD" w:rsidRDefault="002677CD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A)  Needs Plan</w:t>
      </w:r>
    </w:p>
    <w:p w14:paraId="3E7F4749" w14:textId="52E00547" w:rsidR="002677CD" w:rsidRDefault="002677CD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B)  Cost Feasible Plan</w:t>
      </w:r>
    </w:p>
    <w:p w14:paraId="7CE72D5C" w14:textId="4BC42612" w:rsidR="002A722E" w:rsidRDefault="002A722E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3EF55FEC" w14:textId="666DC357" w:rsidR="002A722E" w:rsidRDefault="002A722E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1BEBBBF2" w14:textId="3D95F680" w:rsidR="002A722E" w:rsidRDefault="002A722E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3D1E6032" w14:textId="515D33E2" w:rsidR="002A722E" w:rsidRDefault="002A722E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59B770C1" w14:textId="6D6D81A3" w:rsidR="002A722E" w:rsidRDefault="002A722E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2BC11982" w14:textId="11F7A95B" w:rsidR="002677CD" w:rsidRDefault="002677CD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2.  </w:t>
      </w:r>
      <w:r w:rsidR="006A3DCF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>Project Evaluation</w:t>
      </w:r>
    </w:p>
    <w:p w14:paraId="2C5C8F30" w14:textId="6528B83C" w:rsidR="002677CD" w:rsidRDefault="002677CD" w:rsidP="002677CD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1.  Design Traffic</w:t>
      </w:r>
    </w:p>
    <w:p w14:paraId="0B001AB1" w14:textId="0F49245C" w:rsidR="002677CD" w:rsidRPr="008B4A52" w:rsidRDefault="002677CD" w:rsidP="008B4A52">
      <w:pPr>
        <w:tabs>
          <w:tab w:val="left" w:pos="11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</w:t>
      </w:r>
      <w:r w:rsidR="006A3DCF">
        <w:rPr>
          <w:rFonts w:ascii="Arial" w:eastAsia="Arial" w:hAnsi="Arial" w:cs="Arial"/>
          <w:sz w:val="24"/>
          <w:szCs w:val="24"/>
        </w:rPr>
        <w:tab/>
      </w:r>
      <w:r w:rsidR="006A3DC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2.  Access </w:t>
      </w:r>
      <w:r w:rsidR="0010429D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nagement in Project Development </w:t>
      </w:r>
    </w:p>
    <w:p w14:paraId="2B3B2BC6" w14:textId="4F9C3744" w:rsidR="00C64AC4" w:rsidRDefault="0010429D" w:rsidP="00C64AC4">
      <w:pPr>
        <w:spacing w:after="0"/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7FA99" wp14:editId="1973F58F">
                <wp:simplePos x="0" y="0"/>
                <wp:positionH relativeFrom="column">
                  <wp:posOffset>3799840</wp:posOffset>
                </wp:positionH>
                <wp:positionV relativeFrom="paragraph">
                  <wp:posOffset>195580</wp:posOffset>
                </wp:positionV>
                <wp:extent cx="137160" cy="541020"/>
                <wp:effectExtent l="0" t="0" r="15240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05118" id="Rectangle 79" o:spid="_x0000_s1026" style="position:absolute;margin-left:299.2pt;margin-top:15.4pt;width:10.8pt;height:42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" fillcolor="white [3212]" strokecolor="white [3212]" strokeweight="1pt"/>
            </w:pict>
          </mc:Fallback>
        </mc:AlternateContent>
      </w:r>
    </w:p>
    <w:p w14:paraId="545750D9" w14:textId="77777777" w:rsidR="0010429D" w:rsidRDefault="0010429D" w:rsidP="00C64AC4">
      <w:pPr>
        <w:spacing w:after="0"/>
      </w:pPr>
    </w:p>
    <w:p w14:paraId="34C574E4" w14:textId="4901EBB4" w:rsidR="0010429D" w:rsidRDefault="0010429D" w:rsidP="0010429D">
      <w:pPr>
        <w:tabs>
          <w:tab w:val="left" w:pos="6180"/>
        </w:tabs>
        <w:spacing w:after="0" w:line="240" w:lineRule="auto"/>
        <w:ind w:left="23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3796BA0" wp14:editId="3422A39B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6985" r="11430" b="1079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72" name="Freeform 54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5D1EC" id="Group 53" o:spid="_x0000_s1026" style="position:absolute;margin-left:384.25pt;margin-top:13.25pt;width:93.35pt;height:.1pt;z-index:-251627520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">
                <v:shape id="Freeform 54" o:spid="_x0000_s1027" style="position:absolute;left:7685;top:265;width:1867;height:2;visibility:visible;mso-wrap-style:square;v-text-anchor:top" coordsize="1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10429D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1622236D" w14:textId="77777777" w:rsidR="0010429D" w:rsidRDefault="0010429D" w:rsidP="0010429D">
      <w:pPr>
        <w:tabs>
          <w:tab w:val="left" w:pos="6940"/>
        </w:tabs>
        <w:spacing w:after="0" w:line="240" w:lineRule="auto"/>
        <w:ind w:left="37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36B5C2D9" w14:textId="2D249534" w:rsidR="0010429D" w:rsidRDefault="0010429D" w:rsidP="0010429D">
      <w:pPr>
        <w:spacing w:before="16" w:after="0" w:line="260" w:lineRule="exact"/>
        <w:rPr>
          <w:sz w:val="26"/>
          <w:szCs w:val="26"/>
        </w:rPr>
      </w:pPr>
    </w:p>
    <w:p w14:paraId="7600C5C9" w14:textId="765D3DAF" w:rsidR="0010429D" w:rsidRDefault="0010429D" w:rsidP="0010429D">
      <w:pPr>
        <w:tabs>
          <w:tab w:val="left" w:pos="6240"/>
        </w:tabs>
        <w:spacing w:after="0" w:line="240" w:lineRule="auto"/>
        <w:ind w:left="23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03A4E" wp14:editId="5ECB18C4">
                <wp:simplePos x="0" y="0"/>
                <wp:positionH relativeFrom="column">
                  <wp:posOffset>3817620</wp:posOffset>
                </wp:positionH>
                <wp:positionV relativeFrom="paragraph">
                  <wp:posOffset>6985</wp:posOffset>
                </wp:positionV>
                <wp:extent cx="137160" cy="541020"/>
                <wp:effectExtent l="0" t="0" r="1524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97749" id="Rectangle 80" o:spid="_x0000_s1026" style="position:absolute;margin-left:300.6pt;margin-top:.55pt;width:10.8pt;height:42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FEB39EA" wp14:editId="6E19A038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4910" cy="1270"/>
                <wp:effectExtent l="6985" t="8890" r="8255" b="8890"/>
                <wp:wrapNone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270"/>
                          <a:chOff x="7751" y="265"/>
                          <a:chExt cx="1866" cy="2"/>
                        </a:xfrm>
                      </wpg:grpSpPr>
                      <wps:wsp>
                        <wps:cNvPr id="74" name="Freeform 52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6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6"/>
                              <a:gd name="T2" fmla="+- 0 9617 7751"/>
                              <a:gd name="T3" fmla="*/ T2 w 1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6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F8CB0" id="Group 51" o:spid="_x0000_s1026" style="position:absolute;margin-left:387.55pt;margin-top:13.25pt;width:93.3pt;height:.1pt;z-index:-251626496;mso-position-horizontal-relative:page" coordorigin="7751,265" coordsize="1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">
                <v:shape id="Freeform 52" o:spid="_x0000_s1027" style="position:absolute;left:7751;top:265;width:1866;height:2;visibility:visible;mso-wrap-style:square;v-text-anchor:top" coordsize="1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" path="m,l1866,e" filled="f" strokeweight=".26669mm">
                  <v:path arrowok="t" o:connecttype="custom" o:connectlocs="0,0;186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16B0B0C0" w14:textId="09ED7990" w:rsidR="0010429D" w:rsidRDefault="0010429D" w:rsidP="0010429D">
      <w:pPr>
        <w:tabs>
          <w:tab w:val="left" w:pos="7020"/>
        </w:tabs>
        <w:spacing w:after="0" w:line="240" w:lineRule="auto"/>
        <w:ind w:left="37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                    Date</w:t>
      </w:r>
    </w:p>
    <w:p w14:paraId="21508187" w14:textId="3B375226" w:rsidR="0010429D" w:rsidRDefault="0010429D" w:rsidP="00C64AC4">
      <w:pPr>
        <w:spacing w:after="0"/>
        <w:sectPr w:rsidR="0010429D" w:rsidSect="002A722E">
          <w:headerReference w:type="default" r:id="rId10"/>
          <w:pgSz w:w="12240" w:h="15840"/>
          <w:pgMar w:top="2340" w:right="1700" w:bottom="280" w:left="1720" w:header="1468" w:footer="0" w:gutter="0"/>
          <w:cols w:space="720"/>
        </w:sectPr>
      </w:pPr>
    </w:p>
    <w:p w14:paraId="21508188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89" w14:textId="77777777" w:rsidR="00C64AC4" w:rsidRDefault="00C64AC4" w:rsidP="00C64AC4">
      <w:pPr>
        <w:spacing w:before="4" w:after="0" w:line="280" w:lineRule="exact"/>
        <w:rPr>
          <w:sz w:val="28"/>
          <w:szCs w:val="28"/>
        </w:rPr>
      </w:pPr>
    </w:p>
    <w:p w14:paraId="2150818A" w14:textId="77777777" w:rsidR="00C64AC4" w:rsidRPr="00511F12" w:rsidRDefault="00C64AC4" w:rsidP="00C64AC4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B</w:t>
      </w:r>
    </w:p>
    <w:p w14:paraId="2150818B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8C" w14:textId="77777777" w:rsidR="00C64AC4" w:rsidRDefault="00C64AC4" w:rsidP="00C64AC4">
      <w:pPr>
        <w:tabs>
          <w:tab w:val="left" w:pos="8360"/>
        </w:tabs>
        <w:spacing w:before="29" w:after="0" w:line="271" w:lineRule="exact"/>
        <w:ind w:left="4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150818D" w14:textId="77777777" w:rsidR="00C64AC4" w:rsidRDefault="00C64AC4" w:rsidP="00C64AC4">
      <w:pPr>
        <w:spacing w:before="7" w:after="0" w:line="120" w:lineRule="exact"/>
        <w:rPr>
          <w:sz w:val="12"/>
          <w:szCs w:val="12"/>
        </w:rPr>
      </w:pPr>
    </w:p>
    <w:p w14:paraId="2150818F" w14:textId="77777777" w:rsidR="00C64AC4" w:rsidRDefault="00C64AC4" w:rsidP="006D2C5A">
      <w:pPr>
        <w:spacing w:after="0" w:line="200" w:lineRule="exact"/>
        <w:jc w:val="center"/>
        <w:rPr>
          <w:sz w:val="20"/>
          <w:szCs w:val="20"/>
        </w:rPr>
      </w:pPr>
    </w:p>
    <w:p w14:paraId="21508190" w14:textId="262E4211" w:rsidR="00C64AC4" w:rsidRDefault="00C64AC4" w:rsidP="006D2C5A">
      <w:pPr>
        <w:spacing w:before="29" w:after="0" w:line="271" w:lineRule="exact"/>
        <w:ind w:left="14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UBLIC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ANSPORTATION / MODAL DEVELOP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Outline and Checklist)</w:t>
      </w:r>
    </w:p>
    <w:p w14:paraId="57A95260" w14:textId="77777777" w:rsidR="00407A86" w:rsidRDefault="00407A86" w:rsidP="006D2C5A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</w:p>
    <w:p w14:paraId="6CB01EA7" w14:textId="77777777" w:rsidR="002677CD" w:rsidRPr="008B4A52" w:rsidRDefault="002677CD" w:rsidP="002677CD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Office of Modal Development</w:t>
      </w:r>
    </w:p>
    <w:p w14:paraId="3B94D412" w14:textId="051CF842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Organization </w:t>
      </w:r>
      <w:r w:rsidR="0010429D">
        <w:rPr>
          <w:rFonts w:ascii="Arial" w:hAnsi="Arial" w:cs="Arial"/>
          <w:sz w:val="24"/>
          <w:szCs w:val="24"/>
        </w:rPr>
        <w:t>C</w:t>
      </w:r>
      <w:r w:rsidRPr="008B4A52">
        <w:rPr>
          <w:rFonts w:ascii="Arial" w:hAnsi="Arial" w:cs="Arial"/>
          <w:sz w:val="24"/>
          <w:szCs w:val="24"/>
        </w:rPr>
        <w:t>hart</w:t>
      </w:r>
    </w:p>
    <w:p w14:paraId="5798837D" w14:textId="39B69C48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District </w:t>
      </w:r>
      <w:r w:rsidR="0010429D">
        <w:rPr>
          <w:rFonts w:ascii="Arial" w:hAnsi="Arial" w:cs="Arial"/>
          <w:sz w:val="24"/>
          <w:szCs w:val="24"/>
        </w:rPr>
        <w:t>R</w:t>
      </w:r>
      <w:r w:rsidRPr="008B4A52">
        <w:rPr>
          <w:rFonts w:ascii="Arial" w:hAnsi="Arial" w:cs="Arial"/>
          <w:sz w:val="24"/>
          <w:szCs w:val="24"/>
        </w:rPr>
        <w:t>elationships</w:t>
      </w:r>
    </w:p>
    <w:p w14:paraId="10F94128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Vision, Mission, Goals</w:t>
      </w:r>
    </w:p>
    <w:p w14:paraId="454560D7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Business Plan Overview</w:t>
      </w:r>
    </w:p>
    <w:p w14:paraId="11A0F29F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ultimodal Scoping Checklist (MMSC)</w:t>
      </w:r>
    </w:p>
    <w:p w14:paraId="6688816C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odal Production Overview</w:t>
      </w:r>
    </w:p>
    <w:p w14:paraId="1DD9E6E6" w14:textId="77777777" w:rsidR="002677CD" w:rsidRPr="008B4A52" w:rsidRDefault="002677CD" w:rsidP="002677CD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viation</w:t>
      </w:r>
    </w:p>
    <w:p w14:paraId="4B7BD727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Central Office vs. District Coordinator Roles</w:t>
      </w:r>
    </w:p>
    <w:p w14:paraId="68F9C596" w14:textId="5F2B4C4A" w:rsidR="002677CD" w:rsidRPr="008B4A52" w:rsidRDefault="00575129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istrict Airports</w:t>
      </w:r>
    </w:p>
    <w:p w14:paraId="511E0433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General Aviation vs. Commercial Service</w:t>
      </w:r>
    </w:p>
    <w:p w14:paraId="555AC890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viation Grant Program</w:t>
      </w:r>
    </w:p>
    <w:p w14:paraId="16CD31CE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aster Planning</w:t>
      </w:r>
    </w:p>
    <w:p w14:paraId="58FC581E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irport Layout Plan</w:t>
      </w:r>
    </w:p>
    <w:p w14:paraId="63CD5E26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irspace Regulations</w:t>
      </w:r>
    </w:p>
    <w:p w14:paraId="58A1BD2E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ultimodal Scoping Checklist (MMSC)</w:t>
      </w:r>
    </w:p>
    <w:p w14:paraId="4FE384B2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lorida Aviation Database</w:t>
      </w:r>
    </w:p>
    <w:p w14:paraId="66668B96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acility</w:t>
      </w:r>
    </w:p>
    <w:p w14:paraId="0705DB0D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ocuments, FBOs</w:t>
      </w:r>
    </w:p>
    <w:p w14:paraId="06B1483C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isaster Preparedness</w:t>
      </w:r>
    </w:p>
    <w:p w14:paraId="5A2CD659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JACIP</w:t>
      </w:r>
    </w:p>
    <w:p w14:paraId="05280926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Work Program</w:t>
      </w:r>
    </w:p>
    <w:p w14:paraId="6BF3B119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chedule B</w:t>
      </w:r>
    </w:p>
    <w:p w14:paraId="7EDDF20E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roject Management</w:t>
      </w:r>
    </w:p>
    <w:p w14:paraId="239C0B88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avement</w:t>
      </w:r>
    </w:p>
    <w:p w14:paraId="71D9FC3D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irport/Project Visit</w:t>
      </w:r>
    </w:p>
    <w:p w14:paraId="52AE9EE7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isc.</w:t>
      </w:r>
    </w:p>
    <w:p w14:paraId="1012EFBE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owers</w:t>
      </w:r>
    </w:p>
    <w:p w14:paraId="41840E1C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EMAS</w:t>
      </w:r>
    </w:p>
    <w:p w14:paraId="021E29F5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Customs and Border Protection</w:t>
      </w:r>
    </w:p>
    <w:p w14:paraId="5A3C510D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rones</w:t>
      </w:r>
    </w:p>
    <w:p w14:paraId="56FE50A4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Wildlife</w:t>
      </w:r>
    </w:p>
    <w:p w14:paraId="75688A27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rainage</w:t>
      </w:r>
    </w:p>
    <w:p w14:paraId="4688ED8F" w14:textId="77777777" w:rsidR="002677CD" w:rsidRPr="008B4A52" w:rsidRDefault="002677CD" w:rsidP="002677CD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eaports</w:t>
      </w:r>
    </w:p>
    <w:p w14:paraId="0E0E564D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Central Office vs. District Coordinator Roles</w:t>
      </w:r>
    </w:p>
    <w:p w14:paraId="036430CF" w14:textId="520BCE41" w:rsidR="0001163F" w:rsidRPr="0001163F" w:rsidRDefault="002677CD" w:rsidP="0001163F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1163F">
        <w:rPr>
          <w:rFonts w:ascii="Arial" w:hAnsi="Arial" w:cs="Arial"/>
          <w:sz w:val="24"/>
          <w:szCs w:val="24"/>
        </w:rPr>
        <w:t xml:space="preserve">District Seaports Overview </w:t>
      </w:r>
      <w:r w:rsidR="0001163F" w:rsidRPr="0001163F">
        <w:rPr>
          <w:rFonts w:ascii="Arial" w:hAnsi="Arial" w:cs="Arial"/>
          <w:sz w:val="24"/>
          <w:szCs w:val="24"/>
        </w:rPr>
        <w:br w:type="page"/>
      </w:r>
    </w:p>
    <w:p w14:paraId="56C7C4C8" w14:textId="5A8A36C6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lastRenderedPageBreak/>
        <w:t>Seaport Grant Program (F.S. 311)</w:t>
      </w:r>
    </w:p>
    <w:p w14:paraId="48D51328" w14:textId="6724C964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aster Plans</w:t>
      </w:r>
    </w:p>
    <w:p w14:paraId="314CD1F4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lorida Ports Council</w:t>
      </w:r>
    </w:p>
    <w:p w14:paraId="6B1F511C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lorida Seaport Transportation &amp; Economic Development Program (FSTED)</w:t>
      </w:r>
    </w:p>
    <w:p w14:paraId="2B77865A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8B4A52">
        <w:rPr>
          <w:rFonts w:ascii="Arial" w:hAnsi="Arial" w:cs="Arial"/>
          <w:sz w:val="24"/>
          <w:szCs w:val="24"/>
        </w:rPr>
        <w:t>SeaCIP</w:t>
      </w:r>
      <w:proofErr w:type="spellEnd"/>
    </w:p>
    <w:p w14:paraId="2369E2D2" w14:textId="1046AD90" w:rsidR="002677CD" w:rsidRPr="00190A59" w:rsidRDefault="002677CD" w:rsidP="00190A59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0A59">
        <w:rPr>
          <w:rFonts w:ascii="Arial" w:hAnsi="Arial" w:cs="Arial"/>
          <w:sz w:val="24"/>
          <w:szCs w:val="24"/>
        </w:rPr>
        <w:t>Work Program</w:t>
      </w:r>
    </w:p>
    <w:p w14:paraId="302F47A4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roject Management</w:t>
      </w:r>
    </w:p>
    <w:p w14:paraId="20DC1EA5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pecial Projects</w:t>
      </w:r>
    </w:p>
    <w:p w14:paraId="37905F08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Business Plan</w:t>
      </w:r>
    </w:p>
    <w:p w14:paraId="389A8D80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eaport/Project Visit</w:t>
      </w:r>
    </w:p>
    <w:p w14:paraId="1C3327F1" w14:textId="77777777" w:rsidR="002677CD" w:rsidRPr="008B4A52" w:rsidRDefault="002677CD" w:rsidP="002677CD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reight</w:t>
      </w:r>
    </w:p>
    <w:p w14:paraId="7190041E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outh Florida Goods Movement Overview</w:t>
      </w:r>
    </w:p>
    <w:p w14:paraId="3CFADC40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upply Chain Introduction</w:t>
      </w:r>
    </w:p>
    <w:p w14:paraId="7EE045B5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(Industry tour if possible)</w:t>
      </w:r>
    </w:p>
    <w:p w14:paraId="7CDF3560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ucking Regulatory Overview</w:t>
      </w:r>
    </w:p>
    <w:p w14:paraId="1A0F9133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MSCA</w:t>
      </w:r>
    </w:p>
    <w:p w14:paraId="6242059A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HP</w:t>
      </w:r>
    </w:p>
    <w:p w14:paraId="19DDC801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OT</w:t>
      </w:r>
    </w:p>
    <w:p w14:paraId="6C4E86C8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Introduction to Freight Planning</w:t>
      </w:r>
    </w:p>
    <w:p w14:paraId="1B959E3F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oles (FDOT vs SIS Facilities vs MPOs vs RPCs)</w:t>
      </w:r>
    </w:p>
    <w:p w14:paraId="55E48677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DOT Projects</w:t>
      </w:r>
    </w:p>
    <w:p w14:paraId="3B076A2F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rogram Goals and Funding</w:t>
      </w:r>
    </w:p>
    <w:p w14:paraId="26815695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reight Mobility and Trade Plan</w:t>
      </w:r>
    </w:p>
    <w:p w14:paraId="4AE34CDF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IS</w:t>
      </w:r>
    </w:p>
    <w:p w14:paraId="0D08F070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otor Carrier System Plan</w:t>
      </w:r>
    </w:p>
    <w:p w14:paraId="2AFCC1F8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ir Cargo Plan</w:t>
      </w:r>
    </w:p>
    <w:p w14:paraId="3DAA134C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outh Florida Regional Freight Plan</w:t>
      </w:r>
    </w:p>
    <w:p w14:paraId="40B31A09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easure Coast Freight Component</w:t>
      </w:r>
    </w:p>
    <w:p w14:paraId="31FA936D" w14:textId="1E3CD9F6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Area-wide </w:t>
      </w:r>
      <w:r w:rsidR="00EE0680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lans</w:t>
      </w:r>
    </w:p>
    <w:p w14:paraId="74F6935D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Work Program Project Review</w:t>
      </w:r>
    </w:p>
    <w:p w14:paraId="32803DAA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reight Facilities Database</w:t>
      </w:r>
    </w:p>
    <w:p w14:paraId="7CCA655E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uck Routes</w:t>
      </w:r>
    </w:p>
    <w:p w14:paraId="7B9FB357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esignated</w:t>
      </w:r>
    </w:p>
    <w:p w14:paraId="38B01BE6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Undesignated</w:t>
      </w:r>
    </w:p>
    <w:p w14:paraId="572B13CE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ADT and T-Factor</w:t>
      </w:r>
    </w:p>
    <w:p w14:paraId="2AA3AA17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18-Kip ESAL Report (and its projections)</w:t>
      </w:r>
    </w:p>
    <w:p w14:paraId="63C10F8B" w14:textId="63A0C088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Land </w:t>
      </w:r>
      <w:r w:rsidR="00EE0680">
        <w:rPr>
          <w:rFonts w:ascii="Arial" w:hAnsi="Arial" w:cs="Arial"/>
          <w:sz w:val="24"/>
          <w:szCs w:val="24"/>
        </w:rPr>
        <w:t>U</w:t>
      </w:r>
      <w:r w:rsidRPr="008B4A52">
        <w:rPr>
          <w:rFonts w:ascii="Arial" w:hAnsi="Arial" w:cs="Arial"/>
          <w:sz w:val="24"/>
          <w:szCs w:val="24"/>
        </w:rPr>
        <w:t xml:space="preserve">se </w:t>
      </w:r>
      <w:r w:rsidR="00EE0680">
        <w:rPr>
          <w:rFonts w:ascii="Arial" w:hAnsi="Arial" w:cs="Arial"/>
          <w:sz w:val="24"/>
          <w:szCs w:val="24"/>
        </w:rPr>
        <w:t>C</w:t>
      </w:r>
      <w:r w:rsidRPr="008B4A52">
        <w:rPr>
          <w:rFonts w:ascii="Arial" w:hAnsi="Arial" w:cs="Arial"/>
          <w:sz w:val="24"/>
          <w:szCs w:val="24"/>
        </w:rPr>
        <w:t>onsiderations</w:t>
      </w:r>
    </w:p>
    <w:p w14:paraId="007E2383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reight Design Considerations</w:t>
      </w:r>
    </w:p>
    <w:p w14:paraId="02250E2B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inal Design</w:t>
      </w:r>
    </w:p>
    <w:p w14:paraId="629D363A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MOT</w:t>
      </w:r>
    </w:p>
    <w:p w14:paraId="443633A9" w14:textId="532783CC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Stakeholder </w:t>
      </w:r>
      <w:r w:rsidR="00EE0680">
        <w:rPr>
          <w:rFonts w:ascii="Arial" w:hAnsi="Arial" w:cs="Arial"/>
          <w:sz w:val="24"/>
          <w:szCs w:val="24"/>
        </w:rPr>
        <w:t>O</w:t>
      </w:r>
      <w:r w:rsidRPr="008B4A52">
        <w:rPr>
          <w:rFonts w:ascii="Arial" w:hAnsi="Arial" w:cs="Arial"/>
          <w:sz w:val="24"/>
          <w:szCs w:val="24"/>
        </w:rPr>
        <w:t xml:space="preserve">utreach </w:t>
      </w:r>
      <w:r w:rsidR="00EE0680">
        <w:rPr>
          <w:rFonts w:ascii="Arial" w:hAnsi="Arial" w:cs="Arial"/>
          <w:sz w:val="24"/>
          <w:szCs w:val="24"/>
        </w:rPr>
        <w:t>B</w:t>
      </w:r>
      <w:r w:rsidRPr="008B4A52">
        <w:rPr>
          <w:rFonts w:ascii="Arial" w:hAnsi="Arial" w:cs="Arial"/>
          <w:sz w:val="24"/>
          <w:szCs w:val="24"/>
        </w:rPr>
        <w:t xml:space="preserve">est </w:t>
      </w:r>
      <w:r w:rsidR="00EE0680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ractices</w:t>
      </w:r>
    </w:p>
    <w:p w14:paraId="6E68AACA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Operational</w:t>
      </w:r>
    </w:p>
    <w:p w14:paraId="406D03C4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lanning</w:t>
      </w:r>
    </w:p>
    <w:p w14:paraId="31363DC3" w14:textId="77777777" w:rsidR="002677CD" w:rsidRPr="008B4A52" w:rsidRDefault="002677CD" w:rsidP="002677C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8EC273A" w14:textId="77777777" w:rsidR="002677CD" w:rsidRPr="008B4A52" w:rsidRDefault="002677CD" w:rsidP="002677CD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ail</w:t>
      </w:r>
    </w:p>
    <w:p w14:paraId="66A99730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Overview</w:t>
      </w:r>
    </w:p>
    <w:p w14:paraId="1319F258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unctions</w:t>
      </w:r>
    </w:p>
    <w:p w14:paraId="6572CEA4" w14:textId="146D16FD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Operational </w:t>
      </w:r>
      <w:r w:rsidR="006D2C5A">
        <w:rPr>
          <w:rFonts w:ascii="Arial" w:hAnsi="Arial" w:cs="Arial"/>
          <w:sz w:val="24"/>
          <w:szCs w:val="24"/>
        </w:rPr>
        <w:t>O</w:t>
      </w:r>
      <w:r w:rsidRPr="008B4A52">
        <w:rPr>
          <w:rFonts w:ascii="Arial" w:hAnsi="Arial" w:cs="Arial"/>
          <w:sz w:val="24"/>
          <w:szCs w:val="24"/>
        </w:rPr>
        <w:t>bjectives</w:t>
      </w:r>
    </w:p>
    <w:p w14:paraId="006E5E05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ail Programs</w:t>
      </w:r>
    </w:p>
    <w:p w14:paraId="2519A3A2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Development</w:t>
      </w:r>
    </w:p>
    <w:p w14:paraId="63A75212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Grade Crossing Safety Projects</w:t>
      </w:r>
    </w:p>
    <w:p w14:paraId="2504682D" w14:textId="6A5E6C0F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Grade </w:t>
      </w:r>
      <w:r w:rsidR="00EE0680">
        <w:rPr>
          <w:rFonts w:ascii="Arial" w:hAnsi="Arial" w:cs="Arial"/>
          <w:sz w:val="24"/>
          <w:szCs w:val="24"/>
        </w:rPr>
        <w:t>S</w:t>
      </w:r>
      <w:r w:rsidRPr="008B4A52">
        <w:rPr>
          <w:rFonts w:ascii="Arial" w:hAnsi="Arial" w:cs="Arial"/>
          <w:sz w:val="24"/>
          <w:szCs w:val="24"/>
        </w:rPr>
        <w:t>eparation</w:t>
      </w:r>
    </w:p>
    <w:p w14:paraId="351D4A3C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ignal Safety Projects</w:t>
      </w:r>
    </w:p>
    <w:p w14:paraId="3FB5A901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Commuter Rail Projects</w:t>
      </w:r>
    </w:p>
    <w:p w14:paraId="37215099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ail Clear Letter Process</w:t>
      </w:r>
    </w:p>
    <w:p w14:paraId="141DD121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ystems</w:t>
      </w:r>
    </w:p>
    <w:p w14:paraId="56ECA6C5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ail Corridor overview</w:t>
      </w:r>
    </w:p>
    <w:p w14:paraId="4FC6ADDB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afety</w:t>
      </w:r>
    </w:p>
    <w:p w14:paraId="14087FAE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espassing</w:t>
      </w:r>
    </w:p>
    <w:p w14:paraId="2516F6E0" w14:textId="77777777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Safety Initiatives</w:t>
      </w:r>
    </w:p>
    <w:p w14:paraId="7D09BFD8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ail Operations</w:t>
      </w:r>
    </w:p>
    <w:p w14:paraId="7A11C4D1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Agreements</w:t>
      </w:r>
    </w:p>
    <w:p w14:paraId="16B86FCD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ermits</w:t>
      </w:r>
    </w:p>
    <w:p w14:paraId="3CA5D846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Reports</w:t>
      </w:r>
    </w:p>
    <w:p w14:paraId="4166D63D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ield Trip</w:t>
      </w:r>
    </w:p>
    <w:p w14:paraId="2135AFB7" w14:textId="7777777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ack System</w:t>
      </w:r>
    </w:p>
    <w:p w14:paraId="23A2B2E2" w14:textId="7DE909DE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Crossing </w:t>
      </w:r>
      <w:r w:rsidR="00EE0680">
        <w:rPr>
          <w:rFonts w:ascii="Arial" w:hAnsi="Arial" w:cs="Arial"/>
          <w:sz w:val="24"/>
          <w:szCs w:val="24"/>
        </w:rPr>
        <w:t>S</w:t>
      </w:r>
      <w:r w:rsidRPr="008B4A52">
        <w:rPr>
          <w:rFonts w:ascii="Arial" w:hAnsi="Arial" w:cs="Arial"/>
          <w:sz w:val="24"/>
          <w:szCs w:val="24"/>
        </w:rPr>
        <w:t>ignals</w:t>
      </w:r>
    </w:p>
    <w:p w14:paraId="33B552CE" w14:textId="75CB77DF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Crossing </w:t>
      </w:r>
      <w:r w:rsidR="00EE0680">
        <w:rPr>
          <w:rFonts w:ascii="Arial" w:hAnsi="Arial" w:cs="Arial"/>
          <w:sz w:val="24"/>
          <w:szCs w:val="24"/>
        </w:rPr>
        <w:t>S</w:t>
      </w:r>
      <w:r w:rsidRPr="008B4A52">
        <w:rPr>
          <w:rFonts w:ascii="Arial" w:hAnsi="Arial" w:cs="Arial"/>
          <w:sz w:val="24"/>
          <w:szCs w:val="24"/>
        </w:rPr>
        <w:t>urfaces</w:t>
      </w:r>
    </w:p>
    <w:p w14:paraId="4E368659" w14:textId="77777777" w:rsidR="002677CD" w:rsidRPr="008B4A52" w:rsidRDefault="002677CD" w:rsidP="002677CD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ansit</w:t>
      </w:r>
    </w:p>
    <w:p w14:paraId="1CCCD22F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ansit Overview</w:t>
      </w:r>
    </w:p>
    <w:p w14:paraId="78A82458" w14:textId="589AFE51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Office </w:t>
      </w:r>
      <w:r w:rsidR="00EE0680">
        <w:rPr>
          <w:rFonts w:ascii="Arial" w:hAnsi="Arial" w:cs="Arial"/>
          <w:sz w:val="24"/>
          <w:szCs w:val="24"/>
        </w:rPr>
        <w:t>O</w:t>
      </w:r>
      <w:r w:rsidRPr="008B4A52">
        <w:rPr>
          <w:rFonts w:ascii="Arial" w:hAnsi="Arial" w:cs="Arial"/>
          <w:sz w:val="24"/>
          <w:szCs w:val="24"/>
        </w:rPr>
        <w:t>bjectives</w:t>
      </w:r>
    </w:p>
    <w:p w14:paraId="65874AEA" w14:textId="1F8627E4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ederal/</w:t>
      </w:r>
      <w:r w:rsidR="00EE0680">
        <w:rPr>
          <w:rFonts w:ascii="Arial" w:hAnsi="Arial" w:cs="Arial"/>
          <w:sz w:val="24"/>
          <w:szCs w:val="24"/>
        </w:rPr>
        <w:t>S</w:t>
      </w:r>
      <w:r w:rsidRPr="008B4A52">
        <w:rPr>
          <w:rFonts w:ascii="Arial" w:hAnsi="Arial" w:cs="Arial"/>
          <w:sz w:val="24"/>
          <w:szCs w:val="24"/>
        </w:rPr>
        <w:t>tate/</w:t>
      </w:r>
      <w:r w:rsidR="00EE0680">
        <w:rPr>
          <w:rFonts w:ascii="Arial" w:hAnsi="Arial" w:cs="Arial"/>
          <w:sz w:val="24"/>
          <w:szCs w:val="24"/>
        </w:rPr>
        <w:t>L</w:t>
      </w:r>
      <w:r w:rsidRPr="008B4A52">
        <w:rPr>
          <w:rFonts w:ascii="Arial" w:hAnsi="Arial" w:cs="Arial"/>
          <w:sz w:val="24"/>
          <w:szCs w:val="24"/>
        </w:rPr>
        <w:t>ocal</w:t>
      </w:r>
    </w:p>
    <w:p w14:paraId="1251D218" w14:textId="2B51E978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Funding/</w:t>
      </w:r>
      <w:r w:rsidR="00EE0680">
        <w:rPr>
          <w:rFonts w:ascii="Arial" w:hAnsi="Arial" w:cs="Arial"/>
          <w:sz w:val="24"/>
          <w:szCs w:val="24"/>
        </w:rPr>
        <w:t>C</w:t>
      </w:r>
      <w:r w:rsidRPr="008B4A52">
        <w:rPr>
          <w:rFonts w:ascii="Arial" w:hAnsi="Arial" w:cs="Arial"/>
          <w:sz w:val="24"/>
          <w:szCs w:val="24"/>
        </w:rPr>
        <w:t>hapter 341</w:t>
      </w:r>
    </w:p>
    <w:p w14:paraId="67F5A973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ansit Development</w:t>
      </w:r>
    </w:p>
    <w:p w14:paraId="56728C99" w14:textId="15582932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Program/</w:t>
      </w:r>
      <w:r w:rsidR="006D2C5A">
        <w:rPr>
          <w:rFonts w:ascii="Arial" w:hAnsi="Arial" w:cs="Arial"/>
          <w:sz w:val="24"/>
          <w:szCs w:val="24"/>
        </w:rPr>
        <w:t>B</w:t>
      </w:r>
      <w:r w:rsidRPr="008B4A52">
        <w:rPr>
          <w:rFonts w:ascii="Arial" w:hAnsi="Arial" w:cs="Arial"/>
          <w:sz w:val="24"/>
          <w:szCs w:val="24"/>
        </w:rPr>
        <w:t xml:space="preserve">udget </w:t>
      </w:r>
      <w:r w:rsidR="006D2C5A">
        <w:rPr>
          <w:rFonts w:ascii="Arial" w:hAnsi="Arial" w:cs="Arial"/>
          <w:sz w:val="24"/>
          <w:szCs w:val="24"/>
        </w:rPr>
        <w:t>D</w:t>
      </w:r>
      <w:r w:rsidRPr="008B4A52">
        <w:rPr>
          <w:rFonts w:ascii="Arial" w:hAnsi="Arial" w:cs="Arial"/>
          <w:sz w:val="24"/>
          <w:szCs w:val="24"/>
        </w:rPr>
        <w:t>evelopment</w:t>
      </w:r>
    </w:p>
    <w:p w14:paraId="0388B209" w14:textId="1054C075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Application of </w:t>
      </w:r>
      <w:r w:rsidR="006D2C5A">
        <w:rPr>
          <w:rFonts w:ascii="Arial" w:hAnsi="Arial" w:cs="Arial"/>
          <w:sz w:val="24"/>
          <w:szCs w:val="24"/>
        </w:rPr>
        <w:t>I</w:t>
      </w:r>
      <w:r w:rsidRPr="008B4A52">
        <w:rPr>
          <w:rFonts w:ascii="Arial" w:hAnsi="Arial" w:cs="Arial"/>
          <w:sz w:val="24"/>
          <w:szCs w:val="24"/>
        </w:rPr>
        <w:t xml:space="preserve">nnovative </w:t>
      </w:r>
      <w:r w:rsidR="006D2C5A">
        <w:rPr>
          <w:rFonts w:ascii="Arial" w:hAnsi="Arial" w:cs="Arial"/>
          <w:sz w:val="24"/>
          <w:szCs w:val="24"/>
        </w:rPr>
        <w:t>T</w:t>
      </w:r>
      <w:r w:rsidRPr="008B4A52">
        <w:rPr>
          <w:rFonts w:ascii="Arial" w:hAnsi="Arial" w:cs="Arial"/>
          <w:sz w:val="24"/>
          <w:szCs w:val="24"/>
        </w:rPr>
        <w:t>echniques</w:t>
      </w:r>
    </w:p>
    <w:p w14:paraId="2E22BEB0" w14:textId="15C1E34A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New </w:t>
      </w:r>
      <w:r w:rsidR="006D2C5A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rograms for Florida</w:t>
      </w:r>
    </w:p>
    <w:p w14:paraId="05FA415B" w14:textId="77777777" w:rsidR="002677CD" w:rsidRPr="008B4A52" w:rsidRDefault="002677CD" w:rsidP="002677CD">
      <w:pPr>
        <w:pStyle w:val="ListParagraph"/>
        <w:widowControl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>Transit Operations</w:t>
      </w:r>
    </w:p>
    <w:p w14:paraId="6CA9E43F" w14:textId="0A595BEB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Urban: </w:t>
      </w:r>
      <w:r w:rsidR="00EE0680">
        <w:rPr>
          <w:rFonts w:ascii="Arial" w:hAnsi="Arial" w:cs="Arial"/>
          <w:sz w:val="24"/>
          <w:szCs w:val="24"/>
        </w:rPr>
        <w:t>T</w:t>
      </w:r>
      <w:r w:rsidRPr="008B4A52">
        <w:rPr>
          <w:rFonts w:ascii="Arial" w:hAnsi="Arial" w:cs="Arial"/>
          <w:sz w:val="24"/>
          <w:szCs w:val="24"/>
        </w:rPr>
        <w:t xml:space="preserve">ransit </w:t>
      </w:r>
      <w:r w:rsidR="00EE0680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rogram</w:t>
      </w:r>
    </w:p>
    <w:p w14:paraId="4CA63AD3" w14:textId="015901D7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Small </w:t>
      </w:r>
      <w:r w:rsidR="00EE0680">
        <w:rPr>
          <w:rFonts w:ascii="Arial" w:hAnsi="Arial" w:cs="Arial"/>
          <w:sz w:val="24"/>
          <w:szCs w:val="24"/>
        </w:rPr>
        <w:t>U</w:t>
      </w:r>
      <w:r w:rsidRPr="008B4A52">
        <w:rPr>
          <w:rFonts w:ascii="Arial" w:hAnsi="Arial" w:cs="Arial"/>
          <w:sz w:val="24"/>
          <w:szCs w:val="24"/>
        </w:rPr>
        <w:t>rban/</w:t>
      </w:r>
      <w:r w:rsidR="00EE0680">
        <w:rPr>
          <w:rFonts w:ascii="Arial" w:hAnsi="Arial" w:cs="Arial"/>
          <w:sz w:val="24"/>
          <w:szCs w:val="24"/>
        </w:rPr>
        <w:t>R</w:t>
      </w:r>
      <w:r w:rsidRPr="008B4A52">
        <w:rPr>
          <w:rFonts w:ascii="Arial" w:hAnsi="Arial" w:cs="Arial"/>
          <w:sz w:val="24"/>
          <w:szCs w:val="24"/>
        </w:rPr>
        <w:t xml:space="preserve">ural </w:t>
      </w:r>
      <w:r w:rsidR="00EE0680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rogram</w:t>
      </w:r>
    </w:p>
    <w:p w14:paraId="202B86E6" w14:textId="2630FB18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Transportation </w:t>
      </w:r>
      <w:r w:rsidR="00EE0680">
        <w:rPr>
          <w:rFonts w:ascii="Arial" w:hAnsi="Arial" w:cs="Arial"/>
          <w:sz w:val="24"/>
          <w:szCs w:val="24"/>
        </w:rPr>
        <w:t>D</w:t>
      </w:r>
      <w:r w:rsidRPr="008B4A52">
        <w:rPr>
          <w:rFonts w:ascii="Arial" w:hAnsi="Arial" w:cs="Arial"/>
          <w:sz w:val="24"/>
          <w:szCs w:val="24"/>
        </w:rPr>
        <w:t xml:space="preserve">isadvantaged </w:t>
      </w:r>
      <w:r w:rsidR="00EE0680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rogram</w:t>
      </w:r>
    </w:p>
    <w:p w14:paraId="40E2DBA7" w14:textId="6B34B94F" w:rsidR="002677CD" w:rsidRPr="008B4A52" w:rsidRDefault="002677CD" w:rsidP="002677CD">
      <w:pPr>
        <w:pStyle w:val="ListParagraph"/>
        <w:widowControl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Service </w:t>
      </w:r>
      <w:r w:rsidR="00EE0680">
        <w:rPr>
          <w:rFonts w:ascii="Arial" w:hAnsi="Arial" w:cs="Arial"/>
          <w:sz w:val="24"/>
          <w:szCs w:val="24"/>
        </w:rPr>
        <w:t>S</w:t>
      </w:r>
      <w:r w:rsidRPr="008B4A52">
        <w:rPr>
          <w:rFonts w:ascii="Arial" w:hAnsi="Arial" w:cs="Arial"/>
          <w:sz w:val="24"/>
          <w:szCs w:val="24"/>
        </w:rPr>
        <w:t xml:space="preserve">upport </w:t>
      </w:r>
      <w:r w:rsidR="00EE0680">
        <w:rPr>
          <w:rFonts w:ascii="Arial" w:hAnsi="Arial" w:cs="Arial"/>
          <w:sz w:val="24"/>
          <w:szCs w:val="24"/>
        </w:rPr>
        <w:t>P</w:t>
      </w:r>
      <w:r w:rsidRPr="008B4A52">
        <w:rPr>
          <w:rFonts w:ascii="Arial" w:hAnsi="Arial" w:cs="Arial"/>
          <w:sz w:val="24"/>
          <w:szCs w:val="24"/>
        </w:rPr>
        <w:t>rogram</w:t>
      </w:r>
    </w:p>
    <w:p w14:paraId="5A11750D" w14:textId="752C7138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Design </w:t>
      </w:r>
      <w:r w:rsidR="00EE0680">
        <w:rPr>
          <w:rFonts w:ascii="Arial" w:hAnsi="Arial" w:cs="Arial"/>
          <w:sz w:val="24"/>
          <w:szCs w:val="24"/>
        </w:rPr>
        <w:t>E</w:t>
      </w:r>
      <w:r w:rsidRPr="008B4A52">
        <w:rPr>
          <w:rFonts w:ascii="Arial" w:hAnsi="Arial" w:cs="Arial"/>
          <w:sz w:val="24"/>
          <w:szCs w:val="24"/>
        </w:rPr>
        <w:t>ngineering/</w:t>
      </w:r>
      <w:r w:rsidR="00EE0680">
        <w:rPr>
          <w:rFonts w:ascii="Arial" w:hAnsi="Arial" w:cs="Arial"/>
          <w:sz w:val="24"/>
          <w:szCs w:val="24"/>
        </w:rPr>
        <w:t>C</w:t>
      </w:r>
      <w:r w:rsidRPr="008B4A52">
        <w:rPr>
          <w:rFonts w:ascii="Arial" w:hAnsi="Arial" w:cs="Arial"/>
          <w:sz w:val="24"/>
          <w:szCs w:val="24"/>
        </w:rPr>
        <w:t>riteria</w:t>
      </w:r>
    </w:p>
    <w:p w14:paraId="6AC45653" w14:textId="3DDCF080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Bus </w:t>
      </w:r>
      <w:r w:rsidR="00EE0680">
        <w:rPr>
          <w:rFonts w:ascii="Arial" w:hAnsi="Arial" w:cs="Arial"/>
          <w:sz w:val="24"/>
          <w:szCs w:val="24"/>
        </w:rPr>
        <w:t>F</w:t>
      </w:r>
      <w:r w:rsidRPr="008B4A52">
        <w:rPr>
          <w:rFonts w:ascii="Arial" w:hAnsi="Arial" w:cs="Arial"/>
          <w:sz w:val="24"/>
          <w:szCs w:val="24"/>
        </w:rPr>
        <w:t>leet</w:t>
      </w:r>
    </w:p>
    <w:p w14:paraId="0930AFDB" w14:textId="74FFE582" w:rsidR="002677CD" w:rsidRPr="008B4A52" w:rsidRDefault="002677CD" w:rsidP="002677CD">
      <w:pPr>
        <w:pStyle w:val="ListParagraph"/>
        <w:widowControl/>
        <w:numPr>
          <w:ilvl w:val="3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A52">
        <w:rPr>
          <w:rFonts w:ascii="Arial" w:hAnsi="Arial" w:cs="Arial"/>
          <w:sz w:val="24"/>
          <w:szCs w:val="24"/>
        </w:rPr>
        <w:t xml:space="preserve">Bus </w:t>
      </w:r>
      <w:r w:rsidR="00EE0680">
        <w:rPr>
          <w:rFonts w:ascii="Arial" w:hAnsi="Arial" w:cs="Arial"/>
          <w:sz w:val="24"/>
          <w:szCs w:val="24"/>
        </w:rPr>
        <w:t>R</w:t>
      </w:r>
      <w:r w:rsidRPr="008B4A52">
        <w:rPr>
          <w:rFonts w:ascii="Arial" w:hAnsi="Arial" w:cs="Arial"/>
          <w:sz w:val="24"/>
          <w:szCs w:val="24"/>
        </w:rPr>
        <w:t>ehabilitation</w:t>
      </w:r>
    </w:p>
    <w:p w14:paraId="215081E5" w14:textId="77777777" w:rsidR="00C64AC4" w:rsidRPr="008B4A52" w:rsidRDefault="00C64AC4" w:rsidP="00C64AC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15081E6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E7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1E8" w14:textId="77777777" w:rsidR="00C64AC4" w:rsidRDefault="00C64AC4" w:rsidP="00C64AC4">
      <w:pPr>
        <w:spacing w:before="8" w:after="0" w:line="220" w:lineRule="exact"/>
      </w:pPr>
    </w:p>
    <w:p w14:paraId="6DF944EC" w14:textId="77777777" w:rsidR="00407A86" w:rsidRDefault="00407A86" w:rsidP="00C64AC4">
      <w:pPr>
        <w:tabs>
          <w:tab w:val="left" w:pos="6180"/>
        </w:tabs>
        <w:spacing w:after="0" w:line="240" w:lineRule="auto"/>
        <w:ind w:left="2300" w:right="-20"/>
        <w:rPr>
          <w:rFonts w:ascii="Arial" w:eastAsia="Arial" w:hAnsi="Arial" w:cs="Arial"/>
          <w:sz w:val="24"/>
          <w:szCs w:val="24"/>
        </w:rPr>
      </w:pPr>
    </w:p>
    <w:p w14:paraId="215081E9" w14:textId="1398F4F0" w:rsidR="00C64AC4" w:rsidRDefault="00C64AC4" w:rsidP="00C64AC4">
      <w:pPr>
        <w:tabs>
          <w:tab w:val="left" w:pos="6180"/>
        </w:tabs>
        <w:spacing w:after="0" w:line="240" w:lineRule="auto"/>
        <w:ind w:left="23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50867B" wp14:editId="2150867C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6985" r="11430" b="10795"/>
                <wp:wrapNone/>
                <wp:docPr id="6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47E5" id="Group 53" o:spid="_x0000_s1026" style="position:absolute;margin-left:384.25pt;margin-top:13.25pt;width:93.35pt;height:.1pt;z-index:-251655168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">
                <v:shape id="Freeform 54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+2MMA&#10;AADbAAAADwAAAGRycy9kb3ducmV2LnhtbESPQYvCMBSE74L/ITxhb5q6QnGrUYog7MEeVhf1+Gie&#10;bbV5KU2s3X+/EQSPw8x8wyzXvalFR62rLCuYTiIQxLnVFRcKfg/b8RyE88gaa8uk4I8crFfDwRIT&#10;bR/8Q93eFyJA2CWooPS+SaR0eUkG3cQ2xMG72NagD7ItpG7xEeCmlp9RFEuDFYeFEhvalJTf9nej&#10;YGeyeHM6ynt6zdKv6pB1R3nulPoY9ekChKfev8Ov9rdWEM/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n+2MMAAADbAAAADwAAAAAAAAAAAAAAAACYAgAAZHJzL2Rv&#10;d25yZXYueG1sUEsFBgAAAAAEAAQA9QAAAIgDAAAAAA=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1EA" w14:textId="77777777" w:rsidR="00C64AC4" w:rsidRDefault="00C64AC4" w:rsidP="00C64AC4">
      <w:pPr>
        <w:tabs>
          <w:tab w:val="left" w:pos="6940"/>
        </w:tabs>
        <w:spacing w:after="0" w:line="240" w:lineRule="auto"/>
        <w:ind w:left="37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1EB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1EC" w14:textId="77777777" w:rsidR="00C64AC4" w:rsidRDefault="00C64AC4" w:rsidP="00C64AC4">
      <w:pPr>
        <w:tabs>
          <w:tab w:val="left" w:pos="6240"/>
        </w:tabs>
        <w:spacing w:after="0" w:line="240" w:lineRule="auto"/>
        <w:ind w:left="23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50867D" wp14:editId="2150867E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4910" cy="1270"/>
                <wp:effectExtent l="6985" t="8890" r="8255" b="8890"/>
                <wp:wrapNone/>
                <wp:docPr id="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270"/>
                          <a:chOff x="7751" y="265"/>
                          <a:chExt cx="1866" cy="2"/>
                        </a:xfrm>
                      </wpg:grpSpPr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6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6"/>
                              <a:gd name="T2" fmla="+- 0 9617 7751"/>
                              <a:gd name="T3" fmla="*/ T2 w 1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6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4573" id="Group 51" o:spid="_x0000_s1026" style="position:absolute;margin-left:387.55pt;margin-top:13.25pt;width:93.3pt;height:.1pt;z-index:-251654144;mso-position-horizontal-relative:page" coordorigin="7751,265" coordsize="1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">
                <v:shape id="Freeform 52" o:spid="_x0000_s1027" style="position:absolute;left:7751;top:265;width:1866;height:2;visibility:visible;mso-wrap-style:square;v-text-anchor:top" coordsize="1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uh8MA&#10;AADbAAAADwAAAGRycy9kb3ducmV2LnhtbESPT2sCMRTE7wW/Q3hCbzW7Fmy7bhRRxBZPtaXnx+bt&#10;H9y8LElc47c3hUKPw8z8hinX0fRiJOc7ywryWQaCuLK640bB99f+6RWED8gae8uk4EYe1qvJQ4mF&#10;tlf+pPEUGpEg7AtU0IYwFFL6qiWDfmYH4uTV1hkMSbpGaofXBDe9nGfZQhrsOC20ONC2pep8uhgF&#10;9XOm43H34j7i6A5vP8f8EHyv1OM0bpYgAsXwH/5rv2sFixx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+uh8MAAADbAAAADwAAAAAAAAAAAAAAAACYAgAAZHJzL2Rv&#10;d25yZXYueG1sUEsFBgAAAAAEAAQA9QAAAIgDAAAAAA==&#10;" path="m,l1866,e" filled="f" strokeweight=".26669mm">
                  <v:path arrowok="t" o:connecttype="custom" o:connectlocs="0,0;186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1ED" w14:textId="77777777" w:rsidR="00C64AC4" w:rsidRDefault="00C64AC4" w:rsidP="00C64AC4">
      <w:pPr>
        <w:tabs>
          <w:tab w:val="left" w:pos="7020"/>
        </w:tabs>
        <w:spacing w:after="0" w:line="240" w:lineRule="auto"/>
        <w:ind w:left="37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                    Date</w:t>
      </w:r>
    </w:p>
    <w:p w14:paraId="215081EE" w14:textId="77777777" w:rsidR="00C64AC4" w:rsidRDefault="00C64AC4" w:rsidP="00C64AC4">
      <w:pPr>
        <w:spacing w:after="0"/>
        <w:sectPr w:rsidR="00C64AC4" w:rsidSect="003C606B">
          <w:headerReference w:type="default" r:id="rId11"/>
          <w:pgSz w:w="12240" w:h="15840"/>
          <w:pgMar w:top="2240" w:right="1700" w:bottom="280" w:left="1300" w:header="1468" w:footer="0" w:gutter="0"/>
          <w:pgNumType w:start="4"/>
          <w:cols w:space="720"/>
        </w:sectPr>
      </w:pPr>
    </w:p>
    <w:p w14:paraId="215081EF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215081F0" w14:textId="13D44A83" w:rsidR="00C64AC4" w:rsidRDefault="00C64AC4" w:rsidP="00034716">
      <w:pPr>
        <w:spacing w:before="29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C</w:t>
      </w:r>
    </w:p>
    <w:p w14:paraId="523B50D7" w14:textId="77777777" w:rsidR="006D2C5A" w:rsidRPr="00407A86" w:rsidRDefault="006D2C5A" w:rsidP="00C64AC4">
      <w:pPr>
        <w:spacing w:before="29" w:after="0" w:line="271" w:lineRule="exact"/>
        <w:ind w:left="120" w:right="-20"/>
        <w:rPr>
          <w:rFonts w:ascii="Arial" w:eastAsia="Arial" w:hAnsi="Arial" w:cs="Arial"/>
          <w:sz w:val="20"/>
          <w:szCs w:val="20"/>
        </w:rPr>
      </w:pPr>
    </w:p>
    <w:p w14:paraId="215081F1" w14:textId="77777777" w:rsidR="00C64AC4" w:rsidRDefault="00C64AC4" w:rsidP="00C64AC4">
      <w:pPr>
        <w:tabs>
          <w:tab w:val="left" w:pos="8340"/>
        </w:tabs>
        <w:spacing w:before="29" w:after="0" w:line="271" w:lineRule="exact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3747A09C" w14:textId="77777777" w:rsidR="006D2C5A" w:rsidRDefault="006D2C5A" w:rsidP="006D2C5A">
      <w:pPr>
        <w:spacing w:after="0" w:line="200" w:lineRule="exact"/>
        <w:jc w:val="center"/>
        <w:rPr>
          <w:sz w:val="20"/>
          <w:szCs w:val="20"/>
        </w:rPr>
      </w:pPr>
    </w:p>
    <w:p w14:paraId="1D432FAD" w14:textId="18E9E4B1" w:rsidR="006D2C5A" w:rsidRDefault="006D2C5A" w:rsidP="00407A86">
      <w:pPr>
        <w:spacing w:before="29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VIRONMENTAL MANAGEMENT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(Outline and Checklist)</w:t>
      </w:r>
    </w:p>
    <w:p w14:paraId="5FF71D5C" w14:textId="77777777" w:rsidR="00407A86" w:rsidRDefault="00407A86" w:rsidP="00407A86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520AA690" w14:textId="0720E25E" w:rsidR="006D2C5A" w:rsidRDefault="00407A86" w:rsidP="00407A86">
      <w:pPr>
        <w:tabs>
          <w:tab w:val="left" w:pos="8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D2C5A">
        <w:rPr>
          <w:rFonts w:ascii="Arial" w:eastAsia="Arial" w:hAnsi="Arial" w:cs="Arial"/>
          <w:sz w:val="24"/>
          <w:szCs w:val="24"/>
        </w:rPr>
        <w:t>(1)</w:t>
      </w:r>
      <w:r w:rsidR="006D2C5A">
        <w:rPr>
          <w:rFonts w:ascii="Arial" w:eastAsia="Arial" w:hAnsi="Arial" w:cs="Arial"/>
          <w:sz w:val="24"/>
          <w:szCs w:val="24"/>
        </w:rPr>
        <w:tab/>
        <w:t xml:space="preserve">Preliminary </w:t>
      </w:r>
      <w:r>
        <w:rPr>
          <w:rFonts w:ascii="Arial" w:eastAsia="Arial" w:hAnsi="Arial" w:cs="Arial"/>
          <w:sz w:val="24"/>
          <w:szCs w:val="24"/>
        </w:rPr>
        <w:t>Engineering</w:t>
      </w:r>
    </w:p>
    <w:p w14:paraId="7DA4C2F7" w14:textId="13289535" w:rsidR="006D2C5A" w:rsidRDefault="006D2C5A" w:rsidP="006D2C5A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Advance Notification</w:t>
      </w:r>
    </w:p>
    <w:p w14:paraId="215081F5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Efficient Transportation Decision Making (ETDM) Process</w:t>
      </w:r>
    </w:p>
    <w:p w14:paraId="215081F6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Class of Action Determination and SWAT process</w:t>
      </w:r>
    </w:p>
    <w:p w14:paraId="215081F7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Categorical Exclusion</w:t>
      </w:r>
    </w:p>
    <w:p w14:paraId="215081F8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Environmental Asse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ent</w:t>
      </w:r>
    </w:p>
    <w:p w14:paraId="215081F9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Environmental Impact Statement</w:t>
      </w:r>
    </w:p>
    <w:p w14:paraId="215081FA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State Environmental Impact Report</w:t>
      </w:r>
    </w:p>
    <w:p w14:paraId="215081FB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 xml:space="preserve">Preliminar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gineering Report</w:t>
      </w:r>
    </w:p>
    <w:p w14:paraId="215081FC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Public Involvement/Community Impact Assessment</w:t>
      </w:r>
    </w:p>
    <w:p w14:paraId="215081FD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1FE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Environmental Impact Analysis</w:t>
      </w:r>
    </w:p>
    <w:p w14:paraId="215081FF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Environmental Documentation</w:t>
      </w:r>
    </w:p>
    <w:p w14:paraId="21508200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So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conom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acts</w:t>
      </w:r>
    </w:p>
    <w:p w14:paraId="21508201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Cultural and Historical Resources</w:t>
      </w:r>
    </w:p>
    <w:p w14:paraId="21508202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 xml:space="preserve">Natural and Physical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acts</w:t>
      </w:r>
    </w:p>
    <w:p w14:paraId="21508203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Contamin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Asse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ent and Remediation</w:t>
      </w:r>
    </w:p>
    <w:p w14:paraId="21508204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Hazardou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erials</w:t>
      </w:r>
    </w:p>
    <w:p w14:paraId="21508205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Petroleum Contamin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</w:p>
    <w:p w14:paraId="21508206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Asbestos</w:t>
      </w:r>
    </w:p>
    <w:p w14:paraId="21508207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08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Environmental Regulatory Permitting</w:t>
      </w:r>
    </w:p>
    <w:p w14:paraId="21508209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Federal Agencies</w:t>
      </w:r>
    </w:p>
    <w:p w14:paraId="2150820A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State Agencies</w:t>
      </w:r>
    </w:p>
    <w:p w14:paraId="2150820B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Mitigation</w:t>
      </w:r>
    </w:p>
    <w:p w14:paraId="2150820C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NPDES (to be taken after Drainage)</w:t>
      </w:r>
    </w:p>
    <w:p w14:paraId="2150820D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0E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Commitment Compliance</w:t>
      </w:r>
    </w:p>
    <w:p w14:paraId="2150820F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Environmental Documents</w:t>
      </w:r>
    </w:p>
    <w:p w14:paraId="21508210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Environmental Permits</w:t>
      </w:r>
    </w:p>
    <w:p w14:paraId="21508211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12" w14:textId="77777777" w:rsidR="00C64AC4" w:rsidRDefault="00C64AC4" w:rsidP="00C64AC4">
      <w:pPr>
        <w:tabs>
          <w:tab w:val="left" w:pos="6120"/>
        </w:tabs>
        <w:spacing w:after="0" w:line="240" w:lineRule="auto"/>
        <w:ind w:left="2242" w:right="299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150867F" wp14:editId="21508680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017270" cy="1270"/>
                <wp:effectExtent l="12700" t="12700" r="8255" b="5080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" cy="1270"/>
                          <a:chOff x="7685" y="265"/>
                          <a:chExt cx="1602" cy="2"/>
                        </a:xfrm>
                      </wpg:grpSpPr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602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602"/>
                              <a:gd name="T2" fmla="+- 0 9287 7685"/>
                              <a:gd name="T3" fmla="*/ T2 w 1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2">
                                <a:moveTo>
                                  <a:pt x="0" y="0"/>
                                </a:moveTo>
                                <a:lnTo>
                                  <a:pt x="16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781F9" id="Group 49" o:spid="_x0000_s1026" style="position:absolute;margin-left:384.25pt;margin-top:13.25pt;width:80.1pt;height:.1pt;z-index:-251653120;mso-position-horizontal-relative:page" coordorigin="7685,265" coordsize="1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">
                <v:shape id="Freeform 50" o:spid="_x0000_s1027" style="position:absolute;left:7685;top:265;width:1602;height:2;visibility:visible;mso-wrap-style:square;v-text-anchor:top" coordsize="1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Zd8IA&#10;AADbAAAADwAAAGRycy9kb3ducmV2LnhtbESPT4vCMBTE78J+h/AW9iKatqC4tVEWQVhv/oO9Pptn&#10;W9q8dJuo9dsbQfA4zMxvmGzZm0ZcqXOVZQXxOAJBnFtdcaHgeFiPZiCcR9bYWCYFd3KwXHwMMky1&#10;vfGOrntfiABhl6KC0vs2ldLlJRl0Y9sSB+9sO4M+yK6QusNbgJtGJlE0lQYrDgsltrQqKa/3F6NA&#10;xua4OkVJXm//4v5/yMlGWqPU12f/Mwfhqffv8Kv9qxVMvu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Zl3wgAAANsAAAAPAAAAAAAAAAAAAAAAAJgCAABkcnMvZG93&#10;bnJldi54bWxQSwUGAAAAAAQABAD1AAAAhwMAAAAA&#10;" path="m,l1602,e" filled="f" strokeweight=".26669mm">
                  <v:path arrowok="t" o:connecttype="custom" o:connectlocs="0,0;16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13" w14:textId="77777777" w:rsidR="00C64AC4" w:rsidRDefault="00C64AC4" w:rsidP="00C64AC4">
      <w:pPr>
        <w:tabs>
          <w:tab w:val="left" w:pos="6980"/>
        </w:tabs>
        <w:spacing w:after="0" w:line="240" w:lineRule="auto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 xml:space="preserve"> Date</w:t>
      </w:r>
    </w:p>
    <w:p w14:paraId="21508214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15" w14:textId="77777777" w:rsidR="00C64AC4" w:rsidRDefault="00C64AC4" w:rsidP="00C64AC4">
      <w:pPr>
        <w:tabs>
          <w:tab w:val="left" w:pos="6180"/>
        </w:tabs>
        <w:spacing w:after="0" w:line="240" w:lineRule="auto"/>
        <w:ind w:left="2242" w:right="2934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1508681" wp14:editId="21508682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016635" cy="1270"/>
                <wp:effectExtent l="6985" t="5080" r="5080" b="12700"/>
                <wp:wrapNone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1270"/>
                          <a:chOff x="7751" y="265"/>
                          <a:chExt cx="1601" cy="2"/>
                        </a:xfrm>
                      </wpg:grpSpPr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601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601"/>
                              <a:gd name="T2" fmla="+- 0 9352 7751"/>
                              <a:gd name="T3" fmla="*/ T2 w 1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1">
                                <a:moveTo>
                                  <a:pt x="0" y="0"/>
                                </a:moveTo>
                                <a:lnTo>
                                  <a:pt x="16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563AD" id="Group 47" o:spid="_x0000_s1026" style="position:absolute;margin-left:387.55pt;margin-top:13.25pt;width:80.05pt;height:.1pt;z-index:-251652096;mso-position-horizontal-relative:page" coordorigin="7751,265" coordsize="1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">
                <v:shape id="Freeform 48" o:spid="_x0000_s1027" style="position:absolute;left:7751;top:265;width:1601;height:2;visibility:visible;mso-wrap-style:square;v-text-anchor:top" coordsize="1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srcUA&#10;AADbAAAADwAAAGRycy9kb3ducmV2LnhtbESP3WrCQBSE7wu+w3IE75qNSmuNriL+QIuINEqhd4fs&#10;MQlmz4bsqvHt3ULBy2FmvmGm89ZU4kqNKy0r6EcxCOLM6pJzBcfD5vUDhPPIGivLpOBODuazzssU&#10;E21v/E3X1OciQNglqKDwvk6kdFlBBl1ka+LgnWxj0AfZ5FI3eAtwU8lBHL9LgyWHhQJrWhaUndOL&#10;UaCXdWpGw91hzfvV4me8rX6//EapXrddTEB4av0z/N/+1AreRv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uytxQAAANsAAAAPAAAAAAAAAAAAAAAAAJgCAABkcnMv&#10;ZG93bnJldi54bWxQSwUGAAAAAAQABAD1AAAAigMAAAAA&#10;" path="m,l1601,e" filled="f" strokeweight=".26669mm">
                  <v:path arrowok="t" o:connecttype="custom" o:connectlocs="0,0;160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16" w14:textId="77777777" w:rsidR="00C64AC4" w:rsidRDefault="00C64AC4" w:rsidP="00C64AC4">
      <w:pPr>
        <w:tabs>
          <w:tab w:val="left" w:pos="7080"/>
        </w:tabs>
        <w:spacing w:after="0" w:line="240" w:lineRule="auto"/>
        <w:ind w:left="392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217" w14:textId="77777777" w:rsidR="00C64AC4" w:rsidRDefault="00C64AC4" w:rsidP="00C64AC4">
      <w:pPr>
        <w:spacing w:after="0"/>
        <w:sectPr w:rsidR="00C64AC4">
          <w:pgSz w:w="12240" w:h="15840"/>
          <w:pgMar w:top="2240" w:right="1700" w:bottom="280" w:left="1320" w:header="1468" w:footer="0" w:gutter="0"/>
          <w:cols w:space="720"/>
        </w:sectPr>
      </w:pPr>
    </w:p>
    <w:p w14:paraId="21508218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40BB0C91" w14:textId="74168F84" w:rsidR="00407A86" w:rsidRDefault="00C64AC4" w:rsidP="00034716">
      <w:pPr>
        <w:spacing w:before="29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D-1</w:t>
      </w:r>
    </w:p>
    <w:p w14:paraId="208CA68D" w14:textId="77777777" w:rsidR="00407A86" w:rsidRPr="00407A86" w:rsidRDefault="00407A86" w:rsidP="00407A86">
      <w:pPr>
        <w:spacing w:before="29" w:after="0" w:line="271" w:lineRule="exact"/>
        <w:ind w:left="120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14:paraId="2150821A" w14:textId="77777777" w:rsidR="00C64AC4" w:rsidRDefault="00C64AC4" w:rsidP="00C64AC4">
      <w:pPr>
        <w:tabs>
          <w:tab w:val="left" w:pos="8340"/>
        </w:tabs>
        <w:spacing w:before="29" w:after="0" w:line="271" w:lineRule="exact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150821B" w14:textId="77777777" w:rsidR="00C64AC4" w:rsidRDefault="00C64AC4" w:rsidP="00C64AC4">
      <w:pPr>
        <w:spacing w:before="12" w:after="0" w:line="240" w:lineRule="exact"/>
        <w:rPr>
          <w:sz w:val="24"/>
          <w:szCs w:val="24"/>
        </w:rPr>
      </w:pPr>
    </w:p>
    <w:p w14:paraId="2150821C" w14:textId="1253D7F8" w:rsidR="00C64AC4" w:rsidRDefault="00C64AC4" w:rsidP="00407A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IGN - SURVEYING AND MAPPING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35910E99" w14:textId="77777777" w:rsidR="00407A86" w:rsidRDefault="00407A86" w:rsidP="00407A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150821E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Introduction to Surveying</w:t>
      </w:r>
    </w:p>
    <w:p w14:paraId="2150821F" w14:textId="77777777" w:rsidR="00C64AC4" w:rsidRDefault="00C64AC4" w:rsidP="00C64AC4">
      <w:pPr>
        <w:spacing w:after="0" w:line="240" w:lineRule="auto"/>
        <w:ind w:left="840" w:right="52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xpectations/Objecti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s</w:t>
      </w:r>
    </w:p>
    <w:p w14:paraId="21508220" w14:textId="77777777" w:rsidR="00C64AC4" w:rsidRDefault="00C64AC4" w:rsidP="00C64AC4">
      <w:pPr>
        <w:spacing w:after="0" w:line="240" w:lineRule="auto"/>
        <w:ind w:left="840" w:right="55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Methods/Techniques</w:t>
      </w:r>
    </w:p>
    <w:p w14:paraId="21508221" w14:textId="77777777" w:rsidR="00C64AC4" w:rsidRDefault="00C64AC4" w:rsidP="00C64AC4">
      <w:pPr>
        <w:spacing w:after="0" w:line="240" w:lineRule="auto"/>
        <w:ind w:left="840" w:right="7063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4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ia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n</w:t>
      </w:r>
    </w:p>
    <w:p w14:paraId="21508222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23" w14:textId="77777777" w:rsidR="00C64AC4" w:rsidRDefault="00C64AC4" w:rsidP="00C64AC4">
      <w:pPr>
        <w:tabs>
          <w:tab w:val="left" w:pos="840"/>
        </w:tabs>
        <w:spacing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Surveys</w:t>
      </w:r>
    </w:p>
    <w:p w14:paraId="21508224" w14:textId="77777777" w:rsidR="00C64AC4" w:rsidRDefault="00C64AC4" w:rsidP="00C64AC4">
      <w:pPr>
        <w:spacing w:after="0" w:line="240" w:lineRule="auto"/>
        <w:ind w:left="840" w:right="6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ntrol/Geodetic</w:t>
      </w:r>
    </w:p>
    <w:p w14:paraId="21508225" w14:textId="77777777" w:rsidR="00C64AC4" w:rsidRDefault="00C64AC4" w:rsidP="00C64AC4">
      <w:pPr>
        <w:spacing w:after="0" w:line="240" w:lineRule="auto"/>
        <w:ind w:left="840" w:right="70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pacing w:val="26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n</w:t>
      </w:r>
    </w:p>
    <w:p w14:paraId="21508226" w14:textId="77777777" w:rsidR="00C64AC4" w:rsidRDefault="00C64AC4" w:rsidP="00C64AC4">
      <w:pPr>
        <w:tabs>
          <w:tab w:val="left" w:pos="1440"/>
        </w:tabs>
        <w:spacing w:after="0" w:line="240" w:lineRule="auto"/>
        <w:ind w:left="840" w:right="64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Right of Way</w:t>
      </w:r>
    </w:p>
    <w:p w14:paraId="21508227" w14:textId="77777777" w:rsidR="00C64AC4" w:rsidRDefault="00C64AC4" w:rsidP="00C64AC4">
      <w:pPr>
        <w:tabs>
          <w:tab w:val="left" w:pos="1440"/>
        </w:tabs>
        <w:spacing w:after="0" w:line="240" w:lineRule="auto"/>
        <w:ind w:left="840" w:right="64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Construction (e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search</w:t>
      </w:r>
    </w:p>
    <w:p w14:paraId="21508228" w14:textId="77777777" w:rsidR="00C64AC4" w:rsidRDefault="00C64AC4" w:rsidP="00C64AC4">
      <w:pPr>
        <w:spacing w:after="0" w:line="240" w:lineRule="auto"/>
        <w:ind w:left="840" w:right="72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pacing w:val="2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ther</w:t>
      </w:r>
    </w:p>
    <w:p w14:paraId="2150822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2A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Documents/Maps</w:t>
      </w:r>
    </w:p>
    <w:p w14:paraId="2150822B" w14:textId="77777777" w:rsidR="00C64AC4" w:rsidRDefault="00C64AC4" w:rsidP="00C64AC4">
      <w:pPr>
        <w:spacing w:after="0" w:line="240" w:lineRule="auto"/>
        <w:ind w:left="810" w:right="24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struments of Conveyance, i.e., Deeds E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ments</w:t>
      </w:r>
    </w:p>
    <w:p w14:paraId="2150822C" w14:textId="77777777" w:rsidR="00C64AC4" w:rsidRDefault="00C64AC4" w:rsidP="00C64AC4">
      <w:pPr>
        <w:spacing w:after="0" w:line="240" w:lineRule="auto"/>
        <w:ind w:left="810" w:right="62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pacing w:val="34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itle Sear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es</w:t>
      </w:r>
    </w:p>
    <w:p w14:paraId="2150822D" w14:textId="77777777" w:rsidR="00C64AC4" w:rsidRDefault="00C64AC4" w:rsidP="00C64AC4">
      <w:pPr>
        <w:spacing w:after="0" w:line="240" w:lineRule="auto"/>
        <w:ind w:left="810" w:right="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4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Maps, i.e.,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ht of Way Maps, Control Maps, and Maintenance Maps</w:t>
      </w:r>
    </w:p>
    <w:p w14:paraId="2150822E" w14:textId="77777777" w:rsidR="00C64AC4" w:rsidRDefault="00C64AC4" w:rsidP="00C64AC4">
      <w:pPr>
        <w:spacing w:after="0" w:line="240" w:lineRule="auto"/>
        <w:ind w:left="810" w:right="58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pacing w:val="34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egal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ptions</w:t>
      </w:r>
    </w:p>
    <w:p w14:paraId="2150822F" w14:textId="77777777" w:rsidR="00C64AC4" w:rsidRDefault="00C64AC4" w:rsidP="00C64AC4">
      <w:pPr>
        <w:spacing w:after="0" w:line="240" w:lineRule="auto"/>
        <w:ind w:left="810" w:right="72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pacing w:val="34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ther</w:t>
      </w:r>
    </w:p>
    <w:p w14:paraId="21508230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31" w14:textId="77777777" w:rsidR="00C64AC4" w:rsidRDefault="00C64AC4" w:rsidP="005B0940">
      <w:pPr>
        <w:tabs>
          <w:tab w:val="left" w:pos="8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Quality Assurance/Quality Control</w:t>
      </w:r>
    </w:p>
    <w:p w14:paraId="21508232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70FEA88" w14:textId="7599B314" w:rsidR="00054B29" w:rsidRDefault="00C64AC4" w:rsidP="00054B29">
      <w:pPr>
        <w:spacing w:before="10" w:after="0" w:line="220" w:lineRule="exact"/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 w:rsidR="00297494">
        <w:rPr>
          <w:rFonts w:ascii="Arial" w:eastAsia="Arial" w:hAnsi="Arial" w:cs="Arial"/>
          <w:sz w:val="24"/>
          <w:szCs w:val="24"/>
        </w:rPr>
        <w:t xml:space="preserve"> </w:t>
      </w:r>
      <w:r w:rsidR="00297494" w:rsidRPr="00490369">
        <w:rPr>
          <w:rFonts w:ascii="Arial" w:eastAsia="Arial" w:hAnsi="Arial" w:cs="Arial"/>
          <w:bCs/>
          <w:sz w:val="24"/>
          <w:szCs w:val="24"/>
        </w:rPr>
        <w:t>Surveys</w:t>
      </w:r>
    </w:p>
    <w:p w14:paraId="28A53514" w14:textId="00776F5E" w:rsidR="00054B29" w:rsidRDefault="00490369" w:rsidP="00054B29">
      <w:pPr>
        <w:tabs>
          <w:tab w:val="left" w:pos="136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4B29">
        <w:rPr>
          <w:rFonts w:ascii="Arial" w:eastAsia="Arial" w:hAnsi="Arial" w:cs="Arial"/>
          <w:sz w:val="24"/>
          <w:szCs w:val="24"/>
        </w:rPr>
        <w:t>Location surveys are conducted to obtain preferred alignment.</w:t>
      </w:r>
    </w:p>
    <w:p w14:paraId="64F219A7" w14:textId="7CF2CD94" w:rsidR="00054B29" w:rsidRDefault="00054B29" w:rsidP="00054B29">
      <w:pPr>
        <w:tabs>
          <w:tab w:val="left" w:pos="1360"/>
        </w:tabs>
        <w:spacing w:before="19" w:after="0" w:line="274" w:lineRule="exact"/>
        <w:ind w:left="1360" w:right="763" w:hanging="54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ject profiles and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ject cross-sections are provided after topographic surveys are prepared.</w:t>
      </w:r>
    </w:p>
    <w:p w14:paraId="36CF1042" w14:textId="67EFFE11" w:rsidR="00054B29" w:rsidRDefault="00054B29" w:rsidP="00054B29">
      <w:pPr>
        <w:tabs>
          <w:tab w:val="left" w:pos="1360"/>
        </w:tabs>
        <w:spacing w:after="0" w:line="291" w:lineRule="exact"/>
        <w:ind w:left="82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urveys are necessary for development o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inal design plans and R/W map.</w:t>
      </w:r>
    </w:p>
    <w:p w14:paraId="270AB7AA" w14:textId="39C7DBF5" w:rsidR="00054B29" w:rsidRDefault="00054B29" w:rsidP="008B4A52">
      <w:pPr>
        <w:tabs>
          <w:tab w:val="left" w:pos="1360"/>
        </w:tabs>
        <w:spacing w:after="0" w:line="291" w:lineRule="exact"/>
        <w:ind w:left="820" w:right="-20" w:hanging="8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(6) </w:t>
      </w:r>
      <w:r w:rsidR="00490369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Title Search</w:t>
      </w:r>
    </w:p>
    <w:p w14:paraId="05403EE0" w14:textId="42A4B29E" w:rsidR="00054B29" w:rsidRPr="00054B29" w:rsidRDefault="00490369" w:rsidP="005B0940">
      <w:pPr>
        <w:tabs>
          <w:tab w:val="left" w:pos="1000"/>
        </w:tabs>
        <w:spacing w:after="0" w:line="276" w:lineRule="exact"/>
        <w:ind w:left="1435" w:right="467" w:hanging="9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54B29">
        <w:rPr>
          <w:rFonts w:ascii="Arial" w:eastAsia="Arial" w:hAnsi="Arial" w:cs="Arial"/>
          <w:sz w:val="24"/>
          <w:szCs w:val="24"/>
        </w:rPr>
        <w:t>(a)</w:t>
      </w:r>
      <w:r w:rsidR="005B0940">
        <w:rPr>
          <w:rFonts w:ascii="Arial" w:eastAsia="Arial" w:hAnsi="Arial" w:cs="Arial"/>
          <w:sz w:val="24"/>
          <w:szCs w:val="24"/>
        </w:rPr>
        <w:tab/>
      </w:r>
      <w:r w:rsidR="00054B29" w:rsidRPr="00054B29">
        <w:rPr>
          <w:rFonts w:ascii="Arial" w:eastAsia="Arial" w:hAnsi="Arial" w:cs="Arial"/>
          <w:sz w:val="24"/>
          <w:szCs w:val="24"/>
        </w:rPr>
        <w:t>Determines</w:t>
      </w:r>
      <w:r w:rsidR="00054B29" w:rsidRPr="00054B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4B29" w:rsidRPr="00054B29">
        <w:rPr>
          <w:rFonts w:ascii="Arial" w:eastAsia="Arial" w:hAnsi="Arial" w:cs="Arial"/>
          <w:sz w:val="24"/>
          <w:szCs w:val="24"/>
        </w:rPr>
        <w:t>property</w:t>
      </w:r>
      <w:r w:rsidR="00054B29"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4B29" w:rsidRPr="00054B29">
        <w:rPr>
          <w:rFonts w:ascii="Arial" w:eastAsia="Arial" w:hAnsi="Arial" w:cs="Arial"/>
          <w:sz w:val="24"/>
          <w:szCs w:val="24"/>
        </w:rPr>
        <w:t>boundaries</w:t>
      </w:r>
      <w:r w:rsidR="00054B29"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4B29" w:rsidRPr="00054B29">
        <w:rPr>
          <w:rFonts w:ascii="Arial" w:eastAsia="Arial" w:hAnsi="Arial" w:cs="Arial"/>
          <w:sz w:val="24"/>
          <w:szCs w:val="24"/>
        </w:rPr>
        <w:t>and</w:t>
      </w:r>
      <w:r w:rsidR="00054B29"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4B29" w:rsidRPr="00054B29">
        <w:rPr>
          <w:rFonts w:ascii="Arial" w:eastAsia="Arial" w:hAnsi="Arial" w:cs="Arial"/>
          <w:sz w:val="24"/>
          <w:szCs w:val="24"/>
        </w:rPr>
        <w:t>o</w:t>
      </w:r>
      <w:r w:rsidR="00054B29" w:rsidRPr="00054B29">
        <w:rPr>
          <w:rFonts w:ascii="Arial" w:eastAsia="Arial" w:hAnsi="Arial" w:cs="Arial"/>
          <w:spacing w:val="-1"/>
          <w:sz w:val="24"/>
          <w:szCs w:val="24"/>
        </w:rPr>
        <w:t>w</w:t>
      </w:r>
      <w:r w:rsidR="00054B29" w:rsidRPr="00054B29">
        <w:rPr>
          <w:rFonts w:ascii="Arial" w:eastAsia="Arial" w:hAnsi="Arial" w:cs="Arial"/>
          <w:sz w:val="24"/>
          <w:szCs w:val="24"/>
        </w:rPr>
        <w:t>ne</w:t>
      </w:r>
      <w:r w:rsidR="00054B29" w:rsidRPr="00054B29">
        <w:rPr>
          <w:rFonts w:ascii="Arial" w:eastAsia="Arial" w:hAnsi="Arial" w:cs="Arial"/>
          <w:spacing w:val="2"/>
          <w:sz w:val="24"/>
          <w:szCs w:val="24"/>
        </w:rPr>
        <w:t>r</w:t>
      </w:r>
      <w:r w:rsidR="00054B29" w:rsidRPr="00054B29">
        <w:rPr>
          <w:rFonts w:ascii="Arial" w:eastAsia="Arial" w:hAnsi="Arial" w:cs="Arial"/>
          <w:sz w:val="24"/>
          <w:szCs w:val="24"/>
        </w:rPr>
        <w:t>ship intere</w:t>
      </w:r>
      <w:r w:rsidR="00054B29" w:rsidRPr="00054B29">
        <w:rPr>
          <w:rFonts w:ascii="Arial" w:eastAsia="Arial" w:hAnsi="Arial" w:cs="Arial"/>
          <w:spacing w:val="1"/>
          <w:sz w:val="24"/>
          <w:szCs w:val="24"/>
        </w:rPr>
        <w:t>st</w:t>
      </w:r>
      <w:r w:rsidR="00054B29" w:rsidRPr="00054B29">
        <w:rPr>
          <w:rFonts w:ascii="Arial" w:eastAsia="Arial" w:hAnsi="Arial" w:cs="Arial"/>
          <w:sz w:val="24"/>
          <w:szCs w:val="24"/>
        </w:rPr>
        <w:t>s and addresses other land title issues on the proje</w:t>
      </w:r>
      <w:r w:rsidR="00054B29" w:rsidRPr="00054B29">
        <w:rPr>
          <w:rFonts w:ascii="Arial" w:eastAsia="Arial" w:hAnsi="Arial" w:cs="Arial"/>
          <w:spacing w:val="1"/>
          <w:sz w:val="24"/>
          <w:szCs w:val="24"/>
        </w:rPr>
        <w:t>c</w:t>
      </w:r>
      <w:r w:rsidR="00054B29" w:rsidRPr="00054B29">
        <w:rPr>
          <w:rFonts w:ascii="Arial" w:eastAsia="Arial" w:hAnsi="Arial" w:cs="Arial"/>
          <w:sz w:val="24"/>
          <w:szCs w:val="24"/>
        </w:rPr>
        <w:t>t.  Should begin as soon as possible during the R/W mapping process.</w:t>
      </w:r>
    </w:p>
    <w:p w14:paraId="0CB8B832" w14:textId="18D3964D" w:rsidR="00054B29" w:rsidRDefault="00054B29" w:rsidP="005B0940">
      <w:pPr>
        <w:tabs>
          <w:tab w:val="left" w:pos="1000"/>
        </w:tabs>
        <w:spacing w:after="0" w:line="276" w:lineRule="exact"/>
        <w:ind w:left="1435" w:right="307" w:hanging="975"/>
        <w:rPr>
          <w:rFonts w:ascii="Arial" w:eastAsia="Arial" w:hAnsi="Arial" w:cs="Arial"/>
          <w:sz w:val="24"/>
          <w:szCs w:val="24"/>
        </w:rPr>
      </w:pPr>
      <w:r w:rsidRPr="00054B29">
        <w:rPr>
          <w:rFonts w:ascii="Times New Roman" w:eastAsia="Times New Roman" w:hAnsi="Times New Roman" w:cs="Times New Roman"/>
          <w:sz w:val="20"/>
          <w:szCs w:val="20"/>
        </w:rPr>
        <w:tab/>
      </w:r>
      <w:r w:rsidRPr="005B0940">
        <w:rPr>
          <w:rFonts w:ascii="Arial" w:eastAsia="Times New Roman" w:hAnsi="Arial" w:cs="Arial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940">
        <w:rPr>
          <w:rFonts w:ascii="Times New Roman" w:eastAsia="Times New Roman" w:hAnsi="Times New Roman" w:cs="Times New Roman"/>
          <w:sz w:val="20"/>
          <w:szCs w:val="20"/>
        </w:rPr>
        <w:tab/>
      </w:r>
      <w:r w:rsidRPr="00054B29">
        <w:rPr>
          <w:rFonts w:ascii="Arial" w:eastAsia="Arial" w:hAnsi="Arial" w:cs="Arial"/>
          <w:sz w:val="24"/>
          <w:szCs w:val="24"/>
        </w:rPr>
        <w:t>Property</w:t>
      </w:r>
      <w:r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4B29">
        <w:rPr>
          <w:rFonts w:ascii="Arial" w:eastAsia="Arial" w:hAnsi="Arial" w:cs="Arial"/>
          <w:sz w:val="24"/>
          <w:szCs w:val="24"/>
        </w:rPr>
        <w:t>boundaries</w:t>
      </w:r>
      <w:r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4B29">
        <w:rPr>
          <w:rFonts w:ascii="Arial" w:eastAsia="Arial" w:hAnsi="Arial" w:cs="Arial"/>
          <w:sz w:val="24"/>
          <w:szCs w:val="24"/>
        </w:rPr>
        <w:t>and</w:t>
      </w:r>
      <w:r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4B29">
        <w:rPr>
          <w:rFonts w:ascii="Arial" w:eastAsia="Arial" w:hAnsi="Arial" w:cs="Arial"/>
          <w:sz w:val="24"/>
          <w:szCs w:val="24"/>
        </w:rPr>
        <w:t>owne</w:t>
      </w:r>
      <w:r w:rsidRPr="00054B29">
        <w:rPr>
          <w:rFonts w:ascii="Arial" w:eastAsia="Arial" w:hAnsi="Arial" w:cs="Arial"/>
          <w:spacing w:val="2"/>
          <w:sz w:val="24"/>
          <w:szCs w:val="24"/>
        </w:rPr>
        <w:t>r</w:t>
      </w:r>
      <w:r w:rsidRPr="00054B29">
        <w:rPr>
          <w:rFonts w:ascii="Arial" w:eastAsia="Arial" w:hAnsi="Arial" w:cs="Arial"/>
          <w:sz w:val="24"/>
          <w:szCs w:val="24"/>
        </w:rPr>
        <w:t>ship</w:t>
      </w:r>
      <w:r w:rsidRPr="00054B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4B29">
        <w:rPr>
          <w:rFonts w:ascii="Arial" w:eastAsia="Arial" w:hAnsi="Arial" w:cs="Arial"/>
          <w:sz w:val="24"/>
          <w:szCs w:val="24"/>
        </w:rPr>
        <w:t>inter</w:t>
      </w:r>
      <w:r w:rsidRPr="00054B29">
        <w:rPr>
          <w:rFonts w:ascii="Arial" w:eastAsia="Arial" w:hAnsi="Arial" w:cs="Arial"/>
          <w:spacing w:val="-1"/>
          <w:sz w:val="24"/>
          <w:szCs w:val="24"/>
        </w:rPr>
        <w:t>e</w:t>
      </w:r>
      <w:r w:rsidRPr="00054B29">
        <w:rPr>
          <w:rFonts w:ascii="Arial" w:eastAsia="Arial" w:hAnsi="Arial" w:cs="Arial"/>
          <w:spacing w:val="1"/>
          <w:sz w:val="24"/>
          <w:szCs w:val="24"/>
        </w:rPr>
        <w:t>st</w:t>
      </w:r>
      <w:r w:rsidRPr="00054B29">
        <w:rPr>
          <w:rFonts w:ascii="Arial" w:eastAsia="Arial" w:hAnsi="Arial" w:cs="Arial"/>
          <w:sz w:val="24"/>
          <w:szCs w:val="24"/>
        </w:rPr>
        <w:t>s can be identified and platted on the R/W maps once title information is secured.</w:t>
      </w:r>
    </w:p>
    <w:p w14:paraId="4812A7A1" w14:textId="4498419B" w:rsidR="00054B29" w:rsidRDefault="00054B29" w:rsidP="008B4A52">
      <w:pPr>
        <w:tabs>
          <w:tab w:val="left" w:pos="1000"/>
        </w:tabs>
        <w:spacing w:after="0" w:line="274" w:lineRule="exact"/>
        <w:ind w:left="1000" w:right="585" w:hanging="10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7)  </w:t>
      </w:r>
      <w:r w:rsidR="00490369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>R/W Maps</w:t>
      </w:r>
    </w:p>
    <w:p w14:paraId="29046C78" w14:textId="0839CFAF" w:rsidR="00054B29" w:rsidRPr="00054B29" w:rsidRDefault="00054B29" w:rsidP="005B0940">
      <w:pPr>
        <w:tabs>
          <w:tab w:val="left" w:pos="1000"/>
        </w:tabs>
        <w:spacing w:after="0" w:line="274" w:lineRule="exact"/>
        <w:ind w:left="1435" w:right="585" w:hanging="9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(a)</w:t>
      </w:r>
      <w:r w:rsidR="005B0940">
        <w:rPr>
          <w:rFonts w:ascii="Arial" w:eastAsia="Arial" w:hAnsi="Arial" w:cs="Arial"/>
          <w:sz w:val="24"/>
          <w:szCs w:val="24"/>
        </w:rPr>
        <w:tab/>
      </w:r>
      <w:r w:rsidRPr="00054B29">
        <w:rPr>
          <w:rFonts w:ascii="Arial" w:eastAsia="Arial" w:hAnsi="Arial" w:cs="Arial"/>
          <w:sz w:val="24"/>
          <w:szCs w:val="24"/>
        </w:rPr>
        <w:t>Required to initiate the R/W phase of a project and are essential for the accurate appraisal and establi</w:t>
      </w:r>
      <w:r w:rsidRPr="00054B29">
        <w:rPr>
          <w:rFonts w:ascii="Arial" w:eastAsia="Arial" w:hAnsi="Arial" w:cs="Arial"/>
          <w:spacing w:val="1"/>
          <w:sz w:val="24"/>
          <w:szCs w:val="24"/>
        </w:rPr>
        <w:t>s</w:t>
      </w:r>
      <w:r w:rsidRPr="00054B29">
        <w:rPr>
          <w:rFonts w:ascii="Arial" w:eastAsia="Arial" w:hAnsi="Arial" w:cs="Arial"/>
          <w:sz w:val="24"/>
          <w:szCs w:val="24"/>
        </w:rPr>
        <w:t>hment of full compensation.</w:t>
      </w:r>
    </w:p>
    <w:p w14:paraId="29C2067F" w14:textId="2A7631A4" w:rsidR="00054B29" w:rsidRPr="00054B29" w:rsidRDefault="00054B29" w:rsidP="005B0940">
      <w:pPr>
        <w:tabs>
          <w:tab w:val="left" w:pos="1000"/>
        </w:tabs>
        <w:spacing w:after="0" w:line="276" w:lineRule="exact"/>
        <w:ind w:left="1435" w:right="375" w:hanging="975"/>
        <w:rPr>
          <w:rFonts w:ascii="Arial" w:eastAsia="Arial" w:hAnsi="Arial" w:cs="Arial"/>
          <w:sz w:val="24"/>
          <w:szCs w:val="24"/>
        </w:rPr>
      </w:pPr>
      <w:r w:rsidRPr="00054B29">
        <w:rPr>
          <w:rFonts w:ascii="Times New Roman" w:eastAsia="Times New Roman" w:hAnsi="Times New Roman" w:cs="Times New Roman"/>
          <w:sz w:val="20"/>
          <w:szCs w:val="20"/>
        </w:rPr>
        <w:tab/>
      </w:r>
      <w:r w:rsidRPr="005B0940">
        <w:rPr>
          <w:rFonts w:ascii="Arial" w:eastAsia="Times New Roman" w:hAnsi="Arial" w:cs="Arial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940">
        <w:rPr>
          <w:rFonts w:ascii="Arial" w:eastAsia="Arial" w:hAnsi="Arial" w:cs="Arial"/>
          <w:sz w:val="24"/>
          <w:szCs w:val="24"/>
        </w:rPr>
        <w:tab/>
      </w:r>
      <w:r w:rsidRPr="00054B29">
        <w:rPr>
          <w:rFonts w:ascii="Arial" w:eastAsia="Arial" w:hAnsi="Arial" w:cs="Arial"/>
          <w:sz w:val="24"/>
          <w:szCs w:val="24"/>
        </w:rPr>
        <w:t>R/W mapping can begin with the devel</w:t>
      </w:r>
      <w:r w:rsidRPr="00054B29">
        <w:rPr>
          <w:rFonts w:ascii="Arial" w:eastAsia="Arial" w:hAnsi="Arial" w:cs="Arial"/>
          <w:spacing w:val="1"/>
          <w:sz w:val="24"/>
          <w:szCs w:val="24"/>
        </w:rPr>
        <w:t>o</w:t>
      </w:r>
      <w:r w:rsidRPr="00054B29">
        <w:rPr>
          <w:rFonts w:ascii="Arial" w:eastAsia="Arial" w:hAnsi="Arial" w:cs="Arial"/>
          <w:sz w:val="24"/>
          <w:szCs w:val="24"/>
        </w:rPr>
        <w:t>pment of the baseline survey and some preliminary engineering work completed.</w:t>
      </w:r>
    </w:p>
    <w:p w14:paraId="137FF3E1" w14:textId="28499241" w:rsidR="00054B29" w:rsidRDefault="00054B29" w:rsidP="005B0940">
      <w:pPr>
        <w:tabs>
          <w:tab w:val="left" w:pos="1000"/>
        </w:tabs>
        <w:spacing w:before="17" w:after="0" w:line="276" w:lineRule="exact"/>
        <w:ind w:left="1435" w:right="439" w:hanging="975"/>
        <w:rPr>
          <w:rFonts w:ascii="Arial" w:eastAsia="Arial" w:hAnsi="Arial" w:cs="Arial"/>
          <w:sz w:val="24"/>
          <w:szCs w:val="24"/>
        </w:rPr>
      </w:pPr>
      <w:r w:rsidRPr="00054B29">
        <w:rPr>
          <w:rFonts w:ascii="Times New Roman" w:eastAsia="Times New Roman" w:hAnsi="Times New Roman" w:cs="Times New Roman"/>
          <w:sz w:val="24"/>
          <w:szCs w:val="24"/>
        </w:rPr>
        <w:tab/>
      </w:r>
      <w:r w:rsidRPr="005B0940">
        <w:rPr>
          <w:rFonts w:ascii="Arial" w:eastAsia="Times New Roman" w:hAnsi="Arial" w:cs="Arial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940">
        <w:rPr>
          <w:rFonts w:ascii="Times New Roman" w:eastAsia="Times New Roman" w:hAnsi="Times New Roman" w:cs="Times New Roman"/>
          <w:sz w:val="24"/>
          <w:szCs w:val="24"/>
        </w:rPr>
        <w:tab/>
      </w:r>
      <w:r w:rsidRPr="00054B29">
        <w:rPr>
          <w:rFonts w:ascii="Arial" w:eastAsia="Arial" w:hAnsi="Arial" w:cs="Arial"/>
          <w:sz w:val="24"/>
          <w:szCs w:val="24"/>
        </w:rPr>
        <w:t>As topographic surveys are available, the R/W maps must be updated to reflect more detailed inf</w:t>
      </w:r>
      <w:r w:rsidRPr="00054B29">
        <w:rPr>
          <w:rFonts w:ascii="Arial" w:eastAsia="Arial" w:hAnsi="Arial" w:cs="Arial"/>
          <w:spacing w:val="-1"/>
          <w:sz w:val="24"/>
          <w:szCs w:val="24"/>
        </w:rPr>
        <w:t>o</w:t>
      </w:r>
      <w:r w:rsidRPr="00054B29">
        <w:rPr>
          <w:rFonts w:ascii="Arial" w:eastAsia="Arial" w:hAnsi="Arial" w:cs="Arial"/>
          <w:sz w:val="24"/>
          <w:szCs w:val="24"/>
        </w:rPr>
        <w:t>rmation from the surveys.</w:t>
      </w:r>
    </w:p>
    <w:p w14:paraId="297C8D00" w14:textId="77777777" w:rsidR="008C5096" w:rsidRPr="00054B29" w:rsidRDefault="008C5096" w:rsidP="005B0940">
      <w:pPr>
        <w:tabs>
          <w:tab w:val="left" w:pos="1000"/>
        </w:tabs>
        <w:spacing w:before="17" w:after="0" w:line="276" w:lineRule="exact"/>
        <w:ind w:left="1435" w:right="439" w:hanging="975"/>
        <w:rPr>
          <w:rFonts w:ascii="Arial" w:eastAsia="Arial" w:hAnsi="Arial" w:cs="Arial"/>
          <w:sz w:val="24"/>
          <w:szCs w:val="24"/>
        </w:rPr>
      </w:pPr>
    </w:p>
    <w:p w14:paraId="131538D8" w14:textId="77777777" w:rsidR="00676D92" w:rsidRDefault="00054B29" w:rsidP="005B0940">
      <w:pPr>
        <w:tabs>
          <w:tab w:val="left" w:pos="1000"/>
        </w:tabs>
        <w:spacing w:after="0" w:line="276" w:lineRule="exact"/>
        <w:ind w:left="1435" w:right="829" w:hanging="975"/>
        <w:jc w:val="both"/>
        <w:rPr>
          <w:rFonts w:ascii="Arial" w:eastAsia="Arial" w:hAnsi="Arial" w:cs="Arial"/>
          <w:sz w:val="24"/>
          <w:szCs w:val="24"/>
        </w:rPr>
      </w:pPr>
      <w:r w:rsidRPr="00054B29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AB5F71" w:rsidRPr="005B0940">
        <w:rPr>
          <w:rFonts w:ascii="Arial" w:eastAsia="Times New Roman" w:hAnsi="Arial" w:cs="Arial"/>
          <w:sz w:val="24"/>
          <w:szCs w:val="24"/>
        </w:rPr>
        <w:t>(d)</w:t>
      </w:r>
      <w:r w:rsidR="00AB5F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940">
        <w:rPr>
          <w:rFonts w:ascii="Times New Roman" w:eastAsia="Times New Roman" w:hAnsi="Times New Roman" w:cs="Times New Roman"/>
          <w:sz w:val="20"/>
          <w:szCs w:val="20"/>
        </w:rPr>
        <w:tab/>
      </w:r>
      <w:r w:rsidRPr="00054B29">
        <w:rPr>
          <w:rFonts w:ascii="Arial" w:eastAsia="Arial" w:hAnsi="Arial" w:cs="Arial"/>
          <w:sz w:val="24"/>
          <w:szCs w:val="24"/>
        </w:rPr>
        <w:t>As final design reaches 60% compl</w:t>
      </w:r>
      <w:r w:rsidRPr="00054B29">
        <w:rPr>
          <w:rFonts w:ascii="Arial" w:eastAsia="Arial" w:hAnsi="Arial" w:cs="Arial"/>
          <w:spacing w:val="-1"/>
          <w:sz w:val="24"/>
          <w:szCs w:val="24"/>
        </w:rPr>
        <w:t>e</w:t>
      </w:r>
      <w:r w:rsidRPr="00054B29">
        <w:rPr>
          <w:rFonts w:ascii="Arial" w:eastAsia="Arial" w:hAnsi="Arial" w:cs="Arial"/>
          <w:sz w:val="24"/>
          <w:szCs w:val="24"/>
        </w:rPr>
        <w:t>tion (R/W limits e</w:t>
      </w:r>
      <w:r w:rsidRPr="00054B29">
        <w:rPr>
          <w:rFonts w:ascii="Arial" w:eastAsia="Arial" w:hAnsi="Arial" w:cs="Arial"/>
          <w:spacing w:val="-1"/>
          <w:sz w:val="24"/>
          <w:szCs w:val="24"/>
        </w:rPr>
        <w:t>s</w:t>
      </w:r>
      <w:r w:rsidRPr="00054B29">
        <w:rPr>
          <w:rFonts w:ascii="Arial" w:eastAsia="Arial" w:hAnsi="Arial" w:cs="Arial"/>
          <w:sz w:val="24"/>
          <w:szCs w:val="24"/>
        </w:rPr>
        <w:t xml:space="preserve">tablished), the </w:t>
      </w:r>
    </w:p>
    <w:p w14:paraId="2EBBCBFE" w14:textId="1479F9A9" w:rsidR="00054B29" w:rsidRDefault="00676D92" w:rsidP="005B0940">
      <w:pPr>
        <w:tabs>
          <w:tab w:val="left" w:pos="1000"/>
        </w:tabs>
        <w:spacing w:after="0" w:line="276" w:lineRule="exact"/>
        <w:ind w:left="1435" w:right="829" w:hanging="9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54B29" w:rsidRPr="00054B29">
        <w:rPr>
          <w:rFonts w:ascii="Arial" w:eastAsia="Arial" w:hAnsi="Arial" w:cs="Arial"/>
          <w:sz w:val="24"/>
          <w:szCs w:val="24"/>
        </w:rPr>
        <w:t xml:space="preserve">preparation of final R/W maps and </w:t>
      </w:r>
      <w:r w:rsidR="00054B29" w:rsidRPr="00054B29">
        <w:rPr>
          <w:rFonts w:ascii="Arial" w:eastAsia="Arial" w:hAnsi="Arial" w:cs="Arial"/>
          <w:spacing w:val="-1"/>
          <w:sz w:val="24"/>
          <w:szCs w:val="24"/>
        </w:rPr>
        <w:t>r</w:t>
      </w:r>
      <w:r w:rsidR="00054B29" w:rsidRPr="00054B29">
        <w:rPr>
          <w:rFonts w:ascii="Arial" w:eastAsia="Arial" w:hAnsi="Arial" w:cs="Arial"/>
          <w:sz w:val="24"/>
          <w:szCs w:val="24"/>
        </w:rPr>
        <w:t>equired legal descriptions for t</w:t>
      </w:r>
      <w:r w:rsidR="00054B29" w:rsidRPr="00054B29">
        <w:rPr>
          <w:rFonts w:ascii="Arial" w:eastAsia="Arial" w:hAnsi="Arial" w:cs="Arial"/>
          <w:spacing w:val="-2"/>
          <w:sz w:val="24"/>
          <w:szCs w:val="24"/>
        </w:rPr>
        <w:t>i</w:t>
      </w:r>
      <w:r w:rsidR="00054B29" w:rsidRPr="00054B29">
        <w:rPr>
          <w:rFonts w:ascii="Arial" w:eastAsia="Arial" w:hAnsi="Arial" w:cs="Arial"/>
          <w:sz w:val="24"/>
          <w:szCs w:val="24"/>
        </w:rPr>
        <w:t>tle conveyan</w:t>
      </w:r>
      <w:r w:rsidR="00054B29" w:rsidRPr="00054B29">
        <w:rPr>
          <w:rFonts w:ascii="Arial" w:eastAsia="Arial" w:hAnsi="Arial" w:cs="Arial"/>
          <w:spacing w:val="1"/>
          <w:sz w:val="24"/>
          <w:szCs w:val="24"/>
        </w:rPr>
        <w:t>c</w:t>
      </w:r>
      <w:r w:rsidR="00054B29" w:rsidRPr="00054B29">
        <w:rPr>
          <w:rFonts w:ascii="Arial" w:eastAsia="Arial" w:hAnsi="Arial" w:cs="Arial"/>
          <w:sz w:val="24"/>
          <w:szCs w:val="24"/>
        </w:rPr>
        <w:t>e documents can begin.</w:t>
      </w:r>
    </w:p>
    <w:p w14:paraId="590E0A8E" w14:textId="65BDFF97" w:rsidR="00AB5F71" w:rsidRDefault="00AB5F71" w:rsidP="00054B29">
      <w:pPr>
        <w:tabs>
          <w:tab w:val="left" w:pos="1000"/>
        </w:tabs>
        <w:spacing w:after="0" w:line="276" w:lineRule="exact"/>
        <w:ind w:left="1000" w:right="829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(e) </w:t>
      </w:r>
      <w:r w:rsidRPr="00AB5F71">
        <w:rPr>
          <w:rFonts w:ascii="Arial" w:eastAsia="Arial" w:hAnsi="Arial" w:cs="Arial"/>
          <w:sz w:val="24"/>
          <w:szCs w:val="24"/>
        </w:rPr>
        <w:t>Understand Department’s parcel numbering system.</w:t>
      </w:r>
    </w:p>
    <w:p w14:paraId="7C379E6F" w14:textId="6D187DC8" w:rsidR="00AB5F71" w:rsidRPr="00054B29" w:rsidRDefault="00AB5F71" w:rsidP="00054B29">
      <w:pPr>
        <w:tabs>
          <w:tab w:val="left" w:pos="1000"/>
        </w:tabs>
        <w:spacing w:after="0" w:line="276" w:lineRule="exact"/>
        <w:ind w:left="1000" w:right="829" w:hanging="540"/>
        <w:jc w:val="both"/>
        <w:rPr>
          <w:rFonts w:ascii="Arial" w:eastAsia="Arial" w:hAnsi="Arial" w:cs="Arial"/>
          <w:sz w:val="24"/>
          <w:szCs w:val="24"/>
        </w:rPr>
      </w:pPr>
    </w:p>
    <w:p w14:paraId="5F819C4E" w14:textId="77777777" w:rsidR="00054B29" w:rsidRDefault="00054B29" w:rsidP="00054B29">
      <w:pPr>
        <w:tabs>
          <w:tab w:val="left" w:pos="1360"/>
        </w:tabs>
        <w:spacing w:after="0" w:line="291" w:lineRule="exact"/>
        <w:ind w:left="82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236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37" w14:textId="77777777" w:rsidR="00C64AC4" w:rsidRDefault="00C64AC4" w:rsidP="00C64AC4">
      <w:pPr>
        <w:tabs>
          <w:tab w:val="left" w:pos="6160"/>
        </w:tabs>
        <w:spacing w:after="0" w:line="240" w:lineRule="auto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508683" wp14:editId="21508684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13970" r="11430" b="381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212EB" id="Group 45" o:spid="_x0000_s1026" style="position:absolute;margin-left:384.25pt;margin-top:13.25pt;width:93.35pt;height:.1pt;z-index:-251651072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">
                <v:shape id="Freeform 46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JisQA&#10;AADbAAAADwAAAGRycy9kb3ducmV2LnhtbESPQWvCQBSE7wX/w/KE3pqNglLTrBIEoYfmUBXt8ZF9&#10;ZqPZtyG7xvTfdwuFHoeZ+YbJN6NtxUC9bxwrmCUpCOLK6YZrBcfD7uUVhA/IGlvHpOCbPGzWk6cc&#10;M+0e/EnDPtQiQthnqMCE0GVS+sqQRZ+4jjh6F9dbDFH2tdQ9PiLctnKepktpseG4YLCjraHqtr9b&#10;BR+2XG7PJ3kvrmWxag7lcJJfg1LP07F4AxFoDP/hv/a7VrBY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CYrEAAAA2wAAAA8AAAAAAAAAAAAAAAAAmAIAAGRycy9k&#10;b3ducmV2LnhtbFBLBQYAAAAABAAEAPUAAACJ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38" w14:textId="77777777" w:rsidR="00C64AC4" w:rsidRDefault="00C64AC4" w:rsidP="00C64AC4">
      <w:pPr>
        <w:tabs>
          <w:tab w:val="left" w:pos="6800"/>
        </w:tabs>
        <w:spacing w:after="0" w:line="240" w:lineRule="auto"/>
        <w:ind w:left="3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 xml:space="preserve">    Date</w:t>
      </w:r>
    </w:p>
    <w:p w14:paraId="2150823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3A" w14:textId="77777777" w:rsidR="00C64AC4" w:rsidRDefault="00C64AC4" w:rsidP="00C64AC4">
      <w:pPr>
        <w:tabs>
          <w:tab w:val="left" w:pos="6220"/>
        </w:tabs>
        <w:spacing w:after="0" w:line="240" w:lineRule="auto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1508685" wp14:editId="21508686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5545" cy="1270"/>
                <wp:effectExtent l="6985" t="5715" r="7620" b="12065"/>
                <wp:wrapNone/>
                <wp:docPr id="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65"/>
                          <a:chExt cx="1867" cy="2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0EC94" id="Group 43" o:spid="_x0000_s1026" style="position:absolute;margin-left:387.55pt;margin-top:13.25pt;width:93.35pt;height:.1pt;z-index:-251650048;mso-position-horizontal-relative:page" coordorigin="7751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">
                <v:shape id="Freeform 44" o:spid="_x0000_s1027" style="position:absolute;left:7751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0ZcUA&#10;AADbAAAADwAAAGRycy9kb3ducmV2LnhtbESPT2vCQBTE7wW/w/KE3upGi6GNrhIEoYfmUFOsx0f2&#10;NUnNvg3ZzR+/fbdQ8DjMzG+Y7X4yjRioc7VlBctFBIK4sLrmUsFnfnx6AeE8ssbGMim4kYP9bvaw&#10;xUTbkT9oOPlSBAi7BBVU3reJlK6oyKBb2JY4eN+2M+iD7EqpOxwD3DRyFUWxNFhzWKiwpUNFxfXU&#10;GwXvJosPX2fZpz9Z+lrn2XCWl0Gpx/mUbkB4mvw9/N9+0wrWz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TRlxQAAANsAAAAPAAAAAAAAAAAAAAAAAJgCAABkcnMv&#10;ZG93bnJldi54bWxQSwUGAAAAAAQABAD1AAAAigMAAAAA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3B" w14:textId="77777777" w:rsidR="00C64AC4" w:rsidRDefault="00C64AC4" w:rsidP="00C64AC4">
      <w:pPr>
        <w:tabs>
          <w:tab w:val="left" w:pos="7520"/>
        </w:tabs>
        <w:spacing w:after="0" w:line="240" w:lineRule="auto"/>
        <w:ind w:left="3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                      Date</w:t>
      </w:r>
    </w:p>
    <w:p w14:paraId="2150823C" w14:textId="77777777" w:rsidR="00C64AC4" w:rsidRDefault="00C64AC4" w:rsidP="00C64AC4">
      <w:pPr>
        <w:spacing w:before="2" w:after="0" w:line="150" w:lineRule="exact"/>
        <w:rPr>
          <w:sz w:val="15"/>
          <w:szCs w:val="15"/>
        </w:rPr>
      </w:pPr>
    </w:p>
    <w:p w14:paraId="2150823D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3E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3F" w14:textId="77777777" w:rsidR="00C64AC4" w:rsidRDefault="00C64AC4" w:rsidP="00C64AC4">
      <w:pPr>
        <w:spacing w:after="0" w:line="240" w:lineRule="auto"/>
        <w:ind w:left="12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ted as part of the phase e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ination administered by the Office of Design.</w:t>
      </w:r>
    </w:p>
    <w:p w14:paraId="21508240" w14:textId="77777777" w:rsidR="00C64AC4" w:rsidRDefault="00C64AC4" w:rsidP="00C64AC4">
      <w:pPr>
        <w:spacing w:after="0"/>
        <w:sectPr w:rsidR="00C64AC4" w:rsidSect="003C606B">
          <w:headerReference w:type="default" r:id="rId12"/>
          <w:pgSz w:w="12240" w:h="15840"/>
          <w:pgMar w:top="2240" w:right="1480" w:bottom="280" w:left="1320" w:header="1468" w:footer="0" w:gutter="0"/>
          <w:pgNumType w:start="9"/>
          <w:cols w:space="720"/>
        </w:sectPr>
      </w:pPr>
    </w:p>
    <w:p w14:paraId="3FB44759" w14:textId="77777777" w:rsidR="00407A86" w:rsidRDefault="00407A86" w:rsidP="00407A86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D-2</w:t>
      </w:r>
    </w:p>
    <w:p w14:paraId="6CBED7E1" w14:textId="77777777" w:rsidR="00C64AC4" w:rsidRDefault="00C64AC4" w:rsidP="00C64AC4">
      <w:pPr>
        <w:spacing w:after="0"/>
      </w:pPr>
    </w:p>
    <w:p w14:paraId="21508242" w14:textId="0221FBA0" w:rsidR="00407A86" w:rsidRPr="00407A86" w:rsidRDefault="00407A86" w:rsidP="00C64AC4">
      <w:pPr>
        <w:spacing w:after="0"/>
        <w:rPr>
          <w:sz w:val="20"/>
          <w:szCs w:val="20"/>
        </w:rPr>
        <w:sectPr w:rsidR="00407A86" w:rsidRPr="00407A86">
          <w:headerReference w:type="default" r:id="rId13"/>
          <w:pgSz w:w="12240" w:h="15840"/>
          <w:pgMar w:top="2240" w:right="1700" w:bottom="280" w:left="1340" w:header="1468" w:footer="0" w:gutter="0"/>
          <w:cols w:space="720"/>
        </w:sectPr>
      </w:pPr>
    </w:p>
    <w:p w14:paraId="21508243" w14:textId="77777777" w:rsidR="00C64AC4" w:rsidRDefault="00C64AC4" w:rsidP="00C64AC4">
      <w:pPr>
        <w:spacing w:before="7" w:after="0" w:line="100" w:lineRule="exact"/>
        <w:rPr>
          <w:sz w:val="10"/>
          <w:szCs w:val="10"/>
        </w:rPr>
      </w:pPr>
    </w:p>
    <w:p w14:paraId="21508244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4BE228F9" w14:textId="77777777" w:rsidR="005B0940" w:rsidRDefault="005B0940" w:rsidP="00C64AC4">
      <w:pPr>
        <w:spacing w:after="0" w:line="271" w:lineRule="exact"/>
        <w:ind w:left="100" w:right="-76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1508246" w14:textId="50D89634" w:rsidR="00C64AC4" w:rsidRDefault="00407A86" w:rsidP="00C64AC4">
      <w:pPr>
        <w:tabs>
          <w:tab w:val="left" w:pos="390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C64AC4">
        <w:rPr>
          <w:rFonts w:ascii="Arial" w:eastAsia="Arial" w:hAnsi="Arial" w:cs="Arial"/>
          <w:sz w:val="24"/>
          <w:szCs w:val="24"/>
        </w:rPr>
        <w:t xml:space="preserve">RAINEE:  </w:t>
      </w:r>
      <w:r w:rsidR="00C64AC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C64AC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47" w14:textId="77777777" w:rsidR="00C64AC4" w:rsidRDefault="00C64AC4" w:rsidP="00C64AC4">
      <w:pPr>
        <w:spacing w:after="0"/>
        <w:sectPr w:rsidR="00C64AC4">
          <w:type w:val="continuous"/>
          <w:pgSz w:w="12240" w:h="15840"/>
          <w:pgMar w:top="1360" w:right="1700" w:bottom="280" w:left="1340" w:header="720" w:footer="720" w:gutter="0"/>
          <w:cols w:num="2" w:space="720" w:equalWidth="0">
            <w:col w:w="2208" w:space="2212"/>
            <w:col w:w="4780"/>
          </w:cols>
        </w:sectPr>
      </w:pPr>
    </w:p>
    <w:p w14:paraId="21508249" w14:textId="3954CE3F" w:rsidR="00C64AC4" w:rsidRDefault="00C64AC4" w:rsidP="00407A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SIGN - ROADWA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tline and Chec</w:t>
      </w:r>
      <w:r>
        <w:rPr>
          <w:rFonts w:ascii="Arial" w:eastAsia="Arial" w:hAnsi="Arial" w:cs="Arial"/>
          <w:spacing w:val="1"/>
          <w:sz w:val="24"/>
          <w:szCs w:val="24"/>
        </w:rPr>
        <w:t>kl</w:t>
      </w:r>
      <w:r>
        <w:rPr>
          <w:rFonts w:ascii="Arial" w:eastAsia="Arial" w:hAnsi="Arial" w:cs="Arial"/>
          <w:sz w:val="24"/>
          <w:szCs w:val="24"/>
        </w:rPr>
        <w:t>ist)</w:t>
      </w:r>
    </w:p>
    <w:p w14:paraId="05791CD5" w14:textId="77777777" w:rsidR="00407A86" w:rsidRDefault="00407A86" w:rsidP="00407A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150824B" w14:textId="77777777" w:rsidR="00C64AC4" w:rsidRDefault="00C64AC4" w:rsidP="00C64AC4">
      <w:pPr>
        <w:tabs>
          <w:tab w:val="left" w:pos="780"/>
        </w:tabs>
        <w:spacing w:after="0" w:line="240" w:lineRule="auto"/>
        <w:ind w:left="62" w:right="47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Introduction to Design Guidelines</w:t>
      </w:r>
    </w:p>
    <w:p w14:paraId="2150824C" w14:textId="266B907A" w:rsidR="00C64AC4" w:rsidRDefault="00C64AC4" w:rsidP="008B4A52">
      <w:pPr>
        <w:spacing w:after="0" w:line="240" w:lineRule="auto"/>
        <w:ind w:left="820"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 w:rsidR="0071656D">
        <w:rPr>
          <w:rFonts w:ascii="Arial" w:eastAsia="Arial" w:hAnsi="Arial" w:cs="Arial"/>
          <w:sz w:val="24"/>
          <w:szCs w:val="24"/>
        </w:rPr>
        <w:t>FDOT Design Manual</w:t>
      </w:r>
    </w:p>
    <w:p w14:paraId="2150824D" w14:textId="5F55F230" w:rsidR="00C64AC4" w:rsidRDefault="00C64AC4" w:rsidP="00C64AC4">
      <w:pPr>
        <w:tabs>
          <w:tab w:val="left" w:pos="1440"/>
        </w:tabs>
        <w:spacing w:after="0" w:line="240" w:lineRule="auto"/>
        <w:ind w:left="820" w:right="5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AASHTO "A Policy on Geomet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Design of Highways and Streets" (c)</w:t>
      </w:r>
      <w:r>
        <w:rPr>
          <w:rFonts w:ascii="Arial" w:eastAsia="Arial" w:hAnsi="Arial" w:cs="Arial"/>
          <w:sz w:val="24"/>
          <w:szCs w:val="24"/>
        </w:rPr>
        <w:tab/>
        <w:t>Design Standard</w:t>
      </w:r>
      <w:r w:rsidR="0071656D">
        <w:rPr>
          <w:rFonts w:ascii="Arial" w:eastAsia="Arial" w:hAnsi="Arial" w:cs="Arial"/>
          <w:sz w:val="24"/>
          <w:szCs w:val="24"/>
        </w:rPr>
        <w:t xml:space="preserve"> Plans</w:t>
      </w:r>
    </w:p>
    <w:p w14:paraId="2150824E" w14:textId="77777777" w:rsidR="00C64AC4" w:rsidRDefault="00C64AC4" w:rsidP="00C64AC4">
      <w:pPr>
        <w:spacing w:after="0" w:line="240" w:lineRule="auto"/>
        <w:ind w:left="820" w:right="50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tandard Specifications</w:t>
      </w:r>
    </w:p>
    <w:p w14:paraId="2150824F" w14:textId="77777777" w:rsidR="00C64AC4" w:rsidRDefault="00C64AC4" w:rsidP="00C64AC4">
      <w:pPr>
        <w:spacing w:after="0" w:line="240" w:lineRule="auto"/>
        <w:ind w:left="820" w:right="56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lorida Greenbook</w:t>
      </w:r>
    </w:p>
    <w:p w14:paraId="21508250" w14:textId="77777777" w:rsidR="00C64AC4" w:rsidRDefault="00C64AC4" w:rsidP="00C64AC4">
      <w:pPr>
        <w:spacing w:after="0" w:line="240" w:lineRule="auto"/>
        <w:ind w:left="820" w:right="47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pacing w:val="2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Basis of Estimates Manual</w:t>
      </w:r>
    </w:p>
    <w:p w14:paraId="21508251" w14:textId="77777777" w:rsidR="00C64AC4" w:rsidRDefault="00C64AC4" w:rsidP="00C64AC4">
      <w:pPr>
        <w:spacing w:after="0" w:line="240" w:lineRule="auto"/>
        <w:ind w:left="820" w:right="39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ASH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Road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”</w:t>
      </w:r>
    </w:p>
    <w:p w14:paraId="21508252" w14:textId="77777777" w:rsidR="00C64AC4" w:rsidRDefault="00C64AC4" w:rsidP="00C64AC4">
      <w:pPr>
        <w:spacing w:after="0" w:line="240" w:lineRule="auto"/>
        <w:ind w:left="820" w:right="67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h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MUTCD</w:t>
      </w:r>
    </w:p>
    <w:p w14:paraId="21508253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54" w14:textId="77777777" w:rsidR="00C64AC4" w:rsidRDefault="00C64AC4" w:rsidP="00C64AC4">
      <w:pPr>
        <w:tabs>
          <w:tab w:val="left" w:pos="760"/>
        </w:tabs>
        <w:spacing w:after="0" w:line="240" w:lineRule="auto"/>
        <w:ind w:left="59" w:right="590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Computer Applications</w:t>
      </w:r>
    </w:p>
    <w:p w14:paraId="041F1A3E" w14:textId="2817DF74" w:rsidR="00DE222B" w:rsidRDefault="00980FA6" w:rsidP="00DE222B">
      <w:pPr>
        <w:tabs>
          <w:tab w:val="left" w:pos="1440"/>
        </w:tabs>
        <w:spacing w:after="0" w:line="240" w:lineRule="auto"/>
        <w:ind w:left="820" w:right="3260"/>
        <w:rPr>
          <w:rFonts w:ascii="Arial" w:eastAsia="Arial" w:hAnsi="Arial" w:cs="Arial"/>
          <w:sz w:val="24"/>
          <w:szCs w:val="24"/>
        </w:rPr>
      </w:pPr>
      <w:r w:rsidDel="00980FA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)</w:t>
      </w:r>
      <w:r w:rsidR="00DE222B">
        <w:rPr>
          <w:rFonts w:ascii="Arial" w:eastAsia="Arial" w:hAnsi="Arial" w:cs="Arial"/>
          <w:sz w:val="24"/>
          <w:szCs w:val="24"/>
        </w:rPr>
        <w:tab/>
      </w:r>
      <w:r w:rsidR="00C64AC4">
        <w:rPr>
          <w:rFonts w:ascii="Arial" w:eastAsia="Arial" w:hAnsi="Arial" w:cs="Arial"/>
          <w:w w:val="29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CADD (A</w:t>
      </w:r>
      <w:r w:rsidR="00676D92">
        <w:rPr>
          <w:rFonts w:ascii="Arial" w:eastAsia="Arial" w:hAnsi="Arial" w:cs="Arial"/>
          <w:sz w:val="24"/>
          <w:szCs w:val="24"/>
        </w:rPr>
        <w:t>uto</w:t>
      </w:r>
      <w:r w:rsidR="00C64AC4">
        <w:rPr>
          <w:rFonts w:ascii="Arial" w:eastAsia="Arial" w:hAnsi="Arial" w:cs="Arial"/>
          <w:sz w:val="24"/>
          <w:szCs w:val="24"/>
        </w:rPr>
        <w:t>CAD and Micro</w:t>
      </w:r>
      <w:r w:rsidR="00676D92">
        <w:rPr>
          <w:rFonts w:ascii="Arial" w:eastAsia="Arial" w:hAnsi="Arial" w:cs="Arial"/>
          <w:sz w:val="24"/>
          <w:szCs w:val="24"/>
        </w:rPr>
        <w:t>S</w:t>
      </w:r>
      <w:r w:rsidR="00C64AC4">
        <w:rPr>
          <w:rFonts w:ascii="Arial" w:eastAsia="Arial" w:hAnsi="Arial" w:cs="Arial"/>
          <w:sz w:val="24"/>
          <w:szCs w:val="24"/>
        </w:rPr>
        <w:t>tation)</w:t>
      </w:r>
      <w:r w:rsidR="00DE222B">
        <w:rPr>
          <w:rFonts w:ascii="Arial" w:eastAsia="Arial" w:hAnsi="Arial" w:cs="Arial"/>
          <w:sz w:val="24"/>
          <w:szCs w:val="24"/>
        </w:rPr>
        <w:t xml:space="preserve"> </w:t>
      </w:r>
    </w:p>
    <w:p w14:paraId="21508256" w14:textId="255FAE00" w:rsidR="00C64AC4" w:rsidRDefault="00DE222B" w:rsidP="00DE222B">
      <w:pPr>
        <w:tabs>
          <w:tab w:val="left" w:pos="1440"/>
        </w:tabs>
        <w:spacing w:after="0" w:line="240" w:lineRule="auto"/>
        <w:ind w:left="820" w:right="3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980FA6">
        <w:rPr>
          <w:rFonts w:ascii="Arial" w:eastAsia="Arial" w:hAnsi="Arial" w:cs="Arial"/>
          <w:sz w:val="24"/>
          <w:szCs w:val="24"/>
        </w:rPr>
        <w:t>(b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FDOT CADD Software</w:t>
      </w:r>
    </w:p>
    <w:p w14:paraId="21508257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58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Project Plans</w:t>
      </w:r>
    </w:p>
    <w:p w14:paraId="21508259" w14:textId="77777777" w:rsidR="00C64AC4" w:rsidRDefault="00C64AC4" w:rsidP="00C64AC4">
      <w:pPr>
        <w:spacing w:after="0" w:line="240" w:lineRule="auto"/>
        <w:ind w:left="820" w:right="60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urvey Details</w:t>
      </w:r>
    </w:p>
    <w:p w14:paraId="2150825A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Alignment</w:t>
      </w:r>
    </w:p>
    <w:p w14:paraId="2150825B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Topo</w:t>
      </w:r>
    </w:p>
    <w:p w14:paraId="2150825C" w14:textId="01133D36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Groundlines</w:t>
      </w:r>
    </w:p>
    <w:p w14:paraId="5A1FF2AB" w14:textId="65935382" w:rsidR="0071656D" w:rsidRDefault="0071656D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RW Lines</w:t>
      </w:r>
    </w:p>
    <w:p w14:paraId="2150825D" w14:textId="77777777" w:rsidR="00C64AC4" w:rsidRDefault="00C64AC4" w:rsidP="00C64AC4">
      <w:pPr>
        <w:spacing w:after="0" w:line="240" w:lineRule="auto"/>
        <w:ind w:left="820" w:right="49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ignment Determination</w:t>
      </w:r>
    </w:p>
    <w:p w14:paraId="2150825E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Horizontal</w:t>
      </w:r>
    </w:p>
    <w:p w14:paraId="2150825F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Horizont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ves</w:t>
      </w:r>
    </w:p>
    <w:p w14:paraId="21508260" w14:textId="77777777" w:rsidR="00C64AC4" w:rsidRDefault="00C64AC4" w:rsidP="00C64AC4">
      <w:pPr>
        <w:tabs>
          <w:tab w:val="left" w:pos="298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Superelevation</w:t>
      </w:r>
    </w:p>
    <w:p w14:paraId="21508261" w14:textId="77777777" w:rsidR="00C64AC4" w:rsidRDefault="00C64AC4" w:rsidP="00C64AC4">
      <w:pPr>
        <w:tabs>
          <w:tab w:val="left" w:pos="298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Sight Distance</w:t>
      </w:r>
    </w:p>
    <w:p w14:paraId="21508262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Vertical</w:t>
      </w:r>
    </w:p>
    <w:p w14:paraId="21508263" w14:textId="77777777" w:rsidR="00C64AC4" w:rsidRDefault="00C64AC4" w:rsidP="00C64AC4">
      <w:pPr>
        <w:tabs>
          <w:tab w:val="left" w:pos="2980"/>
        </w:tabs>
        <w:spacing w:after="0" w:line="240" w:lineRule="auto"/>
        <w:ind w:left="2260" w:right="35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Stopping Sight Distance (b)</w:t>
      </w:r>
      <w:r>
        <w:rPr>
          <w:rFonts w:ascii="Arial" w:eastAsia="Arial" w:hAnsi="Arial" w:cs="Arial"/>
          <w:sz w:val="24"/>
          <w:szCs w:val="24"/>
        </w:rPr>
        <w:tab/>
        <w:t>Passing Sight Distance (c)</w:t>
      </w:r>
      <w:r>
        <w:rPr>
          <w:rFonts w:ascii="Arial" w:eastAsia="Arial" w:hAnsi="Arial" w:cs="Arial"/>
          <w:sz w:val="24"/>
          <w:szCs w:val="24"/>
        </w:rPr>
        <w:tab/>
        <w:t>Minimum Gutt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des</w:t>
      </w:r>
    </w:p>
    <w:p w14:paraId="50DE15D7" w14:textId="0F584BEA" w:rsidR="0071656D" w:rsidRDefault="0071656D" w:rsidP="00C64AC4">
      <w:pPr>
        <w:spacing w:after="0" w:line="240" w:lineRule="auto"/>
        <w:ind w:left="820" w:right="59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Typical Sections</w:t>
      </w:r>
    </w:p>
    <w:p w14:paraId="21508264" w14:textId="2B228942" w:rsidR="00C64AC4" w:rsidRDefault="00C64AC4" w:rsidP="00C64AC4">
      <w:pPr>
        <w:spacing w:after="0" w:line="240" w:lineRule="auto"/>
        <w:ind w:left="820" w:right="59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ross Sections</w:t>
      </w:r>
    </w:p>
    <w:p w14:paraId="21508265" w14:textId="66F85FF9" w:rsidR="00C64AC4" w:rsidRDefault="00C64AC4" w:rsidP="00C64AC4">
      <w:pPr>
        <w:spacing w:after="0" w:line="240" w:lineRule="auto"/>
        <w:ind w:left="820" w:right="43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tersections and Interchanges</w:t>
      </w:r>
    </w:p>
    <w:p w14:paraId="21508266" w14:textId="6186B9BC" w:rsidR="00C64AC4" w:rsidRDefault="00C64AC4" w:rsidP="00C64AC4">
      <w:pPr>
        <w:spacing w:after="0" w:line="240" w:lineRule="auto"/>
        <w:ind w:left="820" w:right="47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rainage Structure Sheets</w:t>
      </w:r>
    </w:p>
    <w:p w14:paraId="21508267" w14:textId="089038D1" w:rsidR="00C64AC4" w:rsidRDefault="00C64AC4" w:rsidP="00C64AC4">
      <w:pPr>
        <w:spacing w:after="0" w:line="240" w:lineRule="auto"/>
        <w:ind w:left="820" w:right="6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arthwork</w:t>
      </w:r>
    </w:p>
    <w:p w14:paraId="21508268" w14:textId="1FE06366" w:rsidR="00C64AC4" w:rsidRDefault="00C64AC4" w:rsidP="00C64AC4">
      <w:pPr>
        <w:spacing w:after="0" w:line="240" w:lineRule="auto"/>
        <w:ind w:left="820" w:right="48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empora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ffic Control</w:t>
      </w:r>
    </w:p>
    <w:p w14:paraId="21508269" w14:textId="7E51FFBE" w:rsidR="00C64AC4" w:rsidRDefault="00C64AC4" w:rsidP="00C64AC4">
      <w:pPr>
        <w:spacing w:after="0" w:line="240" w:lineRule="auto"/>
        <w:ind w:left="820" w:right="3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tility Co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in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Adjustments</w:t>
      </w:r>
    </w:p>
    <w:p w14:paraId="2150826A" w14:textId="2ACD0500" w:rsidR="00C64AC4" w:rsidRDefault="00C64AC4" w:rsidP="00C64AC4">
      <w:pPr>
        <w:spacing w:after="0" w:line="240" w:lineRule="auto"/>
        <w:ind w:left="820" w:right="3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pecification Packag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lopment</w:t>
      </w:r>
    </w:p>
    <w:p w14:paraId="2150826B" w14:textId="164596E9" w:rsidR="00C64AC4" w:rsidRDefault="00C64AC4" w:rsidP="00C64AC4">
      <w:pPr>
        <w:spacing w:after="0" w:line="240" w:lineRule="auto"/>
        <w:ind w:left="820" w:right="3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965EE7"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uantities/Pay Items/Plans Notes</w:t>
      </w:r>
    </w:p>
    <w:p w14:paraId="2150826C" w14:textId="77777777" w:rsidR="00C64AC4" w:rsidRDefault="00C64AC4" w:rsidP="00C64AC4">
      <w:pPr>
        <w:spacing w:after="0"/>
        <w:jc w:val="both"/>
        <w:sectPr w:rsidR="00C64AC4">
          <w:type w:val="continuous"/>
          <w:pgSz w:w="12240" w:h="15840"/>
          <w:pgMar w:top="1360" w:right="1700" w:bottom="280" w:left="1340" w:header="720" w:footer="720" w:gutter="0"/>
          <w:cols w:space="720"/>
        </w:sectPr>
      </w:pPr>
    </w:p>
    <w:p w14:paraId="2150826E" w14:textId="77777777" w:rsidR="00C64AC4" w:rsidRDefault="00C64AC4" w:rsidP="00C64AC4">
      <w:pPr>
        <w:spacing w:before="2" w:after="0" w:line="280" w:lineRule="exact"/>
        <w:rPr>
          <w:sz w:val="28"/>
          <w:szCs w:val="28"/>
        </w:rPr>
      </w:pPr>
    </w:p>
    <w:p w14:paraId="2150826F" w14:textId="77777777" w:rsidR="00C64AC4" w:rsidRDefault="00C64AC4" w:rsidP="00C64AC4">
      <w:pPr>
        <w:tabs>
          <w:tab w:val="left" w:pos="8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Pavement Design</w:t>
      </w:r>
    </w:p>
    <w:p w14:paraId="2150827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Introduction</w:t>
      </w:r>
    </w:p>
    <w:p w14:paraId="21508271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Review of Pavement Design Process</w:t>
      </w:r>
    </w:p>
    <w:p w14:paraId="21508272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Orientation to Supporting Manuals/Procedures</w:t>
      </w:r>
    </w:p>
    <w:p w14:paraId="21508273" w14:textId="77777777" w:rsidR="00C64AC4" w:rsidRDefault="00C64AC4" w:rsidP="00C64AC4">
      <w:pPr>
        <w:tabs>
          <w:tab w:val="left" w:pos="2240"/>
        </w:tabs>
        <w:spacing w:after="0" w:line="275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Pavement Type Sele</w:t>
      </w:r>
      <w:r>
        <w:rPr>
          <w:rFonts w:ascii="Arial" w:eastAsia="Arial" w:hAnsi="Arial" w:cs="Arial"/>
          <w:spacing w:val="1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ion Process</w:t>
      </w:r>
    </w:p>
    <w:p w14:paraId="21508285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86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87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1508687" wp14:editId="21508688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13970" r="11430" b="3810"/>
                <wp:wrapNone/>
                <wp:docPr id="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8E345" id="Group 41" o:spid="_x0000_s1026" style="position:absolute;margin-left:384.25pt;margin-top:13.25pt;width:93.35pt;height:.1pt;z-index:-251649024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">
                <v:shape id="Freeform 42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PicMA&#10;AADbAAAADwAAAGRycy9kb3ducmV2LnhtbESPQYvCMBSE7wv+h/AEb2vqgqLVKEUQ9mAPq6IeH82z&#10;rTYvpYm1/vuNIHgcZuYbZrHqTCVaalxpWcFoGIEgzqwuOVdw2G++pyCcR9ZYWSYFT3KwWva+Fhhr&#10;++A/anc+FwHCLkYFhfd1LKXLCjLohrYmDt7FNgZ9kE0udYOPADeV/ImiiTRYclgosKZ1QdltdzcK&#10;tiadrE9HeU+uaTIr92l7lOdWqUG/S+YgPHX+E363f7WC8Qh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sPicMAAADbAAAADwAAAAAAAAAAAAAAAACYAgAAZHJzL2Rv&#10;d25yZXYueG1sUEsFBgAAAAAEAAQA9QAAAIgDAAAAAA=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88" w14:textId="77777777" w:rsidR="00C64AC4" w:rsidRDefault="00C64AC4" w:rsidP="00C64AC4">
      <w:pPr>
        <w:tabs>
          <w:tab w:val="left" w:pos="747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                                       Date</w:t>
      </w:r>
    </w:p>
    <w:p w14:paraId="2150828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8A" w14:textId="77777777" w:rsidR="00C64AC4" w:rsidRDefault="00C64AC4" w:rsidP="00C64AC4">
      <w:pPr>
        <w:tabs>
          <w:tab w:val="left" w:pos="620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1508689" wp14:editId="2150868A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5545" cy="1270"/>
                <wp:effectExtent l="6985" t="6350" r="7620" b="11430"/>
                <wp:wrapNone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65"/>
                          <a:chExt cx="1867" cy="2"/>
                        </a:xfrm>
                      </wpg:grpSpPr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EF6F4" id="Group 39" o:spid="_x0000_s1026" style="position:absolute;margin-left:387.55pt;margin-top:13.25pt;width:93.35pt;height:.1pt;z-index:-251648000;mso-position-horizontal-relative:page" coordorigin="7751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">
                <v:shape id="Freeform 40" o:spid="_x0000_s1027" style="position:absolute;left:7751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VUsMA&#10;AADbAAAADwAAAGRycy9kb3ducmV2LnhtbESPQYvCMBSE7wv+h/AEb2vqIqLVKEUQ9mAPq6IeH82z&#10;rTYvpYm1/vuNIHgcZuYbZrHqTCVaalxpWcFoGIEgzqwuOVdw2G++pyCcR9ZYWSYFT3KwWva+Fhhr&#10;++A/anc+FwHCLkYFhfd1LKXLCjLohrYmDt7FNgZ9kE0udYOPADeV/ImiiTRYclgosKZ1QdltdzcK&#10;tiadrE9HeU+uaTIr92l7lOdWqUG/S+YgPHX+E363f7WC8Qx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VUsMAAADbAAAADwAAAAAAAAAAAAAAAACYAgAAZHJzL2Rv&#10;d25yZXYueG1sUEsFBgAAAAAEAAQA9QAAAIgDAAAAAA=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8B" w14:textId="77777777" w:rsidR="00C64AC4" w:rsidRDefault="00C64AC4" w:rsidP="00C64AC4">
      <w:pPr>
        <w:tabs>
          <w:tab w:val="left" w:pos="750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                       Date</w:t>
      </w:r>
    </w:p>
    <w:p w14:paraId="2150828C" w14:textId="77777777" w:rsidR="00C64AC4" w:rsidRDefault="00C64AC4" w:rsidP="00C64AC4">
      <w:pPr>
        <w:spacing w:before="2" w:after="0" w:line="150" w:lineRule="exact"/>
        <w:rPr>
          <w:sz w:val="15"/>
          <w:szCs w:val="15"/>
        </w:rPr>
      </w:pPr>
    </w:p>
    <w:p w14:paraId="2150828D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8E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28F" w14:textId="77777777" w:rsidR="00C64AC4" w:rsidRDefault="00C64AC4" w:rsidP="00C64AC4">
      <w:pPr>
        <w:spacing w:after="0" w:line="240" w:lineRule="auto"/>
        <w:ind w:left="100" w:right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ted as par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hase examination administered by the Office of Design.</w:t>
      </w:r>
    </w:p>
    <w:p w14:paraId="21508290" w14:textId="77777777" w:rsidR="00C64AC4" w:rsidRDefault="00C64AC4" w:rsidP="00C64AC4">
      <w:pPr>
        <w:spacing w:after="0"/>
        <w:sectPr w:rsidR="00C64AC4">
          <w:headerReference w:type="default" r:id="rId14"/>
          <w:pgSz w:w="12240" w:h="15840"/>
          <w:pgMar w:top="2240" w:right="1480" w:bottom="280" w:left="1340" w:header="1468" w:footer="0" w:gutter="0"/>
          <w:cols w:space="720"/>
        </w:sectPr>
      </w:pPr>
    </w:p>
    <w:p w14:paraId="749954BD" w14:textId="77777777" w:rsidR="00407A86" w:rsidRDefault="00407A86" w:rsidP="00407A86">
      <w:pPr>
        <w:spacing w:before="12" w:after="0" w:line="240" w:lineRule="exact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D-3</w:t>
      </w:r>
    </w:p>
    <w:p w14:paraId="21508291" w14:textId="77777777" w:rsidR="00C64AC4" w:rsidRDefault="00C64AC4" w:rsidP="00C64AC4">
      <w:pPr>
        <w:spacing w:before="11" w:after="0" w:line="240" w:lineRule="exact"/>
        <w:rPr>
          <w:sz w:val="24"/>
          <w:szCs w:val="24"/>
        </w:rPr>
      </w:pPr>
    </w:p>
    <w:p w14:paraId="21508292" w14:textId="77777777" w:rsidR="00C64AC4" w:rsidRDefault="00C64AC4" w:rsidP="00C64AC4">
      <w:pPr>
        <w:tabs>
          <w:tab w:val="left" w:pos="8320"/>
        </w:tabs>
        <w:spacing w:before="29" w:after="0" w:line="271" w:lineRule="exact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5B26409" w14:textId="77777777" w:rsidR="00034716" w:rsidRDefault="00034716" w:rsidP="00407A86">
      <w:pPr>
        <w:spacing w:before="29" w:after="0" w:line="240" w:lineRule="auto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1508295" w14:textId="57ED4D11" w:rsidR="00C64AC4" w:rsidRDefault="00C64AC4" w:rsidP="00407A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IGN - DRAINAGE </w:t>
      </w:r>
      <w:r>
        <w:rPr>
          <w:rFonts w:ascii="Arial" w:eastAsia="Arial" w:hAnsi="Arial" w:cs="Arial"/>
          <w:sz w:val="24"/>
          <w:szCs w:val="24"/>
        </w:rPr>
        <w:t>(Outline and Chec</w:t>
      </w:r>
      <w:r>
        <w:rPr>
          <w:rFonts w:ascii="Arial" w:eastAsia="Arial" w:hAnsi="Arial" w:cs="Arial"/>
          <w:spacing w:val="1"/>
          <w:sz w:val="24"/>
          <w:szCs w:val="24"/>
        </w:rPr>
        <w:t>kl</w:t>
      </w:r>
      <w:r>
        <w:rPr>
          <w:rFonts w:ascii="Arial" w:eastAsia="Arial" w:hAnsi="Arial" w:cs="Arial"/>
          <w:sz w:val="24"/>
          <w:szCs w:val="24"/>
        </w:rPr>
        <w:t>ist)</w:t>
      </w:r>
    </w:p>
    <w:p w14:paraId="7E334977" w14:textId="77777777" w:rsidR="00407A86" w:rsidRDefault="00407A86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21508297" w14:textId="172B965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Hydrology</w:t>
      </w:r>
    </w:p>
    <w:p w14:paraId="21508298" w14:textId="59031A01" w:rsidR="00C64AC4" w:rsidRDefault="00C64AC4" w:rsidP="00C64AC4">
      <w:pPr>
        <w:tabs>
          <w:tab w:val="left" w:pos="1440"/>
        </w:tabs>
        <w:spacing w:after="0" w:line="240" w:lineRule="auto"/>
        <w:ind w:left="1440" w:right="442" w:hanging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Re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of Basic Hy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log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pts </w:t>
      </w:r>
    </w:p>
    <w:p w14:paraId="21508299" w14:textId="670980D0" w:rsidR="00C64AC4" w:rsidRDefault="00C64AC4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 xml:space="preserve"> Estimating Runoff</w:t>
      </w:r>
    </w:p>
    <w:p w14:paraId="2150829A" w14:textId="729F8D57" w:rsidR="00C64AC4" w:rsidRDefault="00C64AC4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 xml:space="preserve"> Site Storage</w:t>
      </w:r>
    </w:p>
    <w:p w14:paraId="2150829B" w14:textId="6DFE4461" w:rsidR="00C64AC4" w:rsidRDefault="00C64AC4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 xml:space="preserve"> Flood Routing</w:t>
      </w:r>
    </w:p>
    <w:p w14:paraId="1298E8C6" w14:textId="3DC30DB3" w:rsidR="00AB5F71" w:rsidRDefault="00AB5F71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Software</w:t>
      </w:r>
    </w:p>
    <w:p w14:paraId="2150829C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9D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Hydraulics</w:t>
      </w:r>
    </w:p>
    <w:p w14:paraId="2150829E" w14:textId="56319FE1" w:rsidR="00C64AC4" w:rsidRDefault="00C64AC4" w:rsidP="008B4A52">
      <w:pPr>
        <w:spacing w:after="0" w:line="240" w:lineRule="auto"/>
        <w:ind w:left="820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 w:rsidR="00AB5F71">
        <w:rPr>
          <w:rFonts w:ascii="Arial" w:eastAsia="Arial" w:hAnsi="Arial" w:cs="Arial"/>
          <w:sz w:val="24"/>
          <w:szCs w:val="24"/>
        </w:rPr>
        <w:t xml:space="preserve"> Estimating Spread</w:t>
      </w:r>
    </w:p>
    <w:p w14:paraId="215082A0" w14:textId="2B818B08" w:rsidR="00C64AC4" w:rsidRDefault="00C64AC4" w:rsidP="008B4A52">
      <w:pPr>
        <w:tabs>
          <w:tab w:val="left" w:pos="1540"/>
        </w:tabs>
        <w:spacing w:after="0" w:line="240" w:lineRule="auto"/>
        <w:ind w:left="82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r w:rsidR="00AB5F71">
        <w:rPr>
          <w:rFonts w:ascii="Arial" w:eastAsia="Arial" w:hAnsi="Arial" w:cs="Arial"/>
          <w:sz w:val="24"/>
          <w:szCs w:val="24"/>
        </w:rPr>
        <w:t>Hydraulic Grade Lines</w:t>
      </w:r>
    </w:p>
    <w:p w14:paraId="215082A1" w14:textId="23782024" w:rsidR="00C64AC4" w:rsidRDefault="00C64AC4" w:rsidP="00C64AC4">
      <w:pPr>
        <w:tabs>
          <w:tab w:val="left" w:pos="1540"/>
        </w:tabs>
        <w:spacing w:after="0" w:line="240" w:lineRule="auto"/>
        <w:ind w:left="820" w:right="49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r w:rsidR="00AB5F71">
        <w:rPr>
          <w:rFonts w:ascii="Arial" w:eastAsia="Arial" w:hAnsi="Arial" w:cs="Arial"/>
          <w:sz w:val="24"/>
          <w:szCs w:val="24"/>
        </w:rPr>
        <w:t xml:space="preserve">Urban </w:t>
      </w:r>
      <w:r>
        <w:rPr>
          <w:rFonts w:ascii="Arial" w:eastAsia="Arial" w:hAnsi="Arial" w:cs="Arial"/>
          <w:sz w:val="24"/>
          <w:szCs w:val="24"/>
        </w:rPr>
        <w:t>Storm Sewer Design</w:t>
      </w:r>
    </w:p>
    <w:p w14:paraId="215082A2" w14:textId="282C4EA9" w:rsidR="00C64AC4" w:rsidRDefault="00C64AC4" w:rsidP="008B4A52">
      <w:pPr>
        <w:spacing w:after="0" w:line="240" w:lineRule="auto"/>
        <w:ind w:left="820" w:right="1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 w:rsidR="00AB5F71">
        <w:rPr>
          <w:rFonts w:ascii="Arial" w:eastAsia="Arial" w:hAnsi="Arial" w:cs="Arial"/>
          <w:sz w:val="24"/>
          <w:szCs w:val="24"/>
        </w:rPr>
        <w:t xml:space="preserve"> Software used for Design</w:t>
      </w:r>
    </w:p>
    <w:p w14:paraId="215082A3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A4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Design Standards</w:t>
      </w:r>
    </w:p>
    <w:p w14:paraId="215082A5" w14:textId="77777777" w:rsidR="00C64AC4" w:rsidRDefault="00C64AC4" w:rsidP="00C64AC4">
      <w:pPr>
        <w:spacing w:after="0" w:line="240" w:lineRule="auto"/>
        <w:ind w:left="820" w:right="72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2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lets</w:t>
      </w:r>
    </w:p>
    <w:p w14:paraId="215082A6" w14:textId="77777777" w:rsidR="00C64AC4" w:rsidRDefault="00C64AC4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tch Bottom</w:t>
      </w:r>
    </w:p>
    <w:p w14:paraId="215082A7" w14:textId="77777777" w:rsidR="00C64AC4" w:rsidRDefault="00C64AC4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b Inlets</w:t>
      </w:r>
    </w:p>
    <w:p w14:paraId="215082AA" w14:textId="06D425F2" w:rsidR="00C64AC4" w:rsidRDefault="00C64AC4" w:rsidP="00C64AC4">
      <w:pPr>
        <w:spacing w:after="0" w:line="240" w:lineRule="auto"/>
        <w:ind w:left="820" w:right="63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DE222B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Miscellaneous</w:t>
      </w:r>
    </w:p>
    <w:p w14:paraId="215082AB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B0" w14:textId="41F84DB1" w:rsidR="00C64AC4" w:rsidRDefault="00073621" w:rsidP="00073621">
      <w:pPr>
        <w:tabs>
          <w:tab w:val="left" w:pos="7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AB5F71">
        <w:rPr>
          <w:rFonts w:ascii="Arial" w:eastAsia="Arial" w:hAnsi="Arial" w:cs="Arial"/>
          <w:sz w:val="24"/>
          <w:szCs w:val="24"/>
        </w:rPr>
        <w:t>Scour and Bridge Hydraulics</w:t>
      </w:r>
    </w:p>
    <w:p w14:paraId="7339B6C6" w14:textId="558660E4" w:rsidR="00AB5F71" w:rsidRDefault="00DE222B" w:rsidP="008B4A52">
      <w:pPr>
        <w:tabs>
          <w:tab w:val="left" w:pos="1440"/>
        </w:tabs>
        <w:spacing w:after="0" w:line="240" w:lineRule="auto"/>
        <w:ind w:left="820" w:right="6446" w:hanging="8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>(5)  Pond Siting</w:t>
      </w:r>
    </w:p>
    <w:p w14:paraId="2ED70364" w14:textId="43D03A25" w:rsidR="00AB5F71" w:rsidRDefault="00DE222B" w:rsidP="008B4A52">
      <w:pPr>
        <w:tabs>
          <w:tab w:val="left" w:pos="1440"/>
        </w:tabs>
        <w:spacing w:after="0" w:line="240" w:lineRule="auto"/>
        <w:ind w:left="820" w:right="60" w:hanging="8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>(6)  Drainage Connection (and Access) Permits</w:t>
      </w:r>
    </w:p>
    <w:p w14:paraId="3E125E1E" w14:textId="26537EED" w:rsidR="00AB5F71" w:rsidRDefault="00DE222B" w:rsidP="008B4A52">
      <w:pPr>
        <w:tabs>
          <w:tab w:val="left" w:pos="1440"/>
        </w:tabs>
        <w:spacing w:after="0" w:line="240" w:lineRule="auto"/>
        <w:ind w:left="820" w:right="60" w:hanging="8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>(7)  Environmental Permitting</w:t>
      </w:r>
    </w:p>
    <w:p w14:paraId="59536664" w14:textId="6C3909A2" w:rsidR="00AB5F71" w:rsidRDefault="00DE222B" w:rsidP="008B4A52">
      <w:pPr>
        <w:tabs>
          <w:tab w:val="left" w:pos="1440"/>
        </w:tabs>
        <w:spacing w:after="0" w:line="240" w:lineRule="auto"/>
        <w:ind w:left="820" w:right="60" w:hanging="8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B5F71">
        <w:rPr>
          <w:rFonts w:ascii="Arial" w:eastAsia="Arial" w:hAnsi="Arial" w:cs="Arial"/>
          <w:sz w:val="24"/>
          <w:szCs w:val="24"/>
        </w:rPr>
        <w:t>(8)  Drainage Inquiries (Flooding Complaints)</w:t>
      </w:r>
    </w:p>
    <w:p w14:paraId="215082B1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B2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50868B" wp14:editId="2150868C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9525" r="11430" b="8255"/>
                <wp:wrapNone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E1BE3" id="Group 37" o:spid="_x0000_s1026" style="position:absolute;margin-left:384.25pt;margin-top:13.25pt;width:93.35pt;height:.1pt;z-index:-251646976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vkXQMAAOQ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">
                <v:shape id="Freeform 38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ku8QA&#10;AADbAAAADwAAAGRycy9kb3ducmV2LnhtbESPS4vCQBCE78L+h6EXvOlkF/ERHSUICx7MwQfqscm0&#10;SdxMT8iMMfvvdwTBY1FVX1GLVWcq0VLjSssKvoYRCOLM6pJzBcfDz2AKwnlkjZVlUvBHDlbLj94C&#10;Y20fvKN273MRIOxiVFB4X8dSuqwgg25oa+LgXW1j0AfZ5FI3+AhwU8nvKBpLgyWHhQJrWheU/e7v&#10;RsHWpOP1+STvyS1NZuUhbU/y0irV/+ySOQhPnX+HX+2NVjCawP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pLvEAAAA2wAAAA8AAAAAAAAAAAAAAAAAmAIAAGRycy9k&#10;b3ducmV2LnhtbFBLBQYAAAAABAAEAPUAAACJ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B3" w14:textId="77777777" w:rsidR="00C64AC4" w:rsidRDefault="00C64AC4" w:rsidP="00C64AC4">
      <w:pPr>
        <w:tabs>
          <w:tab w:val="left" w:pos="664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2B4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B5" w14:textId="77777777" w:rsidR="00C64AC4" w:rsidRDefault="00C64AC4" w:rsidP="00C64AC4">
      <w:pPr>
        <w:tabs>
          <w:tab w:val="left" w:pos="620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150868D" wp14:editId="2150868E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4910" cy="1270"/>
                <wp:effectExtent l="6985" t="11430" r="8255" b="6350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270"/>
                          <a:chOff x="7751" y="265"/>
                          <a:chExt cx="1866" cy="2"/>
                        </a:xfrm>
                      </wpg:grpSpPr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6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6"/>
                              <a:gd name="T2" fmla="+- 0 9617 7751"/>
                              <a:gd name="T3" fmla="*/ T2 w 1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6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F1954" id="Group 35" o:spid="_x0000_s1026" style="position:absolute;margin-left:387.55pt;margin-top:13.25pt;width:93.3pt;height:.1pt;z-index:-251645952;mso-position-horizontal-relative:page" coordorigin="7751,265" coordsize="1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">
                <v:shape id="Freeform 36" o:spid="_x0000_s1027" style="position:absolute;left:7751;top:265;width:1866;height:2;visibility:visible;mso-wrap-style:square;v-text-anchor:top" coordsize="1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05MQA&#10;AADbAAAADwAAAGRycy9kb3ducmV2LnhtbESPT2sCMRTE74V+h/AKvWnWatVujVIsxcqe/EPPj81z&#10;d+nmZUnSNX57Iwg9DjPzG2axiqYVPTnfWFYwGmYgiEurG64UHA9fgzkIH5A1tpZJwYU8rJaPDwvM&#10;tT3zjvp9qESCsM9RQR1Cl0vpy5oM+qHtiJN3ss5gSNJVUjs8J7hp5UuWTaXBhtNCjR2tayp/939G&#10;wWmc6Vh8ztw29m7z9lOMNsG3Sj0/xY93EIFi+A/f299aweQV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9OTEAAAA2wAAAA8AAAAAAAAAAAAAAAAAmAIAAGRycy9k&#10;b3ducmV2LnhtbFBLBQYAAAAABAAEAPUAAACJAwAAAAA=&#10;" path="m,l1866,e" filled="f" strokeweight=".26669mm">
                  <v:path arrowok="t" o:connecttype="custom" o:connectlocs="0,0;186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B6" w14:textId="77777777" w:rsidR="00C64AC4" w:rsidRDefault="00C64AC4" w:rsidP="00C64AC4">
      <w:pPr>
        <w:tabs>
          <w:tab w:val="left" w:pos="664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2B7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B8" w14:textId="77777777" w:rsidR="00C64AC4" w:rsidRDefault="00C64AC4" w:rsidP="00C64AC4">
      <w:pPr>
        <w:spacing w:after="0" w:line="240" w:lineRule="auto"/>
        <w:ind w:left="10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ted as part of the phase e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ination administered by the Office of Design.</w:t>
      </w:r>
    </w:p>
    <w:p w14:paraId="215082B9" w14:textId="77777777" w:rsidR="00C64AC4" w:rsidRDefault="00C64AC4" w:rsidP="00C64AC4">
      <w:pPr>
        <w:spacing w:after="0"/>
        <w:sectPr w:rsidR="00C64AC4" w:rsidSect="003C606B">
          <w:pgSz w:w="12240" w:h="15840"/>
          <w:pgMar w:top="2760" w:right="1480" w:bottom="280" w:left="1340" w:header="1468" w:footer="0" w:gutter="0"/>
          <w:pgNumType w:start="13"/>
          <w:cols w:space="720"/>
        </w:sectPr>
      </w:pPr>
    </w:p>
    <w:p w14:paraId="6915459C" w14:textId="029BA65B" w:rsidR="00676D92" w:rsidRDefault="00676D92" w:rsidP="00676D92">
      <w:pPr>
        <w:spacing w:before="12" w:after="0" w:line="240" w:lineRule="exact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D</w:t>
      </w:r>
      <w:r w:rsidR="008C5096">
        <w:rPr>
          <w:rFonts w:ascii="Arial" w:eastAsia="Arial" w:hAnsi="Arial" w:cs="Arial"/>
          <w:b/>
          <w:bCs/>
          <w:position w:val="-1"/>
          <w:sz w:val="24"/>
          <w:szCs w:val="24"/>
        </w:rPr>
        <w:t>-4</w:t>
      </w:r>
    </w:p>
    <w:p w14:paraId="0B557210" w14:textId="77777777" w:rsidR="00676D92" w:rsidRDefault="00676D92" w:rsidP="00C64AC4">
      <w:pPr>
        <w:tabs>
          <w:tab w:val="left" w:pos="8340"/>
        </w:tabs>
        <w:spacing w:before="4" w:after="0" w:line="271" w:lineRule="exact"/>
        <w:ind w:left="444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2BA" w14:textId="701C5E2A" w:rsidR="00C64AC4" w:rsidRDefault="00C64AC4" w:rsidP="00C64AC4">
      <w:pPr>
        <w:tabs>
          <w:tab w:val="left" w:pos="8340"/>
        </w:tabs>
        <w:spacing w:before="4" w:after="0" w:line="271" w:lineRule="exact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15082BC" w14:textId="77777777" w:rsidR="00C64AC4" w:rsidRDefault="00C64AC4" w:rsidP="00C64AC4">
      <w:pPr>
        <w:spacing w:before="12" w:after="0" w:line="240" w:lineRule="exact"/>
        <w:rPr>
          <w:sz w:val="24"/>
          <w:szCs w:val="24"/>
        </w:rPr>
      </w:pPr>
    </w:p>
    <w:p w14:paraId="215082BE" w14:textId="68058C94" w:rsidR="00C64AC4" w:rsidRDefault="00C64AC4" w:rsidP="00676D92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SIGN - TRAFFIC 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NS AND STANDARD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tline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cklist)</w:t>
      </w:r>
    </w:p>
    <w:p w14:paraId="37EEEF85" w14:textId="77777777" w:rsidR="00676D92" w:rsidRPr="00073621" w:rsidRDefault="00676D92" w:rsidP="00676D92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15082BF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Introduction</w:t>
      </w:r>
    </w:p>
    <w:p w14:paraId="215082C0" w14:textId="40DEE4B2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 w:rsidR="00965EE7">
        <w:rPr>
          <w:rFonts w:ascii="Arial" w:eastAsia="Arial" w:hAnsi="Arial" w:cs="Arial"/>
          <w:sz w:val="24"/>
          <w:szCs w:val="24"/>
        </w:rPr>
        <w:t>FDOT Design Manual</w:t>
      </w:r>
    </w:p>
    <w:p w14:paraId="215082C1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22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Manual of Uniform Traffic Control Devices (MUTCD) (c)</w:t>
      </w:r>
      <w:r>
        <w:rPr>
          <w:rFonts w:ascii="Arial" w:eastAsia="Arial" w:hAnsi="Arial" w:cs="Arial"/>
          <w:sz w:val="24"/>
          <w:szCs w:val="24"/>
        </w:rPr>
        <w:tab/>
        <w:t>Traffic Engineering Manual</w:t>
      </w:r>
    </w:p>
    <w:p w14:paraId="215082C2" w14:textId="5EDB1DDB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  <w:t>Design Standard</w:t>
      </w:r>
      <w:r w:rsidR="00965EE7">
        <w:rPr>
          <w:rFonts w:ascii="Arial" w:eastAsia="Arial" w:hAnsi="Arial" w:cs="Arial"/>
          <w:sz w:val="24"/>
          <w:szCs w:val="24"/>
        </w:rPr>
        <w:t xml:space="preserve"> Plans</w:t>
      </w:r>
    </w:p>
    <w:p w14:paraId="215082C3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FDOT Standard Spe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tions for Road and Bridge Construction</w:t>
      </w:r>
    </w:p>
    <w:p w14:paraId="215082C4" w14:textId="77777777" w:rsidR="00C64AC4" w:rsidRDefault="00C64AC4" w:rsidP="00C64AC4">
      <w:pPr>
        <w:tabs>
          <w:tab w:val="left" w:pos="154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AASHTO Roadway Lighting Design Guide</w:t>
      </w:r>
    </w:p>
    <w:p w14:paraId="215082C5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AASHTO Standard Specificatio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tural Supports</w:t>
      </w:r>
    </w:p>
    <w:p w14:paraId="215082C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745B5A62" w14:textId="2A74D4A7" w:rsidR="00965EE7" w:rsidRPr="008B4A52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5EE7" w:rsidRPr="008B4A52">
        <w:rPr>
          <w:rFonts w:ascii="Arial" w:eastAsia="Times New Roman" w:hAnsi="Arial" w:cs="Arial"/>
          <w:sz w:val="24"/>
          <w:szCs w:val="24"/>
        </w:rPr>
        <w:t>Computer Applications</w:t>
      </w:r>
    </w:p>
    <w:p w14:paraId="5F0EC63C" w14:textId="075DF4D7" w:rsidR="00965EE7" w:rsidRPr="008B4A52" w:rsidRDefault="00965EE7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Times New Roman" w:hAnsi="Arial" w:cs="Arial"/>
          <w:sz w:val="24"/>
          <w:szCs w:val="24"/>
        </w:rPr>
      </w:pPr>
      <w:r w:rsidRPr="008B4A52">
        <w:rPr>
          <w:rFonts w:ascii="Arial" w:eastAsia="Times New Roman" w:hAnsi="Arial" w:cs="Arial"/>
          <w:sz w:val="24"/>
          <w:szCs w:val="24"/>
        </w:rPr>
        <w:tab/>
        <w:t xml:space="preserve">(a) </w:t>
      </w:r>
      <w:r w:rsidR="00073621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8B4A52">
        <w:rPr>
          <w:rFonts w:ascii="Arial" w:eastAsia="Times New Roman" w:hAnsi="Arial" w:cs="Arial"/>
          <w:sz w:val="24"/>
          <w:szCs w:val="24"/>
        </w:rPr>
        <w:t>Guidesign</w:t>
      </w:r>
      <w:proofErr w:type="spellEnd"/>
    </w:p>
    <w:p w14:paraId="4F8E2100" w14:textId="23B5FCA9" w:rsidR="00965EE7" w:rsidRPr="008B4A52" w:rsidRDefault="00965EE7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Times New Roman" w:hAnsi="Arial" w:cs="Arial"/>
          <w:sz w:val="24"/>
          <w:szCs w:val="24"/>
        </w:rPr>
      </w:pPr>
      <w:r w:rsidRPr="008B4A52">
        <w:rPr>
          <w:rFonts w:ascii="Arial" w:eastAsia="Times New Roman" w:hAnsi="Arial" w:cs="Arial"/>
          <w:sz w:val="24"/>
          <w:szCs w:val="24"/>
        </w:rPr>
        <w:tab/>
        <w:t xml:space="preserve">(b) </w:t>
      </w:r>
      <w:r w:rsidR="00073621">
        <w:rPr>
          <w:rFonts w:ascii="Arial" w:eastAsia="Times New Roman" w:hAnsi="Arial" w:cs="Arial"/>
          <w:sz w:val="24"/>
          <w:szCs w:val="24"/>
        </w:rPr>
        <w:tab/>
      </w:r>
      <w:r w:rsidRPr="008B4A52">
        <w:rPr>
          <w:rFonts w:ascii="Arial" w:eastAsia="Times New Roman" w:hAnsi="Arial" w:cs="Arial"/>
          <w:sz w:val="24"/>
          <w:szCs w:val="24"/>
        </w:rPr>
        <w:t>AGI32</w:t>
      </w:r>
    </w:p>
    <w:p w14:paraId="01E47EA8" w14:textId="77777777" w:rsidR="00965EE7" w:rsidRDefault="00965EE7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14:paraId="215082C7" w14:textId="5860EFD9" w:rsidR="00C64AC4" w:rsidRDefault="00965EE7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 w:rsidR="00C64AC4">
        <w:rPr>
          <w:rFonts w:ascii="Arial" w:eastAsia="Arial" w:hAnsi="Arial" w:cs="Arial"/>
          <w:sz w:val="24"/>
          <w:szCs w:val="24"/>
        </w:rPr>
        <w:t>Project Reviews</w:t>
      </w:r>
    </w:p>
    <w:p w14:paraId="215082C8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Signing and Markings</w:t>
      </w:r>
    </w:p>
    <w:p w14:paraId="215082C9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Roadway</w:t>
      </w:r>
    </w:p>
    <w:p w14:paraId="215082CA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Intersections</w:t>
      </w:r>
    </w:p>
    <w:p w14:paraId="215082CB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Interchanges</w:t>
      </w:r>
    </w:p>
    <w:p w14:paraId="215082CC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School</w:t>
      </w:r>
    </w:p>
    <w:p w14:paraId="215082CD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Railroad</w:t>
      </w:r>
    </w:p>
    <w:p w14:paraId="215082CE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Lighting</w:t>
      </w:r>
    </w:p>
    <w:p w14:paraId="215082CF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Lighting Just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tion Procedure</w:t>
      </w:r>
    </w:p>
    <w:p w14:paraId="215082D0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Conventional Lighting</w:t>
      </w:r>
    </w:p>
    <w:p w14:paraId="215082D1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Highma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ghting</w:t>
      </w:r>
    </w:p>
    <w:p w14:paraId="215082D2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External Sign Lighting</w:t>
      </w:r>
    </w:p>
    <w:p w14:paraId="215082D3" w14:textId="77777777" w:rsidR="00C64AC4" w:rsidRDefault="00C64AC4" w:rsidP="00C64AC4">
      <w:pPr>
        <w:tabs>
          <w:tab w:val="left" w:pos="1540"/>
        </w:tabs>
        <w:spacing w:after="0" w:line="271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(c)</w:t>
      </w:r>
      <w:r>
        <w:rPr>
          <w:rFonts w:ascii="Arial" w:eastAsia="Arial" w:hAnsi="Arial" w:cs="Arial"/>
          <w:position w:val="-1"/>
          <w:sz w:val="24"/>
          <w:szCs w:val="24"/>
        </w:rPr>
        <w:tab/>
        <w:t>Signals</w:t>
      </w: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462"/>
        <w:gridCol w:w="866"/>
      </w:tblGrid>
      <w:tr w:rsidR="00C64AC4" w14:paraId="215082D7" w14:textId="77777777" w:rsidTr="00841C9F">
        <w:trPr>
          <w:trHeight w:hRule="exact" w:val="29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D4" w14:textId="77777777" w:rsidR="00C64AC4" w:rsidRDefault="00C64AC4" w:rsidP="00841C9F">
            <w:pPr>
              <w:spacing w:before="5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D5" w14:textId="77777777" w:rsidR="00C64AC4" w:rsidRDefault="00C64AC4" w:rsidP="00841C9F">
            <w:pPr>
              <w:spacing w:before="5" w:after="0" w:line="240" w:lineRule="auto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h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ctors (Type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D6" w14:textId="77777777" w:rsidR="00C64AC4" w:rsidRDefault="00C64AC4" w:rsidP="00841C9F"/>
        </w:tc>
      </w:tr>
      <w:tr w:rsidR="00C64AC4" w14:paraId="215082DB" w14:textId="77777777" w:rsidTr="00841C9F">
        <w:trPr>
          <w:trHeight w:hRule="exact"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D8" w14:textId="77777777" w:rsidR="00C64AC4" w:rsidRDefault="00C64AC4" w:rsidP="00841C9F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D9" w14:textId="77777777" w:rsidR="00C64AC4" w:rsidRDefault="00C64AC4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l Operation Plan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DA" w14:textId="77777777" w:rsidR="00C64AC4" w:rsidRDefault="00C64AC4" w:rsidP="00841C9F"/>
        </w:tc>
      </w:tr>
      <w:tr w:rsidR="00C64AC4" w14:paraId="215082DF" w14:textId="77777777" w:rsidTr="00841C9F">
        <w:trPr>
          <w:trHeight w:hRule="exact"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DC" w14:textId="77777777" w:rsidR="00C64AC4" w:rsidRDefault="00C64AC4" w:rsidP="00841C9F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DD" w14:textId="77777777" w:rsidR="00C64AC4" w:rsidRDefault="00C64AC4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ler (Type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DE" w14:textId="77777777" w:rsidR="00C64AC4" w:rsidRDefault="00C64AC4" w:rsidP="00841C9F"/>
        </w:tc>
      </w:tr>
      <w:tr w:rsidR="00C64AC4" w14:paraId="215082E3" w14:textId="77777777" w:rsidTr="00841C9F">
        <w:trPr>
          <w:trHeight w:hRule="exact"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E0" w14:textId="77777777" w:rsidR="00C64AC4" w:rsidRDefault="00C64AC4" w:rsidP="00841C9F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E1" w14:textId="77777777" w:rsidR="00C64AC4" w:rsidRDefault="00C64AC4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 of Signal Head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E2" w14:textId="77777777" w:rsidR="00C64AC4" w:rsidRDefault="00C64AC4" w:rsidP="00841C9F"/>
        </w:tc>
      </w:tr>
      <w:tr w:rsidR="00C64AC4" w14:paraId="215082E7" w14:textId="77777777" w:rsidTr="00841C9F">
        <w:trPr>
          <w:trHeight w:hRule="exact"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E4" w14:textId="77777777" w:rsidR="00C64AC4" w:rsidRDefault="00C64AC4" w:rsidP="00841C9F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E5" w14:textId="77777777" w:rsidR="00C64AC4" w:rsidRDefault="00C64AC4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l Head Detail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E6" w14:textId="77777777" w:rsidR="00C64AC4" w:rsidRDefault="00C64AC4" w:rsidP="00841C9F"/>
        </w:tc>
      </w:tr>
      <w:tr w:rsidR="00C64AC4" w14:paraId="215082EB" w14:textId="77777777" w:rsidTr="00841C9F">
        <w:trPr>
          <w:trHeight w:hRule="exact"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E8" w14:textId="77777777" w:rsidR="00C64AC4" w:rsidRDefault="00C64AC4" w:rsidP="00841C9F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E9" w14:textId="77777777" w:rsidR="00C64AC4" w:rsidRDefault="00C64AC4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le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EA" w14:textId="77777777" w:rsidR="00C64AC4" w:rsidRDefault="00C64AC4" w:rsidP="00841C9F"/>
        </w:tc>
      </w:tr>
      <w:tr w:rsidR="00C64AC4" w14:paraId="215082EF" w14:textId="77777777" w:rsidTr="00841C9F">
        <w:trPr>
          <w:trHeight w:hRule="exact" w:val="41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EC" w14:textId="77777777" w:rsidR="00C64AC4" w:rsidRDefault="00C64AC4" w:rsidP="00841C9F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73CF7530" w14:textId="77777777" w:rsidR="00C64AC4" w:rsidRDefault="00C64AC4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an Wires and Mast Arms</w:t>
            </w:r>
          </w:p>
          <w:p w14:paraId="4EB540FC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C8D4B3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D59255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121173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5FCAEB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54BCB4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ED9844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9B98DE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9F6096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C1B510" w14:textId="77777777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5082ED" w14:textId="384957FF" w:rsidR="00676D92" w:rsidRDefault="00676D92" w:rsidP="00841C9F">
            <w:pPr>
              <w:spacing w:after="0" w:line="263" w:lineRule="exact"/>
              <w:ind w:left="26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EE" w14:textId="77777777" w:rsidR="00C64AC4" w:rsidRDefault="00C64AC4" w:rsidP="00841C9F"/>
        </w:tc>
      </w:tr>
      <w:tr w:rsidR="00C64AC4" w14:paraId="215082F6" w14:textId="77777777" w:rsidTr="00841C9F">
        <w:trPr>
          <w:trHeight w:hRule="exact" w:val="7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5082F0" w14:textId="77777777" w:rsidR="00C64AC4" w:rsidRDefault="00C64AC4" w:rsidP="00841C9F"/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15082F1" w14:textId="77777777" w:rsidR="00C64AC4" w:rsidRDefault="00C64AC4" w:rsidP="00841C9F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15082F2" w14:textId="385E09BC" w:rsidR="00C64AC4" w:rsidRDefault="00C64AC4" w:rsidP="00841C9F">
            <w:pPr>
              <w:tabs>
                <w:tab w:val="left" w:pos="4140"/>
              </w:tabs>
              <w:spacing w:after="0" w:line="240" w:lineRule="auto"/>
              <w:ind w:left="1700" w:right="257" w:hanging="14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igned: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raine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5082F3" w14:textId="77777777" w:rsidR="00C64AC4" w:rsidRDefault="00C64AC4" w:rsidP="00841C9F">
            <w:pPr>
              <w:spacing w:after="0" w:line="200" w:lineRule="exact"/>
              <w:rPr>
                <w:sz w:val="20"/>
                <w:szCs w:val="20"/>
              </w:rPr>
            </w:pPr>
          </w:p>
          <w:p w14:paraId="215082F4" w14:textId="77777777" w:rsidR="00C64AC4" w:rsidRDefault="00C64AC4" w:rsidP="00841C9F">
            <w:pPr>
              <w:spacing w:before="1" w:after="0" w:line="200" w:lineRule="exact"/>
              <w:rPr>
                <w:sz w:val="20"/>
                <w:szCs w:val="20"/>
              </w:rPr>
            </w:pPr>
          </w:p>
          <w:p w14:paraId="215082F5" w14:textId="77777777" w:rsidR="00C64AC4" w:rsidRDefault="00C64AC4" w:rsidP="00841C9F">
            <w:pPr>
              <w:spacing w:after="0" w:line="240" w:lineRule="auto"/>
              <w:ind w:left="3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</w:tr>
    </w:tbl>
    <w:p w14:paraId="215082F7" w14:textId="77777777" w:rsidR="00C64AC4" w:rsidRDefault="00C64AC4" w:rsidP="00C64AC4">
      <w:pPr>
        <w:spacing w:before="2" w:after="0" w:line="150" w:lineRule="exact"/>
        <w:rPr>
          <w:sz w:val="15"/>
          <w:szCs w:val="15"/>
        </w:rPr>
      </w:pPr>
    </w:p>
    <w:p w14:paraId="215082F8" w14:textId="77777777" w:rsidR="00C64AC4" w:rsidRDefault="00C64AC4" w:rsidP="00C64AC4">
      <w:pPr>
        <w:tabs>
          <w:tab w:val="left" w:pos="6220"/>
        </w:tabs>
        <w:spacing w:before="29" w:after="0" w:line="240" w:lineRule="auto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50868F" wp14:editId="21508690">
                <wp:simplePos x="0" y="0"/>
                <wp:positionH relativeFrom="page">
                  <wp:posOffset>4879975</wp:posOffset>
                </wp:positionH>
                <wp:positionV relativeFrom="paragraph">
                  <wp:posOffset>-339090</wp:posOffset>
                </wp:positionV>
                <wp:extent cx="1185545" cy="1270"/>
                <wp:effectExtent l="12700" t="5715" r="11430" b="12065"/>
                <wp:wrapNone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-534"/>
                          <a:chExt cx="1867" cy="2"/>
                        </a:xfrm>
                      </wpg:grpSpPr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7685" y="-534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3EF1" id="Group 33" o:spid="_x0000_s1026" style="position:absolute;margin-left:384.25pt;margin-top:-26.7pt;width:93.35pt;height:.1pt;z-index:-251644928;mso-position-horizontal-relative:page" coordorigin="7685,-534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">
                <v:shape id="Freeform 34" o:spid="_x0000_s1027" style="position:absolute;left:7685;top:-534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iuMUA&#10;AADbAAAADwAAAGRycy9kb3ducmV2LnhtbESPT2vCQBTE7wW/w/KE3upGK6GNrhIEoYfmUFOsx0f2&#10;NUnNvg3ZzR+/fbdQ8DjMzG+Y7X4yjRioc7VlBctFBIK4sLrmUsFnfnx6AeE8ssbGMim4kYP9bvaw&#10;xUTbkT9oOPlSBAi7BBVU3reJlK6oyKBb2JY4eN+2M+iD7EqpOxwD3DRyFUWxNFhzWKiwpUNFxfXU&#10;GwXvJosPX2fZpz9Z+lrn2XCWl0Gpx/mUbkB4mvw9/N9+0wrWz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KK4xQAAANsAAAAPAAAAAAAAAAAAAAAAAJgCAABkcnMv&#10;ZG93bnJldi54bWxQSwUGAAAAAAQABAD1AAAAigMAAAAA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1508691" wp14:editId="21508692">
                <wp:simplePos x="0" y="0"/>
                <wp:positionH relativeFrom="page">
                  <wp:posOffset>4921885</wp:posOffset>
                </wp:positionH>
                <wp:positionV relativeFrom="paragraph">
                  <wp:posOffset>186690</wp:posOffset>
                </wp:positionV>
                <wp:extent cx="1185545" cy="1270"/>
                <wp:effectExtent l="6985" t="7620" r="7620" b="10160"/>
                <wp:wrapNone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94"/>
                          <a:chExt cx="1867" cy="2"/>
                        </a:xfrm>
                      </wpg:grpSpPr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7751" y="294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E0809" id="Group 31" o:spid="_x0000_s1026" style="position:absolute;margin-left:387.55pt;margin-top:14.7pt;width:93.35pt;height:.1pt;z-index:-251643904;mso-position-horizontal-relative:page" coordorigin="7751,294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">
                <v:shape id="Freeform 32" o:spid="_x0000_s1027" style="position:absolute;left:7751;top:294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ZVMMA&#10;AADbAAAADwAAAGRycy9kb3ducmV2LnhtbESPQYvCMBSE7wv+h/AEb2vqIqLVKEUQ9mAPq6IeH82z&#10;rTYvpYm1/vuNIHgcZuYbZrHqTCVaalxpWcFoGIEgzqwuOVdw2G++pyCcR9ZYWSYFT3KwWva+Fhhr&#10;++A/anc+FwHCLkYFhfd1LKXLCjLohrYmDt7FNgZ9kE0udYOPADeV/ImiiTRYclgosKZ1QdltdzcK&#10;tiadrE9HeU+uaTIr92l7lOdWqUG/S+YgPHX+E363f7WC8Qh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ZVMMAAADbAAAADwAAAAAAAAAAAAAAAACYAgAAZHJzL2Rv&#10;d25yZXYueG1sUEsFBgAAAAAEAAQA9QAAAIgDAAAAAA=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2F9" w14:textId="77777777" w:rsidR="00C64AC4" w:rsidRDefault="00C64AC4" w:rsidP="00C64AC4">
      <w:pPr>
        <w:tabs>
          <w:tab w:val="left" w:pos="6800"/>
        </w:tabs>
        <w:spacing w:after="0" w:line="240" w:lineRule="auto"/>
        <w:ind w:left="3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2FA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2FB" w14:textId="77777777" w:rsidR="00C64AC4" w:rsidRDefault="00C64AC4" w:rsidP="00C64AC4">
      <w:pPr>
        <w:spacing w:after="0" w:line="240" w:lineRule="auto"/>
        <w:ind w:left="120" w:right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ted as par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hase examination administered by the Office of Design.</w:t>
      </w:r>
    </w:p>
    <w:p w14:paraId="215082FC" w14:textId="77777777" w:rsidR="00C64AC4" w:rsidRDefault="00C64AC4" w:rsidP="00C64AC4">
      <w:pPr>
        <w:spacing w:after="0"/>
        <w:sectPr w:rsidR="00C64AC4" w:rsidSect="003C606B">
          <w:pgSz w:w="12240" w:h="15840"/>
          <w:pgMar w:top="2760" w:right="1480" w:bottom="280" w:left="1320" w:header="1468" w:footer="0" w:gutter="0"/>
          <w:pgNumType w:start="14"/>
          <w:cols w:space="720"/>
        </w:sectPr>
      </w:pPr>
    </w:p>
    <w:p w14:paraId="215082FE" w14:textId="77777777" w:rsidR="00C64AC4" w:rsidRDefault="00C64AC4" w:rsidP="00C64AC4">
      <w:pPr>
        <w:spacing w:before="4" w:after="0" w:line="280" w:lineRule="exact"/>
        <w:rPr>
          <w:sz w:val="28"/>
          <w:szCs w:val="28"/>
        </w:rPr>
      </w:pPr>
    </w:p>
    <w:p w14:paraId="215082FF" w14:textId="77777777" w:rsidR="00C64AC4" w:rsidRDefault="00C64AC4" w:rsidP="00C64AC4">
      <w:pPr>
        <w:spacing w:after="0"/>
        <w:sectPr w:rsidR="00C64AC4" w:rsidSect="003C606B">
          <w:headerReference w:type="default" r:id="rId15"/>
          <w:pgSz w:w="12240" w:h="15840"/>
          <w:pgMar w:top="2240" w:right="1700" w:bottom="280" w:left="1320" w:header="1468" w:footer="0" w:gutter="0"/>
          <w:pgNumType w:start="16"/>
          <w:cols w:space="720"/>
        </w:sectPr>
      </w:pPr>
    </w:p>
    <w:p w14:paraId="21508300" w14:textId="57DFDDB1" w:rsidR="00C64AC4" w:rsidRDefault="00C64AC4" w:rsidP="006A3DCF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D-5</w:t>
      </w:r>
    </w:p>
    <w:p w14:paraId="4248BA26" w14:textId="77777777" w:rsidR="00676D92" w:rsidRDefault="00676D92" w:rsidP="00C64AC4">
      <w:pPr>
        <w:spacing w:before="29"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</w:p>
    <w:p w14:paraId="21508301" w14:textId="77777777" w:rsidR="00C64AC4" w:rsidRDefault="00C64AC4" w:rsidP="00C64AC4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14:paraId="21508302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3C54AEF4" w14:textId="77777777" w:rsidR="006A3DCF" w:rsidRDefault="006A3DCF" w:rsidP="00676D92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304" w14:textId="04048450" w:rsidR="00C64AC4" w:rsidRPr="00676D92" w:rsidRDefault="00C64AC4" w:rsidP="00676D92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  <w:sectPr w:rsidR="00C64AC4" w:rsidRPr="00676D92">
          <w:type w:val="continuous"/>
          <w:pgSz w:w="12240" w:h="15840"/>
          <w:pgMar w:top="1360" w:right="1700" w:bottom="280" w:left="1320" w:header="720" w:footer="720" w:gutter="0"/>
          <w:cols w:num="2" w:space="720" w:equalWidth="0">
            <w:col w:w="2226" w:space="2214"/>
            <w:col w:w="4780"/>
          </w:cols>
        </w:sect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6B13C754" w14:textId="77777777" w:rsidR="00676D92" w:rsidRDefault="00676D92" w:rsidP="00676D92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1508306" w14:textId="340CD352" w:rsidR="00C64AC4" w:rsidRDefault="00C64AC4" w:rsidP="00676D92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SIGN - STRUCTUR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21508307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308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Orientation</w:t>
      </w:r>
    </w:p>
    <w:p w14:paraId="21508309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Organization</w:t>
      </w:r>
    </w:p>
    <w:p w14:paraId="2150830A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Central Of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</w:p>
    <w:p w14:paraId="2150830B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District Offices</w:t>
      </w:r>
    </w:p>
    <w:p w14:paraId="2150830C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Bridge Components</w:t>
      </w:r>
    </w:p>
    <w:p w14:paraId="2150830D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Reference Documents</w:t>
      </w:r>
    </w:p>
    <w:p w14:paraId="2150830E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AASHTO: LRFD Bridge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gn Specifications</w:t>
      </w:r>
    </w:p>
    <w:p w14:paraId="2150830F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tructures Manual</w:t>
      </w:r>
    </w:p>
    <w:p w14:paraId="21508310" w14:textId="33D36AA5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r w:rsidR="009F053A">
        <w:rPr>
          <w:rFonts w:ascii="Arial" w:eastAsia="Arial" w:hAnsi="Arial" w:cs="Arial"/>
          <w:sz w:val="24"/>
          <w:szCs w:val="24"/>
        </w:rPr>
        <w:t xml:space="preserve">Design </w:t>
      </w:r>
      <w:r>
        <w:rPr>
          <w:rFonts w:ascii="Arial" w:eastAsia="Arial" w:hAnsi="Arial" w:cs="Arial"/>
          <w:sz w:val="24"/>
          <w:szCs w:val="24"/>
        </w:rPr>
        <w:t xml:space="preserve">Standard </w:t>
      </w:r>
      <w:r w:rsidR="00226FBB">
        <w:rPr>
          <w:rFonts w:ascii="Arial" w:eastAsia="Arial" w:hAnsi="Arial" w:cs="Arial"/>
          <w:sz w:val="24"/>
          <w:szCs w:val="24"/>
        </w:rPr>
        <w:t>Plans for Bridge Construction</w:t>
      </w:r>
    </w:p>
    <w:p w14:paraId="21508311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12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Structur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</w:t>
      </w:r>
    </w:p>
    <w:p w14:paraId="21508313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Bridge D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gn</w:t>
      </w:r>
    </w:p>
    <w:p w14:paraId="21508314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Superstructure</w:t>
      </w:r>
    </w:p>
    <w:p w14:paraId="21508315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ubstructure</w:t>
      </w:r>
    </w:p>
    <w:p w14:paraId="21508316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Miscellaneous</w:t>
      </w:r>
    </w:p>
    <w:p w14:paraId="21508317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Ret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lls</w:t>
      </w:r>
    </w:p>
    <w:p w14:paraId="21508318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ign Structures</w:t>
      </w:r>
    </w:p>
    <w:p w14:paraId="21508319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 Culv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</w:p>
    <w:p w14:paraId="2150831A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Traffic Signal Structures</w:t>
      </w:r>
    </w:p>
    <w:p w14:paraId="2150831B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1C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Plans Re</w:t>
      </w:r>
      <w:r>
        <w:rPr>
          <w:rFonts w:ascii="Arial" w:eastAsia="Arial" w:hAnsi="Arial" w:cs="Arial"/>
          <w:spacing w:val="1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>ew</w:t>
      </w:r>
    </w:p>
    <w:p w14:paraId="2150831D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BDR</w:t>
      </w:r>
    </w:p>
    <w:p w14:paraId="2150831E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Preliminary Plans</w:t>
      </w:r>
    </w:p>
    <w:p w14:paraId="2150831F" w14:textId="77777777" w:rsidR="00C64AC4" w:rsidRDefault="00C64AC4" w:rsidP="00C64AC4">
      <w:pPr>
        <w:tabs>
          <w:tab w:val="left" w:pos="154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Final Plans</w:t>
      </w:r>
    </w:p>
    <w:p w14:paraId="21508320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Specifications</w:t>
      </w:r>
    </w:p>
    <w:p w14:paraId="21508321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Estimates</w:t>
      </w:r>
    </w:p>
    <w:p w14:paraId="21508322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23" w14:textId="77777777" w:rsidR="00C64AC4" w:rsidRDefault="00C64AC4" w:rsidP="00C64AC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Shop Drawing R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</w:p>
    <w:p w14:paraId="21508324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Administration/Pro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Review</w:t>
      </w:r>
    </w:p>
    <w:p w14:paraId="21508325" w14:textId="77777777" w:rsidR="00C64AC4" w:rsidRDefault="00C64AC4" w:rsidP="00C64AC4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Component Review</w:t>
      </w:r>
    </w:p>
    <w:p w14:paraId="21508326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Stay-In-Place Forms</w:t>
      </w:r>
    </w:p>
    <w:p w14:paraId="21508327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ign Structures</w:t>
      </w:r>
    </w:p>
    <w:p w14:paraId="21508328" w14:textId="77777777" w:rsidR="00C64AC4" w:rsidRDefault="00C64AC4" w:rsidP="00C64AC4">
      <w:pPr>
        <w:tabs>
          <w:tab w:val="left" w:pos="228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Structur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eel</w:t>
      </w:r>
    </w:p>
    <w:p w14:paraId="21508329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Pedestrian</w:t>
      </w:r>
      <w:r>
        <w:rPr>
          <w:rFonts w:ascii="Arial" w:eastAsia="Arial" w:hAnsi="Arial" w:cs="Arial"/>
          <w:spacing w:val="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Bicycle Railings</w:t>
      </w:r>
    </w:p>
    <w:p w14:paraId="2150832A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Expans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nts</w:t>
      </w:r>
    </w:p>
    <w:p w14:paraId="2150832B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Bearings</w:t>
      </w:r>
    </w:p>
    <w:p w14:paraId="2150832C" w14:textId="77777777" w:rsidR="00C64AC4" w:rsidRDefault="00C64AC4" w:rsidP="00C64AC4">
      <w:pPr>
        <w:tabs>
          <w:tab w:val="left" w:pos="226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>Proprietary Walls</w:t>
      </w:r>
    </w:p>
    <w:p w14:paraId="2150832D" w14:textId="77777777" w:rsidR="00C64AC4" w:rsidRDefault="00C64AC4" w:rsidP="00C64AC4">
      <w:pPr>
        <w:spacing w:after="0"/>
        <w:sectPr w:rsidR="00C64AC4">
          <w:type w:val="continuous"/>
          <w:pgSz w:w="12240" w:h="15840"/>
          <w:pgMar w:top="1360" w:right="1700" w:bottom="280" w:left="1320" w:header="720" w:footer="720" w:gutter="0"/>
          <w:cols w:space="720"/>
        </w:sectPr>
      </w:pPr>
    </w:p>
    <w:p w14:paraId="2150832E" w14:textId="77777777" w:rsidR="00C64AC4" w:rsidRDefault="00C64AC4" w:rsidP="00C64AC4">
      <w:pPr>
        <w:spacing w:before="6" w:after="0" w:line="200" w:lineRule="exact"/>
        <w:rPr>
          <w:sz w:val="20"/>
          <w:szCs w:val="20"/>
        </w:rPr>
      </w:pPr>
    </w:p>
    <w:p w14:paraId="2150832F" w14:textId="77777777" w:rsidR="00C64AC4" w:rsidRDefault="00C64AC4" w:rsidP="00C64AC4">
      <w:pPr>
        <w:tabs>
          <w:tab w:val="left" w:pos="2240"/>
        </w:tabs>
        <w:spacing w:before="29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  <w:t>Special 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inage Structures</w:t>
      </w:r>
    </w:p>
    <w:p w14:paraId="21508330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  <w:t>Miscellaneous</w:t>
      </w:r>
    </w:p>
    <w:p w14:paraId="21508331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Construction Assista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21508332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Field Trips</w:t>
      </w:r>
    </w:p>
    <w:p w14:paraId="21508333" w14:textId="77777777" w:rsidR="00C64AC4" w:rsidRDefault="00C64AC4" w:rsidP="00C64AC4">
      <w:pPr>
        <w:tabs>
          <w:tab w:val="left" w:pos="1540"/>
        </w:tabs>
        <w:spacing w:after="0" w:line="239" w:lineRule="auto"/>
        <w:ind w:left="820" w:right="5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Computer Applications (d)</w:t>
      </w:r>
      <w:r>
        <w:rPr>
          <w:rFonts w:ascii="Arial" w:eastAsia="Arial" w:hAnsi="Arial" w:cs="Arial"/>
          <w:sz w:val="24"/>
          <w:szCs w:val="24"/>
        </w:rPr>
        <w:tab/>
        <w:t>Maintenance Assistance (e)</w:t>
      </w:r>
      <w:r>
        <w:rPr>
          <w:rFonts w:ascii="Arial" w:eastAsia="Arial" w:hAnsi="Arial" w:cs="Arial"/>
          <w:sz w:val="24"/>
          <w:szCs w:val="24"/>
        </w:rPr>
        <w:tab/>
        <w:t>Movea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idges</w:t>
      </w:r>
    </w:p>
    <w:p w14:paraId="21508334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Architecture</w:t>
      </w:r>
    </w:p>
    <w:p w14:paraId="21508335" w14:textId="77777777" w:rsidR="00C64AC4" w:rsidRDefault="00C64AC4" w:rsidP="00C64AC4">
      <w:pPr>
        <w:spacing w:before="2" w:after="0" w:line="150" w:lineRule="exact"/>
        <w:rPr>
          <w:sz w:val="15"/>
          <w:szCs w:val="15"/>
        </w:rPr>
      </w:pPr>
    </w:p>
    <w:p w14:paraId="21508336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37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38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1508693" wp14:editId="21508694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017270" cy="1270"/>
                <wp:effectExtent l="12700" t="13335" r="8255" b="4445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" cy="1270"/>
                          <a:chOff x="7685" y="265"/>
                          <a:chExt cx="1602" cy="2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602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602"/>
                              <a:gd name="T2" fmla="+- 0 9287 7685"/>
                              <a:gd name="T3" fmla="*/ T2 w 1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2">
                                <a:moveTo>
                                  <a:pt x="0" y="0"/>
                                </a:moveTo>
                                <a:lnTo>
                                  <a:pt x="16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9622" id="Group 29" o:spid="_x0000_s1026" style="position:absolute;margin-left:384.25pt;margin-top:13.25pt;width:80.1pt;height:.1pt;z-index:-251642880;mso-position-horizontal-relative:page" coordorigin="7685,265" coordsize="1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">
                <v:shape id="Freeform 30" o:spid="_x0000_s1027" style="position:absolute;left:7685;top:265;width:1602;height:2;visibility:visible;mso-wrap-style:square;v-text-anchor:top" coordsize="1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818IA&#10;AADbAAAADwAAAGRycy9kb3ducmV2LnhtbESPT4vCMBTE78J+h/AW9iKatoK4tVEWQVhv/oO9Pptn&#10;W9q8dJuo9dsbQfA4zMxvmGzZm0ZcqXOVZQXxOAJBnFtdcaHgeFiPZiCcR9bYWCYFd3KwXHwMMky1&#10;vfGOrntfiABhl6KC0vs2ldLlJRl0Y9sSB+9sO4M+yK6QusNbgJtGJlE0lQYrDgsltrQqKa/3F6NA&#10;xua4OkVJXm//4v5/yMlGWqPU12f/Mwfhqffv8Kv9qxVMvu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nzXwgAAANsAAAAPAAAAAAAAAAAAAAAAAJgCAABkcnMvZG93&#10;bnJldi54bWxQSwUGAAAAAAQABAD1AAAAhwMAAAAA&#10;" path="m,l1602,e" filled="f" strokeweight=".26669mm">
                  <v:path arrowok="t" o:connecttype="custom" o:connectlocs="0,0;16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339" w14:textId="77777777" w:rsidR="00C64AC4" w:rsidRDefault="00C64AC4" w:rsidP="00C64AC4">
      <w:pPr>
        <w:tabs>
          <w:tab w:val="left" w:pos="6900"/>
        </w:tabs>
        <w:spacing w:after="0" w:line="240" w:lineRule="auto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33A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3B" w14:textId="77777777" w:rsidR="00C64AC4" w:rsidRDefault="00C64AC4" w:rsidP="00C64AC4">
      <w:pPr>
        <w:tabs>
          <w:tab w:val="left" w:pos="6200"/>
        </w:tabs>
        <w:spacing w:after="0" w:line="240" w:lineRule="auto"/>
        <w:ind w:left="226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1508695" wp14:editId="21508696">
                <wp:simplePos x="0" y="0"/>
                <wp:positionH relativeFrom="page">
                  <wp:posOffset>4921250</wp:posOffset>
                </wp:positionH>
                <wp:positionV relativeFrom="paragraph">
                  <wp:posOffset>168275</wp:posOffset>
                </wp:positionV>
                <wp:extent cx="1016000" cy="1270"/>
                <wp:effectExtent l="6350" t="5715" r="6350" b="12065"/>
                <wp:wrapNone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270"/>
                          <a:chOff x="7750" y="265"/>
                          <a:chExt cx="1600" cy="2"/>
                        </a:xfrm>
                      </wpg:grpSpPr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7750" y="265"/>
                            <a:ext cx="1600" cy="2"/>
                          </a:xfrm>
                          <a:custGeom>
                            <a:avLst/>
                            <a:gdLst>
                              <a:gd name="T0" fmla="+- 0 7750 7750"/>
                              <a:gd name="T1" fmla="*/ T0 w 1600"/>
                              <a:gd name="T2" fmla="+- 0 9351 7750"/>
                              <a:gd name="T3" fmla="*/ T2 w 1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0">
                                <a:moveTo>
                                  <a:pt x="0" y="0"/>
                                </a:moveTo>
                                <a:lnTo>
                                  <a:pt x="16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24ABB" id="Group 27" o:spid="_x0000_s1026" style="position:absolute;margin-left:387.5pt;margin-top:13.25pt;width:80pt;height:.1pt;z-index:-251641856;mso-position-horizontal-relative:page" coordorigin="7750,265" coordsize="1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">
                <v:shape id="Freeform 28" o:spid="_x0000_s1027" style="position:absolute;left:7750;top:265;width:1600;height:2;visibility:visible;mso-wrap-style:square;v-text-anchor:top" coordsize="1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RcQA&#10;AADbAAAADwAAAGRycy9kb3ducmV2LnhtbESPX2vCQBDE3wv9DscKfasXLVRNPaUERAv2wT/g63K3&#10;JqG5vZDbauyn9wqFPg4z8xtmvux9oy7UxTqwgdEwA0Vsg6u5NHA8rJ6noKIgO2wCk4EbRVguHh/m&#10;mLtw5R1d9lKqBOGYo4FKpM21jrYij3EYWuLknUPnUZLsSu06vCa4b/Q4y161x5rTQoUtFRXZr/23&#10;NyBb2fy01s7sZ2HX/uNcrCenmzFPg/79DZRQL//hv/bGGXiZwO+X9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0DUXEAAAA2wAAAA8AAAAAAAAAAAAAAAAAmAIAAGRycy9k&#10;b3ducmV2LnhtbFBLBQYAAAAABAAEAPUAAACJAwAAAAA=&#10;" path="m,l1601,e" filled="f" strokeweight=".26669mm">
                  <v:path arrowok="t" o:connecttype="custom" o:connectlocs="0,0;160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33C" w14:textId="77777777" w:rsidR="00C64AC4" w:rsidRDefault="00C64AC4" w:rsidP="00C64AC4">
      <w:pPr>
        <w:tabs>
          <w:tab w:val="left" w:pos="6860"/>
        </w:tabs>
        <w:spacing w:after="0" w:line="240" w:lineRule="auto"/>
        <w:ind w:left="38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33D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3E" w14:textId="77777777" w:rsidR="00C64AC4" w:rsidRDefault="00C64AC4" w:rsidP="00C64AC4">
      <w:pPr>
        <w:spacing w:after="0" w:line="240" w:lineRule="auto"/>
        <w:ind w:left="10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ted as part of the phase e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ination administered by the Office of Design.</w:t>
      </w:r>
    </w:p>
    <w:p w14:paraId="2150833F" w14:textId="77777777" w:rsidR="00C64AC4" w:rsidRDefault="00C64AC4" w:rsidP="00C64AC4">
      <w:pPr>
        <w:spacing w:after="0"/>
        <w:sectPr w:rsidR="00C64AC4">
          <w:headerReference w:type="default" r:id="rId16"/>
          <w:pgSz w:w="12240" w:h="15840"/>
          <w:pgMar w:top="2240" w:right="1480" w:bottom="280" w:left="1340" w:header="1468" w:footer="0" w:gutter="0"/>
          <w:cols w:space="720"/>
        </w:sectPr>
      </w:pPr>
    </w:p>
    <w:p w14:paraId="21508340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21508341" w14:textId="77777777" w:rsidR="00C64AC4" w:rsidRDefault="00C64AC4" w:rsidP="00C64AC4">
      <w:pPr>
        <w:spacing w:after="0"/>
        <w:sectPr w:rsidR="00C64AC4">
          <w:headerReference w:type="default" r:id="rId17"/>
          <w:pgSz w:w="12240" w:h="15840"/>
          <w:pgMar w:top="2240" w:right="1420" w:bottom="280" w:left="1340" w:header="1468" w:footer="0" w:gutter="0"/>
          <w:cols w:space="720"/>
        </w:sectPr>
      </w:pPr>
    </w:p>
    <w:p w14:paraId="21508342" w14:textId="70D2D9D9" w:rsidR="00C64AC4" w:rsidRDefault="00C64AC4" w:rsidP="006A3DCF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E</w:t>
      </w:r>
    </w:p>
    <w:p w14:paraId="63FC4F3E" w14:textId="77777777" w:rsidR="00676D92" w:rsidRDefault="00676D92" w:rsidP="00C64AC4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</w:p>
    <w:p w14:paraId="21508343" w14:textId="77777777" w:rsidR="00C64AC4" w:rsidRDefault="00C64AC4" w:rsidP="00C64AC4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14:paraId="21508344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778E328D" w14:textId="77777777" w:rsidR="00676D92" w:rsidRDefault="00676D92" w:rsidP="00C64AC4">
      <w:pPr>
        <w:tabs>
          <w:tab w:val="left" w:pos="336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0856000D" w14:textId="77777777" w:rsidR="00C64AC4" w:rsidRDefault="00C64AC4" w:rsidP="00676D92">
      <w:pPr>
        <w:tabs>
          <w:tab w:val="left" w:pos="336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87C2294" w14:textId="77777777" w:rsidR="00676D92" w:rsidRDefault="00676D92" w:rsidP="00676D92">
      <w:pPr>
        <w:tabs>
          <w:tab w:val="left" w:pos="336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14:paraId="21508346" w14:textId="664CB9AE" w:rsidR="00676D92" w:rsidRPr="00676D92" w:rsidRDefault="00676D92" w:rsidP="00676D92">
      <w:pPr>
        <w:tabs>
          <w:tab w:val="left" w:pos="33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  <w:sectPr w:rsidR="00676D92" w:rsidRPr="00676D92">
          <w:type w:val="continuous"/>
          <w:pgSz w:w="12240" w:h="15840"/>
          <w:pgMar w:top="1360" w:right="1420" w:bottom="280" w:left="1340" w:header="720" w:footer="720" w:gutter="0"/>
          <w:cols w:num="2" w:space="720" w:equalWidth="0">
            <w:col w:w="1980" w:space="2440"/>
            <w:col w:w="5060"/>
          </w:cols>
        </w:sectPr>
      </w:pPr>
    </w:p>
    <w:p w14:paraId="21508348" w14:textId="77777777" w:rsidR="00C64AC4" w:rsidRDefault="00C64AC4" w:rsidP="00676D92">
      <w:pPr>
        <w:spacing w:before="29" w:after="0" w:line="240" w:lineRule="auto"/>
        <w:ind w:right="14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IGHT OF WAY ADMINISTRAT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tline and Ch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list)</w:t>
      </w:r>
    </w:p>
    <w:p w14:paraId="21508349" w14:textId="77777777" w:rsidR="00C64AC4" w:rsidRDefault="00C64AC4" w:rsidP="00C64AC4">
      <w:pPr>
        <w:spacing w:before="1" w:after="0" w:line="150" w:lineRule="exact"/>
        <w:rPr>
          <w:sz w:val="15"/>
          <w:szCs w:val="15"/>
        </w:rPr>
      </w:pPr>
    </w:p>
    <w:p w14:paraId="2150834A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4B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4C" w14:textId="77777777" w:rsidR="00C64AC4" w:rsidRDefault="00C64AC4" w:rsidP="00676D92">
      <w:pPr>
        <w:tabs>
          <w:tab w:val="left" w:pos="820"/>
        </w:tabs>
        <w:spacing w:after="0" w:line="240" w:lineRule="auto"/>
        <w:ind w:left="720" w:right="47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Central Of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cessful completion of CD-ROM cour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and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am on Right of Way (R/W) organization and functions in Surveys, Conceptual Stage R/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ning, R/W Cost Estimates, Title Sear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, R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W Maps, Appraising, Acqui</w:t>
      </w:r>
      <w:r>
        <w:rPr>
          <w:rFonts w:ascii="Arial" w:eastAsia="Arial" w:hAnsi="Arial" w:cs="Arial"/>
          <w:spacing w:val="1"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 Rel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, and Property Management.  Cou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c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ntral Office R/W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ource Administrator at 414-4606.</w:t>
      </w:r>
    </w:p>
    <w:p w14:paraId="2150834D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4E" w14:textId="77777777" w:rsidR="00C64AC4" w:rsidRDefault="00C64AC4" w:rsidP="00676D92">
      <w:pPr>
        <w:tabs>
          <w:tab w:val="left" w:pos="820"/>
        </w:tabs>
        <w:spacing w:after="0" w:line="240" w:lineRule="auto"/>
        <w:ind w:left="720" w:right="930" w:hanging="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 xml:space="preserve">District Office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ignment of R/W staff by D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 R/W Manager to observe R/W functi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gotiation of a parcel or attending a mediation.</w:t>
      </w:r>
    </w:p>
    <w:p w14:paraId="2150834F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350" w14:textId="77777777" w:rsidR="00C64AC4" w:rsidRDefault="00C64AC4" w:rsidP="00C64AC4">
      <w:pPr>
        <w:spacing w:after="0" w:line="240" w:lineRule="auto"/>
        <w:ind w:left="3055" w:right="29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UTLINE FOR P.E.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AINING</w:t>
      </w:r>
    </w:p>
    <w:p w14:paraId="21508351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52" w14:textId="77777777" w:rsidR="00C64AC4" w:rsidRDefault="00C64AC4" w:rsidP="00C64AC4">
      <w:pPr>
        <w:spacing w:after="0" w:line="260" w:lineRule="exact"/>
        <w:rPr>
          <w:sz w:val="26"/>
          <w:szCs w:val="26"/>
        </w:rPr>
      </w:pPr>
    </w:p>
    <w:p w14:paraId="21508353" w14:textId="77777777" w:rsidR="00C64AC4" w:rsidRDefault="00C64AC4" w:rsidP="00C64AC4">
      <w:pPr>
        <w:spacing w:after="0" w:line="239" w:lineRule="auto"/>
        <w:ind w:left="100" w:right="3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/W Mission Statement:  Prov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/W necessary to support the Department’s work program in a cost ef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nt, high qua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manner while ens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 full compensation is paid for all property acquired.</w:t>
      </w:r>
    </w:p>
    <w:p w14:paraId="21508354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355" w14:textId="77777777" w:rsidR="00C64AC4" w:rsidRDefault="00C64AC4" w:rsidP="00C64AC4">
      <w:pPr>
        <w:spacing w:after="0" w:line="240" w:lineRule="auto"/>
        <w:ind w:left="100" w:right="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The following is a general ov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view of the </w:t>
      </w:r>
      <w:r w:rsidRPr="00CB535E">
        <w:rPr>
          <w:rFonts w:ascii="Arial" w:eastAsia="Arial" w:hAnsi="Arial" w:cs="Arial"/>
          <w:b/>
          <w:bCs/>
          <w:i/>
          <w:sz w:val="24"/>
          <w:szCs w:val="24"/>
        </w:rPr>
        <w:t xml:space="preserve">R/W </w:t>
      </w:r>
      <w:r>
        <w:rPr>
          <w:rFonts w:ascii="Arial" w:eastAsia="Arial" w:hAnsi="Arial" w:cs="Arial"/>
          <w:b/>
          <w:bCs/>
          <w:i/>
          <w:sz w:val="24"/>
          <w:szCs w:val="24"/>
        </w:rPr>
        <w:t>acquisition process. The R/W phase of a project includes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pprais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cquisition, condemnation, relocation, clearing, and certification.  Several pr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b/>
          <w:bCs/>
          <w:i/>
          <w:sz w:val="24"/>
          <w:szCs w:val="24"/>
        </w:rPr>
        <w:t>R/W activities must be completed to initiate thi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process.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his overview i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generally in chronological order; however, some R/W activitie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may be performed concurrently.</w:t>
      </w:r>
    </w:p>
    <w:p w14:paraId="2150835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57" w14:textId="77777777" w:rsidR="00C64AC4" w:rsidRDefault="00C64AC4" w:rsidP="00C64AC4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E-R/W ACTIVITIES</w:t>
      </w:r>
    </w:p>
    <w:p w14:paraId="21508358" w14:textId="77777777" w:rsidR="00C64AC4" w:rsidRDefault="00C64AC4" w:rsidP="00C64AC4">
      <w:pPr>
        <w:spacing w:before="10" w:after="0" w:line="220" w:lineRule="exact"/>
      </w:pPr>
    </w:p>
    <w:p w14:paraId="21508359" w14:textId="77777777" w:rsidR="00C64AC4" w:rsidRDefault="00C64AC4" w:rsidP="00C64AC4">
      <w:pPr>
        <w:spacing w:after="0" w:line="240" w:lineRule="auto"/>
        <w:ind w:left="820" w:right="39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ose coordination be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en the pa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es involved in surv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ing, mapp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, design, and R/W acquisition activities i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ritic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cces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 project.</w:t>
      </w:r>
    </w:p>
    <w:p w14:paraId="2150835A" w14:textId="6379BE2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60" w14:textId="77777777" w:rsidR="00C64AC4" w:rsidRDefault="00C64AC4" w:rsidP="00C64AC4">
      <w:pPr>
        <w:spacing w:after="0"/>
        <w:sectPr w:rsidR="00C64AC4">
          <w:type w:val="continuous"/>
          <w:pgSz w:w="12240" w:h="15840"/>
          <w:pgMar w:top="1360" w:right="1420" w:bottom="280" w:left="1340" w:header="720" w:footer="720" w:gutter="0"/>
          <w:cols w:space="720"/>
        </w:sectPr>
      </w:pPr>
    </w:p>
    <w:p w14:paraId="21508361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21508362" w14:textId="211DEEF7" w:rsidR="00C64AC4" w:rsidRDefault="009F053A" w:rsidP="00C64AC4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</w:t>
      </w:r>
      <w:r w:rsidR="00C64AC4">
        <w:rPr>
          <w:rFonts w:ascii="Arial" w:eastAsia="Arial" w:hAnsi="Arial" w:cs="Arial"/>
          <w:b/>
          <w:bCs/>
          <w:sz w:val="24"/>
          <w:szCs w:val="24"/>
        </w:rPr>
        <w:t>.</w:t>
      </w:r>
      <w:r w:rsidR="00C64AC4"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b/>
          <w:bCs/>
          <w:sz w:val="24"/>
          <w:szCs w:val="24"/>
        </w:rPr>
        <w:t>Concept</w:t>
      </w:r>
      <w:r w:rsidR="00C64AC4">
        <w:rPr>
          <w:rFonts w:ascii="Arial" w:eastAsia="Arial" w:hAnsi="Arial" w:cs="Arial"/>
          <w:b/>
          <w:bCs/>
          <w:spacing w:val="1"/>
          <w:sz w:val="24"/>
          <w:szCs w:val="24"/>
        </w:rPr>
        <w:t>u</w:t>
      </w:r>
      <w:r w:rsidR="00C64AC4">
        <w:rPr>
          <w:rFonts w:ascii="Arial" w:eastAsia="Arial" w:hAnsi="Arial" w:cs="Arial"/>
          <w:b/>
          <w:bCs/>
          <w:sz w:val="24"/>
          <w:szCs w:val="24"/>
        </w:rPr>
        <w:t>al Stage R/W Planning</w:t>
      </w:r>
    </w:p>
    <w:p w14:paraId="21508363" w14:textId="77777777" w:rsidR="00C64AC4" w:rsidRDefault="00C64AC4" w:rsidP="00C64AC4">
      <w:pPr>
        <w:spacing w:before="9" w:after="0" w:line="220" w:lineRule="exact"/>
      </w:pPr>
    </w:p>
    <w:p w14:paraId="21508364" w14:textId="011DA340" w:rsidR="00C64AC4" w:rsidRDefault="00C64AC4" w:rsidP="00C64AC4">
      <w:pPr>
        <w:tabs>
          <w:tab w:val="left" w:pos="1000"/>
        </w:tabs>
        <w:spacing w:after="0" w:line="240" w:lineRule="auto"/>
        <w:ind w:left="990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veloped during (</w:t>
      </w:r>
      <w:r w:rsidRPr="0020011A">
        <w:rPr>
          <w:rFonts w:ascii="Arial" w:eastAsia="Arial" w:hAnsi="Arial" w:cs="Arial"/>
          <w:sz w:val="24"/>
          <w:szCs w:val="24"/>
        </w:rPr>
        <w:t>Project Development and Environment</w:t>
      </w:r>
      <w:r>
        <w:rPr>
          <w:rFonts w:ascii="Arial" w:eastAsia="Arial" w:hAnsi="Arial" w:cs="Arial"/>
          <w:sz w:val="24"/>
          <w:szCs w:val="24"/>
        </w:rPr>
        <w:t>)</w:t>
      </w:r>
      <w:r w:rsidRPr="002001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D&amp;E phase - provides b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c information about upcoming R/W phases, such as estimated number of parcels, businesses, relocat</w:t>
      </w:r>
      <w:r w:rsidR="00226FB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etc.</w:t>
      </w:r>
    </w:p>
    <w:p w14:paraId="21508365" w14:textId="77777777" w:rsidR="00C64AC4" w:rsidRDefault="00C64AC4" w:rsidP="00C64AC4">
      <w:pPr>
        <w:tabs>
          <w:tab w:val="left" w:pos="1000"/>
        </w:tabs>
        <w:spacing w:before="18" w:after="0" w:line="274" w:lineRule="exact"/>
        <w:ind w:left="1000" w:right="120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s in organizing the R/W work eff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and improves the accuracy of cost estimates and analy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ward the preferred alignment.</w:t>
      </w:r>
    </w:p>
    <w:p w14:paraId="21508366" w14:textId="77777777" w:rsidR="00C64AC4" w:rsidRDefault="00C64AC4" w:rsidP="00C64AC4">
      <w:pPr>
        <w:tabs>
          <w:tab w:val="left" w:pos="1000"/>
        </w:tabs>
        <w:spacing w:after="0" w:line="276" w:lineRule="exact"/>
        <w:ind w:left="1000" w:right="239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Can also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vide valuable i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bout the types of parcels to be acquired, the likelihood of bus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damage claims, the likelihood of litigation, the type and extent of displac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that will occur, and the type and extent of R/W clearing activities.</w:t>
      </w:r>
    </w:p>
    <w:p w14:paraId="21508367" w14:textId="77777777" w:rsidR="00C64AC4" w:rsidRDefault="00C64AC4" w:rsidP="00C64AC4">
      <w:pPr>
        <w:spacing w:before="7" w:after="0" w:line="220" w:lineRule="exact"/>
      </w:pPr>
    </w:p>
    <w:p w14:paraId="21508368" w14:textId="0CB16BD2" w:rsidR="00C64AC4" w:rsidRDefault="009F053A" w:rsidP="00C64AC4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C64AC4">
        <w:rPr>
          <w:rFonts w:ascii="Arial" w:eastAsia="Arial" w:hAnsi="Arial" w:cs="Arial"/>
          <w:b/>
          <w:bCs/>
          <w:sz w:val="24"/>
          <w:szCs w:val="24"/>
        </w:rPr>
        <w:t>.</w:t>
      </w:r>
      <w:r w:rsidR="00C64AC4"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b/>
          <w:bCs/>
          <w:sz w:val="24"/>
          <w:szCs w:val="24"/>
        </w:rPr>
        <w:t>R/W Cost</w:t>
      </w:r>
      <w:r w:rsidR="00C64AC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b/>
          <w:bCs/>
          <w:sz w:val="24"/>
          <w:szCs w:val="24"/>
        </w:rPr>
        <w:t>Estimates</w:t>
      </w:r>
    </w:p>
    <w:p w14:paraId="21508369" w14:textId="77777777" w:rsidR="00C64AC4" w:rsidRDefault="00C64AC4" w:rsidP="00C64AC4">
      <w:pPr>
        <w:spacing w:before="9" w:after="0" w:line="240" w:lineRule="exact"/>
        <w:rPr>
          <w:sz w:val="24"/>
          <w:szCs w:val="24"/>
        </w:rPr>
      </w:pPr>
    </w:p>
    <w:p w14:paraId="2150836A" w14:textId="77777777" w:rsidR="00C64AC4" w:rsidRDefault="00C64AC4" w:rsidP="00C64AC4">
      <w:pPr>
        <w:tabs>
          <w:tab w:val="left" w:pos="1000"/>
        </w:tabs>
        <w:spacing w:after="0" w:line="276" w:lineRule="exact"/>
        <w:ind w:left="1000" w:right="1160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hould be prepared in the PD&amp;E phase to assist in alignment and prelimina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gineering decisions.</w:t>
      </w:r>
    </w:p>
    <w:p w14:paraId="2150836B" w14:textId="77777777" w:rsidR="00C64AC4" w:rsidRDefault="00C64AC4" w:rsidP="00C64AC4">
      <w:pPr>
        <w:tabs>
          <w:tab w:val="left" w:pos="1000"/>
        </w:tabs>
        <w:spacing w:before="18" w:after="0" w:line="274" w:lineRule="exact"/>
        <w:ind w:left="1000" w:right="399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y changes in the real estate mar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t, ownership, use, and/or app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c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iod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dated. Updates are also necessary to</w:t>
      </w:r>
    </w:p>
    <w:p w14:paraId="2150836C" w14:textId="77777777" w:rsidR="00C64AC4" w:rsidRDefault="00C64AC4" w:rsidP="00C64AC4">
      <w:pPr>
        <w:spacing w:after="0" w:line="276" w:lineRule="exact"/>
        <w:ind w:left="1000" w:right="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ognize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verance and busin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damages that become evident as the prelimina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final design e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eering pr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s progresses.</w:t>
      </w:r>
    </w:p>
    <w:p w14:paraId="2150836D" w14:textId="77777777" w:rsidR="00C64AC4" w:rsidRDefault="00C64AC4" w:rsidP="00C64AC4">
      <w:pPr>
        <w:tabs>
          <w:tab w:val="left" w:pos="1000"/>
        </w:tabs>
        <w:spacing w:after="0" w:line="276" w:lineRule="exact"/>
        <w:ind w:left="1000" w:right="83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Identify the anticipa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sts of land and severance damages, relocation, business damages, R/W clearing, and attorney fees and costs (also includes estimated in-house staff and consultant costs)</w:t>
      </w:r>
    </w:p>
    <w:p w14:paraId="2150836E" w14:textId="77777777" w:rsidR="00C64AC4" w:rsidRDefault="00C64AC4" w:rsidP="00C64AC4">
      <w:pPr>
        <w:spacing w:before="7" w:after="0" w:line="220" w:lineRule="exact"/>
      </w:pPr>
    </w:p>
    <w:p w14:paraId="2150837C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2150837D" w14:textId="77777777" w:rsidR="00C64AC4" w:rsidRDefault="00C64AC4" w:rsidP="00C64AC4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R/W PHASE</w:t>
      </w:r>
    </w:p>
    <w:p w14:paraId="2150837E" w14:textId="77777777" w:rsidR="00C64AC4" w:rsidRDefault="00C64AC4" w:rsidP="00C64AC4">
      <w:pPr>
        <w:spacing w:before="8" w:after="0" w:line="220" w:lineRule="exact"/>
      </w:pPr>
    </w:p>
    <w:p w14:paraId="2150837F" w14:textId="77777777" w:rsidR="00C64AC4" w:rsidRDefault="00C64AC4" w:rsidP="00C64AC4">
      <w:pPr>
        <w:spacing w:after="0" w:line="240" w:lineRule="auto"/>
        <w:ind w:left="120" w:right="2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rights and intere</w:t>
      </w: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s of three separate ent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 are protected during the right of way process: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) the property owner(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 interest; 2) the business owner; 3) the displaced resident or business.</w:t>
      </w:r>
    </w:p>
    <w:p w14:paraId="21508380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81" w14:textId="77777777" w:rsidR="00C64AC4" w:rsidRDefault="00C64AC4" w:rsidP="00C64AC4">
      <w:pPr>
        <w:spacing w:after="0" w:line="240" w:lineRule="auto"/>
        <w:ind w:left="120" w:right="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it is a federal-aid project, a request f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uthorization to proceed with the R/W phase must be made after completion of environmental document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rsuant to NEPA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completion of R/W map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urrent R/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imate must accompan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equest.</w:t>
      </w:r>
    </w:p>
    <w:p w14:paraId="21508382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83" w14:textId="77777777" w:rsidR="00C64AC4" w:rsidRDefault="00C64AC4" w:rsidP="00C64AC4">
      <w:pPr>
        <w:tabs>
          <w:tab w:val="left" w:pos="5520"/>
        </w:tabs>
        <w:spacing w:after="0" w:line="240" w:lineRule="auto"/>
        <w:ind w:left="120" w:right="1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Pr="00CC706E">
        <w:rPr>
          <w:rFonts w:ascii="Arial" w:eastAsia="Arial" w:hAnsi="Arial" w:cs="Arial"/>
          <w:sz w:val="24"/>
          <w:szCs w:val="24"/>
        </w:rPr>
        <w:t>Uniform Relocation Assistance and Real Property Acquisition Policies Act of 1970</w:t>
      </w:r>
      <w:r w:rsidRPr="00CC706E" w:rsidDel="00CC7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niform Act) prescribes cert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processes throughout the R/W phase, which are performed in a sequential fashion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nges in design can affect each of these processes and, subsequently, the R/W schedule.  For example, an offer to purchase cannot be made without an appraisal and v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us reloc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notices cannot be given until an offer is made.</w:t>
      </w:r>
    </w:p>
    <w:p w14:paraId="21508384" w14:textId="77777777" w:rsidR="00C64AC4" w:rsidRDefault="00C64AC4" w:rsidP="00C64AC4">
      <w:pPr>
        <w:spacing w:before="12" w:after="0" w:line="220" w:lineRule="exact"/>
      </w:pPr>
    </w:p>
    <w:p w14:paraId="21508385" w14:textId="77777777" w:rsidR="00C64AC4" w:rsidRDefault="00C64AC4" w:rsidP="00C64AC4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.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raisal</w:t>
      </w:r>
    </w:p>
    <w:p w14:paraId="21508386" w14:textId="77777777" w:rsidR="00C64AC4" w:rsidRDefault="00C64AC4" w:rsidP="00C64AC4">
      <w:pPr>
        <w:spacing w:before="9" w:after="0" w:line="220" w:lineRule="exact"/>
      </w:pPr>
    </w:p>
    <w:p w14:paraId="21508387" w14:textId="77777777" w:rsidR="00C64AC4" w:rsidRDefault="00C64AC4" w:rsidP="00C64AC4">
      <w:pPr>
        <w:tabs>
          <w:tab w:val="left" w:pos="138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ppraisals must be prepared for each parcel.</w:t>
      </w:r>
    </w:p>
    <w:p w14:paraId="21508388" w14:textId="77777777" w:rsidR="00C64AC4" w:rsidRDefault="00C64AC4" w:rsidP="00C64AC4">
      <w:pPr>
        <w:tabs>
          <w:tab w:val="left" w:pos="1380"/>
        </w:tabs>
        <w:spacing w:before="21" w:after="0" w:line="274" w:lineRule="exact"/>
        <w:ind w:left="1380" w:right="730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ppraisals must include an estimate of the fair market v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ue of the land and improvements taken, including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verance damages.</w:t>
      </w:r>
    </w:p>
    <w:p w14:paraId="21508389" w14:textId="77777777" w:rsidR="00C64AC4" w:rsidRDefault="00C64AC4" w:rsidP="00C64AC4">
      <w:pPr>
        <w:tabs>
          <w:tab w:val="left" w:pos="1380"/>
        </w:tabs>
        <w:spacing w:after="0" w:line="291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Partial takings:</w:t>
      </w:r>
    </w:p>
    <w:p w14:paraId="711FBBE0" w14:textId="77777777" w:rsidR="009F053A" w:rsidRDefault="00C64AC4" w:rsidP="009F053A">
      <w:pPr>
        <w:tabs>
          <w:tab w:val="left" w:pos="1900"/>
        </w:tabs>
        <w:spacing w:before="2" w:after="0" w:line="276" w:lineRule="exact"/>
        <w:ind w:left="1900" w:right="492" w:hanging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Design requires only a portion of the property owned (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nt tract).</w:t>
      </w:r>
    </w:p>
    <w:p w14:paraId="2150838B" w14:textId="293EB77F" w:rsidR="00C64AC4" w:rsidRDefault="00C64AC4" w:rsidP="009F053A">
      <w:pPr>
        <w:tabs>
          <w:tab w:val="left" w:pos="1900"/>
        </w:tabs>
        <w:spacing w:before="2" w:after="0" w:line="276" w:lineRule="exact"/>
        <w:ind w:left="1900" w:right="492" w:hanging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aiser evaluates impact of taking to rem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ng pr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—any</w:t>
      </w:r>
      <w:r w:rsidR="009F05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duction in value to remainder is severance damag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gineer’s decision to use a portion of the prop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 impacts the valuation p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m.</w:t>
      </w:r>
    </w:p>
    <w:p w14:paraId="2150838C" w14:textId="77777777" w:rsidR="00C64AC4" w:rsidRDefault="00C64AC4" w:rsidP="00C64AC4">
      <w:pPr>
        <w:tabs>
          <w:tab w:val="left" w:pos="1900"/>
        </w:tabs>
        <w:spacing w:after="0" w:line="272" w:lineRule="exact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>Partial taking also creates potential for business damage claim.</w:t>
      </w:r>
    </w:p>
    <w:p w14:paraId="2150838D" w14:textId="77777777" w:rsidR="00C64AC4" w:rsidRDefault="00C64AC4" w:rsidP="00C64AC4">
      <w:pPr>
        <w:tabs>
          <w:tab w:val="left" w:pos="1900"/>
        </w:tabs>
        <w:spacing w:before="6" w:after="0" w:line="274" w:lineRule="exact"/>
        <w:ind w:left="1920" w:right="307"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  <w:t>Partial takings can result in large monetary claims for severance and business damages.</w:t>
      </w:r>
    </w:p>
    <w:p w14:paraId="2150838E" w14:textId="77777777" w:rsidR="00C64AC4" w:rsidRDefault="00C64AC4" w:rsidP="00C64AC4">
      <w:pPr>
        <w:tabs>
          <w:tab w:val="left" w:pos="1900"/>
        </w:tabs>
        <w:spacing w:after="0" w:line="276" w:lineRule="exact"/>
        <w:ind w:left="1920" w:right="348"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ab/>
        <w:t>Early participation of R/W exper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he pre-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ht of way phases can result in reducing or mitigating those damages.</w:t>
      </w:r>
    </w:p>
    <w:p w14:paraId="2150838F" w14:textId="77777777" w:rsidR="00C64AC4" w:rsidRDefault="00C64AC4" w:rsidP="00C64AC4">
      <w:pPr>
        <w:tabs>
          <w:tab w:val="left" w:pos="1380"/>
        </w:tabs>
        <w:spacing w:before="16" w:after="0" w:line="276" w:lineRule="exact"/>
        <w:ind w:left="1380" w:right="84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ppraisal is reviewed and amount of compensation is approved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ore offer is made to property owner.</w:t>
      </w:r>
    </w:p>
    <w:p w14:paraId="21508390" w14:textId="77777777" w:rsidR="00C64AC4" w:rsidRDefault="00C64AC4" w:rsidP="00C64AC4">
      <w:pPr>
        <w:tabs>
          <w:tab w:val="left" w:pos="1380"/>
        </w:tabs>
        <w:spacing w:before="18" w:after="0" w:line="274" w:lineRule="exact"/>
        <w:ind w:left="1380" w:right="314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chedule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nsiderations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) tim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re appraiser(s); 2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 to complete appraisals; 3) time to r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 and approve appraisals.</w:t>
      </w:r>
    </w:p>
    <w:p w14:paraId="21508391" w14:textId="66124A2B" w:rsidR="00C64AC4" w:rsidRDefault="00C64AC4" w:rsidP="00C64AC4">
      <w:pPr>
        <w:tabs>
          <w:tab w:val="left" w:pos="1380"/>
        </w:tabs>
        <w:spacing w:before="17" w:after="0" w:line="276" w:lineRule="exact"/>
        <w:ind w:left="1380" w:right="115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he appraisal is </w:t>
      </w:r>
      <w:r w:rsidR="00226FBB">
        <w:rPr>
          <w:rFonts w:ascii="Arial" w:eastAsia="Arial" w:hAnsi="Arial" w:cs="Arial"/>
          <w:sz w:val="24"/>
          <w:szCs w:val="24"/>
        </w:rPr>
        <w:t>revised</w:t>
      </w:r>
      <w:r w:rsidR="009F05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the schedule is increased</w:t>
      </w:r>
      <w:r w:rsidDel="00CC7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en design changes affecting R/W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quir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occur after the appraisal process begins.</w:t>
      </w:r>
    </w:p>
    <w:p w14:paraId="21508392" w14:textId="77777777" w:rsidR="00C64AC4" w:rsidRDefault="00C64AC4" w:rsidP="00C64AC4">
      <w:pPr>
        <w:spacing w:before="6" w:after="0" w:line="220" w:lineRule="exact"/>
      </w:pPr>
    </w:p>
    <w:p w14:paraId="21508393" w14:textId="77777777" w:rsidR="00C64AC4" w:rsidRDefault="00C64AC4" w:rsidP="00C64AC4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cquisition</w:t>
      </w:r>
    </w:p>
    <w:p w14:paraId="21508394" w14:textId="77777777" w:rsidR="00C64AC4" w:rsidRDefault="00C64AC4" w:rsidP="00C64AC4">
      <w:pPr>
        <w:spacing w:before="10" w:after="0" w:line="220" w:lineRule="exact"/>
      </w:pPr>
    </w:p>
    <w:p w14:paraId="21508395" w14:textId="77777777" w:rsidR="00C64AC4" w:rsidRDefault="00C64AC4" w:rsidP="00C64AC4">
      <w:pPr>
        <w:tabs>
          <w:tab w:val="left" w:pos="138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tatutory requir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for nego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ing with a property owner:</w:t>
      </w:r>
    </w:p>
    <w:p w14:paraId="21508396" w14:textId="690C7A9B" w:rsidR="00C64AC4" w:rsidRDefault="00C64AC4" w:rsidP="00C64AC4">
      <w:pPr>
        <w:tabs>
          <w:tab w:val="left" w:pos="1900"/>
        </w:tabs>
        <w:spacing w:after="0" w:line="273" w:lineRule="exact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Negotiate in good faith with owner</w:t>
      </w:r>
      <w:r w:rsidR="002554A2">
        <w:rPr>
          <w:rFonts w:ascii="Arial" w:eastAsia="Arial" w:hAnsi="Arial" w:cs="Arial"/>
          <w:sz w:val="24"/>
          <w:szCs w:val="24"/>
        </w:rPr>
        <w:t>.</w:t>
      </w:r>
    </w:p>
    <w:p w14:paraId="2A604C9C" w14:textId="1EC87A88" w:rsidR="009F053A" w:rsidRDefault="00C64AC4" w:rsidP="009F053A">
      <w:pPr>
        <w:tabs>
          <w:tab w:val="left" w:pos="1900"/>
        </w:tabs>
        <w:spacing w:after="0" w:line="240" w:lineRule="auto"/>
        <w:ind w:left="1900" w:right="399" w:hanging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Provide written notif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 of project and recitation of owner’s righ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 w:rsidR="002554A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150839A" w14:textId="0C1179C4" w:rsidR="00C64AC4" w:rsidRDefault="00C64AC4" w:rsidP="009F053A">
      <w:pPr>
        <w:tabs>
          <w:tab w:val="left" w:pos="1900"/>
        </w:tabs>
        <w:spacing w:after="0" w:line="240" w:lineRule="auto"/>
        <w:ind w:left="1900" w:right="399" w:hanging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>Provide written offer of approved compensation to purchase the</w:t>
      </w:r>
      <w:r w:rsidR="009F05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ject property, which may not be less than fair market value as established in approved appraisal</w:t>
      </w:r>
      <w:r w:rsidR="002554A2">
        <w:rPr>
          <w:rFonts w:ascii="Arial" w:eastAsia="Arial" w:hAnsi="Arial" w:cs="Arial"/>
          <w:sz w:val="24"/>
          <w:szCs w:val="24"/>
        </w:rPr>
        <w:t>.</w:t>
      </w:r>
    </w:p>
    <w:p w14:paraId="2150839B" w14:textId="77777777" w:rsidR="00C64AC4" w:rsidRDefault="00C64AC4" w:rsidP="009F053A">
      <w:pPr>
        <w:tabs>
          <w:tab w:val="left" w:pos="1500"/>
        </w:tabs>
        <w:spacing w:after="0" w:line="240" w:lineRule="auto"/>
        <w:ind w:left="1520" w:right="488" w:hanging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  <w:t>Provide copy of the appraisal report, R/W maps, construction plans, and other documents to the owner, if requested.</w:t>
      </w:r>
    </w:p>
    <w:p w14:paraId="2150839C" w14:textId="77777777" w:rsidR="00C64AC4" w:rsidRDefault="00C64AC4" w:rsidP="009F053A">
      <w:pPr>
        <w:tabs>
          <w:tab w:val="left" w:pos="1500"/>
        </w:tabs>
        <w:spacing w:before="6" w:after="0" w:line="274" w:lineRule="exact"/>
        <w:ind w:left="1520" w:right="46" w:hanging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ab/>
        <w:t>Attempt, through good faith negoti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, to reach an agreement for the parcel.</w:t>
      </w:r>
    </w:p>
    <w:p w14:paraId="2150839D" w14:textId="77777777" w:rsidR="00C64AC4" w:rsidRDefault="00C64AC4" w:rsidP="009F053A">
      <w:pPr>
        <w:tabs>
          <w:tab w:val="left" w:pos="1520"/>
        </w:tabs>
        <w:spacing w:after="0" w:line="272" w:lineRule="exact"/>
        <w:ind w:left="980" w:right="-20" w:firstLine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ab/>
        <w:t>Reimbu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wner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sona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orne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sts.</w:t>
      </w:r>
    </w:p>
    <w:p w14:paraId="2150839E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39F" w14:textId="77777777" w:rsidR="00C64AC4" w:rsidRDefault="00C64AC4" w:rsidP="00C64AC4">
      <w:pPr>
        <w:tabs>
          <w:tab w:val="left" w:pos="98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moun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ensation:</w:t>
      </w:r>
    </w:p>
    <w:p w14:paraId="215083A0" w14:textId="4CCB07A5" w:rsidR="00C64AC4" w:rsidRDefault="00C64AC4" w:rsidP="00C64AC4">
      <w:pPr>
        <w:tabs>
          <w:tab w:val="left" w:pos="1520"/>
        </w:tabs>
        <w:spacing w:before="2" w:after="0" w:line="276" w:lineRule="exact"/>
        <w:ind w:left="1520" w:right="210"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Must offer amount for land ta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n, improvements taken, and severance damages to</w:t>
      </w:r>
      <w:r w:rsidR="00226FBB">
        <w:rPr>
          <w:rFonts w:ascii="Arial" w:eastAsia="Arial" w:hAnsi="Arial" w:cs="Arial"/>
          <w:sz w:val="24"/>
          <w:szCs w:val="24"/>
        </w:rPr>
        <w:t xml:space="preserve"> / cost to cure</w:t>
      </w:r>
      <w:r>
        <w:rPr>
          <w:rFonts w:ascii="Arial" w:eastAsia="Arial" w:hAnsi="Arial" w:cs="Arial"/>
          <w:sz w:val="24"/>
          <w:szCs w:val="24"/>
        </w:rPr>
        <w:t xml:space="preserve"> the rem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ng pr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.</w:t>
      </w:r>
    </w:p>
    <w:p w14:paraId="215083A1" w14:textId="77777777" w:rsidR="00C64AC4" w:rsidRDefault="00C64AC4" w:rsidP="00C64AC4">
      <w:pPr>
        <w:tabs>
          <w:tab w:val="left" w:pos="1500"/>
        </w:tabs>
        <w:spacing w:after="0" w:line="272" w:lineRule="exact"/>
        <w:ind w:left="9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Business damages to a qualified business may also be required.</w:t>
      </w:r>
    </w:p>
    <w:p w14:paraId="215083A2" w14:textId="77777777" w:rsidR="00C64AC4" w:rsidRDefault="00C64AC4" w:rsidP="00C64AC4">
      <w:pPr>
        <w:tabs>
          <w:tab w:val="left" w:pos="1500"/>
        </w:tabs>
        <w:spacing w:after="0" w:line="240" w:lineRule="auto"/>
        <w:ind w:left="1520" w:right="114"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wner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orney fees and costs must also be paid.</w:t>
      </w:r>
    </w:p>
    <w:p w14:paraId="215083A3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3A4" w14:textId="307913FE" w:rsidR="00C64AC4" w:rsidRDefault="00C64AC4" w:rsidP="00C64AC4">
      <w:pPr>
        <w:tabs>
          <w:tab w:val="left" w:pos="980"/>
        </w:tabs>
        <w:spacing w:after="0" w:line="239" w:lineRule="auto"/>
        <w:ind w:left="980" w:right="69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F1311">
        <w:rPr>
          <w:rFonts w:ascii="Arial" w:eastAsia="Arial" w:hAnsi="Arial" w:cs="Arial"/>
          <w:sz w:val="24"/>
          <w:szCs w:val="24"/>
        </w:rPr>
        <w:t xml:space="preserve">Be aware of </w:t>
      </w:r>
      <w:r w:rsidRPr="00BE15F9"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minimum timeframe for negotiati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owner: must allow at least 30 days from written offer before suit can be filed. If new parcel is added, 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he </w:t>
      </w:r>
      <w:r>
        <w:rPr>
          <w:rFonts w:ascii="Arial" w:eastAsia="Arial" w:hAnsi="Arial" w:cs="Arial"/>
          <w:sz w:val="24"/>
          <w:szCs w:val="24"/>
        </w:rPr>
        <w:t xml:space="preserve">design changes significantly, a new written offer is </w:t>
      </w:r>
      <w:proofErr w:type="gramStart"/>
      <w:r>
        <w:rPr>
          <w:rFonts w:ascii="Arial" w:eastAsia="Arial" w:hAnsi="Arial" w:cs="Arial"/>
          <w:sz w:val="24"/>
          <w:szCs w:val="24"/>
        </w:rPr>
        <w:t>requir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the schedule will be affected.</w:t>
      </w:r>
    </w:p>
    <w:p w14:paraId="3000B624" w14:textId="77777777" w:rsidR="009F053A" w:rsidRDefault="009F053A" w:rsidP="00C64AC4">
      <w:pPr>
        <w:tabs>
          <w:tab w:val="left" w:pos="980"/>
        </w:tabs>
        <w:spacing w:after="0" w:line="239" w:lineRule="auto"/>
        <w:ind w:left="980" w:right="69" w:hanging="540"/>
        <w:rPr>
          <w:rFonts w:ascii="Arial" w:eastAsia="Arial" w:hAnsi="Arial" w:cs="Arial"/>
          <w:sz w:val="24"/>
          <w:szCs w:val="24"/>
        </w:rPr>
      </w:pPr>
    </w:p>
    <w:p w14:paraId="215083A5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3A6" w14:textId="77777777" w:rsidR="00C64AC4" w:rsidRDefault="00C64AC4" w:rsidP="00C64AC4">
      <w:pPr>
        <w:tabs>
          <w:tab w:val="left" w:pos="98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ossible outcomes of negotiations with property owner.</w:t>
      </w:r>
    </w:p>
    <w:p w14:paraId="215083A7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3A8" w14:textId="77777777" w:rsidR="00C64AC4" w:rsidRDefault="00C64AC4" w:rsidP="00C64AC4">
      <w:pPr>
        <w:tabs>
          <w:tab w:val="left" w:pos="98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minent domain and condemnation.</w:t>
      </w:r>
    </w:p>
    <w:p w14:paraId="215083A9" w14:textId="77777777" w:rsidR="00C64AC4" w:rsidRDefault="00C64AC4" w:rsidP="00C64AC4">
      <w:pPr>
        <w:spacing w:before="14" w:after="0" w:line="260" w:lineRule="exact"/>
        <w:rPr>
          <w:sz w:val="26"/>
          <w:szCs w:val="26"/>
        </w:rPr>
      </w:pPr>
    </w:p>
    <w:p w14:paraId="215083AA" w14:textId="77777777" w:rsidR="00C64AC4" w:rsidRDefault="00C64AC4" w:rsidP="00C64AC4">
      <w:pPr>
        <w:tabs>
          <w:tab w:val="left" w:pos="98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rder of taking requ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ments—evidentiary hearing:</w:t>
      </w:r>
    </w:p>
    <w:p w14:paraId="215083AB" w14:textId="77777777" w:rsidR="00C64AC4" w:rsidRDefault="00C64AC4" w:rsidP="00C64AC4">
      <w:pPr>
        <w:tabs>
          <w:tab w:val="left" w:pos="1500"/>
        </w:tabs>
        <w:spacing w:after="0" w:line="273" w:lineRule="exact"/>
        <w:ind w:left="9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Valid publ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ct (project resolution).</w:t>
      </w:r>
    </w:p>
    <w:p w14:paraId="215083AC" w14:textId="77777777" w:rsidR="00C64AC4" w:rsidRDefault="00C64AC4" w:rsidP="00C64AC4">
      <w:pPr>
        <w:tabs>
          <w:tab w:val="left" w:pos="1500"/>
        </w:tabs>
        <w:spacing w:after="0" w:line="240" w:lineRule="auto"/>
        <w:ind w:left="9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Property taken is necessary for the project (eng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r expert witness).</w:t>
      </w:r>
    </w:p>
    <w:p w14:paraId="215083AD" w14:textId="77777777" w:rsidR="00C64AC4" w:rsidRDefault="00C64AC4" w:rsidP="00C64AC4">
      <w:pPr>
        <w:tabs>
          <w:tab w:val="left" w:pos="1500"/>
        </w:tabs>
        <w:spacing w:after="0" w:line="240" w:lineRule="auto"/>
        <w:ind w:left="1520" w:right="127"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 xml:space="preserve">Good faith </w:t>
      </w:r>
      <w:proofErr w:type="gramStart"/>
      <w:r>
        <w:rPr>
          <w:rFonts w:ascii="Arial" w:eastAsia="Arial" w:hAnsi="Arial" w:cs="Arial"/>
          <w:sz w:val="24"/>
          <w:szCs w:val="24"/>
        </w:rPr>
        <w:t>estima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value based on valid appraisal (appraiser expert witness).</w:t>
      </w:r>
    </w:p>
    <w:p w14:paraId="215083AE" w14:textId="77777777" w:rsidR="00C64AC4" w:rsidRDefault="00C64AC4" w:rsidP="00C64AC4">
      <w:pPr>
        <w:tabs>
          <w:tab w:val="left" w:pos="1500"/>
        </w:tabs>
        <w:spacing w:after="0" w:line="240" w:lineRule="auto"/>
        <w:ind w:left="980" w:right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  <w:t>Conveya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of title with deposit of appraised value in court registry. e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ermination of final amount paid for property.</w:t>
      </w:r>
    </w:p>
    <w:p w14:paraId="215083AF" w14:textId="77777777" w:rsidR="00C64AC4" w:rsidRDefault="00C64AC4" w:rsidP="00C64AC4">
      <w:pPr>
        <w:spacing w:before="12" w:after="0" w:line="220" w:lineRule="exact"/>
      </w:pPr>
    </w:p>
    <w:p w14:paraId="215083B0" w14:textId="77777777" w:rsidR="00C64AC4" w:rsidRDefault="00C64AC4" w:rsidP="00C64AC4">
      <w:pPr>
        <w:tabs>
          <w:tab w:val="left" w:pos="980"/>
        </w:tabs>
        <w:spacing w:after="0" w:line="239" w:lineRule="auto"/>
        <w:ind w:left="980" w:right="135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ayment of property owner attorney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es—attorney can also request payment for obtaining a non-monetary benef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the client, i.e., a design change such as a median cut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/W personnel should be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sulted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r to gra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such concessions to determine impact of non-monetary benefits.</w:t>
      </w:r>
    </w:p>
    <w:p w14:paraId="215083B1" w14:textId="77777777" w:rsidR="00C64AC4" w:rsidRDefault="00C64AC4" w:rsidP="00C64AC4">
      <w:pPr>
        <w:spacing w:before="17" w:after="0" w:line="280" w:lineRule="exact"/>
        <w:rPr>
          <w:sz w:val="28"/>
          <w:szCs w:val="28"/>
        </w:rPr>
      </w:pPr>
    </w:p>
    <w:p w14:paraId="215083B2" w14:textId="77777777" w:rsidR="00C64AC4" w:rsidRDefault="00C64AC4" w:rsidP="00C64AC4">
      <w:pPr>
        <w:tabs>
          <w:tab w:val="left" w:pos="980"/>
        </w:tabs>
        <w:spacing w:after="0" w:line="276" w:lineRule="exact"/>
        <w:ind w:left="980" w:right="93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ch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side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s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) preparation, f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, and service of the lawsuit; 2) time necessary to secure an Ord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aking hearing on the court docket (normally 90-120 day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longer); 3) leng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of times established by court for property owner to surrender possession.</w:t>
      </w:r>
    </w:p>
    <w:p w14:paraId="215083B3" w14:textId="77777777" w:rsidR="00C64AC4" w:rsidRDefault="00C64AC4" w:rsidP="00C64AC4">
      <w:pPr>
        <w:spacing w:before="12" w:after="0" w:line="260" w:lineRule="exact"/>
        <w:rPr>
          <w:sz w:val="26"/>
          <w:szCs w:val="26"/>
        </w:rPr>
      </w:pPr>
    </w:p>
    <w:p w14:paraId="215083B4" w14:textId="77777777" w:rsidR="00C64AC4" w:rsidRDefault="00C64AC4" w:rsidP="00C64AC4">
      <w:pPr>
        <w:tabs>
          <w:tab w:val="left" w:pos="98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Late design changes (after lawsuit is filed) can cause the appraisal</w:t>
      </w:r>
    </w:p>
    <w:p w14:paraId="215083B7" w14:textId="77777777" w:rsidR="00C64AC4" w:rsidRDefault="00C64AC4" w:rsidP="00C64AC4">
      <w:pPr>
        <w:spacing w:before="29" w:after="0" w:line="240" w:lineRule="auto"/>
        <w:ind w:left="10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blems, cause dela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in court dates and impact schedules.</w:t>
      </w:r>
    </w:p>
    <w:p w14:paraId="215083B8" w14:textId="77777777" w:rsidR="00C64AC4" w:rsidRDefault="00C64AC4" w:rsidP="00C64AC4">
      <w:pPr>
        <w:spacing w:before="10" w:after="0" w:line="220" w:lineRule="exact"/>
      </w:pPr>
    </w:p>
    <w:p w14:paraId="215083B9" w14:textId="77777777" w:rsidR="00C64AC4" w:rsidRDefault="00C64AC4" w:rsidP="00C64AC4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.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location</w:t>
      </w:r>
    </w:p>
    <w:p w14:paraId="215083BA" w14:textId="77777777" w:rsidR="00C64AC4" w:rsidRDefault="00C64AC4" w:rsidP="00C64AC4">
      <w:pPr>
        <w:spacing w:before="10" w:after="0" w:line="220" w:lineRule="exact"/>
      </w:pPr>
    </w:p>
    <w:p w14:paraId="215083BB" w14:textId="77777777" w:rsidR="00C64AC4" w:rsidRDefault="00C64AC4" w:rsidP="00C64AC4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urpose of Uniform Act.</w:t>
      </w:r>
    </w:p>
    <w:p w14:paraId="215083BC" w14:textId="77777777" w:rsidR="00C64AC4" w:rsidRDefault="00C64AC4" w:rsidP="00C64AC4">
      <w:pPr>
        <w:spacing w:before="14" w:after="0" w:line="260" w:lineRule="exact"/>
        <w:rPr>
          <w:sz w:val="26"/>
          <w:szCs w:val="26"/>
        </w:rPr>
      </w:pPr>
    </w:p>
    <w:p w14:paraId="215083BD" w14:textId="77777777" w:rsidR="00C64AC4" w:rsidRDefault="00C64AC4" w:rsidP="00C64AC4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Minimum time period for all displaced persons to move.</w:t>
      </w:r>
    </w:p>
    <w:p w14:paraId="215083BE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3BF" w14:textId="77777777" w:rsidR="00C64AC4" w:rsidRDefault="00C64AC4" w:rsidP="00C64AC4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Benefits available to residential displ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d persons.</w:t>
      </w:r>
    </w:p>
    <w:p w14:paraId="215083C0" w14:textId="77777777" w:rsidR="00C64AC4" w:rsidRDefault="00C64AC4" w:rsidP="00C64AC4">
      <w:pPr>
        <w:spacing w:before="14" w:after="0" w:line="260" w:lineRule="exact"/>
        <w:rPr>
          <w:sz w:val="26"/>
          <w:szCs w:val="26"/>
        </w:rPr>
      </w:pPr>
    </w:p>
    <w:p w14:paraId="215083C1" w14:textId="77777777" w:rsidR="00C64AC4" w:rsidRDefault="00C64AC4" w:rsidP="00C64AC4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urpose of replacement housing payments.</w:t>
      </w:r>
    </w:p>
    <w:p w14:paraId="215083C2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3C3" w14:textId="77777777" w:rsidR="00C64AC4" w:rsidRDefault="00C64AC4" w:rsidP="00C64AC4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Benefits available to nonresidential displaced persons.</w:t>
      </w:r>
    </w:p>
    <w:p w14:paraId="215083C4" w14:textId="77777777" w:rsidR="00C64AC4" w:rsidRDefault="00C64AC4" w:rsidP="00C64AC4">
      <w:pPr>
        <w:spacing w:before="16" w:after="0" w:line="280" w:lineRule="exact"/>
        <w:rPr>
          <w:sz w:val="28"/>
          <w:szCs w:val="28"/>
        </w:rPr>
      </w:pPr>
    </w:p>
    <w:p w14:paraId="215083C5" w14:textId="77777777" w:rsidR="00C64AC4" w:rsidRDefault="00C64AC4" w:rsidP="00C64AC4">
      <w:pPr>
        <w:tabs>
          <w:tab w:val="left" w:pos="1000"/>
        </w:tabs>
        <w:spacing w:after="0" w:line="274" w:lineRule="exact"/>
        <w:ind w:left="1000" w:right="46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urt may have ultimate control over the date displ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d persons vacate the property and Department obtains possession.</w:t>
      </w:r>
    </w:p>
    <w:p w14:paraId="215083C6" w14:textId="77777777" w:rsidR="00C64AC4" w:rsidRDefault="00C64AC4" w:rsidP="00C64AC4">
      <w:pPr>
        <w:spacing w:before="12" w:after="0" w:line="260" w:lineRule="exact"/>
        <w:rPr>
          <w:sz w:val="26"/>
          <w:szCs w:val="26"/>
        </w:rPr>
      </w:pPr>
    </w:p>
    <w:p w14:paraId="215083C7" w14:textId="77777777" w:rsidR="00C64AC4" w:rsidRDefault="00C64AC4" w:rsidP="00C64AC4">
      <w:pPr>
        <w:tabs>
          <w:tab w:val="left" w:pos="1000"/>
        </w:tabs>
        <w:spacing w:after="0" w:line="240" w:lineRule="auto"/>
        <w:ind w:left="990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 xml:space="preserve">Schedule </w:t>
      </w:r>
      <w:r>
        <w:rPr>
          <w:rFonts w:ascii="Arial" w:eastAsia="Arial" w:hAnsi="Arial" w:cs="Arial"/>
          <w:spacing w:val="1"/>
          <w:sz w:val="24"/>
          <w:szCs w:val="24"/>
        </w:rPr>
        <w:t>considerati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sign changes which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ange R/W requirements and create new </w:t>
      </w:r>
      <w:proofErr w:type="spellStart"/>
      <w:r>
        <w:rPr>
          <w:rFonts w:ascii="Arial" w:eastAsia="Arial" w:hAnsi="Arial" w:cs="Arial"/>
          <w:sz w:val="24"/>
          <w:szCs w:val="24"/>
        </w:rPr>
        <w:t>relocate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n impact the schedule.</w:t>
      </w:r>
    </w:p>
    <w:p w14:paraId="215083C8" w14:textId="265845C4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3793D02" w14:textId="7D26302B" w:rsidR="009F053A" w:rsidRDefault="009F053A" w:rsidP="00C64AC4">
      <w:pPr>
        <w:spacing w:after="0" w:line="200" w:lineRule="exact"/>
        <w:rPr>
          <w:sz w:val="20"/>
          <w:szCs w:val="20"/>
        </w:rPr>
      </w:pPr>
    </w:p>
    <w:p w14:paraId="3D12D589" w14:textId="1696C29D" w:rsidR="009F053A" w:rsidRDefault="009F053A" w:rsidP="00C64AC4">
      <w:pPr>
        <w:spacing w:after="0" w:line="200" w:lineRule="exact"/>
        <w:rPr>
          <w:sz w:val="20"/>
          <w:szCs w:val="20"/>
        </w:rPr>
      </w:pPr>
    </w:p>
    <w:p w14:paraId="30B4AC58" w14:textId="1E44855C" w:rsidR="009F053A" w:rsidRDefault="009F053A" w:rsidP="00C64AC4">
      <w:pPr>
        <w:spacing w:after="0" w:line="200" w:lineRule="exact"/>
        <w:rPr>
          <w:sz w:val="20"/>
          <w:szCs w:val="20"/>
        </w:rPr>
      </w:pPr>
    </w:p>
    <w:p w14:paraId="45BCE8A6" w14:textId="7B35F40E" w:rsidR="009F053A" w:rsidRDefault="009F053A" w:rsidP="00C64AC4">
      <w:pPr>
        <w:spacing w:after="0" w:line="200" w:lineRule="exact"/>
        <w:rPr>
          <w:sz w:val="20"/>
          <w:szCs w:val="20"/>
        </w:rPr>
      </w:pPr>
    </w:p>
    <w:p w14:paraId="5FE0AF6D" w14:textId="77777777" w:rsidR="009F053A" w:rsidRDefault="009F053A" w:rsidP="00C64AC4">
      <w:pPr>
        <w:spacing w:after="0" w:line="200" w:lineRule="exact"/>
        <w:rPr>
          <w:sz w:val="20"/>
          <w:szCs w:val="20"/>
        </w:rPr>
      </w:pPr>
    </w:p>
    <w:p w14:paraId="215083C9" w14:textId="77777777" w:rsidR="00C64AC4" w:rsidRDefault="00C64AC4" w:rsidP="00C64AC4">
      <w:pPr>
        <w:spacing w:before="2" w:after="0" w:line="260" w:lineRule="exact"/>
        <w:rPr>
          <w:sz w:val="26"/>
          <w:szCs w:val="26"/>
        </w:rPr>
      </w:pPr>
    </w:p>
    <w:p w14:paraId="215083CA" w14:textId="77777777" w:rsidR="00C64AC4" w:rsidRDefault="00C64AC4" w:rsidP="00C64AC4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agement</w:t>
      </w:r>
    </w:p>
    <w:p w14:paraId="215083CB" w14:textId="77777777" w:rsidR="00C64AC4" w:rsidRDefault="00C64AC4" w:rsidP="00C64AC4">
      <w:pPr>
        <w:spacing w:before="9" w:after="0" w:line="220" w:lineRule="exact"/>
      </w:pPr>
    </w:p>
    <w:p w14:paraId="215083CC" w14:textId="77777777" w:rsidR="00C64AC4" w:rsidRDefault="00C64AC4" w:rsidP="00C64AC4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moval of improvements from the R/W.</w:t>
      </w:r>
    </w:p>
    <w:p w14:paraId="215083CD" w14:textId="77777777" w:rsidR="00C64AC4" w:rsidRDefault="00C64AC4" w:rsidP="00C64AC4">
      <w:pPr>
        <w:spacing w:before="14" w:after="0" w:line="260" w:lineRule="exact"/>
        <w:rPr>
          <w:sz w:val="26"/>
          <w:szCs w:val="26"/>
        </w:rPr>
      </w:pPr>
    </w:p>
    <w:p w14:paraId="215083CE" w14:textId="77777777" w:rsidR="00C64AC4" w:rsidRDefault="00C64AC4" w:rsidP="00C64AC4">
      <w:pPr>
        <w:tabs>
          <w:tab w:val="left" w:pos="1000"/>
        </w:tabs>
        <w:spacing w:after="0" w:line="240" w:lineRule="auto"/>
        <w:ind w:left="1000" w:right="477" w:hanging="54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 xml:space="preserve">Requirements to certify right of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ar for construction. This is a key process measure for R/W.</w:t>
      </w:r>
    </w:p>
    <w:p w14:paraId="215083CF" w14:textId="77777777" w:rsidR="00C64AC4" w:rsidRDefault="00C64AC4" w:rsidP="00C64AC4">
      <w:pPr>
        <w:spacing w:before="2" w:after="0" w:line="150" w:lineRule="exact"/>
        <w:rPr>
          <w:sz w:val="15"/>
          <w:szCs w:val="15"/>
        </w:rPr>
      </w:pPr>
    </w:p>
    <w:p w14:paraId="215083D0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D1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3D2" w14:textId="77777777" w:rsidR="00C64AC4" w:rsidRDefault="00C64AC4" w:rsidP="00C64AC4">
      <w:pPr>
        <w:tabs>
          <w:tab w:val="left" w:pos="5780"/>
        </w:tabs>
        <w:spacing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1508697" wp14:editId="21508698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13970" r="11430" b="3810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AFFB9" id="Group 25" o:spid="_x0000_s1026" style="position:absolute;margin-left:384.25pt;margin-top:13.25pt;width:93.35pt;height:.1pt;z-index:-251640832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">
                <v:shape id="Freeform 26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KsUA&#10;AADbAAAADwAAAGRycy9kb3ducmV2LnhtbESPT2vCQBTE7wW/w/KE3upGi6GNrhIEoYfmUFOsx0f2&#10;NUnNvg3ZzR+/fbdQ8DjMzG+Y7X4yjRioc7VlBctFBIK4sLrmUsFnfnx6AeE8ssbGMim4kYP9bvaw&#10;xUTbkT9oOPlSBAi7BBVU3reJlK6oyKBb2JY4eN+2M+iD7EqpOxwD3DRyFUWxNFhzWKiwpUNFxfXU&#10;GwXvJosPX2fZpz9Z+lrn2XCWl0Gpx/mUbkB4mvw9/N9+0wqe1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+wqxQAAANsAAAAPAAAAAAAAAAAAAAAAAJgCAABkcnMv&#10;ZG93bnJldi54bWxQSwUGAAAAAAQABAD1AAAAigMAAAAA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3D3" w14:textId="77777777" w:rsidR="00C64AC4" w:rsidRDefault="00C64AC4" w:rsidP="00C64AC4">
      <w:pPr>
        <w:tabs>
          <w:tab w:val="left" w:pos="6420"/>
        </w:tabs>
        <w:spacing w:after="0" w:line="240" w:lineRule="auto"/>
        <w:ind w:left="33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3D4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D5" w14:textId="77777777" w:rsidR="00C64AC4" w:rsidRDefault="00C64AC4" w:rsidP="00C64AC4">
      <w:pPr>
        <w:tabs>
          <w:tab w:val="left" w:pos="5840"/>
        </w:tabs>
        <w:spacing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1508699" wp14:editId="2150869A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5545" cy="1270"/>
                <wp:effectExtent l="6985" t="6350" r="7620" b="1143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65"/>
                          <a:chExt cx="1867" cy="2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52A65" id="Group 23" o:spid="_x0000_s1026" style="position:absolute;margin-left:387.55pt;margin-top:13.25pt;width:93.35pt;height:.1pt;z-index:-251639808;mso-position-horizontal-relative:page" coordorigin="7751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">
                <v:shape id="Freeform 24" o:spid="_x0000_s1027" style="position:absolute;left:7751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RxcQA&#10;AADbAAAADwAAAGRycy9kb3ducmV2LnhtbESPQWvCQBSE7wX/w/KE3pqNClLTrBIEoYfmUBXt8ZF9&#10;ZqPZtyG7xvTfdwuFHoeZ+YbJN6NtxUC9bxwrmCUpCOLK6YZrBcfD7uUVhA/IGlvHpOCbPGzWk6cc&#10;M+0e/EnDPtQiQthnqMCE0GVS+sqQRZ+4jjh6F9dbDFH2tdQ9PiLctnKepktpseG4YLCjraHqtr9b&#10;BR+2XG7PJ3kvrmWxag7lcJJfg1LP07F4AxFoDP/hv/a7VrBY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0cXEAAAA2wAAAA8AAAAAAAAAAAAAAAAAmAIAAGRycy9k&#10;b3ducmV2LnhtbFBLBQYAAAAABAAEAPUAAACJ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3D6" w14:textId="77777777" w:rsidR="00C64AC4" w:rsidRDefault="00C64AC4" w:rsidP="00C64AC4">
      <w:pPr>
        <w:tabs>
          <w:tab w:val="left" w:pos="6420"/>
        </w:tabs>
        <w:spacing w:after="0" w:line="240" w:lineRule="auto"/>
        <w:ind w:left="33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3D7" w14:textId="77777777" w:rsidR="00C64AC4" w:rsidRDefault="00C64AC4" w:rsidP="00C64AC4">
      <w:pPr>
        <w:spacing w:after="0"/>
        <w:sectPr w:rsidR="00C64AC4">
          <w:headerReference w:type="default" r:id="rId18"/>
          <w:pgSz w:w="12240" w:h="15840"/>
          <w:pgMar w:top="2240" w:right="1400" w:bottom="280" w:left="1700" w:header="1468" w:footer="0" w:gutter="0"/>
          <w:cols w:space="720"/>
        </w:sectPr>
      </w:pPr>
    </w:p>
    <w:p w14:paraId="215083D8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215083D9" w14:textId="77777777" w:rsidR="00C64AC4" w:rsidRDefault="00C64AC4" w:rsidP="00C64AC4">
      <w:pPr>
        <w:spacing w:after="0"/>
        <w:sectPr w:rsidR="00C64AC4">
          <w:headerReference w:type="default" r:id="rId19"/>
          <w:pgSz w:w="12240" w:h="15840"/>
          <w:pgMar w:top="2240" w:right="1460" w:bottom="280" w:left="1340" w:header="1468" w:footer="0" w:gutter="0"/>
          <w:cols w:space="720"/>
        </w:sectPr>
      </w:pPr>
    </w:p>
    <w:p w14:paraId="215083DA" w14:textId="3D473D7D" w:rsidR="00C64AC4" w:rsidRDefault="00C64AC4" w:rsidP="006A3DCF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F</w:t>
      </w:r>
    </w:p>
    <w:p w14:paraId="710EC750" w14:textId="77777777" w:rsidR="00676D92" w:rsidRDefault="00676D92" w:rsidP="00C64AC4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</w:p>
    <w:p w14:paraId="215083DB" w14:textId="77777777" w:rsidR="00C64AC4" w:rsidRDefault="00C64AC4" w:rsidP="00C64AC4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14:paraId="215083DC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4DE539F8" w14:textId="77777777" w:rsidR="00676D92" w:rsidRDefault="00676D92" w:rsidP="00C64AC4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3DE" w14:textId="6DEDBB41" w:rsidR="00C64AC4" w:rsidRPr="00676D92" w:rsidRDefault="00C64AC4" w:rsidP="00676D92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  <w:sectPr w:rsidR="00C64AC4" w:rsidRPr="00676D92">
          <w:type w:val="continuous"/>
          <w:pgSz w:w="12240" w:h="15840"/>
          <w:pgMar w:top="1360" w:right="1460" w:bottom="280" w:left="1340" w:header="720" w:footer="720" w:gutter="0"/>
          <w:cols w:num="2" w:space="720" w:equalWidth="0">
            <w:col w:w="2020" w:space="2400"/>
            <w:col w:w="5020"/>
          </w:cols>
        </w:sect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049B63BF" w14:textId="77777777" w:rsidR="00676D92" w:rsidRDefault="00676D92" w:rsidP="00676D92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15083E0" w14:textId="5F601891" w:rsidR="00C64AC4" w:rsidRDefault="00C64AC4" w:rsidP="00676D92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FFI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GI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N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ND OPERATIONS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215083E1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3E2" w14:textId="77777777" w:rsidR="00C64AC4" w:rsidRDefault="00C64AC4" w:rsidP="00C64AC4">
      <w:pPr>
        <w:tabs>
          <w:tab w:val="left" w:pos="780"/>
        </w:tabs>
        <w:spacing w:after="0" w:line="240" w:lineRule="auto"/>
        <w:ind w:left="62" w:right="51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Signing and Pavement Markings</w:t>
      </w:r>
    </w:p>
    <w:p w14:paraId="215083E3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 xml:space="preserve">Information System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cepts</w:t>
      </w:r>
    </w:p>
    <w:p w14:paraId="215083E4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General Procedures</w:t>
      </w:r>
    </w:p>
    <w:p w14:paraId="215083E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Review of Technical Manuals and Standards</w:t>
      </w:r>
    </w:p>
    <w:p w14:paraId="215083E6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Legal Requirements</w:t>
      </w:r>
    </w:p>
    <w:p w14:paraId="215083E7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Positive Guidance</w:t>
      </w:r>
    </w:p>
    <w:p w14:paraId="215083E8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63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School Zones (g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osswalks (h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ew</w:t>
      </w:r>
    </w:p>
    <w:p w14:paraId="215083E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EA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Operational Analy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</w:t>
      </w:r>
    </w:p>
    <w:p w14:paraId="215083EB" w14:textId="77777777" w:rsidR="00C64AC4" w:rsidRDefault="00C64AC4" w:rsidP="00C64AC4">
      <w:pPr>
        <w:tabs>
          <w:tab w:val="left" w:pos="1540"/>
        </w:tabs>
        <w:spacing w:after="0" w:line="240" w:lineRule="auto"/>
        <w:ind w:left="1540" w:right="5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Review of Technical Manuals (Tra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Engineering Manual (TEM), Manual on Uniform Traffic Studies (MUTS), </w:t>
      </w:r>
      <w:r w:rsidRPr="00492852">
        <w:rPr>
          <w:rFonts w:ascii="Arial" w:eastAsia="Arial" w:hAnsi="Arial" w:cs="Arial"/>
          <w:sz w:val="24"/>
          <w:szCs w:val="24"/>
        </w:rPr>
        <w:t xml:space="preserve">Manual on Uniform Traffic Control Devices </w:t>
      </w:r>
      <w:r>
        <w:rPr>
          <w:rFonts w:ascii="Arial" w:eastAsia="Arial" w:hAnsi="Arial" w:cs="Arial"/>
          <w:sz w:val="24"/>
          <w:szCs w:val="24"/>
        </w:rPr>
        <w:t xml:space="preserve">(MUTCD), Speed 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ning Manual, ITE Traffic Engineering Handbook)</w:t>
      </w:r>
    </w:p>
    <w:p w14:paraId="215083EC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Speed Zone Studies</w:t>
      </w:r>
    </w:p>
    <w:p w14:paraId="215083ED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Parking 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dies</w:t>
      </w:r>
    </w:p>
    <w:p w14:paraId="215083EE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Data Collection Techniques</w:t>
      </w:r>
    </w:p>
    <w:p w14:paraId="215083EF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Operational Stud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urpose and Methodology)</w:t>
      </w:r>
    </w:p>
    <w:p w14:paraId="215083F0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Roadway Operation</w:t>
      </w:r>
    </w:p>
    <w:p w14:paraId="215083F1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Intersection Operation</w:t>
      </w:r>
    </w:p>
    <w:p w14:paraId="215083F2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Analy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 Techniques</w:t>
      </w:r>
    </w:p>
    <w:p w14:paraId="215083F3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Manual Methods</w:t>
      </w:r>
    </w:p>
    <w:p w14:paraId="215083F4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Computer Methods</w:t>
      </w:r>
    </w:p>
    <w:p w14:paraId="215083F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Review</w:t>
      </w:r>
    </w:p>
    <w:p w14:paraId="215083F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F7" w14:textId="77777777" w:rsidR="00C64AC4" w:rsidRDefault="00C64AC4" w:rsidP="00C64AC4">
      <w:pPr>
        <w:tabs>
          <w:tab w:val="left" w:pos="760"/>
        </w:tabs>
        <w:spacing w:after="0" w:line="240" w:lineRule="auto"/>
        <w:ind w:left="59" w:right="50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Signali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t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Signal Systems</w:t>
      </w:r>
    </w:p>
    <w:p w14:paraId="215083F8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Legal Requirements</w:t>
      </w:r>
    </w:p>
    <w:p w14:paraId="215083F9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Signal Warrant Studies</w:t>
      </w:r>
    </w:p>
    <w:p w14:paraId="215083FA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Signal Operation</w:t>
      </w:r>
    </w:p>
    <w:p w14:paraId="215083F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Computeri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d Traffi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ol</w:t>
      </w:r>
    </w:p>
    <w:p w14:paraId="215083FC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7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ff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rdw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; Approved Produ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 List (APL) (f)</w:t>
      </w:r>
      <w:r>
        <w:rPr>
          <w:rFonts w:ascii="Arial" w:eastAsia="Arial" w:hAnsi="Arial" w:cs="Arial"/>
          <w:sz w:val="24"/>
          <w:szCs w:val="24"/>
        </w:rPr>
        <w:tab/>
        <w:t>Review</w:t>
      </w:r>
    </w:p>
    <w:p w14:paraId="215083FD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3FE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Safety</w:t>
      </w:r>
    </w:p>
    <w:p w14:paraId="215083FF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Literatu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ew</w:t>
      </w:r>
    </w:p>
    <w:p w14:paraId="2150840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Accident Data Analysis</w:t>
      </w:r>
    </w:p>
    <w:p w14:paraId="21508401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Highway Safety Evaluation Studies</w:t>
      </w:r>
    </w:p>
    <w:p w14:paraId="21508402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Review</w:t>
      </w:r>
    </w:p>
    <w:p w14:paraId="21508403" w14:textId="77777777" w:rsidR="00C64AC4" w:rsidRDefault="00C64AC4" w:rsidP="00C64AC4">
      <w:pPr>
        <w:spacing w:after="0"/>
        <w:sectPr w:rsidR="00C64AC4">
          <w:type w:val="continuous"/>
          <w:pgSz w:w="12240" w:h="15840"/>
          <w:pgMar w:top="1360" w:right="1460" w:bottom="280" w:left="1340" w:header="720" w:footer="720" w:gutter="0"/>
          <w:cols w:space="720"/>
        </w:sectPr>
      </w:pPr>
    </w:p>
    <w:p w14:paraId="21508404" w14:textId="77777777" w:rsidR="00C64AC4" w:rsidRDefault="00C64AC4" w:rsidP="00C64AC4">
      <w:pPr>
        <w:spacing w:before="6" w:after="0" w:line="200" w:lineRule="exact"/>
        <w:rPr>
          <w:sz w:val="20"/>
          <w:szCs w:val="20"/>
        </w:rPr>
      </w:pPr>
    </w:p>
    <w:p w14:paraId="21508405" w14:textId="77777777" w:rsidR="00C64AC4" w:rsidRDefault="00C64AC4" w:rsidP="00C64AC4">
      <w:pPr>
        <w:tabs>
          <w:tab w:val="left" w:pos="1540"/>
        </w:tabs>
        <w:spacing w:before="2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unity Traffic Safety Team (CTST)</w:t>
      </w:r>
    </w:p>
    <w:p w14:paraId="2150840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07" w14:textId="7BD3CD35" w:rsidR="00C64AC4" w:rsidRDefault="00C64AC4" w:rsidP="008B4A52">
      <w:pPr>
        <w:tabs>
          <w:tab w:val="left" w:pos="820"/>
        </w:tabs>
        <w:spacing w:after="0" w:line="240" w:lineRule="auto"/>
        <w:ind w:left="720" w:right="-20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 w:rsidR="000E655D">
        <w:rPr>
          <w:rFonts w:ascii="Arial" w:eastAsia="Arial" w:hAnsi="Arial" w:cs="Arial"/>
          <w:sz w:val="24"/>
          <w:szCs w:val="24"/>
        </w:rPr>
        <w:t>Transportation Systems Maintenance &amp; Operations (TSM&amp;O)</w:t>
      </w:r>
    </w:p>
    <w:p w14:paraId="2150840A" w14:textId="20B1C08B" w:rsidR="00C64AC4" w:rsidRPr="002554A2" w:rsidRDefault="000E655D" w:rsidP="00C64AC4">
      <w:pPr>
        <w:spacing w:before="16" w:after="0" w:line="260" w:lineRule="exac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</w:r>
      <w:r w:rsidRPr="002554A2">
        <w:rPr>
          <w:rFonts w:ascii="Arial" w:hAnsi="Arial" w:cs="Arial"/>
          <w:sz w:val="26"/>
          <w:szCs w:val="26"/>
        </w:rPr>
        <w:t xml:space="preserve"> (a)</w:t>
      </w:r>
      <w:r w:rsidRPr="002554A2">
        <w:rPr>
          <w:rFonts w:ascii="Arial" w:hAnsi="Arial" w:cs="Arial"/>
          <w:sz w:val="26"/>
          <w:szCs w:val="26"/>
        </w:rPr>
        <w:tab/>
        <w:t>Overview of TSM&amp;O concepts and their applications within FDOT</w:t>
      </w:r>
    </w:p>
    <w:p w14:paraId="5E3467E4" w14:textId="584E4D88" w:rsidR="000E655D" w:rsidRPr="002554A2" w:rsidRDefault="009F053A" w:rsidP="009F053A">
      <w:pPr>
        <w:spacing w:before="16" w:after="0" w:line="260" w:lineRule="exact"/>
        <w:ind w:left="1440" w:hanging="720"/>
        <w:rPr>
          <w:rFonts w:ascii="Arial" w:hAnsi="Arial" w:cs="Arial"/>
          <w:sz w:val="26"/>
          <w:szCs w:val="26"/>
        </w:rPr>
      </w:pPr>
      <w:r w:rsidRPr="002554A2">
        <w:rPr>
          <w:rFonts w:ascii="Arial" w:hAnsi="Arial" w:cs="Arial"/>
          <w:sz w:val="26"/>
          <w:szCs w:val="26"/>
        </w:rPr>
        <w:t xml:space="preserve"> </w:t>
      </w:r>
      <w:r w:rsidR="000E655D" w:rsidRPr="002554A2">
        <w:rPr>
          <w:rFonts w:ascii="Arial" w:hAnsi="Arial" w:cs="Arial"/>
          <w:sz w:val="26"/>
          <w:szCs w:val="26"/>
        </w:rPr>
        <w:t>(b)</w:t>
      </w:r>
      <w:r w:rsidR="000E655D" w:rsidRPr="002554A2">
        <w:rPr>
          <w:rFonts w:ascii="Arial" w:hAnsi="Arial" w:cs="Arial"/>
          <w:sz w:val="26"/>
          <w:szCs w:val="26"/>
        </w:rPr>
        <w:tab/>
        <w:t>Overview of TSM&amp;O components (e.g. communication system, field devices,</w:t>
      </w:r>
      <w:r w:rsidR="00676D92">
        <w:rPr>
          <w:rFonts w:ascii="Arial" w:hAnsi="Arial" w:cs="Arial"/>
          <w:sz w:val="26"/>
          <w:szCs w:val="26"/>
        </w:rPr>
        <w:t xml:space="preserve"> </w:t>
      </w:r>
      <w:r w:rsidR="000E655D" w:rsidRPr="002554A2">
        <w:rPr>
          <w:rFonts w:ascii="Arial" w:hAnsi="Arial" w:cs="Arial"/>
          <w:sz w:val="26"/>
          <w:szCs w:val="26"/>
        </w:rPr>
        <w:t>TMC)</w:t>
      </w:r>
    </w:p>
    <w:p w14:paraId="12A336AD" w14:textId="4D949B41" w:rsidR="000E655D" w:rsidRPr="002554A2" w:rsidRDefault="000E655D" w:rsidP="00C64AC4">
      <w:pPr>
        <w:spacing w:before="16" w:after="0" w:line="260" w:lineRule="exact"/>
        <w:rPr>
          <w:rFonts w:ascii="Arial" w:hAnsi="Arial" w:cs="Arial"/>
          <w:sz w:val="26"/>
          <w:szCs w:val="26"/>
        </w:rPr>
      </w:pPr>
      <w:r w:rsidRPr="002554A2">
        <w:rPr>
          <w:rFonts w:ascii="Arial" w:hAnsi="Arial" w:cs="Arial"/>
          <w:sz w:val="26"/>
          <w:szCs w:val="26"/>
        </w:rPr>
        <w:tab/>
        <w:t xml:space="preserve"> (c)</w:t>
      </w:r>
      <w:r w:rsidRPr="002554A2">
        <w:rPr>
          <w:rFonts w:ascii="Arial" w:hAnsi="Arial" w:cs="Arial"/>
          <w:sz w:val="26"/>
          <w:szCs w:val="26"/>
        </w:rPr>
        <w:tab/>
        <w:t>Specific TSM&amp;O applications within the District</w:t>
      </w:r>
    </w:p>
    <w:p w14:paraId="5914DF8F" w14:textId="77777777" w:rsidR="009F053A" w:rsidRPr="002554A2" w:rsidRDefault="009F053A" w:rsidP="00C64AC4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2150840B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Access Management</w:t>
      </w:r>
    </w:p>
    <w:p w14:paraId="2150840C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Guidelines</w:t>
      </w:r>
    </w:p>
    <w:p w14:paraId="2150840D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Access Review</w:t>
      </w:r>
    </w:p>
    <w:p w14:paraId="2150840E" w14:textId="77777777" w:rsidR="00C64AC4" w:rsidRDefault="00C64AC4" w:rsidP="00C64AC4">
      <w:pPr>
        <w:tabs>
          <w:tab w:val="left" w:pos="820"/>
          <w:tab w:val="left" w:pos="1540"/>
        </w:tabs>
        <w:spacing w:after="0" w:line="440" w:lineRule="auto"/>
        <w:ind w:left="100" w:right="18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Highway Capacity Manual (HCM) / Highway Cap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ty Software (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S) (7)</w:t>
      </w:r>
      <w:r>
        <w:rPr>
          <w:rFonts w:ascii="Arial" w:eastAsia="Arial" w:hAnsi="Arial" w:cs="Arial"/>
          <w:sz w:val="24"/>
          <w:szCs w:val="24"/>
        </w:rPr>
        <w:tab/>
        <w:t>Other Related Functions</w:t>
      </w:r>
    </w:p>
    <w:p w14:paraId="2150840F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10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15" w14:textId="77777777" w:rsidR="00C64AC4" w:rsidRDefault="00C64AC4" w:rsidP="00C64AC4">
      <w:pPr>
        <w:spacing w:before="12" w:after="0" w:line="220" w:lineRule="exact"/>
      </w:pPr>
    </w:p>
    <w:p w14:paraId="21508416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150869B" wp14:editId="2150869C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6985" r="11430" b="10795"/>
                <wp:wrapNone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729D9" id="Group 21" o:spid="_x0000_s1026" style="position:absolute;margin-left:384.25pt;margin-top:13.25pt;width:93.35pt;height:.1pt;z-index:-251638784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OKXAMAAOQ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">
                <v:shape id="Freeform 22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qKcMA&#10;AADbAAAADwAAAGRycy9kb3ducmV2LnhtbESPQYvCMBSE7wv+h/AEb2vqCqLVKEUQ9mAPq6IeH82z&#10;rTYvpYm1/vuNIHgcZuYbZrHqTCVaalxpWcFoGIEgzqwuOVdw2G++pyCcR9ZYWSYFT3KwWva+Fhhr&#10;++A/anc+FwHCLkYFhfd1LKXLCjLohrYmDt7FNgZ9kE0udYOPADeV/ImiiTRYclgosKZ1QdltdzcK&#10;tiadrE9HeU+uaTIr92l7lOdWqUG/S+YgPHX+E363f7WC8Qh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qKcMAAADbAAAADwAAAAAAAAAAAAAAAACYAgAAZHJzL2Rv&#10;d25yZXYueG1sUEsFBgAAAAAEAAQA9QAAAIgDAAAAAA=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417" w14:textId="77777777" w:rsidR="00C64AC4" w:rsidRDefault="00C64AC4" w:rsidP="00C64AC4">
      <w:pPr>
        <w:tabs>
          <w:tab w:val="left" w:pos="678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418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19" w14:textId="77777777" w:rsidR="00C64AC4" w:rsidRDefault="00C64AC4" w:rsidP="00C64AC4">
      <w:pPr>
        <w:tabs>
          <w:tab w:val="left" w:pos="620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150869D" wp14:editId="2150869E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5545" cy="1270"/>
                <wp:effectExtent l="6985" t="8890" r="7620" b="8890"/>
                <wp:wrapNone/>
                <wp:docPr id="2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65"/>
                          <a:chExt cx="1867" cy="2"/>
                        </a:xfrm>
                      </wpg:grpSpPr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6D9AC" id="Group 19" o:spid="_x0000_s1026" style="position:absolute;margin-left:387.55pt;margin-top:13.25pt;width:93.35pt;height:.1pt;z-index:-251637760;mso-position-horizontal-relative:page" coordorigin="7751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">
                <v:shape id="Freeform 20" o:spid="_x0000_s1027" style="position:absolute;left:7751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w8sQA&#10;AADbAAAADwAAAGRycy9kb3ducmV2LnhtbESPQWvCQBSE7wX/w/IEb3XTHKRGVwmC4MEcTIp6fGRf&#10;k7TZtyG7ifHfdwuFHoeZ+YbZ7ifTipF611hW8LaMQBCXVjdcKfgojq/vIJxH1thaJgVPcrDfzV62&#10;mGj74AuNua9EgLBLUEHtfZdI6cqaDLql7YiD92l7gz7IvpK6x0eAm1bGUbSSBhsOCzV2dKip/M4H&#10;o+BsstXhdpVD+pWl66bIxqu8j0ot5lO6AeFp8v/hv/ZJK4j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cPLEAAAA2wAAAA8AAAAAAAAAAAAAAAAAmAIAAGRycy9k&#10;b3ducmV2LnhtbFBLBQYAAAAABAAEAPUAAACJ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41A" w14:textId="77777777" w:rsidR="00C64AC4" w:rsidRDefault="00C64AC4" w:rsidP="00C64AC4">
      <w:pPr>
        <w:tabs>
          <w:tab w:val="left" w:pos="678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41B" w14:textId="77777777" w:rsidR="00C64AC4" w:rsidRDefault="00C64AC4" w:rsidP="00C64AC4">
      <w:pPr>
        <w:spacing w:before="4" w:after="0" w:line="100" w:lineRule="exact"/>
        <w:rPr>
          <w:sz w:val="10"/>
          <w:szCs w:val="10"/>
        </w:rPr>
      </w:pPr>
    </w:p>
    <w:p w14:paraId="2150841F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20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21" w14:textId="77777777" w:rsidR="00C64AC4" w:rsidRDefault="00C64AC4" w:rsidP="00C64AC4">
      <w:pPr>
        <w:spacing w:after="0" w:line="240" w:lineRule="auto"/>
        <w:ind w:left="100" w:right="7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be evaluated by a phase examination administ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 by the Traffic Engineer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.</w:t>
      </w:r>
    </w:p>
    <w:p w14:paraId="21508422" w14:textId="77777777" w:rsidR="00C64AC4" w:rsidRDefault="00C64AC4" w:rsidP="00C64AC4">
      <w:pPr>
        <w:spacing w:after="0"/>
        <w:sectPr w:rsidR="00C64AC4">
          <w:headerReference w:type="default" r:id="rId20"/>
          <w:pgSz w:w="12240" w:h="15840"/>
          <w:pgMar w:top="2240" w:right="1700" w:bottom="280" w:left="1340" w:header="1468" w:footer="0" w:gutter="0"/>
          <w:cols w:space="720"/>
        </w:sectPr>
      </w:pPr>
    </w:p>
    <w:p w14:paraId="21508423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21508424" w14:textId="77777777" w:rsidR="00C64AC4" w:rsidRDefault="00C64AC4" w:rsidP="006A3DCF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NT G</w:t>
      </w:r>
    </w:p>
    <w:p w14:paraId="21508425" w14:textId="77777777" w:rsidR="00C64AC4" w:rsidRDefault="00C64AC4" w:rsidP="00C64AC4">
      <w:pPr>
        <w:spacing w:before="11" w:after="0" w:line="240" w:lineRule="exact"/>
        <w:rPr>
          <w:sz w:val="24"/>
          <w:szCs w:val="24"/>
        </w:rPr>
      </w:pPr>
    </w:p>
    <w:p w14:paraId="21508426" w14:textId="77777777" w:rsidR="00C64AC4" w:rsidRDefault="00C64AC4" w:rsidP="00C64AC4">
      <w:pPr>
        <w:tabs>
          <w:tab w:val="left" w:pos="8320"/>
        </w:tabs>
        <w:spacing w:before="29" w:after="0" w:line="271" w:lineRule="exact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RAINEE: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1508427" w14:textId="77777777" w:rsidR="00C64AC4" w:rsidRDefault="00C64AC4" w:rsidP="00C64AC4">
      <w:pPr>
        <w:spacing w:before="12" w:after="0" w:line="240" w:lineRule="exact"/>
        <w:rPr>
          <w:sz w:val="24"/>
          <w:szCs w:val="24"/>
        </w:rPr>
      </w:pPr>
    </w:p>
    <w:p w14:paraId="21508428" w14:textId="77777777" w:rsidR="00C64AC4" w:rsidRDefault="00C64AC4" w:rsidP="00C8131B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STRUCTION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21508429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42A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Orientation</w:t>
      </w:r>
    </w:p>
    <w:p w14:paraId="2150842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Function and Organization of District Construction Offi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2150842C" w14:textId="74090542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Duties of Resident</w:t>
      </w:r>
      <w:r w:rsidR="008B3398">
        <w:rPr>
          <w:rFonts w:ascii="Arial" w:eastAsia="Arial" w:hAnsi="Arial" w:cs="Arial"/>
          <w:sz w:val="24"/>
          <w:szCs w:val="24"/>
        </w:rPr>
        <w:t>/Operations</w:t>
      </w:r>
      <w:r>
        <w:rPr>
          <w:rFonts w:ascii="Arial" w:eastAsia="Arial" w:hAnsi="Arial" w:cs="Arial"/>
          <w:sz w:val="24"/>
          <w:szCs w:val="24"/>
        </w:rPr>
        <w:t xml:space="preserve"> Engineer</w:t>
      </w:r>
    </w:p>
    <w:p w14:paraId="2150842D" w14:textId="4772DD3B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Duties of Project Ad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strator</w:t>
      </w:r>
      <w:r w:rsidR="008B3398">
        <w:rPr>
          <w:rFonts w:ascii="Arial" w:eastAsia="Arial" w:hAnsi="Arial" w:cs="Arial"/>
          <w:sz w:val="24"/>
          <w:szCs w:val="24"/>
        </w:rPr>
        <w:t>, Construction Project Manager</w:t>
      </w:r>
    </w:p>
    <w:p w14:paraId="2150842E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2F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Construction Layout and Measurements</w:t>
      </w:r>
    </w:p>
    <w:p w14:paraId="2150843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Alignment - Horizontal and Vertical Control</w:t>
      </w:r>
    </w:p>
    <w:p w14:paraId="21508431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Cross Sectioning</w:t>
      </w:r>
    </w:p>
    <w:p w14:paraId="21508432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Quantity Measurements</w:t>
      </w:r>
    </w:p>
    <w:p w14:paraId="21508433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34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Construction Inspection</w:t>
      </w:r>
    </w:p>
    <w:p w14:paraId="2150843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Clearing and Grubbing</w:t>
      </w:r>
    </w:p>
    <w:p w14:paraId="21508436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Earthwork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20"/>
        <w:gridCol w:w="810"/>
        <w:gridCol w:w="2790"/>
      </w:tblGrid>
      <w:tr w:rsidR="00C64AC4" w14:paraId="2150843A" w14:textId="77777777" w:rsidTr="008B4A52">
        <w:trPr>
          <w:trHeight w:hRule="exact" w:val="294"/>
        </w:trPr>
        <w:tc>
          <w:tcPr>
            <w:tcW w:w="730" w:type="dxa"/>
            <w:vMerge w:val="restart"/>
            <w:tcBorders>
              <w:top w:val="nil"/>
              <w:left w:val="nil"/>
              <w:right w:val="nil"/>
            </w:tcBorders>
          </w:tcPr>
          <w:p w14:paraId="21508437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38" w14:textId="77777777" w:rsidR="00C64AC4" w:rsidRDefault="00C64AC4" w:rsidP="00841C9F">
            <w:pPr>
              <w:spacing w:after="0" w:line="240" w:lineRule="auto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39" w14:textId="77777777" w:rsidR="00C64AC4" w:rsidRDefault="00C64AC4" w:rsidP="00841C9F">
            <w:pPr>
              <w:spacing w:after="0" w:line="240" w:lineRule="auto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vation</w:t>
            </w:r>
          </w:p>
        </w:tc>
      </w:tr>
      <w:tr w:rsidR="00C64AC4" w14:paraId="2150843E" w14:textId="77777777" w:rsidTr="008B4A52">
        <w:trPr>
          <w:trHeight w:hRule="exact" w:val="276"/>
        </w:trPr>
        <w:tc>
          <w:tcPr>
            <w:tcW w:w="730" w:type="dxa"/>
            <w:vMerge/>
            <w:tcBorders>
              <w:left w:val="nil"/>
              <w:right w:val="nil"/>
            </w:tcBorders>
          </w:tcPr>
          <w:p w14:paraId="2150843B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3C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3D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bankment</w:t>
            </w:r>
          </w:p>
        </w:tc>
      </w:tr>
      <w:tr w:rsidR="00C64AC4" w14:paraId="21508442" w14:textId="77777777" w:rsidTr="008B4A52">
        <w:trPr>
          <w:trHeight w:hRule="exact" w:val="276"/>
        </w:trPr>
        <w:tc>
          <w:tcPr>
            <w:tcW w:w="730" w:type="dxa"/>
            <w:vMerge/>
            <w:tcBorders>
              <w:left w:val="nil"/>
              <w:right w:val="nil"/>
            </w:tcBorders>
          </w:tcPr>
          <w:p w14:paraId="2150843F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40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41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bilization</w:t>
            </w:r>
          </w:p>
        </w:tc>
      </w:tr>
      <w:tr w:rsidR="00C64AC4" w14:paraId="21508446" w14:textId="77777777" w:rsidTr="008B4A52">
        <w:trPr>
          <w:trHeight w:hRule="exact" w:val="276"/>
        </w:trPr>
        <w:tc>
          <w:tcPr>
            <w:tcW w:w="730" w:type="dxa"/>
            <w:vMerge/>
            <w:tcBorders>
              <w:left w:val="nil"/>
              <w:bottom w:val="nil"/>
              <w:right w:val="nil"/>
            </w:tcBorders>
          </w:tcPr>
          <w:p w14:paraId="21508443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44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45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nsities</w:t>
            </w:r>
          </w:p>
        </w:tc>
      </w:tr>
      <w:tr w:rsidR="00C64AC4" w14:paraId="2150844A" w14:textId="77777777" w:rsidTr="008B4A52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47" w14:textId="77777777" w:rsidR="00C64AC4" w:rsidRDefault="00C64AC4" w:rsidP="00841C9F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48" w14:textId="2457F2AD" w:rsidR="00C64AC4" w:rsidRDefault="00C64AC4" w:rsidP="00C8131B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49" w14:textId="77777777" w:rsidR="00C64AC4" w:rsidRDefault="00C64AC4" w:rsidP="00841C9F"/>
        </w:tc>
      </w:tr>
      <w:tr w:rsidR="00C64AC4" w14:paraId="2150844E" w14:textId="77777777" w:rsidTr="008B4A52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4B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4C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4D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s</w:t>
            </w:r>
          </w:p>
        </w:tc>
      </w:tr>
      <w:tr w:rsidR="00C64AC4" w14:paraId="21508452" w14:textId="77777777" w:rsidTr="008B4A52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4F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50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51" w14:textId="77777777" w:rsidR="00C64AC4" w:rsidRDefault="00C64AC4" w:rsidP="00841C9F">
            <w:pPr>
              <w:spacing w:after="0" w:line="258" w:lineRule="exact"/>
              <w:ind w:left="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</w:p>
        </w:tc>
      </w:tr>
      <w:tr w:rsidR="00C64AC4" w14:paraId="21508456" w14:textId="77777777" w:rsidTr="008B4A52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53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54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55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nsity</w:t>
            </w:r>
          </w:p>
        </w:tc>
      </w:tr>
      <w:tr w:rsidR="00C64AC4" w14:paraId="2150845A" w14:textId="77777777" w:rsidTr="008B4A52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57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58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59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ing</w:t>
            </w:r>
          </w:p>
        </w:tc>
      </w:tr>
      <w:tr w:rsidR="00C64AC4" w14:paraId="2150845E" w14:textId="77777777" w:rsidTr="008B4A52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5B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5C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5D" w14:textId="77777777" w:rsidR="00C64AC4" w:rsidRDefault="00C64AC4" w:rsidP="00841C9F">
            <w:pPr>
              <w:spacing w:after="0" w:line="258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ing</w:t>
            </w:r>
          </w:p>
        </w:tc>
      </w:tr>
      <w:tr w:rsidR="00C64AC4" w14:paraId="21508462" w14:textId="77777777" w:rsidTr="008B4A52">
        <w:trPr>
          <w:trHeight w:hRule="exact" w:val="25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5F" w14:textId="77777777" w:rsidR="00C64AC4" w:rsidRDefault="00C64AC4" w:rsidP="00841C9F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60" w14:textId="77777777" w:rsidR="00C64AC4" w:rsidRDefault="00C64AC4" w:rsidP="00841C9F">
            <w:pPr>
              <w:spacing w:after="0" w:line="253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6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508461" w14:textId="77777777" w:rsidR="00C64AC4" w:rsidRDefault="00C64AC4" w:rsidP="00841C9F">
            <w:pPr>
              <w:spacing w:after="0" w:line="253" w:lineRule="exact"/>
              <w:ind w:left="8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ubgrade</w:t>
            </w:r>
            <w:r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Preparation</w:t>
            </w:r>
          </w:p>
        </w:tc>
      </w:tr>
      <w:tr w:rsidR="00C64AC4" w14:paraId="21508464" w14:textId="77777777" w:rsidTr="00841C9F">
        <w:trPr>
          <w:trHeight w:hRule="exact" w:val="294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68009" w14:textId="77777777" w:rsidR="00C64AC4" w:rsidRDefault="00C64AC4" w:rsidP="00841C9F">
            <w:pPr>
              <w:tabs>
                <w:tab w:val="left" w:pos="760"/>
              </w:tabs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Drainage Systems</w:t>
            </w:r>
          </w:p>
          <w:p w14:paraId="21508463" w14:textId="3CAABAA1" w:rsidR="00C8131B" w:rsidRPr="00C8131B" w:rsidRDefault="00C8131B" w:rsidP="00C8131B">
            <w:pPr>
              <w:pStyle w:val="ListParagraph"/>
              <w:numPr>
                <w:ilvl w:val="0"/>
                <w:numId w:val="11"/>
              </w:numPr>
              <w:tabs>
                <w:tab w:val="left" w:pos="7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64AC4" w14:paraId="21508468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65" w14:textId="21E4D25A" w:rsidR="00C64AC4" w:rsidRDefault="006A3DCF" w:rsidP="00841C9F">
            <w:r>
              <w:t xml:space="preserve">           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66" w14:textId="77777777" w:rsidR="00C64AC4" w:rsidRDefault="00C64AC4" w:rsidP="00841C9F">
            <w:pPr>
              <w:spacing w:after="0" w:line="240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67" w14:textId="3078F238" w:rsidR="00C64AC4" w:rsidRDefault="006A3DCF" w:rsidP="00841C9F">
            <w:pPr>
              <w:spacing w:after="0" w:line="240" w:lineRule="exact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1.      Ex</w:t>
            </w:r>
            <w:r w:rsidR="00C64AC4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avation</w:t>
            </w:r>
          </w:p>
        </w:tc>
      </w:tr>
      <w:tr w:rsidR="00C64AC4" w14:paraId="2150846C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69" w14:textId="77777777" w:rsidR="00C64AC4" w:rsidRDefault="00C64AC4" w:rsidP="00841C9F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6A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6B" w14:textId="2AF10AD0" w:rsidR="00C64AC4" w:rsidRDefault="006A3DCF" w:rsidP="00841C9F">
            <w:pPr>
              <w:spacing w:after="0" w:line="258" w:lineRule="exact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8131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.      Dewateri</w:t>
            </w:r>
            <w:r w:rsidR="00C64A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</w:tc>
      </w:tr>
      <w:tr w:rsidR="00C64AC4" w14:paraId="21508470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6D" w14:textId="77777777" w:rsidR="00C64AC4" w:rsidRDefault="00C64AC4" w:rsidP="00841C9F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6E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6F" w14:textId="7C389770" w:rsidR="00C64AC4" w:rsidRDefault="00C64AC4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3DC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.      Pipe 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</w:tc>
      </w:tr>
      <w:tr w:rsidR="00C64AC4" w14:paraId="21508474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71" w14:textId="77777777" w:rsidR="00C64AC4" w:rsidRDefault="00C64AC4" w:rsidP="00841C9F">
            <w:pPr>
              <w:ind w:right="-20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72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.4.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73" w14:textId="2216A7A3" w:rsidR="00C64AC4" w:rsidRDefault="006A3DCF" w:rsidP="00841C9F">
            <w:pPr>
              <w:spacing w:after="0" w:line="258" w:lineRule="exact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4.      Backfill</w:t>
            </w:r>
          </w:p>
        </w:tc>
      </w:tr>
      <w:tr w:rsidR="00C64AC4" w14:paraId="21508478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75" w14:textId="77777777" w:rsidR="00C64AC4" w:rsidRDefault="00C64AC4" w:rsidP="00841C9F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76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77" w14:textId="5A29ED1B" w:rsidR="00C64AC4" w:rsidRDefault="006A3DCF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 xml:space="preserve"> 5.      Manholes/Inlets</w:t>
            </w:r>
          </w:p>
        </w:tc>
      </w:tr>
      <w:tr w:rsidR="00C64AC4" w14:paraId="2150847C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79" w14:textId="77777777" w:rsidR="00C64AC4" w:rsidRDefault="00C64AC4" w:rsidP="00841C9F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7A" w14:textId="77777777" w:rsidR="00C64AC4" w:rsidRDefault="00C64AC4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7B" w14:textId="77777777" w:rsidR="00C64AC4" w:rsidRDefault="00C64AC4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x Culv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 Constru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</w:tr>
      <w:tr w:rsidR="00C64AC4" w14:paraId="21508480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7D" w14:textId="77777777" w:rsidR="00C64AC4" w:rsidRDefault="00C64AC4" w:rsidP="00841C9F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7E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7F" w14:textId="08C2A316" w:rsidR="00C64AC4" w:rsidRDefault="006A3DCF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1.      Line and Grade</w:t>
            </w:r>
          </w:p>
        </w:tc>
      </w:tr>
      <w:tr w:rsidR="00C64AC4" w14:paraId="21508484" w14:textId="77777777" w:rsidTr="00841C9F">
        <w:trPr>
          <w:trHeight w:hRule="exact"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81" w14:textId="77777777" w:rsidR="00C64AC4" w:rsidRDefault="00C64AC4" w:rsidP="00841C9F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82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2.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83" w14:textId="003F07C7" w:rsidR="00C64AC4" w:rsidRDefault="006A3DCF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2.      Ex</w:t>
            </w:r>
            <w:r w:rsidR="00C64AC4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avation</w:t>
            </w:r>
          </w:p>
        </w:tc>
      </w:tr>
      <w:tr w:rsidR="00C64AC4" w14:paraId="21508488" w14:textId="77777777" w:rsidTr="00841C9F">
        <w:trPr>
          <w:trHeight w:hRule="exact" w:val="35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1508485" w14:textId="77777777" w:rsidR="00C64AC4" w:rsidRDefault="00C64AC4" w:rsidP="00841C9F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508486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8487" w14:textId="3C83816C" w:rsidR="00C64AC4" w:rsidRDefault="006A3DCF" w:rsidP="00841C9F">
            <w:pPr>
              <w:spacing w:after="0" w:line="25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C64AC4">
              <w:rPr>
                <w:rFonts w:ascii="Arial" w:eastAsia="Arial" w:hAnsi="Arial" w:cs="Arial"/>
                <w:sz w:val="24"/>
                <w:szCs w:val="24"/>
              </w:rPr>
              <w:t>3.      Forming</w:t>
            </w:r>
          </w:p>
        </w:tc>
      </w:tr>
    </w:tbl>
    <w:p w14:paraId="21508489" w14:textId="77777777" w:rsidR="00C64AC4" w:rsidRDefault="00C64AC4" w:rsidP="00C64AC4">
      <w:pPr>
        <w:spacing w:after="0"/>
        <w:sectPr w:rsidR="00C64AC4">
          <w:pgSz w:w="12240" w:h="15840"/>
          <w:pgMar w:top="2240" w:right="1700" w:bottom="280" w:left="1340" w:header="1468" w:footer="0" w:gutter="0"/>
          <w:cols w:space="720"/>
        </w:sectPr>
      </w:pPr>
    </w:p>
    <w:p w14:paraId="2150848A" w14:textId="77777777" w:rsidR="00C64AC4" w:rsidRDefault="00C64AC4" w:rsidP="00C64AC4">
      <w:pPr>
        <w:spacing w:before="6" w:after="0" w:line="200" w:lineRule="exact"/>
        <w:rPr>
          <w:sz w:val="20"/>
          <w:szCs w:val="20"/>
        </w:rPr>
      </w:pPr>
    </w:p>
    <w:p w14:paraId="2150848B" w14:textId="47261F5F" w:rsidR="00C64AC4" w:rsidRDefault="00C64AC4" w:rsidP="00C64AC4">
      <w:pPr>
        <w:tabs>
          <w:tab w:val="left" w:pos="1860"/>
        </w:tabs>
        <w:spacing w:before="29"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Steel Pl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ment</w:t>
      </w:r>
    </w:p>
    <w:p w14:paraId="2150848C" w14:textId="77777777" w:rsidR="00C64AC4" w:rsidRDefault="00C64AC4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Pouring Concrete</w:t>
      </w:r>
    </w:p>
    <w:p w14:paraId="2150848D" w14:textId="77777777" w:rsidR="00C64AC4" w:rsidRDefault="00C64AC4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Stripping and Finishing</w:t>
      </w:r>
    </w:p>
    <w:p w14:paraId="2150848E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8F" w14:textId="77777777" w:rsidR="00C64AC4" w:rsidRDefault="00C64AC4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Miscellaneous Concrete Construction</w:t>
      </w:r>
    </w:p>
    <w:p w14:paraId="21508490" w14:textId="77777777" w:rsidR="00C64AC4" w:rsidRDefault="00C64AC4" w:rsidP="00C64AC4">
      <w:pPr>
        <w:tabs>
          <w:tab w:val="left" w:pos="1860"/>
        </w:tabs>
        <w:spacing w:after="0" w:line="275" w:lineRule="exact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Curb and Gutter</w:t>
      </w:r>
    </w:p>
    <w:p w14:paraId="21508491" w14:textId="77777777" w:rsidR="00C64AC4" w:rsidRDefault="00C64AC4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idewalk</w:t>
      </w:r>
    </w:p>
    <w:p w14:paraId="21508492" w14:textId="77777777" w:rsidR="00C64AC4" w:rsidRDefault="00C64AC4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Ditch Pavement</w:t>
      </w:r>
    </w:p>
    <w:p w14:paraId="21508493" w14:textId="77777777" w:rsidR="00C64AC4" w:rsidRDefault="00C64AC4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Endwalls</w:t>
      </w:r>
    </w:p>
    <w:p w14:paraId="21508494" w14:textId="77777777" w:rsidR="00C64AC4" w:rsidRDefault="00C64AC4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Barrier wall</w:t>
      </w:r>
    </w:p>
    <w:p w14:paraId="21508495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96" w14:textId="77777777" w:rsidR="00C64AC4" w:rsidRDefault="00C64AC4" w:rsidP="00C64AC4">
      <w:pPr>
        <w:tabs>
          <w:tab w:val="left" w:pos="1120"/>
        </w:tabs>
        <w:spacing w:after="0" w:line="240" w:lineRule="auto"/>
        <w:ind w:left="402" w:right="51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Pavement Construction</w:t>
      </w:r>
    </w:p>
    <w:p w14:paraId="21508497" w14:textId="77777777" w:rsidR="00C64AC4" w:rsidRDefault="00C64AC4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Concrete Pavement</w:t>
      </w:r>
    </w:p>
    <w:p w14:paraId="21508498" w14:textId="77777777" w:rsidR="00C64AC4" w:rsidRDefault="00C64AC4" w:rsidP="00C64AC4">
      <w:pPr>
        <w:spacing w:after="0" w:line="240" w:lineRule="auto"/>
        <w:ind w:left="1880" w:right="4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   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ase Preparation b.    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lacing Concrete c.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ishing</w:t>
      </w:r>
    </w:p>
    <w:p w14:paraId="21508499" w14:textId="77777777" w:rsidR="00C64AC4" w:rsidRDefault="00C64AC4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Asphalt Pavement</w:t>
      </w:r>
    </w:p>
    <w:p w14:paraId="2150849A" w14:textId="77777777" w:rsidR="00C64AC4" w:rsidRDefault="00C64AC4" w:rsidP="00C64AC4">
      <w:pPr>
        <w:tabs>
          <w:tab w:val="left" w:pos="2580"/>
        </w:tabs>
        <w:spacing w:after="0" w:line="240" w:lineRule="auto"/>
        <w:ind w:left="1880" w:right="21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Placement - Thickness Determination b.</w:t>
      </w:r>
      <w:r>
        <w:rPr>
          <w:rFonts w:ascii="Arial" w:eastAsia="Arial" w:hAnsi="Arial" w:cs="Arial"/>
          <w:sz w:val="24"/>
          <w:szCs w:val="24"/>
        </w:rPr>
        <w:tab/>
        <w:t>Rolling</w:t>
      </w:r>
    </w:p>
    <w:p w14:paraId="2150849B" w14:textId="77777777" w:rsidR="00C64AC4" w:rsidRDefault="00C64AC4" w:rsidP="00C64AC4">
      <w:pPr>
        <w:tabs>
          <w:tab w:val="left" w:pos="2570"/>
          <w:tab w:val="left" w:pos="2600"/>
        </w:tabs>
        <w:spacing w:after="0" w:line="240" w:lineRule="auto"/>
        <w:ind w:left="1880" w:right="3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ipment Inspection d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traightedging</w:t>
      </w:r>
      <w:proofErr w:type="spellEnd"/>
    </w:p>
    <w:p w14:paraId="2150849C" w14:textId="77777777" w:rsidR="00C64AC4" w:rsidRDefault="00C64AC4" w:rsidP="00C64AC4">
      <w:pPr>
        <w:spacing w:after="0" w:line="240" w:lineRule="auto"/>
        <w:ind w:left="1880" w:right="39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.    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ycl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vement</w:t>
      </w:r>
    </w:p>
    <w:p w14:paraId="2150849D" w14:textId="77777777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h)</w:t>
      </w:r>
      <w:r>
        <w:rPr>
          <w:rFonts w:ascii="Arial" w:eastAsia="Arial" w:hAnsi="Arial" w:cs="Arial"/>
          <w:sz w:val="24"/>
          <w:szCs w:val="24"/>
        </w:rPr>
        <w:tab/>
        <w:t>Materials Batching Plants</w:t>
      </w:r>
    </w:p>
    <w:p w14:paraId="2150849E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461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Concrete Batch Plant a.</w:t>
      </w:r>
      <w:r>
        <w:rPr>
          <w:rFonts w:ascii="Arial" w:eastAsia="Arial" w:hAnsi="Arial" w:cs="Arial"/>
          <w:sz w:val="24"/>
          <w:szCs w:val="24"/>
        </w:rPr>
        <w:tab/>
        <w:t>Inspection</w:t>
      </w:r>
    </w:p>
    <w:p w14:paraId="2150849F" w14:textId="77777777" w:rsidR="00C64AC4" w:rsidRDefault="00C64AC4" w:rsidP="00C64AC4">
      <w:pPr>
        <w:tabs>
          <w:tab w:val="left" w:pos="2570"/>
          <w:tab w:val="left" w:pos="2600"/>
        </w:tabs>
        <w:spacing w:after="0" w:line="240" w:lineRule="auto"/>
        <w:ind w:left="1880" w:right="38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mpling and Testing 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s</w:t>
      </w:r>
    </w:p>
    <w:p w14:paraId="215084A0" w14:textId="77777777" w:rsidR="00C64AC4" w:rsidRDefault="00C64AC4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Asphalt Plant</w:t>
      </w:r>
    </w:p>
    <w:p w14:paraId="215084A1" w14:textId="77777777" w:rsidR="00C64AC4" w:rsidRDefault="00C64AC4" w:rsidP="00C64AC4">
      <w:pPr>
        <w:spacing w:after="0" w:line="240" w:lineRule="auto"/>
        <w:ind w:left="1880" w:right="50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   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pection</w:t>
      </w:r>
    </w:p>
    <w:p w14:paraId="215084A2" w14:textId="77777777" w:rsidR="00C64AC4" w:rsidRDefault="00C64AC4" w:rsidP="00C64AC4">
      <w:pPr>
        <w:tabs>
          <w:tab w:val="left" w:pos="2570"/>
          <w:tab w:val="left" w:pos="2600"/>
        </w:tabs>
        <w:spacing w:after="0" w:line="240" w:lineRule="auto"/>
        <w:ind w:left="1880" w:right="38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mpling and Testing 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ing</w:t>
      </w:r>
    </w:p>
    <w:p w14:paraId="215084A3" w14:textId="4C14BA4D" w:rsidR="00C64AC4" w:rsidRDefault="00C64AC4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1140E6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Bridge Construction</w:t>
      </w:r>
    </w:p>
    <w:p w14:paraId="215084A4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461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Layout, Grades</w:t>
      </w:r>
    </w:p>
    <w:p w14:paraId="215084A5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41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ubstructure Construction</w:t>
      </w:r>
    </w:p>
    <w:p w14:paraId="215084A6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36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(Forming, Steel, Concrete)</w:t>
      </w:r>
    </w:p>
    <w:p w14:paraId="215084A7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36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Super-structure Construction</w:t>
      </w:r>
    </w:p>
    <w:p w14:paraId="215084A8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36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(Forming, Steel, Concrete)</w:t>
      </w:r>
    </w:p>
    <w:p w14:paraId="215084A9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36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Geotechn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</w:t>
      </w:r>
    </w:p>
    <w:p w14:paraId="215084AA" w14:textId="77777777" w:rsidR="00C64AC4" w:rsidRDefault="00C64AC4" w:rsidP="00C64AC4">
      <w:pPr>
        <w:tabs>
          <w:tab w:val="left" w:pos="1860"/>
          <w:tab w:val="left" w:pos="2600"/>
        </w:tabs>
        <w:spacing w:after="0" w:line="240" w:lineRule="auto"/>
        <w:ind w:left="1880" w:right="461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.</w:t>
      </w:r>
      <w:r>
        <w:rPr>
          <w:rFonts w:ascii="Arial" w:eastAsia="Arial" w:hAnsi="Arial" w:cs="Arial"/>
          <w:sz w:val="24"/>
          <w:szCs w:val="24"/>
        </w:rPr>
        <w:tab/>
        <w:t>Pile 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ing</w:t>
      </w:r>
    </w:p>
    <w:p w14:paraId="215084AB" w14:textId="77777777" w:rsidR="00C64AC4" w:rsidRDefault="00C64AC4" w:rsidP="00C64AC4">
      <w:pPr>
        <w:tabs>
          <w:tab w:val="left" w:pos="2570"/>
          <w:tab w:val="left" w:pos="2600"/>
        </w:tabs>
        <w:spacing w:after="0" w:line="240" w:lineRule="auto"/>
        <w:ind w:left="1880" w:right="38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rilled Sh</w:t>
      </w:r>
      <w:r>
        <w:rPr>
          <w:rFonts w:ascii="Arial" w:eastAsia="Arial" w:hAnsi="Arial" w:cs="Arial"/>
          <w:spacing w:val="1"/>
          <w:sz w:val="24"/>
          <w:szCs w:val="24"/>
        </w:rPr>
        <w:t>af</w:t>
      </w:r>
      <w:r>
        <w:rPr>
          <w:rFonts w:ascii="Arial" w:eastAsia="Arial" w:hAnsi="Arial" w:cs="Arial"/>
          <w:sz w:val="24"/>
          <w:szCs w:val="24"/>
        </w:rPr>
        <w:t>t</w:t>
      </w:r>
    </w:p>
    <w:p w14:paraId="215084AC" w14:textId="77777777" w:rsidR="00C64AC4" w:rsidRDefault="00C64AC4" w:rsidP="00C64AC4">
      <w:pPr>
        <w:tabs>
          <w:tab w:val="left" w:pos="2570"/>
          <w:tab w:val="left" w:pos="2600"/>
        </w:tabs>
        <w:spacing w:after="0" w:line="240" w:lineRule="auto"/>
        <w:ind w:left="1880" w:right="38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er Cast</w:t>
      </w:r>
    </w:p>
    <w:p w14:paraId="215084AD" w14:textId="77777777" w:rsidR="00C64AC4" w:rsidRDefault="00C64AC4" w:rsidP="00C64AC4">
      <w:pPr>
        <w:spacing w:after="0"/>
        <w:sectPr w:rsidR="00C64AC4">
          <w:headerReference w:type="default" r:id="rId21"/>
          <w:pgSz w:w="12240" w:h="15840"/>
          <w:pgMar w:top="2240" w:right="1700" w:bottom="280" w:left="1720" w:header="1468" w:footer="0" w:gutter="0"/>
          <w:cols w:space="720"/>
        </w:sectPr>
      </w:pPr>
    </w:p>
    <w:p w14:paraId="215084AE" w14:textId="77777777" w:rsidR="00C64AC4" w:rsidRDefault="00C64AC4" w:rsidP="00C64AC4">
      <w:pPr>
        <w:spacing w:before="6" w:after="0" w:line="200" w:lineRule="exact"/>
        <w:rPr>
          <w:sz w:val="20"/>
          <w:szCs w:val="20"/>
        </w:rPr>
      </w:pPr>
    </w:p>
    <w:p w14:paraId="215084AF" w14:textId="77777777" w:rsidR="00C64AC4" w:rsidRDefault="00C64AC4" w:rsidP="00C64AC4">
      <w:pPr>
        <w:tabs>
          <w:tab w:val="left" w:pos="1520"/>
        </w:tabs>
        <w:spacing w:before="2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j)</w:t>
      </w:r>
      <w:r>
        <w:rPr>
          <w:rFonts w:ascii="Arial" w:eastAsia="Arial" w:hAnsi="Arial" w:cs="Arial"/>
          <w:sz w:val="24"/>
          <w:szCs w:val="24"/>
        </w:rPr>
        <w:tab/>
        <w:t>Other Construction Items</w:t>
      </w:r>
    </w:p>
    <w:p w14:paraId="215084B0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Traffic Signals</w:t>
      </w:r>
    </w:p>
    <w:p w14:paraId="641C8135" w14:textId="77777777" w:rsidR="000D61D2" w:rsidRDefault="00C64AC4" w:rsidP="000D61D2">
      <w:pPr>
        <w:tabs>
          <w:tab w:val="left" w:pos="2960"/>
        </w:tabs>
        <w:spacing w:after="0" w:line="240" w:lineRule="auto"/>
        <w:ind w:left="2260" w:right="2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terial Certification </w:t>
      </w:r>
    </w:p>
    <w:p w14:paraId="7FFFE990" w14:textId="77777777" w:rsidR="000D61D2" w:rsidRDefault="00C64AC4" w:rsidP="000D61D2">
      <w:pPr>
        <w:tabs>
          <w:tab w:val="left" w:pos="2960"/>
        </w:tabs>
        <w:spacing w:after="0" w:line="240" w:lineRule="auto"/>
        <w:ind w:left="2260" w:right="2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Controlle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ds</w:t>
      </w:r>
    </w:p>
    <w:p w14:paraId="215084B1" w14:textId="2C42DF75" w:rsidR="00C64AC4" w:rsidRDefault="000D61D2" w:rsidP="008B4A52">
      <w:pPr>
        <w:tabs>
          <w:tab w:val="left" w:pos="2960"/>
        </w:tabs>
        <w:spacing w:after="0" w:line="240" w:lineRule="auto"/>
        <w:ind w:left="2260" w:right="2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 xml:space="preserve"> Mast Arms</w:t>
      </w:r>
    </w:p>
    <w:p w14:paraId="215084B2" w14:textId="16045CDD" w:rsidR="00C64AC4" w:rsidRDefault="00C64AC4" w:rsidP="00C64AC4">
      <w:pPr>
        <w:tabs>
          <w:tab w:val="left" w:pos="2240"/>
          <w:tab w:val="left" w:pos="2960"/>
        </w:tabs>
        <w:spacing w:after="0" w:line="239" w:lineRule="auto"/>
        <w:ind w:left="2260" w:right="518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ign Placement a.</w:t>
      </w:r>
      <w:r>
        <w:rPr>
          <w:rFonts w:ascii="Arial" w:eastAsia="Arial" w:hAnsi="Arial" w:cs="Arial"/>
          <w:sz w:val="24"/>
          <w:szCs w:val="24"/>
        </w:rPr>
        <w:tab/>
        <w:t>Structure b.</w:t>
      </w:r>
      <w:r>
        <w:rPr>
          <w:rFonts w:ascii="Arial" w:eastAsia="Arial" w:hAnsi="Arial" w:cs="Arial"/>
          <w:sz w:val="24"/>
          <w:szCs w:val="24"/>
        </w:rPr>
        <w:tab/>
        <w:t>Material</w:t>
      </w:r>
    </w:p>
    <w:p w14:paraId="406B4E2C" w14:textId="0DB73970" w:rsidR="000D61D2" w:rsidRDefault="000D61D2" w:rsidP="00C64AC4">
      <w:pPr>
        <w:tabs>
          <w:tab w:val="left" w:pos="2240"/>
          <w:tab w:val="left" w:pos="2960"/>
        </w:tabs>
        <w:spacing w:after="0" w:line="239" w:lineRule="auto"/>
        <w:ind w:left="2260" w:right="518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.</w:t>
      </w:r>
      <w:r>
        <w:rPr>
          <w:rFonts w:ascii="Arial" w:eastAsia="Arial" w:hAnsi="Arial" w:cs="Arial"/>
          <w:sz w:val="24"/>
          <w:szCs w:val="24"/>
        </w:rPr>
        <w:tab/>
        <w:t>ITS</w:t>
      </w:r>
    </w:p>
    <w:p w14:paraId="215084B3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Pavement Markings</w:t>
      </w:r>
    </w:p>
    <w:p w14:paraId="215084B4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Grassing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lching, Sodding</w:t>
      </w:r>
    </w:p>
    <w:p w14:paraId="215084B5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Guardrail</w:t>
      </w:r>
    </w:p>
    <w:p w14:paraId="215084B6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Highway Lighting</w:t>
      </w:r>
    </w:p>
    <w:p w14:paraId="215084B7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>Maintenance of Traffic</w:t>
      </w:r>
    </w:p>
    <w:p w14:paraId="215084B8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  <w:t>Environmental Conc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s</w:t>
      </w:r>
    </w:p>
    <w:p w14:paraId="215084B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BA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Contract Administration</w:t>
      </w:r>
    </w:p>
    <w:p w14:paraId="215084B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Contract Package</w:t>
      </w:r>
    </w:p>
    <w:p w14:paraId="215084BC" w14:textId="77777777" w:rsidR="00C64AC4" w:rsidRDefault="00C64AC4" w:rsidP="00C64AC4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   Plans R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</w:t>
      </w:r>
    </w:p>
    <w:p w14:paraId="3999D83C" w14:textId="77777777" w:rsidR="000D61D2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pecifications, Special Provisions</w:t>
      </w:r>
    </w:p>
    <w:p w14:paraId="215084BD" w14:textId="0AC1C68D" w:rsidR="00C64AC4" w:rsidRDefault="000D61D2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Contract Types</w:t>
      </w:r>
    </w:p>
    <w:p w14:paraId="215084BE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Preconstruction Conference</w:t>
      </w:r>
    </w:p>
    <w:p w14:paraId="215084BF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Project Diary</w:t>
      </w:r>
    </w:p>
    <w:p w14:paraId="215084C0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Daily Report</w:t>
      </w:r>
    </w:p>
    <w:p w14:paraId="215084C1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Engineer's Weekly Report</w:t>
      </w:r>
    </w:p>
    <w:p w14:paraId="215084C2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Work Plan</w:t>
      </w:r>
    </w:p>
    <w:p w14:paraId="215084C3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Contract Changes</w:t>
      </w:r>
    </w:p>
    <w:p w14:paraId="215084C4" w14:textId="3A20AC60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Plan Errors, Changed Conditions</w:t>
      </w:r>
      <w:r w:rsidR="000D61D2">
        <w:rPr>
          <w:rFonts w:ascii="Arial" w:eastAsia="Arial" w:hAnsi="Arial" w:cs="Arial"/>
          <w:sz w:val="24"/>
          <w:szCs w:val="24"/>
        </w:rPr>
        <w:t>, Error and Omissions Process</w:t>
      </w:r>
    </w:p>
    <w:p w14:paraId="215084C5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Time Extensions</w:t>
      </w:r>
    </w:p>
    <w:p w14:paraId="215084C6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Supplemental Agreements</w:t>
      </w:r>
    </w:p>
    <w:p w14:paraId="215084C7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ms</w:t>
      </w:r>
    </w:p>
    <w:p w14:paraId="215084C8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Extra Work</w:t>
      </w:r>
    </w:p>
    <w:p w14:paraId="215084C9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Delinqu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and Liquidated Damages</w:t>
      </w:r>
    </w:p>
    <w:p w14:paraId="215084CA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  <w:t>Negotiating</w:t>
      </w:r>
    </w:p>
    <w:p w14:paraId="215084C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Other Contract Items</w:t>
      </w:r>
    </w:p>
    <w:p w14:paraId="215084CC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Construction Scheduling</w:t>
      </w:r>
    </w:p>
    <w:p w14:paraId="215084CD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Weekly, Monthly, Final Estimates</w:t>
      </w:r>
    </w:p>
    <w:p w14:paraId="215084CE" w14:textId="1281A28A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DBE/EEO Provisions</w:t>
      </w:r>
    </w:p>
    <w:p w14:paraId="12453C70" w14:textId="65CEF64C" w:rsidR="000D61D2" w:rsidRDefault="000D61D2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ontractor Past Performance Rating</w:t>
      </w:r>
    </w:p>
    <w:p w14:paraId="4FCB9FCB" w14:textId="7099601F" w:rsidR="000D61D2" w:rsidRDefault="000D61D2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Consultant CEI Management</w:t>
      </w:r>
    </w:p>
    <w:p w14:paraId="47098BC2" w14:textId="609CA6B5" w:rsidR="000D61D2" w:rsidRDefault="000D61D2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>Project Solve/EDMS</w:t>
      </w:r>
    </w:p>
    <w:p w14:paraId="215084CF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Utilities</w:t>
      </w:r>
    </w:p>
    <w:p w14:paraId="215084D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Final Inspections</w:t>
      </w:r>
    </w:p>
    <w:p w14:paraId="215084D1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D2" w14:textId="77777777" w:rsidR="00C64AC4" w:rsidRDefault="00C64AC4" w:rsidP="00C64AC4">
      <w:pPr>
        <w:tabs>
          <w:tab w:val="left" w:pos="760"/>
        </w:tabs>
        <w:spacing w:after="0" w:line="240" w:lineRule="auto"/>
        <w:ind w:left="59" w:right="60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  <w:t>Relations with Others</w:t>
      </w:r>
    </w:p>
    <w:p w14:paraId="215084D3" w14:textId="0DF31048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FHWA</w:t>
      </w:r>
    </w:p>
    <w:p w14:paraId="40C46469" w14:textId="77777777" w:rsidR="00C8131B" w:rsidRDefault="00C8131B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</w:p>
    <w:p w14:paraId="215084D4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(b)</w:t>
      </w:r>
      <w:r>
        <w:rPr>
          <w:rFonts w:ascii="Arial" w:eastAsia="Arial" w:hAnsi="Arial" w:cs="Arial"/>
          <w:sz w:val="24"/>
          <w:szCs w:val="24"/>
        </w:rPr>
        <w:tab/>
        <w:t>Inspect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</w:t>
      </w:r>
    </w:p>
    <w:p w14:paraId="215084D5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Central Of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</w:p>
    <w:p w14:paraId="215084D6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Quality Assurance R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s</w:t>
      </w:r>
    </w:p>
    <w:p w14:paraId="215084D9" w14:textId="77777777" w:rsidR="00C64AC4" w:rsidRDefault="00C64AC4" w:rsidP="00C64AC4">
      <w:pPr>
        <w:tabs>
          <w:tab w:val="left" w:pos="2260"/>
        </w:tabs>
        <w:spacing w:before="29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Area Engineers</w:t>
      </w:r>
    </w:p>
    <w:p w14:paraId="215084DA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Public</w:t>
      </w:r>
    </w:p>
    <w:p w14:paraId="215084D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Contractor</w:t>
      </w:r>
    </w:p>
    <w:p w14:paraId="215084DC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Utilities</w:t>
      </w:r>
    </w:p>
    <w:p w14:paraId="215084DD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Oth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vernment Agencies</w:t>
      </w:r>
    </w:p>
    <w:p w14:paraId="215084DE" w14:textId="77777777" w:rsidR="00C64AC4" w:rsidRDefault="00C64AC4" w:rsidP="00C64AC4">
      <w:pPr>
        <w:tabs>
          <w:tab w:val="left" w:pos="2240"/>
        </w:tabs>
        <w:spacing w:after="0" w:line="275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Maintaining agencies</w:t>
      </w:r>
    </w:p>
    <w:p w14:paraId="215084DF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Permitting agencies</w:t>
      </w:r>
    </w:p>
    <w:p w14:paraId="215084E0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Other</w:t>
      </w:r>
    </w:p>
    <w:p w14:paraId="215084E1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E2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DOT Po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es</w:t>
      </w:r>
    </w:p>
    <w:p w14:paraId="215084E3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Construction Procedures</w:t>
      </w:r>
    </w:p>
    <w:p w14:paraId="215084E4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Materials Procedures</w:t>
      </w:r>
    </w:p>
    <w:p w14:paraId="215084E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Instructional Memorandums</w:t>
      </w:r>
    </w:p>
    <w:p w14:paraId="215084E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E7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z w:val="24"/>
          <w:szCs w:val="24"/>
        </w:rPr>
        <w:tab/>
        <w:t>Engineer's Supervis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esponsibilities</w:t>
      </w:r>
    </w:p>
    <w:p w14:paraId="215084E8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Techn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ning</w:t>
      </w:r>
    </w:p>
    <w:p w14:paraId="215084E9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Qualification Programs</w:t>
      </w:r>
    </w:p>
    <w:p w14:paraId="215084EA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elf-Study Courses</w:t>
      </w:r>
    </w:p>
    <w:p w14:paraId="215084EB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Technical Training</w:t>
      </w:r>
    </w:p>
    <w:p w14:paraId="215084EC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Personnel Rules, Regulations, and Procedures</w:t>
      </w:r>
    </w:p>
    <w:p w14:paraId="215084ED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Engineer Training</w:t>
      </w:r>
    </w:p>
    <w:p w14:paraId="215084EE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Administrative, Managerial</w:t>
      </w:r>
    </w:p>
    <w:p w14:paraId="215084EF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Technical</w:t>
      </w:r>
    </w:p>
    <w:p w14:paraId="215084F0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F1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F2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F3" w14:textId="77777777" w:rsidR="00C64AC4" w:rsidRDefault="00C64AC4" w:rsidP="00C64AC4">
      <w:pPr>
        <w:spacing w:before="8" w:after="0" w:line="220" w:lineRule="exact"/>
      </w:pPr>
    </w:p>
    <w:p w14:paraId="215084F4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150869F" wp14:editId="215086A0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9525" r="11430" b="825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D97B4" id="Group 16" o:spid="_x0000_s1026" style="position:absolute;margin-left:384.25pt;margin-top:13.25pt;width:93.35pt;height:.1pt;z-index:-251636736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">
                <v:shape id="Freeform 17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kgMUA&#10;AADbAAAADwAAAGRycy9kb3ducmV2LnhtbESPzWrDMBCE74W8g9hAbo2cHEzrRAkmEOihPtQuaY+L&#10;tbGdWCtjyT95+6pQ6HGYmW+Y/XE2rRipd41lBZt1BIK4tLrhSsFncX5+AeE8ssbWMil4kIPjYfG0&#10;x0TbiT9ozH0lAoRdggpq77tESlfWZNCtbUccvKvtDfog+0rqHqcAN63cRlEsDTYcFmrs6FRTec8H&#10;o+DdZPHp6yKH9Jalr02RjRf5PSq1Ws7pDoSn2f+H/9pvWsE2ht8v4Q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SAxQAAANsAAAAPAAAAAAAAAAAAAAAAAJgCAABkcnMv&#10;ZG93bnJldi54bWxQSwUGAAAAAAQABAD1AAAAigMAAAAA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4F5" w14:textId="77777777" w:rsidR="00C64AC4" w:rsidRDefault="00C64AC4" w:rsidP="00C64AC4">
      <w:pPr>
        <w:tabs>
          <w:tab w:val="left" w:pos="678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4F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4F7" w14:textId="77777777" w:rsidR="00C64AC4" w:rsidRDefault="00C64AC4" w:rsidP="00C64AC4">
      <w:pPr>
        <w:tabs>
          <w:tab w:val="left" w:pos="606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15086A1" wp14:editId="215086A2">
                <wp:simplePos x="0" y="0"/>
                <wp:positionH relativeFrom="page">
                  <wp:posOffset>4837430</wp:posOffset>
                </wp:positionH>
                <wp:positionV relativeFrom="paragraph">
                  <wp:posOffset>168275</wp:posOffset>
                </wp:positionV>
                <wp:extent cx="1185545" cy="1270"/>
                <wp:effectExtent l="8255" t="10795" r="6350" b="698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18" y="265"/>
                          <a:chExt cx="1867" cy="2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7618" y="265"/>
                            <a:ext cx="1867" cy="2"/>
                          </a:xfrm>
                          <a:custGeom>
                            <a:avLst/>
                            <a:gdLst>
                              <a:gd name="T0" fmla="+- 0 7618 7618"/>
                              <a:gd name="T1" fmla="*/ T0 w 1867"/>
                              <a:gd name="T2" fmla="+- 0 9486 7618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1FCD6" id="Group 14" o:spid="_x0000_s1026" style="position:absolute;margin-left:380.9pt;margin-top:13.25pt;width:93.35pt;height:.1pt;z-index:-251635712;mso-position-horizontal-relative:page" coordorigin="7618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">
                <v:shape id="Freeform 15" o:spid="_x0000_s1027" style="position:absolute;left:7618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fbMUA&#10;AADbAAAADwAAAGRycy9kb3ducmV2LnhtbESPQWvCQBSE7wX/w/KE3pqNoUhNs0oICB6aQ1W0x0f2&#10;mUSzb0N2jem/7xYKPQ4z8w2TbSbTiZEG11pWsIhiEMSV1S3XCo6H7csbCOeRNXaWScE3OdisZ08Z&#10;pto++JPGva9FgLBLUUHjfZ9K6aqGDLrI9sTBu9jBoA9yqKUe8BHgppNJHC+lwZbDQoM9FQ1Vt/3d&#10;KPgw5bI4n+Q9v5b5qj2U40l+jUo9z6f8HYSnyf+H/9o7rSB5h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t9sxQAAANsAAAAPAAAAAAAAAAAAAAAAAJgCAABkcnMv&#10;ZG93bnJldi54bWxQSwUGAAAAAAQABAD1AAAAigMAAAAA&#10;" path="m,l1868,e" filled="f" strokeweight=".26669mm">
                  <v:path arrowok="t" o:connecttype="custom" o:connectlocs="0,0;186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4F8" w14:textId="77777777" w:rsidR="00C64AC4" w:rsidRDefault="00C64AC4" w:rsidP="00C64AC4">
      <w:pPr>
        <w:tabs>
          <w:tab w:val="left" w:pos="678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4F9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FA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FB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4FC" w14:textId="77777777" w:rsidR="00C64AC4" w:rsidRDefault="00C64AC4" w:rsidP="00C64AC4">
      <w:pPr>
        <w:spacing w:before="8" w:after="0" w:line="220" w:lineRule="exact"/>
      </w:pPr>
    </w:p>
    <w:p w14:paraId="215084FD" w14:textId="77777777" w:rsidR="00C64AC4" w:rsidRDefault="00C64AC4" w:rsidP="00C64AC4">
      <w:pPr>
        <w:spacing w:after="0" w:line="240" w:lineRule="auto"/>
        <w:ind w:left="100" w:right="7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be evaluated by a phase examination administered by the Office of Construction.</w:t>
      </w:r>
    </w:p>
    <w:p w14:paraId="215084FE" w14:textId="77777777" w:rsidR="00C64AC4" w:rsidRDefault="00C64AC4" w:rsidP="00C64AC4">
      <w:pPr>
        <w:spacing w:after="0"/>
        <w:sectPr w:rsidR="00C64AC4">
          <w:headerReference w:type="default" r:id="rId22"/>
          <w:pgSz w:w="12240" w:h="15840"/>
          <w:pgMar w:top="2240" w:right="1700" w:bottom="280" w:left="1340" w:header="1468" w:footer="0" w:gutter="0"/>
          <w:cols w:space="720"/>
        </w:sectPr>
      </w:pPr>
    </w:p>
    <w:p w14:paraId="3764C423" w14:textId="06081A09" w:rsidR="007C3F9F" w:rsidRDefault="007C3F9F" w:rsidP="006A3DCF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H</w:t>
      </w:r>
    </w:p>
    <w:p w14:paraId="7FDB7CA5" w14:textId="77777777" w:rsidR="007C3F9F" w:rsidRDefault="007C3F9F" w:rsidP="007C3F9F">
      <w:pPr>
        <w:spacing w:before="29" w:after="0" w:line="240" w:lineRule="auto"/>
        <w:ind w:left="100" w:right="-76"/>
        <w:rPr>
          <w:sz w:val="20"/>
          <w:szCs w:val="20"/>
        </w:rPr>
      </w:pPr>
    </w:p>
    <w:p w14:paraId="2FC53DDF" w14:textId="77777777" w:rsidR="007C3F9F" w:rsidRPr="002E1952" w:rsidRDefault="007C3F9F" w:rsidP="007C3F9F">
      <w:pPr>
        <w:spacing w:before="11" w:after="0" w:line="240" w:lineRule="exact"/>
        <w:ind w:firstLine="100"/>
        <w:rPr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  <w:t xml:space="preserve">TRAINEE:  </w:t>
      </w:r>
      <w:r w:rsidRPr="00BE15F9">
        <w:rPr>
          <w:sz w:val="24"/>
          <w:szCs w:val="24"/>
        </w:rPr>
        <w:t>_______</w:t>
      </w:r>
      <w:r w:rsidRPr="002E1952">
        <w:rPr>
          <w:sz w:val="24"/>
          <w:szCs w:val="24"/>
        </w:rPr>
        <w:t>________________</w:t>
      </w:r>
    </w:p>
    <w:p w14:paraId="3CE34E9B" w14:textId="77777777" w:rsidR="007C3F9F" w:rsidRDefault="007C3F9F" w:rsidP="007C3F9F">
      <w:pPr>
        <w:spacing w:before="29" w:after="0" w:line="240" w:lineRule="auto"/>
        <w:ind w:left="15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774B6BCB" w14:textId="0E9A2CF1" w:rsidR="007C3F9F" w:rsidRDefault="007C3F9F" w:rsidP="007C3F9F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ATERIALS - DISTRICT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4BBACCBA" w14:textId="77777777" w:rsidR="007C3F9F" w:rsidRDefault="007C3F9F" w:rsidP="007C3F9F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72624A91" w14:textId="7D15741E" w:rsidR="007C3F9F" w:rsidRDefault="007C3F9F" w:rsidP="007C3F9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Orientation</w:t>
      </w:r>
    </w:p>
    <w:p w14:paraId="05358CAC" w14:textId="77777777" w:rsidR="007C3F9F" w:rsidRDefault="007C3F9F" w:rsidP="007C3F9F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1508500" w14:textId="2729EDF2" w:rsidR="00C64AC4" w:rsidRDefault="00C64AC4" w:rsidP="00C64AC4">
      <w:pPr>
        <w:spacing w:after="0"/>
        <w:sectPr w:rsidR="00C64AC4">
          <w:pgSz w:w="12240" w:h="15840"/>
          <w:pgMar w:top="2240" w:right="1700" w:bottom="280" w:left="1340" w:header="1468" w:footer="0" w:gutter="0"/>
          <w:cols w:space="720"/>
        </w:sectPr>
      </w:pPr>
    </w:p>
    <w:p w14:paraId="2150850B" w14:textId="1A223C56" w:rsidR="00C8131B" w:rsidRPr="007C3F9F" w:rsidRDefault="00C8131B" w:rsidP="007C3F9F">
      <w:pPr>
        <w:spacing w:before="4" w:after="0" w:line="100" w:lineRule="exact"/>
        <w:rPr>
          <w:sz w:val="10"/>
          <w:szCs w:val="10"/>
        </w:rPr>
        <w:sectPr w:rsidR="00C8131B" w:rsidRPr="007C3F9F">
          <w:type w:val="continuous"/>
          <w:pgSz w:w="12240" w:h="15840"/>
          <w:pgMar w:top="1360" w:right="1700" w:bottom="280" w:left="1340" w:header="720" w:footer="720" w:gutter="0"/>
          <w:cols w:num="2" w:space="720" w:equalWidth="0">
            <w:col w:w="1993" w:space="267"/>
            <w:col w:w="6940"/>
          </w:cols>
        </w:sectPr>
      </w:pPr>
    </w:p>
    <w:p w14:paraId="2150850D" w14:textId="16FD0ACF" w:rsidR="00C64AC4" w:rsidRDefault="007C3F9F" w:rsidP="007C3F9F">
      <w:pPr>
        <w:tabs>
          <w:tab w:val="left" w:pos="1540"/>
        </w:tabs>
        <w:spacing w:before="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(a)</w:t>
      </w:r>
      <w:r w:rsidR="00C64AC4">
        <w:rPr>
          <w:rFonts w:ascii="Arial" w:eastAsia="Arial" w:hAnsi="Arial" w:cs="Arial"/>
          <w:sz w:val="24"/>
          <w:szCs w:val="24"/>
        </w:rPr>
        <w:tab/>
        <w:t>Briefing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on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District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Materials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and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Researc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Organization and Functions</w:t>
      </w:r>
    </w:p>
    <w:p w14:paraId="2150850E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Introduction to Personnel</w:t>
      </w:r>
    </w:p>
    <w:p w14:paraId="2150850F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10" w14:textId="77777777" w:rsidR="00C64AC4" w:rsidRDefault="00C64AC4" w:rsidP="007C3F9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Laboratory</w:t>
      </w:r>
    </w:p>
    <w:p w14:paraId="21508511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Lab Tests</w:t>
      </w:r>
    </w:p>
    <w:p w14:paraId="21508512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Gradation (coarse &amp; fine aggregate)</w:t>
      </w:r>
    </w:p>
    <w:p w14:paraId="21508513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Proctors (standard &amp; modified)</w:t>
      </w:r>
    </w:p>
    <w:p w14:paraId="21508514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Limero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aring Ratio (LBR)</w:t>
      </w:r>
    </w:p>
    <w:p w14:paraId="21508515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Concrete Cylinders (storage &amp; breaking procedures)</w:t>
      </w:r>
    </w:p>
    <w:p w14:paraId="21508516" w14:textId="135AB244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  <w:t>Soil Cla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ation</w:t>
      </w:r>
    </w:p>
    <w:p w14:paraId="1975965A" w14:textId="65776868" w:rsidR="006C030B" w:rsidRDefault="006C030B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  <w:t xml:space="preserve">Testing (asphalt content,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radations,volumetric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14:paraId="2150851E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1F" w14:textId="4E3024F0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Geotechn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 Engine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</w:p>
    <w:p w14:paraId="2150852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Sampling Procedures</w:t>
      </w:r>
    </w:p>
    <w:p w14:paraId="21508521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Standard Penetration Test</w:t>
      </w:r>
    </w:p>
    <w:p w14:paraId="21508522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Auger Borings</w:t>
      </w:r>
    </w:p>
    <w:p w14:paraId="21508523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Field Test</w:t>
      </w:r>
    </w:p>
    <w:p w14:paraId="21508524" w14:textId="5294F826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Drilling Exploration</w:t>
      </w:r>
    </w:p>
    <w:p w14:paraId="21508525" w14:textId="3800A91D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Field Visits to Geotech Construction Sites</w:t>
      </w:r>
    </w:p>
    <w:p w14:paraId="21508526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Geotechn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 Analy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 and Design</w:t>
      </w:r>
    </w:p>
    <w:p w14:paraId="21508527" w14:textId="3DAEB558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1508528" w14:textId="726FB4ED" w:rsidR="00C64AC4" w:rsidRDefault="006C030B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 w:rsidR="00C64AC4">
        <w:rPr>
          <w:rFonts w:ascii="Arial" w:eastAsia="Arial" w:hAnsi="Arial" w:cs="Arial"/>
          <w:sz w:val="24"/>
          <w:szCs w:val="24"/>
        </w:rPr>
        <w:tab/>
        <w:t>Dynamic Pile Analy</w:t>
      </w:r>
      <w:r w:rsidR="00C64AC4">
        <w:rPr>
          <w:rFonts w:ascii="Arial" w:eastAsia="Arial" w:hAnsi="Arial" w:cs="Arial"/>
          <w:spacing w:val="1"/>
          <w:sz w:val="24"/>
          <w:szCs w:val="24"/>
        </w:rPr>
        <w:t>s</w:t>
      </w:r>
      <w:r w:rsidR="00C64AC4">
        <w:rPr>
          <w:rFonts w:ascii="Arial" w:eastAsia="Arial" w:hAnsi="Arial" w:cs="Arial"/>
          <w:sz w:val="24"/>
          <w:szCs w:val="24"/>
        </w:rPr>
        <w:t>is</w:t>
      </w:r>
    </w:p>
    <w:p w14:paraId="21508529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2A" w14:textId="03F6BD51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Prestress &amp; Precast</w:t>
      </w:r>
      <w:r w:rsidR="006C030B">
        <w:rPr>
          <w:rFonts w:ascii="Arial" w:eastAsia="Arial" w:hAnsi="Arial" w:cs="Arial"/>
          <w:sz w:val="24"/>
          <w:szCs w:val="24"/>
        </w:rPr>
        <w:t xml:space="preserve"> Concrete</w:t>
      </w:r>
      <w:r>
        <w:rPr>
          <w:rFonts w:ascii="Arial" w:eastAsia="Arial" w:hAnsi="Arial" w:cs="Arial"/>
          <w:sz w:val="24"/>
          <w:szCs w:val="24"/>
        </w:rPr>
        <w:t xml:space="preserve"> Structures</w:t>
      </w:r>
    </w:p>
    <w:p w14:paraId="2150852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Piles and Beams</w:t>
      </w:r>
    </w:p>
    <w:p w14:paraId="2150852C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Layout</w:t>
      </w:r>
    </w:p>
    <w:p w14:paraId="2150852D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Stressing</w:t>
      </w:r>
    </w:p>
    <w:p w14:paraId="2150852E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Pouring and Sampling</w:t>
      </w:r>
    </w:p>
    <w:p w14:paraId="2150852F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  <w:t>Final Inspection</w:t>
      </w:r>
    </w:p>
    <w:p w14:paraId="2150853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Precast Units</w:t>
      </w:r>
    </w:p>
    <w:p w14:paraId="21508531" w14:textId="77777777" w:rsidR="00C64AC4" w:rsidRDefault="00C64AC4" w:rsidP="00C64AC4">
      <w:pPr>
        <w:spacing w:after="0"/>
        <w:sectPr w:rsidR="00C64AC4">
          <w:type w:val="continuous"/>
          <w:pgSz w:w="12240" w:h="15840"/>
          <w:pgMar w:top="1360" w:right="1700" w:bottom="280" w:left="1340" w:header="720" w:footer="720" w:gutter="0"/>
          <w:cols w:space="720"/>
        </w:sectPr>
      </w:pPr>
    </w:p>
    <w:p w14:paraId="21508532" w14:textId="77777777" w:rsidR="00C64AC4" w:rsidRDefault="00C64AC4" w:rsidP="00C64AC4">
      <w:pPr>
        <w:spacing w:before="6" w:after="0" w:line="200" w:lineRule="exact"/>
        <w:rPr>
          <w:sz w:val="20"/>
          <w:szCs w:val="20"/>
        </w:rPr>
      </w:pPr>
    </w:p>
    <w:p w14:paraId="21508533" w14:textId="77777777" w:rsidR="00C64AC4" w:rsidRDefault="00C64AC4" w:rsidP="00C64AC4">
      <w:pPr>
        <w:tabs>
          <w:tab w:val="left" w:pos="2240"/>
        </w:tabs>
        <w:spacing w:before="29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Manufacture</w:t>
      </w:r>
    </w:p>
    <w:p w14:paraId="21508534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Final inspection</w:t>
      </w:r>
    </w:p>
    <w:p w14:paraId="21508535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36" w14:textId="6A7F06A2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Cast</w:t>
      </w:r>
      <w:r w:rsidR="007C3F9F">
        <w:rPr>
          <w:rFonts w:ascii="Arial" w:eastAsia="Arial" w:hAnsi="Arial" w:cs="Arial"/>
          <w:sz w:val="24"/>
          <w:szCs w:val="24"/>
        </w:rPr>
        <w:t>-in-</w:t>
      </w:r>
      <w:r w:rsidR="006C030B">
        <w:rPr>
          <w:rFonts w:ascii="Arial" w:eastAsia="Arial" w:hAnsi="Arial" w:cs="Arial"/>
          <w:sz w:val="24"/>
          <w:szCs w:val="24"/>
        </w:rPr>
        <w:t>Place Concrete</w:t>
      </w:r>
    </w:p>
    <w:p w14:paraId="21508537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Testing</w:t>
      </w:r>
    </w:p>
    <w:p w14:paraId="21508538" w14:textId="02652E2E" w:rsidR="00C64AC4" w:rsidRDefault="00C64AC4" w:rsidP="00C64AC4">
      <w:pPr>
        <w:tabs>
          <w:tab w:val="left" w:pos="1350"/>
          <w:tab w:val="left" w:pos="1530"/>
        </w:tabs>
        <w:spacing w:after="0" w:line="293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BE15F9">
        <w:rPr>
          <w:rFonts w:ascii="Arial" w:eastAsia="Arial" w:hAnsi="Arial" w:cs="Arial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C030B">
        <w:rPr>
          <w:rFonts w:ascii="Arial" w:eastAsia="Arial" w:hAnsi="Arial" w:cs="Arial"/>
          <w:position w:val="-1"/>
          <w:sz w:val="24"/>
          <w:szCs w:val="24"/>
        </w:rPr>
        <w:t>Sampling Freshly Mixed Concrete</w:t>
      </w:r>
    </w:p>
    <w:p w14:paraId="21508539" w14:textId="41710A5E" w:rsidR="00C64AC4" w:rsidRDefault="00C64AC4" w:rsidP="00C64AC4">
      <w:pPr>
        <w:tabs>
          <w:tab w:val="left" w:pos="2260"/>
        </w:tabs>
        <w:spacing w:after="0" w:line="274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150853A" w14:textId="419251D2" w:rsidR="00C64AC4" w:rsidRDefault="006C030B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esting for </w:t>
      </w:r>
      <w:r w:rsidR="00C64AC4">
        <w:rPr>
          <w:rFonts w:ascii="Arial" w:eastAsia="Arial" w:hAnsi="Arial" w:cs="Arial"/>
          <w:sz w:val="24"/>
          <w:szCs w:val="24"/>
        </w:rPr>
        <w:t>Air</w:t>
      </w:r>
      <w:r>
        <w:rPr>
          <w:rFonts w:ascii="Arial" w:eastAsia="Arial" w:hAnsi="Arial" w:cs="Arial"/>
          <w:sz w:val="24"/>
          <w:szCs w:val="24"/>
        </w:rPr>
        <w:t xml:space="preserve"> Content</w:t>
      </w:r>
      <w:r w:rsidR="00C64AC4">
        <w:rPr>
          <w:rFonts w:ascii="Arial" w:eastAsia="Arial" w:hAnsi="Arial" w:cs="Arial"/>
          <w:sz w:val="24"/>
          <w:szCs w:val="24"/>
        </w:rPr>
        <w:t>, Temperature,</w:t>
      </w:r>
      <w:r>
        <w:rPr>
          <w:rFonts w:ascii="Arial" w:eastAsia="Arial" w:hAnsi="Arial" w:cs="Arial"/>
          <w:sz w:val="24"/>
          <w:szCs w:val="24"/>
        </w:rPr>
        <w:t xml:space="preserve"> Unit Weight, Water-Cement Ratio</w:t>
      </w:r>
      <w:r w:rsidR="00C64AC4">
        <w:rPr>
          <w:rFonts w:ascii="Arial" w:eastAsia="Arial" w:hAnsi="Arial" w:cs="Arial"/>
          <w:sz w:val="24"/>
          <w:szCs w:val="24"/>
        </w:rPr>
        <w:t xml:space="preserve"> and Slump</w:t>
      </w:r>
    </w:p>
    <w:p w14:paraId="2150853B" w14:textId="77777777" w:rsidR="00C64AC4" w:rsidRDefault="00C64AC4" w:rsidP="00C64AC4">
      <w:pPr>
        <w:spacing w:before="10" w:after="0" w:line="220" w:lineRule="exact"/>
      </w:pPr>
    </w:p>
    <w:p w14:paraId="2150853C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Concrete Plant Inspection</w:t>
      </w:r>
    </w:p>
    <w:p w14:paraId="2150853D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Aggreg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ndl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sting</w:t>
      </w:r>
    </w:p>
    <w:p w14:paraId="2150853E" w14:textId="10D14DB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Cementitious</w:t>
      </w:r>
      <w:r w:rsidR="009F05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erials Handling and Testing</w:t>
      </w:r>
    </w:p>
    <w:p w14:paraId="2150853F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Records</w:t>
      </w:r>
    </w:p>
    <w:p w14:paraId="21508540" w14:textId="77777777" w:rsidR="00C64AC4" w:rsidRDefault="00C64AC4" w:rsidP="00C64AC4">
      <w:pPr>
        <w:tabs>
          <w:tab w:val="left" w:pos="1540"/>
        </w:tabs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Accepta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Methods</w:t>
      </w:r>
    </w:p>
    <w:p w14:paraId="21508541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Progress Records/Independent Assurance</w:t>
      </w:r>
    </w:p>
    <w:p w14:paraId="21508542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43" w14:textId="5D39A3AE" w:rsidR="00C64AC4" w:rsidRDefault="00C64AC4" w:rsidP="00C64AC4">
      <w:pPr>
        <w:tabs>
          <w:tab w:val="left" w:pos="820"/>
          <w:tab w:val="left" w:pos="1540"/>
        </w:tabs>
        <w:spacing w:after="0" w:line="240" w:lineRule="auto"/>
        <w:ind w:left="820" w:right="534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 xml:space="preserve">Pavement Management </w:t>
      </w:r>
    </w:p>
    <w:p w14:paraId="033BEDA6" w14:textId="7F7EE13A" w:rsidR="006C030B" w:rsidRDefault="00C64AC4" w:rsidP="006C030B">
      <w:pPr>
        <w:tabs>
          <w:tab w:val="left" w:pos="820"/>
          <w:tab w:val="left" w:pos="1540"/>
        </w:tabs>
        <w:spacing w:after="0" w:line="240" w:lineRule="auto"/>
        <w:ind w:left="820" w:right="11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(a)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Pavement Section Overview</w:t>
      </w:r>
    </w:p>
    <w:p w14:paraId="55F49FF9" w14:textId="786FE4A9" w:rsidR="006C030B" w:rsidRDefault="006C030B" w:rsidP="006C030B">
      <w:pPr>
        <w:tabs>
          <w:tab w:val="left" w:pos="820"/>
          <w:tab w:val="left" w:pos="1540"/>
        </w:tabs>
        <w:spacing w:after="0" w:line="240" w:lineRule="auto"/>
        <w:ind w:left="820" w:right="11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C64AC4">
        <w:rPr>
          <w:rFonts w:ascii="Arial" w:eastAsia="Arial" w:hAnsi="Arial" w:cs="Arial"/>
          <w:sz w:val="24"/>
          <w:szCs w:val="24"/>
        </w:rPr>
        <w:t>(b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lant Inspection</w:t>
      </w:r>
    </w:p>
    <w:p w14:paraId="21508544" w14:textId="77A41323" w:rsidR="00C64AC4" w:rsidRDefault="006C030B" w:rsidP="008B4A52">
      <w:pPr>
        <w:tabs>
          <w:tab w:val="left" w:pos="820"/>
          <w:tab w:val="left" w:pos="1540"/>
        </w:tabs>
        <w:spacing w:after="0" w:line="240" w:lineRule="auto"/>
        <w:ind w:left="820" w:right="11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C64AC4">
        <w:rPr>
          <w:rFonts w:ascii="Arial" w:eastAsia="Arial" w:hAnsi="Arial" w:cs="Arial"/>
          <w:sz w:val="24"/>
          <w:szCs w:val="24"/>
        </w:rPr>
        <w:t>(c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avement </w:t>
      </w:r>
      <w:r w:rsidR="00C64AC4">
        <w:rPr>
          <w:rFonts w:ascii="Arial" w:eastAsia="Arial" w:hAnsi="Arial" w:cs="Arial"/>
          <w:sz w:val="24"/>
          <w:szCs w:val="24"/>
        </w:rPr>
        <w:t>Evaluation</w:t>
      </w:r>
    </w:p>
    <w:p w14:paraId="21508545" w14:textId="09BA5929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Roadway Inspection</w:t>
      </w:r>
    </w:p>
    <w:p w14:paraId="21508546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47" w14:textId="20EC7F5D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Miscellaneous Materials</w:t>
      </w:r>
    </w:p>
    <w:p w14:paraId="21508548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Sign Inspection</w:t>
      </w:r>
    </w:p>
    <w:p w14:paraId="21508549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Pavement Marking Materials</w:t>
      </w:r>
    </w:p>
    <w:p w14:paraId="2150854A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Timber Products</w:t>
      </w:r>
    </w:p>
    <w:p w14:paraId="2150854B" w14:textId="16EFFBE9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Project Certification</w:t>
      </w:r>
    </w:p>
    <w:p w14:paraId="0F9FD3CB" w14:textId="4CFB4040" w:rsidR="00054B29" w:rsidRDefault="00054B29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MAC (Materials Acceptance &amp; Certification System) Overview</w:t>
      </w:r>
    </w:p>
    <w:p w14:paraId="2150854C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4D" w14:textId="4D024584" w:rsidR="00C64AC4" w:rsidRDefault="00C64AC4" w:rsidP="00C64AC4">
      <w:pPr>
        <w:tabs>
          <w:tab w:val="left" w:pos="760"/>
        </w:tabs>
        <w:spacing w:after="0" w:line="240" w:lineRule="auto"/>
        <w:ind w:left="59" w:right="53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Aggregate Control Program</w:t>
      </w:r>
    </w:p>
    <w:p w14:paraId="2150854E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Mine Inspection</w:t>
      </w:r>
    </w:p>
    <w:p w14:paraId="2150854F" w14:textId="5DDCC698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Overview of Aggregate Mines, Sampling, Testing &amp; Inspection</w:t>
      </w:r>
    </w:p>
    <w:p w14:paraId="21508550" w14:textId="79BB8BE8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 xml:space="preserve">QC Plan </w:t>
      </w:r>
      <w:r w:rsidR="006C030B">
        <w:rPr>
          <w:rFonts w:ascii="Arial" w:eastAsia="Arial" w:hAnsi="Arial" w:cs="Arial"/>
          <w:sz w:val="24"/>
          <w:szCs w:val="24"/>
        </w:rPr>
        <w:t>Review</w:t>
      </w:r>
    </w:p>
    <w:p w14:paraId="21508551" w14:textId="51729660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r w:rsidR="006C030B">
        <w:rPr>
          <w:rFonts w:ascii="Arial" w:eastAsia="Arial" w:hAnsi="Arial" w:cs="Arial"/>
          <w:sz w:val="24"/>
          <w:szCs w:val="24"/>
        </w:rPr>
        <w:t>MAC Data Entry and Review</w:t>
      </w:r>
    </w:p>
    <w:p w14:paraId="21508552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53" w14:textId="6CC221A1" w:rsidR="00C64AC4" w:rsidRDefault="00C64AC4" w:rsidP="00C64AC4">
      <w:pPr>
        <w:tabs>
          <w:tab w:val="left" w:pos="8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7C3F9F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Earthwork Density Logbook Pr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dure</w:t>
      </w:r>
    </w:p>
    <w:p w14:paraId="21508554" w14:textId="2662379B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Nuclear Density Testing</w:t>
      </w:r>
      <w:r w:rsidR="006C030B">
        <w:rPr>
          <w:rFonts w:ascii="Arial" w:eastAsia="Arial" w:hAnsi="Arial" w:cs="Arial"/>
          <w:sz w:val="24"/>
          <w:szCs w:val="24"/>
        </w:rPr>
        <w:t xml:space="preserve"> and Density Logbook Review</w:t>
      </w:r>
    </w:p>
    <w:p w14:paraId="21508555" w14:textId="77777777" w:rsidR="00C64AC4" w:rsidRDefault="00C64AC4" w:rsidP="00C64AC4">
      <w:pPr>
        <w:spacing w:before="2" w:after="0" w:line="150" w:lineRule="exact"/>
        <w:rPr>
          <w:sz w:val="15"/>
          <w:szCs w:val="15"/>
        </w:rPr>
      </w:pPr>
    </w:p>
    <w:p w14:paraId="21508556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57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58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15086A3" wp14:editId="215086A4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6350" r="11430" b="1143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CD3D9" id="Group 12" o:spid="_x0000_s1026" style="position:absolute;margin-left:384.25pt;margin-top:13.25pt;width:93.35pt;height:.1pt;z-index:-251634688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">
                <v:shape id="Freeform 13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ig8QA&#10;AADbAAAADwAAAGRycy9kb3ducmV2LnhtbESPQWuDQBSE74X8h+UFcmvWeJDWZBMkEOihHqol7fHh&#10;vqiJ+1bcjZp/3y0Uehxm5htmd5hNJ0YaXGtZwWYdgSCurG65VvBZnp5fQDiPrLGzTAoe5OCwXzzt&#10;MNV24g8aC1+LAGGXooLG+z6V0lUNGXRr2xMH72IHgz7IoZZ6wCnATSfjKEqkwZbDQoM9HRuqbsXd&#10;KHg3eXL8Ost7ds2z17bMx7P8HpVaLedsC8LT7P/Df+03rSCO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4oPEAAAA2wAAAA8AAAAAAAAAAAAAAAAAmAIAAGRycy9k&#10;b3ducmV2LnhtbFBLBQYAAAAABAAEAPUAAACJ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559" w14:textId="77777777" w:rsidR="00C64AC4" w:rsidRDefault="00C64AC4" w:rsidP="00C64AC4">
      <w:pPr>
        <w:tabs>
          <w:tab w:val="left" w:pos="678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55A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5B" w14:textId="77777777" w:rsidR="00C64AC4" w:rsidRDefault="00C64AC4" w:rsidP="00C64AC4">
      <w:pPr>
        <w:tabs>
          <w:tab w:val="left" w:pos="620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15086A5" wp14:editId="215086A6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5545" cy="1270"/>
                <wp:effectExtent l="6985" t="8255" r="7620" b="952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65"/>
                          <a:chExt cx="1867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88649" id="Group 10" o:spid="_x0000_s1026" style="position:absolute;margin-left:387.55pt;margin-top:13.25pt;width:93.35pt;height:.1pt;z-index:-251633664;mso-position-horizontal-relative:page" coordorigin="7751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">
                <v:shape id="Freeform 11" o:spid="_x0000_s1027" style="position:absolute;left:7751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Zb78A&#10;AADbAAAADwAAAGRycy9kb3ducmV2LnhtbERPy6rCMBDdC/5DGMGdprqQazVKEQQXduEDdTk0Y1tt&#10;JqWJtf79zUJweTjv5bozlWipcaVlBZNxBII4s7rkXMH5tB39gXAeWWNlmRR8yMF61e8tMdb2zQdq&#10;jz4XIYRdjAoK7+tYSpcVZNCNbU0cuLttDPoAm1zqBt8h3FRyGkUzabDk0FBgTZuCsufxZRTsTTrb&#10;XC/ylTzSZF6e0vYib61Sw0GXLEB46vxP/HXvtIJpWB++h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dlvvwAAANsAAAAPAAAAAAAAAAAAAAAAAJgCAABkcnMvZG93bnJl&#10;di54bWxQSwUGAAAAAAQABAD1AAAAhAMAAAAA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55C" w14:textId="77777777" w:rsidR="00C64AC4" w:rsidRDefault="00C64AC4" w:rsidP="00C64AC4">
      <w:pPr>
        <w:tabs>
          <w:tab w:val="left" w:pos="6780"/>
        </w:tabs>
        <w:spacing w:after="0" w:line="240" w:lineRule="auto"/>
        <w:ind w:left="3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55D" w14:textId="77777777" w:rsidR="00C64AC4" w:rsidRDefault="00C64AC4" w:rsidP="00C64AC4">
      <w:pPr>
        <w:spacing w:after="0"/>
        <w:sectPr w:rsidR="00C64AC4">
          <w:pgSz w:w="12240" w:h="15840"/>
          <w:pgMar w:top="2240" w:right="1700" w:bottom="280" w:left="1340" w:header="1468" w:footer="0" w:gutter="0"/>
          <w:cols w:space="720"/>
        </w:sectPr>
      </w:pPr>
    </w:p>
    <w:p w14:paraId="21508561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62" w14:textId="77777777" w:rsidR="00C64AC4" w:rsidRDefault="00C64AC4" w:rsidP="006A3DCF">
      <w:pPr>
        <w:spacing w:before="29" w:after="0" w:line="240" w:lineRule="auto"/>
        <w:ind w:right="-76"/>
        <w:rPr>
          <w:sz w:val="10"/>
          <w:szCs w:val="10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I</w:t>
      </w:r>
    </w:p>
    <w:p w14:paraId="21508563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64" w14:textId="77777777" w:rsidR="00C64AC4" w:rsidRPr="002E1952" w:rsidRDefault="00C64AC4" w:rsidP="00C64AC4">
      <w:pPr>
        <w:spacing w:before="11" w:after="0" w:line="240" w:lineRule="exact"/>
        <w:ind w:firstLine="100"/>
        <w:rPr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  <w:t xml:space="preserve">TRAINEE:  </w:t>
      </w:r>
      <w:r w:rsidRPr="00BE15F9">
        <w:rPr>
          <w:sz w:val="24"/>
          <w:szCs w:val="24"/>
        </w:rPr>
        <w:t>_______</w:t>
      </w:r>
      <w:r w:rsidRPr="002E1952">
        <w:rPr>
          <w:sz w:val="24"/>
          <w:szCs w:val="24"/>
        </w:rPr>
        <w:t>________________</w:t>
      </w:r>
    </w:p>
    <w:p w14:paraId="21508565" w14:textId="77777777" w:rsidR="00C64AC4" w:rsidRDefault="00C64AC4" w:rsidP="00C64AC4">
      <w:pPr>
        <w:spacing w:before="29" w:after="0" w:line="240" w:lineRule="auto"/>
        <w:ind w:left="15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1508566" w14:textId="77777777" w:rsidR="00C64AC4" w:rsidRDefault="00C64AC4" w:rsidP="007C3F9F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ATERIALS (GAINESVILLE)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21508567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568" w14:textId="77777777" w:rsidR="00C64AC4" w:rsidRDefault="00C64AC4" w:rsidP="00C64AC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1)</w:t>
      </w:r>
      <w:r>
        <w:rPr>
          <w:rFonts w:ascii="Arial" w:eastAsia="Arial" w:hAnsi="Arial" w:cs="Arial"/>
          <w:b/>
          <w:bCs/>
          <w:sz w:val="24"/>
          <w:szCs w:val="24"/>
        </w:rPr>
        <w:tab/>
        <w:t>ORIENTATION:</w:t>
      </w:r>
    </w:p>
    <w:p w14:paraId="21508569" w14:textId="77777777" w:rsidR="00C64AC4" w:rsidRDefault="00C64AC4" w:rsidP="00C64AC4">
      <w:pPr>
        <w:spacing w:before="3" w:after="0" w:line="276" w:lineRule="exact"/>
        <w:ind w:left="1000" w:right="1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 xml:space="preserve">      Welcome by P.E. Trainee Coordinator (or alternate)</w:t>
      </w:r>
    </w:p>
    <w:p w14:paraId="2150856A" w14:textId="77777777" w:rsidR="00C64AC4" w:rsidRDefault="00C64AC4" w:rsidP="00C64AC4">
      <w:pPr>
        <w:spacing w:before="3" w:after="0" w:line="276" w:lineRule="exact"/>
        <w:ind w:left="1000" w:right="1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Function and Organization of the St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erials Office.</w:t>
      </w:r>
    </w:p>
    <w:p w14:paraId="2150856B" w14:textId="77777777" w:rsidR="00C64AC4" w:rsidRDefault="00C64AC4" w:rsidP="00C64AC4">
      <w:pPr>
        <w:spacing w:before="13" w:after="0" w:line="260" w:lineRule="exact"/>
        <w:rPr>
          <w:sz w:val="26"/>
          <w:szCs w:val="26"/>
        </w:rPr>
      </w:pPr>
    </w:p>
    <w:p w14:paraId="2150856C" w14:textId="77777777" w:rsidR="00C64AC4" w:rsidRDefault="00C64AC4" w:rsidP="00C64AC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2)</w:t>
      </w:r>
      <w:r>
        <w:rPr>
          <w:rFonts w:ascii="Arial" w:eastAsia="Arial" w:hAnsi="Arial" w:cs="Arial"/>
          <w:b/>
          <w:bCs/>
          <w:sz w:val="24"/>
          <w:szCs w:val="24"/>
        </w:rPr>
        <w:tab/>
        <w:t>BITUMINOUS M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AL S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MS:</w:t>
      </w:r>
    </w:p>
    <w:p w14:paraId="2150856D" w14:textId="77777777" w:rsidR="00C64AC4" w:rsidRDefault="00C64AC4" w:rsidP="00C64AC4">
      <w:pPr>
        <w:spacing w:before="3" w:after="0" w:line="276" w:lineRule="exact"/>
        <w:ind w:left="1818" w:right="134" w:hanging="82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 xml:space="preserve">Orientation in the organization and basic functions of the Bituminous   Materials Section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50856E" w14:textId="77777777" w:rsidR="00C64AC4" w:rsidRDefault="00C64AC4" w:rsidP="00C64AC4">
      <w:pPr>
        <w:spacing w:before="3" w:after="0" w:line="276" w:lineRule="exact"/>
        <w:ind w:left="1818" w:right="134" w:hanging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z w:val="24"/>
          <w:szCs w:val="24"/>
        </w:rPr>
        <w:tab/>
        <w:t>Familiari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tion with the basics of asphalt materials, pa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ent construction and current FDOT specifications.  </w:t>
      </w:r>
    </w:p>
    <w:p w14:paraId="2150856F" w14:textId="77777777" w:rsidR="00C64AC4" w:rsidRDefault="00C64AC4" w:rsidP="00C64AC4">
      <w:pPr>
        <w:spacing w:before="3" w:after="0" w:line="276" w:lineRule="exact"/>
        <w:ind w:left="1620" w:right="134" w:hanging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) </w:t>
      </w:r>
      <w:r>
        <w:rPr>
          <w:rFonts w:ascii="Arial" w:eastAsia="Arial" w:hAnsi="Arial" w:cs="Arial"/>
          <w:sz w:val="24"/>
          <w:szCs w:val="24"/>
        </w:rPr>
        <w:tab/>
        <w:t xml:space="preserve">   Overview of Bituminous Laboratory and Research operations.  </w:t>
      </w:r>
    </w:p>
    <w:p w14:paraId="21508570" w14:textId="77777777" w:rsidR="00C64AC4" w:rsidRDefault="00C64AC4" w:rsidP="00C64AC4">
      <w:pPr>
        <w:spacing w:before="3" w:after="0" w:line="276" w:lineRule="exact"/>
        <w:ind w:left="1818" w:right="134" w:hanging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) </w:t>
      </w:r>
      <w:r>
        <w:rPr>
          <w:rFonts w:ascii="Arial" w:eastAsia="Arial" w:hAnsi="Arial" w:cs="Arial"/>
          <w:sz w:val="24"/>
          <w:szCs w:val="24"/>
        </w:rPr>
        <w:tab/>
        <w:t>Develop an asphalt mix design and assist laboratory personnel with basic t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.  </w:t>
      </w:r>
    </w:p>
    <w:p w14:paraId="21508571" w14:textId="77777777" w:rsidR="00C64AC4" w:rsidRDefault="00C64AC4" w:rsidP="00C64AC4">
      <w:pPr>
        <w:spacing w:before="3" w:after="0" w:line="276" w:lineRule="exact"/>
        <w:ind w:left="1620" w:right="134" w:hanging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e) </w:t>
      </w:r>
      <w:r>
        <w:rPr>
          <w:rFonts w:ascii="Arial" w:eastAsia="Arial" w:hAnsi="Arial" w:cs="Arial"/>
          <w:sz w:val="24"/>
          <w:szCs w:val="24"/>
        </w:rPr>
        <w:tab/>
        <w:t xml:space="preserve">   Field visit to asphalt plant and paving operation.</w:t>
      </w:r>
    </w:p>
    <w:p w14:paraId="21508572" w14:textId="77777777" w:rsidR="00C64AC4" w:rsidRDefault="00C64AC4" w:rsidP="00C64AC4">
      <w:pPr>
        <w:spacing w:before="13" w:after="0" w:line="260" w:lineRule="exact"/>
        <w:rPr>
          <w:sz w:val="26"/>
          <w:szCs w:val="26"/>
        </w:rPr>
      </w:pPr>
    </w:p>
    <w:p w14:paraId="21508573" w14:textId="77777777" w:rsidR="00C64AC4" w:rsidRDefault="00C64AC4" w:rsidP="00C64AC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3)</w:t>
      </w:r>
      <w:r>
        <w:rPr>
          <w:rFonts w:ascii="Arial" w:eastAsia="Arial" w:hAnsi="Arial" w:cs="Arial"/>
          <w:b/>
          <w:bCs/>
          <w:sz w:val="24"/>
          <w:szCs w:val="24"/>
        </w:rPr>
        <w:tab/>
        <w:t>PAVEMENT MATERIAL SY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MS:</w:t>
      </w:r>
    </w:p>
    <w:p w14:paraId="21508574" w14:textId="77777777" w:rsidR="00C64AC4" w:rsidRDefault="00C64AC4" w:rsidP="00C64AC4">
      <w:pPr>
        <w:spacing w:before="3" w:after="0" w:line="276" w:lineRule="exact"/>
        <w:ind w:left="1890" w:right="40" w:hanging="8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>Orientation in the activities, equi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, and processes involved in pavement performance evaluation and pavement resear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is applies to both flexible and rigid pavement systems.  </w:t>
      </w:r>
    </w:p>
    <w:p w14:paraId="21508575" w14:textId="77777777" w:rsidR="00C64AC4" w:rsidRDefault="00C64AC4" w:rsidP="00C64AC4">
      <w:pPr>
        <w:spacing w:before="3" w:after="0" w:line="276" w:lineRule="exact"/>
        <w:ind w:left="1890" w:right="40" w:hanging="89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z w:val="24"/>
          <w:szCs w:val="24"/>
        </w:rPr>
        <w:tab/>
        <w:t>Pavement performance is assessed through visual sur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ys, and field test equip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ch as profilers, friction devices, deflection devices, etc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508576" w14:textId="77777777" w:rsidR="00C64AC4" w:rsidRDefault="00C64AC4" w:rsidP="00C64AC4">
      <w:pPr>
        <w:spacing w:before="3" w:after="0" w:line="276" w:lineRule="exact"/>
        <w:ind w:left="1890" w:right="40" w:hanging="8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) </w:t>
      </w:r>
      <w:r>
        <w:rPr>
          <w:rFonts w:ascii="Arial" w:eastAsia="Arial" w:hAnsi="Arial" w:cs="Arial"/>
          <w:sz w:val="24"/>
          <w:szCs w:val="24"/>
        </w:rPr>
        <w:tab/>
        <w:t>Pavement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arch is conducted with a combination of accelerated pavement testing and conventional laboratory work.</w:t>
      </w:r>
    </w:p>
    <w:p w14:paraId="21508577" w14:textId="77777777" w:rsidR="00C64AC4" w:rsidRDefault="00C64AC4" w:rsidP="00C64AC4">
      <w:pPr>
        <w:spacing w:before="13" w:after="0" w:line="260" w:lineRule="exact"/>
        <w:rPr>
          <w:sz w:val="26"/>
          <w:szCs w:val="26"/>
        </w:rPr>
      </w:pPr>
    </w:p>
    <w:p w14:paraId="21508578" w14:textId="77777777" w:rsidR="00C64AC4" w:rsidRDefault="00C64AC4" w:rsidP="00C64AC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4)</w:t>
      </w:r>
      <w:r>
        <w:rPr>
          <w:rFonts w:ascii="Arial" w:eastAsia="Arial" w:hAnsi="Arial" w:cs="Arial"/>
          <w:b/>
          <w:bCs/>
          <w:sz w:val="24"/>
          <w:szCs w:val="24"/>
        </w:rPr>
        <w:tab/>
        <w:t>CHEMICAL LABORATORY:</w:t>
      </w:r>
    </w:p>
    <w:p w14:paraId="21508579" w14:textId="77777777" w:rsidR="00C64AC4" w:rsidRDefault="00C64AC4" w:rsidP="00C64AC4">
      <w:pPr>
        <w:spacing w:before="3" w:after="0" w:line="276" w:lineRule="exact"/>
        <w:ind w:left="1890" w:right="67" w:hanging="890"/>
        <w:rPr>
          <w:rFonts w:ascii="Arial" w:eastAsia="Arial" w:hAnsi="Arial" w:cs="Arial"/>
          <w:spacing w:val="67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>The Chemical labor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ry evaluates </w:t>
      </w:r>
      <w:proofErr w:type="gramStart"/>
      <w:r>
        <w:rPr>
          <w:rFonts w:ascii="Arial" w:eastAsia="Arial" w:hAnsi="Arial" w:cs="Arial"/>
          <w:sz w:val="24"/>
          <w:szCs w:val="24"/>
        </w:rPr>
        <w:t>a number o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materials on the Department’s Qualified Produ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 List which are products considered critical to roadway construction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</w:p>
    <w:p w14:paraId="2150857A" w14:textId="77777777" w:rsidR="00C64AC4" w:rsidRDefault="00C64AC4" w:rsidP="00C64AC4">
      <w:pPr>
        <w:spacing w:before="3" w:after="0" w:line="276" w:lineRule="exact"/>
        <w:ind w:left="1890" w:right="67" w:hanging="8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z w:val="24"/>
          <w:szCs w:val="24"/>
        </w:rPr>
        <w:tab/>
        <w:t>A host of analyti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 and physical testing techniques are performed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vities will b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uct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a fashion that will familiarize P.E. Trainees with these techniques.  </w:t>
      </w:r>
    </w:p>
    <w:p w14:paraId="2150857B" w14:textId="77777777" w:rsidR="00C64AC4" w:rsidRDefault="00C64AC4" w:rsidP="00C64AC4">
      <w:pPr>
        <w:spacing w:before="3" w:after="0" w:line="276" w:lineRule="exact"/>
        <w:ind w:left="1890" w:right="67" w:hanging="89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) </w:t>
      </w:r>
      <w:r>
        <w:rPr>
          <w:rFonts w:ascii="Arial" w:eastAsia="Arial" w:hAnsi="Arial" w:cs="Arial"/>
          <w:sz w:val="24"/>
          <w:szCs w:val="24"/>
        </w:rPr>
        <w:tab/>
        <w:t>Equipment and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uments required to perform these evaluations, along with the governing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ecific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nd Florida T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 Methods, 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 presented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50857C" w14:textId="77777777" w:rsidR="00C64AC4" w:rsidRDefault="00C64AC4" w:rsidP="00C64AC4">
      <w:pPr>
        <w:spacing w:before="3" w:after="0" w:line="276" w:lineRule="exact"/>
        <w:ind w:left="1890" w:right="67" w:hanging="8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) </w:t>
      </w:r>
      <w:r>
        <w:rPr>
          <w:rFonts w:ascii="Arial" w:eastAsia="Arial" w:hAnsi="Arial" w:cs="Arial"/>
          <w:sz w:val="24"/>
          <w:szCs w:val="24"/>
        </w:rPr>
        <w:tab/>
        <w:t>A tour of a galvanizing 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 will al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 be included.</w:t>
      </w:r>
    </w:p>
    <w:p w14:paraId="2150857D" w14:textId="77777777" w:rsidR="00C64AC4" w:rsidRDefault="00C64AC4" w:rsidP="00C64AC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F5108A3" w14:textId="77777777" w:rsidR="007C3F9F" w:rsidRDefault="007C3F9F" w:rsidP="00C64AC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150857E" w14:textId="6B31C49F" w:rsidR="00C64AC4" w:rsidRDefault="00C64AC4" w:rsidP="00C64AC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5)</w:t>
      </w:r>
      <w:r>
        <w:rPr>
          <w:rFonts w:ascii="Arial" w:eastAsia="Arial" w:hAnsi="Arial" w:cs="Arial"/>
          <w:b/>
          <w:bCs/>
          <w:sz w:val="24"/>
          <w:szCs w:val="24"/>
        </w:rPr>
        <w:tab/>
        <w:t>ADMIN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ATION / QUALITY SY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MS:</w:t>
      </w:r>
    </w:p>
    <w:p w14:paraId="2150857F" w14:textId="77777777" w:rsidR="00C64AC4" w:rsidRDefault="00C64AC4" w:rsidP="00C64AC4">
      <w:pPr>
        <w:spacing w:before="29" w:after="0" w:line="240" w:lineRule="auto"/>
        <w:ind w:left="1890" w:right="74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>Familiarization with activities of statewide quality contr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am, to certify conformance of all materials and work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ship in construction projects with specifications.  Primary activities i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e operation of a computerized sampling, testing, and reporting program; in-depth project inspections; issuance of Florida sampling and testing methods and co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ination of these Methods with AASHTO, ASTM, and other agency methods.</w:t>
      </w:r>
    </w:p>
    <w:p w14:paraId="21508580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581" w14:textId="77777777" w:rsidR="00C64AC4" w:rsidRDefault="00C64AC4" w:rsidP="00C64AC4">
      <w:pPr>
        <w:tabs>
          <w:tab w:val="left" w:pos="10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6)</w:t>
      </w:r>
      <w:r>
        <w:rPr>
          <w:rFonts w:ascii="Arial" w:eastAsia="Arial" w:hAnsi="Arial" w:cs="Arial"/>
          <w:b/>
          <w:bCs/>
          <w:sz w:val="24"/>
          <w:szCs w:val="24"/>
        </w:rPr>
        <w:tab/>
        <w:t>STRUCTURAL M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RIAL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TEMS:</w:t>
      </w:r>
    </w:p>
    <w:p w14:paraId="21508582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>Orientation in equ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 and procedures 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testing concrete cylinders, cubes, beams, and aggregate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508583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z w:val="24"/>
          <w:szCs w:val="24"/>
        </w:rPr>
        <w:tab/>
        <w:t>Participat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pling and testing 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tions. </w:t>
      </w:r>
    </w:p>
    <w:p w14:paraId="21508584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) </w:t>
      </w:r>
      <w:r>
        <w:rPr>
          <w:rFonts w:ascii="Arial" w:eastAsia="Arial" w:hAnsi="Arial" w:cs="Arial"/>
          <w:sz w:val="24"/>
          <w:szCs w:val="24"/>
        </w:rPr>
        <w:tab/>
        <w:t>Discu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s of quality control requi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ents for cement, aggregat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steel, and concret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508585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) </w:t>
      </w:r>
      <w:r>
        <w:rPr>
          <w:rFonts w:ascii="Arial" w:eastAsia="Arial" w:hAnsi="Arial" w:cs="Arial"/>
          <w:sz w:val="24"/>
          <w:szCs w:val="24"/>
        </w:rPr>
        <w:tab/>
        <w:t>Discu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 of current research projects and future trends in concrete research, including related problem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as shrinkage, creep, temperature effects, corrosion, and reactive aggregates.</w:t>
      </w:r>
    </w:p>
    <w:p w14:paraId="21508586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e) </w:t>
      </w:r>
      <w:r>
        <w:rPr>
          <w:rFonts w:ascii="Arial" w:eastAsia="Arial" w:hAnsi="Arial" w:cs="Arial"/>
          <w:sz w:val="24"/>
          <w:szCs w:val="24"/>
        </w:rPr>
        <w:tab/>
        <w:t>Instruction in procedures used to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, evaluate, and approve mat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ls. </w:t>
      </w:r>
    </w:p>
    <w:p w14:paraId="21508587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f) </w:t>
      </w:r>
      <w:r>
        <w:rPr>
          <w:rFonts w:ascii="Arial" w:eastAsia="Arial" w:hAnsi="Arial" w:cs="Arial"/>
          <w:sz w:val="24"/>
          <w:szCs w:val="24"/>
        </w:rPr>
        <w:tab/>
        <w:t>Participation in and d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cussion of ongoing research on corrosion control materials and method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508588" w14:textId="77777777" w:rsidR="00C64AC4" w:rsidRDefault="00C64AC4" w:rsidP="00C64AC4">
      <w:pPr>
        <w:spacing w:before="2" w:after="0" w:line="276" w:lineRule="exact"/>
        <w:ind w:left="1890" w:right="86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g) </w:t>
      </w:r>
      <w:r>
        <w:rPr>
          <w:rFonts w:ascii="Arial" w:eastAsia="Arial" w:hAnsi="Arial" w:cs="Arial"/>
          <w:sz w:val="24"/>
          <w:szCs w:val="24"/>
        </w:rPr>
        <w:tab/>
        <w:t>Analysis of environmentally sensitive materials.</w:t>
      </w:r>
    </w:p>
    <w:p w14:paraId="21508589" w14:textId="77777777" w:rsidR="00C64AC4" w:rsidRDefault="00C64AC4" w:rsidP="00C64AC4">
      <w:pPr>
        <w:spacing w:before="17" w:after="0" w:line="260" w:lineRule="exact"/>
        <w:rPr>
          <w:sz w:val="26"/>
          <w:szCs w:val="26"/>
        </w:rPr>
      </w:pPr>
    </w:p>
    <w:p w14:paraId="2150858A" w14:textId="77777777" w:rsidR="00C64AC4" w:rsidRDefault="00C64AC4" w:rsidP="00C64AC4">
      <w:pPr>
        <w:tabs>
          <w:tab w:val="left" w:pos="10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7)</w:t>
      </w:r>
      <w:r>
        <w:rPr>
          <w:rFonts w:ascii="Arial" w:eastAsia="Arial" w:hAnsi="Arial" w:cs="Arial"/>
          <w:b/>
          <w:bCs/>
          <w:sz w:val="24"/>
          <w:szCs w:val="24"/>
        </w:rPr>
        <w:tab/>
        <w:t>GEOTECHNICAL MATERIAL SYSTEMS:</w:t>
      </w:r>
    </w:p>
    <w:p w14:paraId="2150858B" w14:textId="77777777" w:rsidR="00C64AC4" w:rsidRDefault="00C64AC4" w:rsidP="00C64AC4">
      <w:pPr>
        <w:spacing w:before="3" w:after="0" w:line="276" w:lineRule="exact"/>
        <w:ind w:left="1890" w:right="250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f) </w:t>
      </w:r>
      <w:r>
        <w:rPr>
          <w:rFonts w:ascii="Arial" w:eastAsia="Arial" w:hAnsi="Arial" w:cs="Arial"/>
          <w:sz w:val="24"/>
          <w:szCs w:val="24"/>
        </w:rPr>
        <w:tab/>
        <w:t>Orientation in the use of soils tes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equipment and procedures in the Central Soils Lab, including d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ussion of relatio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hip between District Materials Labs and Central Lab. </w:t>
      </w:r>
    </w:p>
    <w:p w14:paraId="2150858C" w14:textId="77777777" w:rsidR="00C64AC4" w:rsidRDefault="00C64AC4" w:rsidP="00C64AC4">
      <w:pPr>
        <w:spacing w:before="3" w:after="0" w:line="276" w:lineRule="exact"/>
        <w:ind w:left="1890" w:right="250" w:hanging="900"/>
        <w:rPr>
          <w:rFonts w:ascii="Arial" w:eastAsia="Arial" w:hAnsi="Arial" w:cs="Arial"/>
          <w:spacing w:val="67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g) </w:t>
      </w:r>
      <w:r>
        <w:rPr>
          <w:rFonts w:ascii="Arial" w:eastAsia="Arial" w:hAnsi="Arial" w:cs="Arial"/>
          <w:sz w:val="24"/>
          <w:szCs w:val="24"/>
        </w:rPr>
        <w:tab/>
        <w:t>Explanation of the statewide functions and respo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bilities of the Aggregate Control Section, includ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importance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ndom sampling to the control program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</w:p>
    <w:p w14:paraId="2150858D" w14:textId="77777777" w:rsidR="00C64AC4" w:rsidRPr="00BE15F9" w:rsidRDefault="00C64AC4" w:rsidP="00C64AC4">
      <w:pPr>
        <w:spacing w:before="3" w:after="0" w:line="276" w:lineRule="exact"/>
        <w:ind w:left="1890" w:right="250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) </w:t>
      </w:r>
      <w:r>
        <w:rPr>
          <w:rFonts w:ascii="Arial" w:eastAsia="Arial" w:hAnsi="Arial" w:cs="Arial"/>
          <w:sz w:val="24"/>
          <w:szCs w:val="24"/>
        </w:rPr>
        <w:tab/>
      </w:r>
      <w:r w:rsidRPr="00BE15F9">
        <w:rPr>
          <w:rFonts w:ascii="Arial" w:eastAsia="Arial" w:hAnsi="Arial" w:cs="Arial"/>
          <w:sz w:val="24"/>
          <w:szCs w:val="24"/>
        </w:rPr>
        <w:t>Explanation of the functions of the Field Se</w:t>
      </w:r>
      <w:r w:rsidRPr="00BE15F9">
        <w:rPr>
          <w:rFonts w:ascii="Arial" w:eastAsia="Arial" w:hAnsi="Arial" w:cs="Arial"/>
          <w:spacing w:val="1"/>
          <w:sz w:val="24"/>
          <w:szCs w:val="24"/>
        </w:rPr>
        <w:t>ct</w:t>
      </w:r>
      <w:r w:rsidRPr="00BE15F9">
        <w:rPr>
          <w:rFonts w:ascii="Arial" w:eastAsia="Arial" w:hAnsi="Arial" w:cs="Arial"/>
          <w:sz w:val="24"/>
          <w:szCs w:val="24"/>
        </w:rPr>
        <w:t xml:space="preserve">ion, including discussion of the use of the various field testing equipment.  </w:t>
      </w:r>
    </w:p>
    <w:p w14:paraId="2150858E" w14:textId="77777777" w:rsidR="00C64AC4" w:rsidRPr="00BE15F9" w:rsidRDefault="00C64AC4" w:rsidP="00C64AC4">
      <w:pPr>
        <w:pStyle w:val="ListParagraph"/>
        <w:numPr>
          <w:ilvl w:val="0"/>
          <w:numId w:val="3"/>
        </w:numPr>
        <w:spacing w:before="3" w:after="0" w:line="276" w:lineRule="exact"/>
        <w:ind w:right="2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BE15F9">
        <w:rPr>
          <w:rFonts w:ascii="Arial" w:eastAsia="Arial" w:hAnsi="Arial" w:cs="Arial"/>
          <w:sz w:val="24"/>
          <w:szCs w:val="24"/>
        </w:rPr>
        <w:t>Observation of research in progress in the test pit.</w:t>
      </w:r>
    </w:p>
    <w:p w14:paraId="2150858F" w14:textId="77777777" w:rsidR="00C64AC4" w:rsidRDefault="00C64AC4" w:rsidP="00C64AC4">
      <w:pPr>
        <w:spacing w:before="13" w:after="0" w:line="260" w:lineRule="exact"/>
        <w:rPr>
          <w:sz w:val="26"/>
          <w:szCs w:val="26"/>
        </w:rPr>
      </w:pPr>
    </w:p>
    <w:p w14:paraId="21508590" w14:textId="77777777" w:rsidR="00C64AC4" w:rsidRDefault="00C64AC4" w:rsidP="00C64AC4">
      <w:pPr>
        <w:tabs>
          <w:tab w:val="left" w:pos="100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8)</w:t>
      </w:r>
      <w:r>
        <w:rPr>
          <w:rFonts w:ascii="Arial" w:eastAsia="Arial" w:hAnsi="Arial" w:cs="Arial"/>
          <w:b/>
          <w:bCs/>
          <w:sz w:val="24"/>
          <w:szCs w:val="24"/>
        </w:rPr>
        <w:tab/>
        <w:t>CLOSE OUT:</w:t>
      </w:r>
    </w:p>
    <w:p w14:paraId="21508591" w14:textId="77777777" w:rsidR="00C64AC4" w:rsidRDefault="00C64AC4" w:rsidP="00C64AC4">
      <w:pPr>
        <w:spacing w:after="0" w:line="275" w:lineRule="exact"/>
        <w:ind w:left="10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ab/>
        <w:t xml:space="preserve">       Critique</w:t>
      </w:r>
    </w:p>
    <w:p w14:paraId="21508592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93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94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595" w14:textId="77777777" w:rsidR="00C64AC4" w:rsidRDefault="00C64AC4" w:rsidP="00C64AC4">
      <w:pPr>
        <w:spacing w:before="8" w:after="0" w:line="220" w:lineRule="exact"/>
      </w:pPr>
    </w:p>
    <w:p w14:paraId="21508596" w14:textId="77777777" w:rsidR="00C64AC4" w:rsidRDefault="00C64AC4" w:rsidP="00C64AC4">
      <w:pPr>
        <w:tabs>
          <w:tab w:val="left" w:pos="6160"/>
        </w:tabs>
        <w:spacing w:after="0" w:line="240" w:lineRule="auto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15086A7" wp14:editId="215086A8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5715" r="11430" b="12065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FD453" id="Group 8" o:spid="_x0000_s1026" style="position:absolute;margin-left:384.25pt;margin-top:13.25pt;width:93.35pt;height:.1pt;z-index:-251632640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">
                <v:shape id="Freeform 9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f1MQA&#10;AADbAAAADwAAAGRycy9kb3ducmV2LnhtbESPT2vCQBDF7wW/wzJCb3WjB6nRVYIgeGgO/sH2OGTH&#10;JJqdDdk1xm/fORR6m+G9ee83q83gGtVTF2rPBqaTBBRx4W3NpYHzaffxCSpEZIuNZzLwogCb9eht&#10;han1Tz5Qf4ylkhAOKRqoYmxTrUNRkcMw8S2xaFffOYyydqW2HT4l3DV6liRz7bBmaaiwpW1Fxf34&#10;cAa+XD7ffl/0I7vl2aI+5f1F//TGvI+HbAkq0hD/zX/Xe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H9TEAAAA2wAAAA8AAAAAAAAAAAAAAAAAmAIAAGRycy9k&#10;b3ducmV2LnhtbFBLBQYAAAAABAAEAPUAAACJ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597" w14:textId="77777777" w:rsidR="00C64AC4" w:rsidRDefault="00C64AC4" w:rsidP="00C64AC4">
      <w:pPr>
        <w:tabs>
          <w:tab w:val="left" w:pos="6800"/>
        </w:tabs>
        <w:spacing w:after="0" w:line="240" w:lineRule="auto"/>
        <w:ind w:left="3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598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99" w14:textId="77777777" w:rsidR="00C64AC4" w:rsidRDefault="00C64AC4" w:rsidP="00C64AC4">
      <w:pPr>
        <w:tabs>
          <w:tab w:val="left" w:pos="6220"/>
        </w:tabs>
        <w:spacing w:after="0" w:line="240" w:lineRule="auto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15086A9" wp14:editId="215086AA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4910" cy="1270"/>
                <wp:effectExtent l="6985" t="7620" r="8255" b="1016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270"/>
                          <a:chOff x="7751" y="265"/>
                          <a:chExt cx="1866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6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6"/>
                              <a:gd name="T2" fmla="+- 0 9617 7751"/>
                              <a:gd name="T3" fmla="*/ T2 w 1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6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7A949" id="Group 6" o:spid="_x0000_s1026" style="position:absolute;margin-left:387.55pt;margin-top:13.25pt;width:93.3pt;height:.1pt;z-index:-251631616;mso-position-horizontal-relative:page" coordorigin="7751,265" coordsize="1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">
                <v:shape id="Freeform 7" o:spid="_x0000_s1027" style="position:absolute;left:7751;top:265;width:1866;height:2;visibility:visible;mso-wrap-style:square;v-text-anchor:top" coordsize="1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FjsEA&#10;AADbAAAADwAAAGRycy9kb3ducmV2LnhtbERP32vCMBB+H+x/CDfY20zdwGltKmNjqPhkFZ+P5myL&#10;zaUkWc3++0UQ9nYf388rVtH0YiTnO8sKppMMBHFtdceNguPh+2UOwgdkjb1lUvBLHlbl40OBubZX&#10;3tNYhUakEPY5KmhDGHIpfd2SQT+xA3HiztYZDAm6RmqH1xRuevmaZTNpsOPU0OJAny3Vl+rHKDi/&#10;ZTruvt7dNo5uvTjtpuvge6Wen+LHEkSgGP7Fd/dGp/kzuP2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wRY7BAAAA2wAAAA8AAAAAAAAAAAAAAAAAmAIAAGRycy9kb3du&#10;cmV2LnhtbFBLBQYAAAAABAAEAPUAAACGAwAAAAA=&#10;" path="m,l1866,e" filled="f" strokeweight=".26669mm">
                  <v:path arrowok="t" o:connecttype="custom" o:connectlocs="0,0;186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59A" w14:textId="77777777" w:rsidR="00C64AC4" w:rsidRDefault="00C64AC4" w:rsidP="00C64AC4">
      <w:pPr>
        <w:tabs>
          <w:tab w:val="left" w:pos="6800"/>
        </w:tabs>
        <w:spacing w:after="0" w:line="240" w:lineRule="auto"/>
        <w:ind w:left="3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59B" w14:textId="77777777" w:rsidR="00C64AC4" w:rsidRDefault="00C64AC4" w:rsidP="00C64AC4">
      <w:pPr>
        <w:spacing w:after="0"/>
        <w:sectPr w:rsidR="00C64AC4">
          <w:headerReference w:type="default" r:id="rId23"/>
          <w:pgSz w:w="12240" w:h="15840"/>
          <w:pgMar w:top="2240" w:right="1360" w:bottom="280" w:left="1320" w:header="1468" w:footer="0" w:gutter="0"/>
          <w:cols w:space="720"/>
        </w:sectPr>
      </w:pPr>
    </w:p>
    <w:p w14:paraId="2150859C" w14:textId="77777777" w:rsidR="00C64AC4" w:rsidRDefault="00C64AC4" w:rsidP="00C64AC4">
      <w:pPr>
        <w:spacing w:before="8" w:after="0" w:line="200" w:lineRule="exact"/>
        <w:rPr>
          <w:sz w:val="20"/>
          <w:szCs w:val="20"/>
        </w:rPr>
      </w:pPr>
    </w:p>
    <w:p w14:paraId="42AFB8C7" w14:textId="6A977150" w:rsidR="00F709EA" w:rsidRDefault="00F709EA" w:rsidP="006A3DCF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J</w:t>
      </w:r>
    </w:p>
    <w:p w14:paraId="6A509058" w14:textId="77777777" w:rsidR="00F709EA" w:rsidRDefault="00F709EA" w:rsidP="00F709EA">
      <w:pPr>
        <w:spacing w:before="29" w:after="0" w:line="240" w:lineRule="auto"/>
        <w:ind w:left="100" w:right="-76"/>
        <w:rPr>
          <w:sz w:val="20"/>
          <w:szCs w:val="20"/>
        </w:rPr>
      </w:pPr>
    </w:p>
    <w:p w14:paraId="2FBE68F2" w14:textId="77777777" w:rsidR="00F709EA" w:rsidRPr="002E1952" w:rsidRDefault="00F709EA" w:rsidP="00F709EA">
      <w:pPr>
        <w:spacing w:before="11" w:after="0" w:line="240" w:lineRule="exact"/>
        <w:ind w:firstLine="100"/>
        <w:rPr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  <w:t xml:space="preserve">TRAINEE:  </w:t>
      </w:r>
      <w:r w:rsidRPr="00BE15F9">
        <w:rPr>
          <w:sz w:val="24"/>
          <w:szCs w:val="24"/>
        </w:rPr>
        <w:t>_______</w:t>
      </w:r>
      <w:r w:rsidRPr="002E1952">
        <w:rPr>
          <w:sz w:val="24"/>
          <w:szCs w:val="24"/>
        </w:rPr>
        <w:t>________________</w:t>
      </w:r>
    </w:p>
    <w:p w14:paraId="2150859D" w14:textId="77777777" w:rsidR="00C64AC4" w:rsidRDefault="00C64AC4" w:rsidP="00C64AC4">
      <w:pPr>
        <w:spacing w:after="0"/>
        <w:sectPr w:rsidR="00C64AC4">
          <w:headerReference w:type="default" r:id="rId24"/>
          <w:pgSz w:w="12240" w:h="15840"/>
          <w:pgMar w:top="2240" w:right="1700" w:bottom="280" w:left="1340" w:header="1468" w:footer="0" w:gutter="0"/>
          <w:cols w:space="720"/>
        </w:sectPr>
      </w:pPr>
    </w:p>
    <w:p w14:paraId="02393AAC" w14:textId="77777777" w:rsidR="00F709EA" w:rsidRDefault="00F709EA" w:rsidP="007C3F9F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14:paraId="0A279E84" w14:textId="0EDE5395" w:rsidR="007C3F9F" w:rsidRDefault="007C3F9F" w:rsidP="007C3F9F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INTENA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tline and Checklist)</w:t>
      </w:r>
    </w:p>
    <w:p w14:paraId="2CF8F2E3" w14:textId="77777777" w:rsidR="007C3F9F" w:rsidRDefault="007C3F9F" w:rsidP="007C3F9F">
      <w:pPr>
        <w:spacing w:before="15" w:after="0" w:line="260" w:lineRule="exact"/>
        <w:rPr>
          <w:sz w:val="26"/>
          <w:szCs w:val="26"/>
        </w:rPr>
      </w:pPr>
    </w:p>
    <w:p w14:paraId="658ACC7F" w14:textId="77777777" w:rsidR="007C3F9F" w:rsidRDefault="007C3F9F" w:rsidP="007C3F9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Orientation</w:t>
      </w:r>
    </w:p>
    <w:p w14:paraId="18D422C5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Maintenance definition and purpose</w:t>
      </w:r>
    </w:p>
    <w:p w14:paraId="1D4691FF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Value of adequate ma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ance program to Department</w:t>
      </w:r>
    </w:p>
    <w:p w14:paraId="375BA07B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Organization of maintenance unit</w:t>
      </w:r>
    </w:p>
    <w:p w14:paraId="5128550A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Source of revenue</w:t>
      </w:r>
    </w:p>
    <w:p w14:paraId="13534FFB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Cost distribution</w:t>
      </w:r>
    </w:p>
    <w:p w14:paraId="7E300082" w14:textId="77777777" w:rsidR="007C3F9F" w:rsidRDefault="007C3F9F" w:rsidP="007C3F9F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Coordination with District Construction Office</w:t>
      </w:r>
    </w:p>
    <w:p w14:paraId="12908180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Emergency Response</w:t>
      </w:r>
    </w:p>
    <w:p w14:paraId="4CC4D228" w14:textId="77777777" w:rsidR="007C3F9F" w:rsidRDefault="007C3F9F" w:rsidP="007C3F9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h)</w:t>
      </w:r>
      <w:r>
        <w:rPr>
          <w:rFonts w:ascii="Arial" w:eastAsia="Arial" w:hAnsi="Arial" w:cs="Arial"/>
          <w:sz w:val="24"/>
          <w:szCs w:val="24"/>
        </w:rPr>
        <w:tab/>
        <w:t>Open Roads Policy</w:t>
      </w:r>
    </w:p>
    <w:p w14:paraId="215085A3" w14:textId="77777777" w:rsidR="00C64AC4" w:rsidRDefault="00C64AC4" w:rsidP="00C64AC4">
      <w:pPr>
        <w:spacing w:before="12" w:after="0" w:line="240" w:lineRule="exact"/>
        <w:rPr>
          <w:sz w:val="24"/>
          <w:szCs w:val="24"/>
        </w:rPr>
      </w:pPr>
    </w:p>
    <w:p w14:paraId="215085B0" w14:textId="77777777" w:rsidR="00C64AC4" w:rsidRDefault="00C64AC4" w:rsidP="00C64AC4">
      <w:pPr>
        <w:tabs>
          <w:tab w:val="left" w:pos="820"/>
          <w:tab w:val="left" w:pos="1540"/>
        </w:tabs>
        <w:spacing w:after="0" w:line="240" w:lineRule="auto"/>
        <w:ind w:left="820" w:right="4812" w:hanging="6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District Maintenance Personnel (a)</w:t>
      </w:r>
      <w:r>
        <w:rPr>
          <w:rFonts w:ascii="Arial" w:eastAsia="Arial" w:hAnsi="Arial" w:cs="Arial"/>
          <w:sz w:val="24"/>
          <w:szCs w:val="24"/>
        </w:rPr>
        <w:tab/>
        <w:t>Duties 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ibilities (b)</w:t>
      </w:r>
      <w:r>
        <w:rPr>
          <w:rFonts w:ascii="Arial" w:eastAsia="Arial" w:hAnsi="Arial" w:cs="Arial"/>
          <w:sz w:val="24"/>
          <w:szCs w:val="24"/>
        </w:rPr>
        <w:tab/>
        <w:t>Public contact</w:t>
      </w:r>
    </w:p>
    <w:p w14:paraId="215085B1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Work identification</w:t>
      </w:r>
    </w:p>
    <w:p w14:paraId="215085B2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Work assignments</w:t>
      </w:r>
    </w:p>
    <w:p w14:paraId="215085B3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B4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Maintenance Engineer</w:t>
      </w:r>
    </w:p>
    <w:p w14:paraId="215085B5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uty District Maintenance Engineer</w:t>
      </w:r>
    </w:p>
    <w:p w14:paraId="215085B6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uty District Maintenance Administrator</w:t>
      </w:r>
    </w:p>
    <w:p w14:paraId="215085B7" w14:textId="36169B6C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ea Maintenance Engineer</w:t>
      </w:r>
      <w:r w:rsidR="00234B0B">
        <w:rPr>
          <w:rFonts w:ascii="Arial" w:eastAsia="Times New Roman" w:hAnsi="Arial" w:cs="Arial"/>
          <w:sz w:val="24"/>
          <w:szCs w:val="24"/>
        </w:rPr>
        <w:t>/Manager</w:t>
      </w:r>
    </w:p>
    <w:p w14:paraId="215085B8" w14:textId="1C554F16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Structures Maintenance Engineer</w:t>
      </w:r>
    </w:p>
    <w:p w14:paraId="0FC7B219" w14:textId="52E25511" w:rsidR="00234B0B" w:rsidRDefault="00234B0B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Structures Engineering Section Manager</w:t>
      </w:r>
    </w:p>
    <w:p w14:paraId="4FE646CA" w14:textId="5F776D32" w:rsidR="00234B0B" w:rsidRDefault="00234B0B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Structures Maintenance Section Manager</w:t>
      </w:r>
    </w:p>
    <w:p w14:paraId="03A4F248" w14:textId="31F42A04" w:rsidR="00234B0B" w:rsidRDefault="00234B0B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Structures Inspection Section Manager</w:t>
      </w:r>
    </w:p>
    <w:p w14:paraId="215085B9" w14:textId="7EFC9824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Maintenance Contracts Administrator</w:t>
      </w:r>
    </w:p>
    <w:p w14:paraId="3B65A23A" w14:textId="4D327C8F" w:rsidR="00234B0B" w:rsidRDefault="00234B0B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Asset Maintenance Program Manager</w:t>
      </w:r>
    </w:p>
    <w:p w14:paraId="215085BA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ct Permits Engineer</w:t>
      </w:r>
    </w:p>
    <w:p w14:paraId="215085BB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enance Environmental Specialist</w:t>
      </w:r>
    </w:p>
    <w:p w14:paraId="215085BC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leet Manager</w:t>
      </w:r>
    </w:p>
    <w:p w14:paraId="215085BD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enance Systems Administrator</w:t>
      </w:r>
    </w:p>
    <w:p w14:paraId="215085BE" w14:textId="77777777" w:rsidR="00C64AC4" w:rsidRDefault="00C64AC4" w:rsidP="00C64AC4">
      <w:pPr>
        <w:widowControl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adside Vegetation Coordinator</w:t>
      </w:r>
    </w:p>
    <w:p w14:paraId="215085BF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C0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Maintenance Office</w:t>
      </w:r>
    </w:p>
    <w:p w14:paraId="215085C1" w14:textId="77796FD1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15085C2" w14:textId="08C3AA3A" w:rsidR="00C64AC4" w:rsidRDefault="00F17C01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 w:rsidR="00C64AC4">
        <w:rPr>
          <w:rFonts w:ascii="Arial" w:eastAsia="Arial" w:hAnsi="Arial" w:cs="Arial"/>
          <w:sz w:val="24"/>
          <w:szCs w:val="24"/>
        </w:rPr>
        <w:tab/>
        <w:t>Permits, reports, policies, and correspondence</w:t>
      </w:r>
    </w:p>
    <w:p w14:paraId="215085C3" w14:textId="55662BF1" w:rsidR="00C64AC4" w:rsidRDefault="00F17C01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 w:rsidR="00C64AC4">
        <w:rPr>
          <w:rFonts w:ascii="Arial" w:eastAsia="Arial" w:hAnsi="Arial" w:cs="Arial"/>
          <w:sz w:val="24"/>
          <w:szCs w:val="24"/>
        </w:rPr>
        <w:tab/>
        <w:t>File system and records</w:t>
      </w:r>
    </w:p>
    <w:p w14:paraId="215085C4" w14:textId="4BB09138" w:rsidR="00C64AC4" w:rsidRDefault="00F17C01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 w:rsidR="00C64AC4">
        <w:rPr>
          <w:rFonts w:ascii="Arial" w:eastAsia="Arial" w:hAnsi="Arial" w:cs="Arial"/>
          <w:sz w:val="24"/>
          <w:szCs w:val="24"/>
        </w:rPr>
        <w:tab/>
        <w:t>Maintenance budget preparation and execution</w:t>
      </w:r>
    </w:p>
    <w:p w14:paraId="215085C5" w14:textId="4FBFF4EC" w:rsidR="00C64AC4" w:rsidRDefault="00F17C01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 w:rsidR="00C64AC4">
        <w:rPr>
          <w:rFonts w:ascii="Arial" w:eastAsia="Arial" w:hAnsi="Arial" w:cs="Arial"/>
          <w:sz w:val="24"/>
          <w:szCs w:val="24"/>
        </w:rPr>
        <w:tab/>
        <w:t>Lia</w:t>
      </w:r>
      <w:r w:rsidR="00C64AC4">
        <w:rPr>
          <w:rFonts w:ascii="Arial" w:eastAsia="Arial" w:hAnsi="Arial" w:cs="Arial"/>
          <w:spacing w:val="1"/>
          <w:sz w:val="24"/>
          <w:szCs w:val="24"/>
        </w:rPr>
        <w:t>b</w:t>
      </w:r>
      <w:r w:rsidR="00C64AC4">
        <w:rPr>
          <w:rFonts w:ascii="Arial" w:eastAsia="Arial" w:hAnsi="Arial" w:cs="Arial"/>
          <w:sz w:val="24"/>
          <w:szCs w:val="24"/>
        </w:rPr>
        <w:t>ility a</w:t>
      </w:r>
      <w:r w:rsidR="00C64AC4">
        <w:rPr>
          <w:rFonts w:ascii="Arial" w:eastAsia="Arial" w:hAnsi="Arial" w:cs="Arial"/>
          <w:spacing w:val="1"/>
          <w:sz w:val="24"/>
          <w:szCs w:val="24"/>
        </w:rPr>
        <w:t>n</w:t>
      </w:r>
      <w:r w:rsidR="00C64AC4">
        <w:rPr>
          <w:rFonts w:ascii="Arial" w:eastAsia="Arial" w:hAnsi="Arial" w:cs="Arial"/>
          <w:sz w:val="24"/>
          <w:szCs w:val="24"/>
        </w:rPr>
        <w:t>d claims issues</w:t>
      </w:r>
    </w:p>
    <w:p w14:paraId="215085C6" w14:textId="489F1403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19CF8937" w14:textId="7F92FDF9" w:rsidR="009F053A" w:rsidRDefault="009F053A" w:rsidP="00C64AC4">
      <w:pPr>
        <w:spacing w:before="16" w:after="0" w:line="260" w:lineRule="exact"/>
        <w:rPr>
          <w:sz w:val="26"/>
          <w:szCs w:val="26"/>
        </w:rPr>
      </w:pPr>
    </w:p>
    <w:p w14:paraId="45263FA7" w14:textId="6764CFCB" w:rsidR="009F053A" w:rsidRDefault="009F053A" w:rsidP="00C64AC4">
      <w:pPr>
        <w:spacing w:before="16" w:after="0" w:line="260" w:lineRule="exact"/>
        <w:rPr>
          <w:sz w:val="26"/>
          <w:szCs w:val="26"/>
        </w:rPr>
      </w:pPr>
    </w:p>
    <w:p w14:paraId="7022BBFE" w14:textId="77777777" w:rsidR="009F053A" w:rsidRDefault="009F053A" w:rsidP="00C64AC4">
      <w:pPr>
        <w:spacing w:before="16" w:after="0" w:line="260" w:lineRule="exact"/>
        <w:rPr>
          <w:sz w:val="26"/>
          <w:szCs w:val="26"/>
        </w:rPr>
      </w:pPr>
    </w:p>
    <w:p w14:paraId="215085C7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Maintenance Management System</w:t>
      </w:r>
    </w:p>
    <w:p w14:paraId="215085C8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Inventories</w:t>
      </w:r>
    </w:p>
    <w:p w14:paraId="215085CB" w14:textId="77777777" w:rsidR="00C64AC4" w:rsidRDefault="00C64AC4" w:rsidP="00C64AC4">
      <w:pPr>
        <w:tabs>
          <w:tab w:val="left" w:pos="1540"/>
        </w:tabs>
        <w:spacing w:before="2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Work plans</w:t>
      </w:r>
    </w:p>
    <w:p w14:paraId="215085CC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Report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ports</w:t>
      </w:r>
    </w:p>
    <w:p w14:paraId="215085CD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Roadway Characteri</w:t>
      </w: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ics Inventory</w:t>
      </w:r>
    </w:p>
    <w:p w14:paraId="215085CE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Maintenance Rating Program</w:t>
      </w:r>
    </w:p>
    <w:p w14:paraId="215085CF" w14:textId="77777777" w:rsidR="00C64AC4" w:rsidRDefault="00C64AC4" w:rsidP="00C64AC4">
      <w:pPr>
        <w:spacing w:before="15" w:after="0" w:line="260" w:lineRule="exact"/>
        <w:rPr>
          <w:sz w:val="26"/>
          <w:szCs w:val="26"/>
        </w:rPr>
      </w:pPr>
    </w:p>
    <w:p w14:paraId="215085D0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  <w:t>Permitting</w:t>
      </w:r>
    </w:p>
    <w:p w14:paraId="15FD0CC5" w14:textId="77777777" w:rsidR="00F8284D" w:rsidRDefault="00C64AC4" w:rsidP="00F8284D">
      <w:pPr>
        <w:tabs>
          <w:tab w:val="left" w:pos="1520"/>
        </w:tabs>
        <w:spacing w:after="0" w:line="240" w:lineRule="auto"/>
        <w:ind w:left="1440" w:right="2090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les 14.96 and 14.97, Florida Administrative Code </w:t>
      </w:r>
    </w:p>
    <w:p w14:paraId="215085D1" w14:textId="50D85336" w:rsidR="00C64AC4" w:rsidRDefault="00C64AC4" w:rsidP="00C64AC4">
      <w:pPr>
        <w:tabs>
          <w:tab w:val="left" w:pos="1520"/>
        </w:tabs>
        <w:spacing w:after="0" w:line="240" w:lineRule="auto"/>
        <w:ind w:left="820" w:right="20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Driveway</w:t>
      </w:r>
    </w:p>
    <w:p w14:paraId="215085D2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Utility</w:t>
      </w:r>
    </w:p>
    <w:p w14:paraId="215085D3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Drainage</w:t>
      </w:r>
    </w:p>
    <w:p w14:paraId="215085D4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General Use</w:t>
      </w:r>
    </w:p>
    <w:p w14:paraId="215085D5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</w:t>
      </w:r>
      <w:r>
        <w:rPr>
          <w:rFonts w:ascii="Arial" w:eastAsia="Arial" w:hAnsi="Arial" w:cs="Arial"/>
          <w:sz w:val="24"/>
          <w:szCs w:val="24"/>
        </w:rPr>
        <w:tab/>
        <w:t>Permit Inspection / Documentation</w:t>
      </w:r>
    </w:p>
    <w:p w14:paraId="215085D6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NPDES Administration</w:t>
      </w:r>
    </w:p>
    <w:p w14:paraId="215085D7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D8" w14:textId="77777777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Contract Management</w:t>
      </w:r>
    </w:p>
    <w:p w14:paraId="215085D9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General</w:t>
      </w:r>
    </w:p>
    <w:p w14:paraId="215085DA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Asset Maintenance</w:t>
      </w:r>
    </w:p>
    <w:p w14:paraId="215085DB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Performance based contract</w:t>
      </w:r>
    </w:p>
    <w:p w14:paraId="215085DC" w14:textId="77777777" w:rsidR="00C64AC4" w:rsidRDefault="00C64AC4" w:rsidP="00C64AC4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Quality assurance program</w:t>
      </w:r>
    </w:p>
    <w:p w14:paraId="49FD9ACB" w14:textId="77777777" w:rsidR="00F8284D" w:rsidRDefault="00C64AC4" w:rsidP="00C64AC4">
      <w:pPr>
        <w:tabs>
          <w:tab w:val="left" w:pos="2240"/>
          <w:tab w:val="left" w:pos="2980"/>
        </w:tabs>
        <w:spacing w:after="0" w:line="240" w:lineRule="auto"/>
        <w:ind w:left="2260" w:right="167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  <w:t>Asset Maintenance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Department coordination</w:t>
      </w:r>
    </w:p>
    <w:p w14:paraId="215085DD" w14:textId="1FE91BA8" w:rsidR="00C64AC4" w:rsidRDefault="00F8284D" w:rsidP="00C64AC4">
      <w:pPr>
        <w:tabs>
          <w:tab w:val="left" w:pos="2240"/>
          <w:tab w:val="left" w:pos="2980"/>
        </w:tabs>
        <w:spacing w:after="0" w:line="240" w:lineRule="auto"/>
        <w:ind w:left="2260" w:right="167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C64AC4">
        <w:rPr>
          <w:rFonts w:ascii="Arial" w:eastAsia="Arial" w:hAnsi="Arial" w:cs="Arial"/>
          <w:sz w:val="24"/>
          <w:szCs w:val="24"/>
        </w:rPr>
        <w:t>a.</w:t>
      </w:r>
      <w:r w:rsidR="00C64AC4">
        <w:rPr>
          <w:rFonts w:ascii="Arial" w:eastAsia="Arial" w:hAnsi="Arial" w:cs="Arial"/>
          <w:sz w:val="24"/>
          <w:szCs w:val="24"/>
        </w:rPr>
        <w:tab/>
        <w:t>Construction projects</w:t>
      </w:r>
    </w:p>
    <w:p w14:paraId="215085DE" w14:textId="77777777" w:rsidR="00C64AC4" w:rsidRDefault="00C64AC4" w:rsidP="00C64AC4">
      <w:pPr>
        <w:tabs>
          <w:tab w:val="left" w:pos="298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Permitted projects</w:t>
      </w:r>
    </w:p>
    <w:p w14:paraId="2D3CEFAB" w14:textId="77777777" w:rsidR="00F8284D" w:rsidRDefault="00C64AC4" w:rsidP="00F8284D">
      <w:pPr>
        <w:tabs>
          <w:tab w:val="left" w:pos="2980"/>
        </w:tabs>
        <w:spacing w:after="0" w:line="240" w:lineRule="auto"/>
        <w:ind w:left="2260" w:right="3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 xml:space="preserve">Incident Management </w:t>
      </w:r>
    </w:p>
    <w:p w14:paraId="215085DF" w14:textId="15C330A4" w:rsidR="00C64AC4" w:rsidRDefault="00C64AC4" w:rsidP="00F8284D">
      <w:pPr>
        <w:tabs>
          <w:tab w:val="left" w:pos="2980"/>
        </w:tabs>
        <w:spacing w:after="0" w:line="240" w:lineRule="auto"/>
        <w:ind w:left="2260" w:right="3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A’s</w:t>
      </w:r>
    </w:p>
    <w:p w14:paraId="7C2DBBEC" w14:textId="77777777" w:rsidR="00F8284D" w:rsidRDefault="00F8284D" w:rsidP="00F8284D">
      <w:pPr>
        <w:tabs>
          <w:tab w:val="left" w:pos="2980"/>
        </w:tabs>
        <w:spacing w:after="0" w:line="240" w:lineRule="auto"/>
        <w:ind w:left="2260" w:right="3240"/>
        <w:rPr>
          <w:rFonts w:ascii="Arial" w:eastAsia="Arial" w:hAnsi="Arial" w:cs="Arial"/>
          <w:sz w:val="24"/>
          <w:szCs w:val="24"/>
        </w:rPr>
      </w:pPr>
    </w:p>
    <w:p w14:paraId="75B9A2A2" w14:textId="4EE2FD9A" w:rsidR="00234B0B" w:rsidRDefault="00F709EA" w:rsidP="00234B0B">
      <w:pPr>
        <w:tabs>
          <w:tab w:val="left" w:pos="2980"/>
        </w:tabs>
        <w:spacing w:after="0" w:line="240" w:lineRule="auto"/>
        <w:ind w:right="3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234B0B">
        <w:rPr>
          <w:rFonts w:ascii="Arial" w:eastAsia="Arial" w:hAnsi="Arial" w:cs="Arial"/>
          <w:sz w:val="24"/>
          <w:szCs w:val="24"/>
        </w:rPr>
        <w:t>(7)        Structures Maintenance</w:t>
      </w:r>
    </w:p>
    <w:p w14:paraId="2D136B51" w14:textId="28590CF1" w:rsidR="00234B0B" w:rsidRDefault="00234B0B" w:rsidP="00F8284D">
      <w:pPr>
        <w:tabs>
          <w:tab w:val="left" w:pos="2980"/>
        </w:tabs>
        <w:spacing w:after="0" w:line="240" w:lineRule="auto"/>
        <w:ind w:right="35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(a)      District Bridge Inspection Program</w:t>
      </w:r>
    </w:p>
    <w:p w14:paraId="7B524B98" w14:textId="7CA2AB4A" w:rsidR="00234B0B" w:rsidRDefault="00234B0B" w:rsidP="00234B0B">
      <w:pPr>
        <w:tabs>
          <w:tab w:val="left" w:pos="2980"/>
        </w:tabs>
        <w:spacing w:after="0" w:line="240" w:lineRule="auto"/>
        <w:ind w:right="3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1.  State System</w:t>
      </w:r>
    </w:p>
    <w:p w14:paraId="07924094" w14:textId="160FF9FF" w:rsidR="00234B0B" w:rsidRDefault="00234B0B" w:rsidP="00234B0B">
      <w:pPr>
        <w:tabs>
          <w:tab w:val="left" w:pos="2980"/>
        </w:tabs>
        <w:spacing w:after="0" w:line="240" w:lineRule="auto"/>
        <w:ind w:right="3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2.  Off State System</w:t>
      </w:r>
    </w:p>
    <w:p w14:paraId="7DF66687" w14:textId="600D0C31" w:rsidR="00234B0B" w:rsidRDefault="00234B0B" w:rsidP="008B4A52">
      <w:pPr>
        <w:tabs>
          <w:tab w:val="left" w:pos="2980"/>
        </w:tabs>
        <w:spacing w:after="0" w:line="24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(b)     Structures Accidents – Reports and Repairs</w:t>
      </w:r>
    </w:p>
    <w:p w14:paraId="6F99AB3C" w14:textId="275528AC" w:rsidR="00234B0B" w:rsidRDefault="00234B0B" w:rsidP="00234B0B">
      <w:pPr>
        <w:tabs>
          <w:tab w:val="left" w:pos="2980"/>
        </w:tabs>
        <w:spacing w:after="0" w:line="240" w:lineRule="auto"/>
        <w:ind w:right="3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(c)      Painting Steel Structures</w:t>
      </w:r>
    </w:p>
    <w:p w14:paraId="09061106" w14:textId="77AC9D3B" w:rsidR="00234B0B" w:rsidRDefault="00234B0B" w:rsidP="008B4A52">
      <w:pPr>
        <w:tabs>
          <w:tab w:val="left" w:pos="2980"/>
        </w:tabs>
        <w:spacing w:after="0" w:line="24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(d)</w:t>
      </w:r>
      <w:r w:rsidR="0046477D">
        <w:rPr>
          <w:rFonts w:ascii="Arial" w:eastAsia="Arial" w:hAnsi="Arial" w:cs="Arial"/>
          <w:sz w:val="24"/>
          <w:szCs w:val="24"/>
        </w:rPr>
        <w:t xml:space="preserve">      Introduction to Bridge Load Rating Analysis</w:t>
      </w:r>
    </w:p>
    <w:p w14:paraId="3418EA74" w14:textId="2570EA61" w:rsidR="0046477D" w:rsidRDefault="0046477D" w:rsidP="008B4A52">
      <w:pPr>
        <w:tabs>
          <w:tab w:val="left" w:pos="2980"/>
        </w:tabs>
        <w:spacing w:after="0" w:line="24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r w:rsidR="00F828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(e)       District Bridge Rehabilitation Program</w:t>
      </w:r>
    </w:p>
    <w:p w14:paraId="66667F47" w14:textId="50139367" w:rsidR="0046477D" w:rsidRDefault="0046477D" w:rsidP="00F8284D">
      <w:pPr>
        <w:tabs>
          <w:tab w:val="left" w:pos="2980"/>
        </w:tabs>
        <w:spacing w:after="0" w:line="240" w:lineRule="auto"/>
        <w:ind w:right="27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r w:rsidR="00F828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(f)        Innovative Structures </w:t>
      </w:r>
      <w:r w:rsidR="00F8284D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intenance</w:t>
      </w:r>
    </w:p>
    <w:p w14:paraId="215085E0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5E1" w14:textId="1223EAF0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46477D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ield 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tions</w:t>
      </w:r>
    </w:p>
    <w:p w14:paraId="215085E2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Roadway Base and Surface</w:t>
      </w:r>
    </w:p>
    <w:p w14:paraId="215085E3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Various surface and base combinations</w:t>
      </w:r>
    </w:p>
    <w:p w14:paraId="215085E4" w14:textId="77777777" w:rsidR="00C64AC4" w:rsidRDefault="00C64AC4" w:rsidP="00C64AC4">
      <w:pPr>
        <w:tabs>
          <w:tab w:val="left" w:pos="224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  <w:t>Base and pavement failure causes and repair methods</w:t>
      </w:r>
    </w:p>
    <w:p w14:paraId="215085E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Shoulders and Side Approaches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661"/>
        <w:gridCol w:w="6306"/>
      </w:tblGrid>
      <w:tr w:rsidR="00C64AC4" w14:paraId="215085E9" w14:textId="77777777" w:rsidTr="00841C9F">
        <w:trPr>
          <w:trHeight w:hRule="exact" w:val="294"/>
        </w:trPr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</w:tcPr>
          <w:p w14:paraId="215085E6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E7" w14:textId="77777777" w:rsidR="00C64AC4" w:rsidRDefault="00C64AC4" w:rsidP="00841C9F">
            <w:pPr>
              <w:spacing w:after="0" w:line="240" w:lineRule="auto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5E8" w14:textId="77777777" w:rsidR="00C64AC4" w:rsidRDefault="00C64AC4" w:rsidP="00841C9F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ulder adjustmen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raising or lowering as needed)</w:t>
            </w:r>
          </w:p>
        </w:tc>
      </w:tr>
      <w:tr w:rsidR="00C64AC4" w14:paraId="215085ED" w14:textId="77777777" w:rsidTr="00841C9F">
        <w:trPr>
          <w:trHeight w:hRule="exact" w:val="276"/>
        </w:trPr>
        <w:tc>
          <w:tcPr>
            <w:tcW w:w="546" w:type="dxa"/>
            <w:vMerge/>
            <w:tcBorders>
              <w:left w:val="nil"/>
              <w:right w:val="nil"/>
            </w:tcBorders>
          </w:tcPr>
          <w:p w14:paraId="215085EA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EB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5EC" w14:textId="77777777" w:rsidR="00C64AC4" w:rsidRDefault="00C64AC4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bilizing</w:t>
            </w:r>
          </w:p>
        </w:tc>
      </w:tr>
      <w:tr w:rsidR="00C64AC4" w14:paraId="215085F1" w14:textId="77777777" w:rsidTr="00841C9F">
        <w:trPr>
          <w:trHeight w:hRule="exact" w:val="276"/>
        </w:trPr>
        <w:tc>
          <w:tcPr>
            <w:tcW w:w="546" w:type="dxa"/>
            <w:vMerge/>
            <w:tcBorders>
              <w:left w:val="nil"/>
              <w:bottom w:val="nil"/>
              <w:right w:val="nil"/>
            </w:tcBorders>
          </w:tcPr>
          <w:p w14:paraId="215085EE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EF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5F0" w14:textId="77777777" w:rsidR="00C64AC4" w:rsidRDefault="00C64AC4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 of paved apron for protection of pavement edge</w:t>
            </w:r>
          </w:p>
        </w:tc>
      </w:tr>
      <w:tr w:rsidR="00F8284D" w14:paraId="5E5460C0" w14:textId="77777777" w:rsidTr="00841C9F">
        <w:trPr>
          <w:trHeight w:hRule="exact" w:val="276"/>
        </w:trPr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8EA0755" w14:textId="77777777" w:rsidR="00F8284D" w:rsidRDefault="00F8284D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5283618" w14:textId="77777777" w:rsidR="00F8284D" w:rsidRDefault="00F8284D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14EBE8BF" w14:textId="77777777" w:rsidR="00F8284D" w:rsidRDefault="00F8284D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B03E57" w14:textId="7527DA3A" w:rsidR="00F709EA" w:rsidRDefault="00F709EA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64AC4" w14:paraId="215085F5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5F2" w14:textId="2F16EEC8" w:rsidR="00C64AC4" w:rsidRDefault="00C64AC4" w:rsidP="00841C9F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(c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F3" w14:textId="77777777" w:rsidR="00C64AC4" w:rsidRDefault="00C64AC4" w:rsidP="00841C9F">
            <w:pPr>
              <w:spacing w:after="0" w:line="258" w:lineRule="exact"/>
              <w:ind w:left="213" w:right="-6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a</w:t>
            </w:r>
            <w:proofErr w:type="spellEnd"/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5F4" w14:textId="77777777" w:rsidR="00C64AC4" w:rsidRDefault="00C64AC4" w:rsidP="00841C9F">
            <w:pPr>
              <w:spacing w:after="0" w:line="258" w:lineRule="exact"/>
              <w:ind w:left="-8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nd Drainage</w:t>
            </w:r>
          </w:p>
        </w:tc>
      </w:tr>
      <w:tr w:rsidR="00C64AC4" w14:paraId="215085F9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5F6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F7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5F8" w14:textId="77777777" w:rsidR="00C64AC4" w:rsidRDefault="00C64AC4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iodic inspection</w:t>
            </w:r>
          </w:p>
        </w:tc>
      </w:tr>
      <w:tr w:rsidR="00C64AC4" w14:paraId="215085FD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5FA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FB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5FC" w14:textId="77777777" w:rsidR="00C64AC4" w:rsidRDefault="00C64AC4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eaning 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rm sewers and cross drains</w:t>
            </w:r>
          </w:p>
        </w:tc>
      </w:tr>
      <w:tr w:rsidR="00C64AC4" w14:paraId="21508601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5FE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5FF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600" w14:textId="77777777" w:rsidR="00C64AC4" w:rsidRDefault="00C64AC4" w:rsidP="00841C9F">
            <w:pPr>
              <w:spacing w:after="0" w:line="258" w:lineRule="exact"/>
              <w:ind w:left="2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thods of sealing leaking joints in storm sewers</w:t>
            </w:r>
          </w:p>
        </w:tc>
      </w:tr>
      <w:tr w:rsidR="00C64AC4" w14:paraId="21508605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602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603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604" w14:textId="77777777" w:rsidR="00C64AC4" w:rsidRDefault="00C64AC4" w:rsidP="00841C9F">
            <w:pPr>
              <w:spacing w:after="0" w:line="258" w:lineRule="exact"/>
              <w:ind w:left="2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tch paving - type and when used</w:t>
            </w:r>
          </w:p>
        </w:tc>
      </w:tr>
      <w:tr w:rsidR="00C64AC4" w14:paraId="21508609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606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607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608" w14:textId="77777777" w:rsidR="00C64AC4" w:rsidRDefault="00C64AC4" w:rsidP="00841C9F">
            <w:pPr>
              <w:spacing w:after="0" w:line="258" w:lineRule="exact"/>
              <w:ind w:left="2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a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de and outfall ditches</w:t>
            </w:r>
          </w:p>
        </w:tc>
      </w:tr>
      <w:tr w:rsidR="00C64AC4" w14:paraId="2150860D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60A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60B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60C" w14:textId="77777777" w:rsidR="00C64AC4" w:rsidRDefault="00C64AC4" w:rsidP="00841C9F">
            <w:pPr>
              <w:spacing w:after="0" w:line="258" w:lineRule="exact"/>
              <w:ind w:left="2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-drains</w:t>
            </w:r>
          </w:p>
        </w:tc>
      </w:tr>
      <w:tr w:rsidR="00C64AC4" w14:paraId="21508611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60E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60F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610" w14:textId="77777777" w:rsidR="00C64AC4" w:rsidRDefault="00C64AC4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dewalk inspections</w:t>
            </w:r>
          </w:p>
        </w:tc>
      </w:tr>
      <w:tr w:rsidR="00C64AC4" w14:paraId="21508615" w14:textId="77777777" w:rsidTr="00841C9F">
        <w:trPr>
          <w:trHeight w:hRule="exact"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612" w14:textId="77777777" w:rsidR="00C64AC4" w:rsidRDefault="00C64AC4" w:rsidP="00841C9F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613" w14:textId="77777777" w:rsidR="00C64AC4" w:rsidRDefault="00C64AC4" w:rsidP="00841C9F">
            <w:pPr>
              <w:spacing w:after="0" w:line="258" w:lineRule="exact"/>
              <w:ind w:left="214" w:right="-8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</w:t>
            </w:r>
            <w:proofErr w:type="spellEnd"/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1508614" w14:textId="3354411D" w:rsidR="00C64AC4" w:rsidRDefault="00C64AC4" w:rsidP="00841C9F">
            <w:pPr>
              <w:spacing w:after="0" w:line="258" w:lineRule="exact"/>
              <w:ind w:left="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 w:rsidR="00F709EA"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ils and Fences</w:t>
            </w:r>
          </w:p>
        </w:tc>
      </w:tr>
      <w:tr w:rsidR="00C64AC4" w14:paraId="21508619" w14:textId="77777777" w:rsidTr="00841C9F">
        <w:trPr>
          <w:trHeight w:hRule="exact" w:val="35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508616" w14:textId="77777777" w:rsidR="00C64AC4" w:rsidRDefault="00C64AC4" w:rsidP="00841C9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508617" w14:textId="77777777" w:rsidR="00C64AC4" w:rsidRDefault="00C64AC4" w:rsidP="00841C9F">
            <w:pPr>
              <w:spacing w:after="0" w:line="258" w:lineRule="exact"/>
              <w:ind w:left="2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4571B1CE" w14:textId="1FFAE54A" w:rsidR="00C64AC4" w:rsidRDefault="00C64AC4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pes used</w:t>
            </w:r>
          </w:p>
          <w:p w14:paraId="773AFEA7" w14:textId="77777777" w:rsidR="00F709EA" w:rsidRDefault="00F709EA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FC4A07" w14:textId="77777777" w:rsidR="00F709EA" w:rsidRDefault="00F709EA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508618" w14:textId="35BEF651" w:rsidR="00F709EA" w:rsidRDefault="00F709EA" w:rsidP="00841C9F">
            <w:pPr>
              <w:spacing w:after="0" w:line="258" w:lineRule="exact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150861C" w14:textId="017EF99E" w:rsidR="00C64AC4" w:rsidRDefault="00F709EA" w:rsidP="00C64AC4">
      <w:pPr>
        <w:tabs>
          <w:tab w:val="left" w:pos="1880"/>
        </w:tabs>
        <w:spacing w:before="29"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F8284D">
        <w:rPr>
          <w:rFonts w:ascii="Arial" w:eastAsia="Arial" w:hAnsi="Arial" w:cs="Arial"/>
          <w:sz w:val="24"/>
          <w:szCs w:val="24"/>
        </w:rPr>
        <w:t>2</w:t>
      </w:r>
      <w:r w:rsidR="00C64AC4">
        <w:rPr>
          <w:rFonts w:ascii="Arial" w:eastAsia="Arial" w:hAnsi="Arial" w:cs="Arial"/>
          <w:sz w:val="24"/>
          <w:szCs w:val="24"/>
        </w:rPr>
        <w:t>.</w:t>
      </w:r>
      <w:r w:rsidR="00C64AC4">
        <w:rPr>
          <w:rFonts w:ascii="Arial" w:eastAsia="Arial" w:hAnsi="Arial" w:cs="Arial"/>
          <w:sz w:val="24"/>
          <w:szCs w:val="24"/>
        </w:rPr>
        <w:tab/>
        <w:t>Maintenance required</w:t>
      </w:r>
    </w:p>
    <w:p w14:paraId="2150861D" w14:textId="347BDA68" w:rsidR="00C64AC4" w:rsidRDefault="00F709EA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 xml:space="preserve">       </w:t>
      </w:r>
      <w:r w:rsidR="00C64AC4">
        <w:rPr>
          <w:rFonts w:ascii="Arial" w:eastAsia="Arial" w:hAnsi="Arial" w:cs="Arial"/>
          <w:sz w:val="24"/>
          <w:szCs w:val="24"/>
        </w:rPr>
        <w:t>Landscape and Mowing</w:t>
      </w:r>
    </w:p>
    <w:p w14:paraId="2150861E" w14:textId="2FB9AE09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Coordination of hand labor</w:t>
      </w:r>
    </w:p>
    <w:p w14:paraId="2150861F" w14:textId="52B7AC19" w:rsidR="00C64AC4" w:rsidRDefault="00F709EA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Planting</w:t>
      </w:r>
    </w:p>
    <w:p w14:paraId="21508620" w14:textId="68B12582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3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Mulching, seedi</w:t>
      </w:r>
      <w:r w:rsidR="00C64AC4">
        <w:rPr>
          <w:rFonts w:ascii="Arial" w:eastAsia="Arial" w:hAnsi="Arial" w:cs="Arial"/>
          <w:spacing w:val="1"/>
          <w:sz w:val="24"/>
          <w:szCs w:val="24"/>
        </w:rPr>
        <w:t>n</w:t>
      </w:r>
      <w:r w:rsidR="00C64AC4">
        <w:rPr>
          <w:rFonts w:ascii="Arial" w:eastAsia="Arial" w:hAnsi="Arial" w:cs="Arial"/>
          <w:sz w:val="24"/>
          <w:szCs w:val="24"/>
        </w:rPr>
        <w:t>g, grassing, and fertilizi</w:t>
      </w:r>
      <w:r w:rsidR="00C64AC4">
        <w:rPr>
          <w:rFonts w:ascii="Arial" w:eastAsia="Arial" w:hAnsi="Arial" w:cs="Arial"/>
          <w:spacing w:val="1"/>
          <w:sz w:val="24"/>
          <w:szCs w:val="24"/>
        </w:rPr>
        <w:t>n</w:t>
      </w:r>
      <w:r w:rsidR="00C64AC4">
        <w:rPr>
          <w:rFonts w:ascii="Arial" w:eastAsia="Arial" w:hAnsi="Arial" w:cs="Arial"/>
          <w:sz w:val="24"/>
          <w:szCs w:val="24"/>
        </w:rPr>
        <w:t>g</w:t>
      </w:r>
    </w:p>
    <w:p w14:paraId="21508621" w14:textId="7DFD6535" w:rsidR="00C64AC4" w:rsidRDefault="00F709EA" w:rsidP="00C64AC4">
      <w:pPr>
        <w:tabs>
          <w:tab w:val="left" w:pos="1880"/>
        </w:tabs>
        <w:spacing w:after="0" w:line="275" w:lineRule="exact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4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Machine mowing</w:t>
      </w:r>
    </w:p>
    <w:p w14:paraId="21508622" w14:textId="4BEB1795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5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Chemical control</w:t>
      </w:r>
    </w:p>
    <w:p w14:paraId="21508623" w14:textId="69A0C52F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6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proofErr w:type="gramStart"/>
      <w:r w:rsidR="00C64AC4">
        <w:rPr>
          <w:rFonts w:ascii="Arial" w:eastAsia="Arial" w:hAnsi="Arial" w:cs="Arial"/>
          <w:sz w:val="24"/>
          <w:szCs w:val="24"/>
        </w:rPr>
        <w:t>Wild flower</w:t>
      </w:r>
      <w:proofErr w:type="gramEnd"/>
      <w:r w:rsidR="00C64A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program</w:t>
      </w:r>
    </w:p>
    <w:p w14:paraId="21508624" w14:textId="0E76A957" w:rsidR="00C64AC4" w:rsidRDefault="00F709EA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f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Structures</w:t>
      </w:r>
    </w:p>
    <w:p w14:paraId="21508625" w14:textId="415A36A5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Routine in</w:t>
      </w:r>
      <w:r w:rsidR="00C64AC4">
        <w:rPr>
          <w:rFonts w:ascii="Arial" w:eastAsia="Arial" w:hAnsi="Arial" w:cs="Arial"/>
          <w:spacing w:val="1"/>
          <w:sz w:val="24"/>
          <w:szCs w:val="24"/>
        </w:rPr>
        <w:t>s</w:t>
      </w:r>
      <w:r w:rsidR="00C64AC4">
        <w:rPr>
          <w:rFonts w:ascii="Arial" w:eastAsia="Arial" w:hAnsi="Arial" w:cs="Arial"/>
          <w:sz w:val="24"/>
          <w:szCs w:val="24"/>
        </w:rPr>
        <w:t>pection</w:t>
      </w:r>
    </w:p>
    <w:p w14:paraId="21508627" w14:textId="0F670E68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9F3B8D">
        <w:rPr>
          <w:rFonts w:ascii="Arial" w:eastAsia="Arial" w:hAnsi="Arial" w:cs="Arial"/>
          <w:sz w:val="24"/>
          <w:szCs w:val="24"/>
        </w:rPr>
        <w:t>2</w:t>
      </w:r>
      <w:r w:rsidR="00F8284D">
        <w:rPr>
          <w:rFonts w:ascii="Arial" w:eastAsia="Arial" w:hAnsi="Arial" w:cs="Arial"/>
          <w:sz w:val="24"/>
          <w:szCs w:val="24"/>
        </w:rPr>
        <w:t>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Bridge repair methods</w:t>
      </w:r>
    </w:p>
    <w:p w14:paraId="21508629" w14:textId="3EEA13CE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9F3B8D">
        <w:rPr>
          <w:rFonts w:ascii="Arial" w:eastAsia="Arial" w:hAnsi="Arial" w:cs="Arial"/>
          <w:sz w:val="24"/>
          <w:szCs w:val="24"/>
        </w:rPr>
        <w:t>3</w:t>
      </w:r>
      <w:r w:rsidR="00F8284D">
        <w:rPr>
          <w:rFonts w:ascii="Arial" w:eastAsia="Arial" w:hAnsi="Arial" w:cs="Arial"/>
          <w:sz w:val="24"/>
          <w:szCs w:val="24"/>
        </w:rPr>
        <w:t>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Maintenance and repair of drawbridges</w:t>
      </w:r>
    </w:p>
    <w:p w14:paraId="2150862B" w14:textId="74B83CCB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9F3B8D">
        <w:rPr>
          <w:rFonts w:ascii="Arial" w:eastAsia="Arial" w:hAnsi="Arial" w:cs="Arial"/>
          <w:sz w:val="24"/>
          <w:szCs w:val="24"/>
        </w:rPr>
        <w:t>4</w:t>
      </w:r>
      <w:r w:rsidR="00F8284D">
        <w:rPr>
          <w:rFonts w:ascii="Arial" w:eastAsia="Arial" w:hAnsi="Arial" w:cs="Arial"/>
          <w:sz w:val="24"/>
          <w:szCs w:val="24"/>
        </w:rPr>
        <w:t>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Bridge tenders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and draw bridge</w:t>
      </w:r>
    </w:p>
    <w:p w14:paraId="2150862C" w14:textId="47623525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9F3B8D">
        <w:rPr>
          <w:rFonts w:ascii="Arial" w:eastAsia="Arial" w:hAnsi="Arial" w:cs="Arial"/>
          <w:sz w:val="24"/>
          <w:szCs w:val="24"/>
        </w:rPr>
        <w:t>5</w:t>
      </w:r>
      <w:r w:rsidR="00F8284D">
        <w:rPr>
          <w:rFonts w:ascii="Arial" w:eastAsia="Arial" w:hAnsi="Arial" w:cs="Arial"/>
          <w:sz w:val="24"/>
          <w:szCs w:val="24"/>
        </w:rPr>
        <w:t>.</w:t>
      </w:r>
      <w:r w:rsidR="00F8284D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Ancillary Structures</w:t>
      </w:r>
    </w:p>
    <w:p w14:paraId="2150862D" w14:textId="52F91509" w:rsidR="00C64AC4" w:rsidRDefault="00F709EA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g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="00C64AC4">
        <w:rPr>
          <w:rFonts w:ascii="Arial" w:eastAsia="Arial" w:hAnsi="Arial" w:cs="Arial"/>
          <w:sz w:val="24"/>
          <w:szCs w:val="24"/>
        </w:rPr>
        <w:t>Traffic Controls and Services</w:t>
      </w:r>
    </w:p>
    <w:p w14:paraId="2150862E" w14:textId="6E41EBE7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Sign crews</w:t>
      </w:r>
      <w:r w:rsidR="00C64A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and sign policy</w:t>
      </w:r>
    </w:p>
    <w:p w14:paraId="2150862F" w14:textId="35085F1E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Symbol crews</w:t>
      </w:r>
    </w:p>
    <w:p w14:paraId="21508630" w14:textId="7796CCBD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3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Pavement striping procedure and crews (district wide)</w:t>
      </w:r>
    </w:p>
    <w:p w14:paraId="21508631" w14:textId="5757C5A7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4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Traffic signal policy</w:t>
      </w:r>
    </w:p>
    <w:p w14:paraId="21508632" w14:textId="7B246C21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5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School zone policy</w:t>
      </w:r>
    </w:p>
    <w:p w14:paraId="21508633" w14:textId="377C4528" w:rsidR="00C64AC4" w:rsidRDefault="00F709EA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h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="00C64AC4">
        <w:rPr>
          <w:rFonts w:ascii="Arial" w:eastAsia="Arial" w:hAnsi="Arial" w:cs="Arial"/>
          <w:sz w:val="24"/>
          <w:szCs w:val="24"/>
        </w:rPr>
        <w:t>Safety</w:t>
      </w:r>
    </w:p>
    <w:p w14:paraId="21508634" w14:textId="4287C818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Yard</w:t>
      </w:r>
    </w:p>
    <w:p w14:paraId="21508635" w14:textId="2D59F9B2" w:rsidR="00C64AC4" w:rsidRDefault="00F709EA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Field</w:t>
      </w:r>
    </w:p>
    <w:p w14:paraId="21508636" w14:textId="78D0BC54" w:rsidR="00C64AC4" w:rsidRDefault="00F709EA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</w:t>
      </w:r>
      <w:proofErr w:type="spellStart"/>
      <w:r w:rsidR="00C64AC4">
        <w:rPr>
          <w:rFonts w:ascii="Arial" w:eastAsia="Arial" w:hAnsi="Arial" w:cs="Arial"/>
          <w:sz w:val="24"/>
          <w:szCs w:val="24"/>
        </w:rPr>
        <w:t>i</w:t>
      </w:r>
      <w:proofErr w:type="spellEnd"/>
      <w:r w:rsidR="00C64AC4">
        <w:rPr>
          <w:rFonts w:ascii="Arial" w:eastAsia="Arial" w:hAnsi="Arial" w:cs="Arial"/>
          <w:sz w:val="24"/>
          <w:szCs w:val="24"/>
        </w:rPr>
        <w:t>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="00C64AC4">
        <w:rPr>
          <w:rFonts w:ascii="Arial" w:eastAsia="Arial" w:hAnsi="Arial" w:cs="Arial"/>
          <w:sz w:val="24"/>
          <w:szCs w:val="24"/>
        </w:rPr>
        <w:t>Other Serv</w:t>
      </w:r>
      <w:r w:rsidR="00C64AC4">
        <w:rPr>
          <w:rFonts w:ascii="Arial" w:eastAsia="Arial" w:hAnsi="Arial" w:cs="Arial"/>
          <w:spacing w:val="-2"/>
          <w:sz w:val="24"/>
          <w:szCs w:val="24"/>
        </w:rPr>
        <w:t>i</w:t>
      </w:r>
      <w:r w:rsidR="00C64AC4">
        <w:rPr>
          <w:rFonts w:ascii="Arial" w:eastAsia="Arial" w:hAnsi="Arial" w:cs="Arial"/>
          <w:sz w:val="24"/>
          <w:szCs w:val="24"/>
        </w:rPr>
        <w:t>ces</w:t>
      </w:r>
    </w:p>
    <w:p w14:paraId="21508637" w14:textId="49578DA1" w:rsidR="00C64AC4" w:rsidRDefault="00F709EA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Rest areas</w:t>
      </w:r>
    </w:p>
    <w:p w14:paraId="21508638" w14:textId="4C971249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Wayside parks, board ramps, fishing walks</w:t>
      </w:r>
    </w:p>
    <w:p w14:paraId="21508639" w14:textId="6746A3DF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3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Weigh stations</w:t>
      </w:r>
    </w:p>
    <w:p w14:paraId="2150863A" w14:textId="09253552" w:rsidR="00C64AC4" w:rsidRDefault="00F709EA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j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="00C64AC4">
        <w:rPr>
          <w:rFonts w:ascii="Arial" w:eastAsia="Arial" w:hAnsi="Arial" w:cs="Arial"/>
          <w:sz w:val="24"/>
          <w:szCs w:val="24"/>
        </w:rPr>
        <w:t>Skilled Trades</w:t>
      </w:r>
    </w:p>
    <w:p w14:paraId="2150863B" w14:textId="3A8890E3" w:rsidR="00C64AC4" w:rsidRDefault="00F709EA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Electrician</w:t>
      </w:r>
    </w:p>
    <w:p w14:paraId="2150863C" w14:textId="778006BA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Plumber</w:t>
      </w:r>
    </w:p>
    <w:p w14:paraId="2150863D" w14:textId="23D580E4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3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Carpenter</w:t>
      </w:r>
    </w:p>
    <w:p w14:paraId="2150863E" w14:textId="3E3DDF72" w:rsidR="00C64AC4" w:rsidRDefault="00F709EA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4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Trades foreman</w:t>
      </w:r>
    </w:p>
    <w:p w14:paraId="2150863F" w14:textId="0C7C31C1" w:rsidR="00C64AC4" w:rsidRDefault="00F709EA" w:rsidP="00C64AC4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k)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="00C64AC4">
        <w:rPr>
          <w:rFonts w:ascii="Arial" w:eastAsia="Arial" w:hAnsi="Arial" w:cs="Arial"/>
          <w:sz w:val="24"/>
          <w:szCs w:val="24"/>
        </w:rPr>
        <w:t>Correctional Inmates</w:t>
      </w:r>
    </w:p>
    <w:p w14:paraId="21508640" w14:textId="5ED9D5D0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Type crews</w:t>
      </w:r>
    </w:p>
    <w:p w14:paraId="21508641" w14:textId="62DA76FB" w:rsidR="00C64AC4" w:rsidRDefault="00F709EA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Where used</w:t>
      </w:r>
    </w:p>
    <w:p w14:paraId="21508642" w14:textId="1A1CFD1B" w:rsidR="00C64AC4" w:rsidRDefault="00F709EA" w:rsidP="00C64AC4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3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Jurisdiction of DOT a</w:t>
      </w:r>
      <w:r w:rsidR="00C64AC4">
        <w:rPr>
          <w:rFonts w:ascii="Arial" w:eastAsia="Arial" w:hAnsi="Arial" w:cs="Arial"/>
          <w:spacing w:val="-2"/>
          <w:sz w:val="24"/>
          <w:szCs w:val="24"/>
        </w:rPr>
        <w:t>n</w:t>
      </w:r>
      <w:r w:rsidR="00C64AC4">
        <w:rPr>
          <w:rFonts w:ascii="Arial" w:eastAsia="Arial" w:hAnsi="Arial" w:cs="Arial"/>
          <w:sz w:val="24"/>
          <w:szCs w:val="24"/>
        </w:rPr>
        <w:t>d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7C01">
        <w:rPr>
          <w:rFonts w:ascii="Arial" w:eastAsia="Arial" w:hAnsi="Arial" w:cs="Arial"/>
          <w:spacing w:val="1"/>
          <w:sz w:val="24"/>
          <w:szCs w:val="24"/>
        </w:rPr>
        <w:t xml:space="preserve">Department </w:t>
      </w:r>
      <w:r w:rsidR="00C64AC4">
        <w:rPr>
          <w:rFonts w:ascii="Arial" w:eastAsia="Arial" w:hAnsi="Arial" w:cs="Arial"/>
          <w:sz w:val="24"/>
          <w:szCs w:val="24"/>
        </w:rPr>
        <w:t>of</w:t>
      </w:r>
      <w:r w:rsidR="00C64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Correct</w:t>
      </w:r>
      <w:r w:rsidR="00C64AC4">
        <w:rPr>
          <w:rFonts w:ascii="Arial" w:eastAsia="Arial" w:hAnsi="Arial" w:cs="Arial"/>
          <w:spacing w:val="-2"/>
          <w:sz w:val="24"/>
          <w:szCs w:val="24"/>
        </w:rPr>
        <w:t>i</w:t>
      </w:r>
      <w:r w:rsidR="00C64AC4">
        <w:rPr>
          <w:rFonts w:ascii="Arial" w:eastAsia="Arial" w:hAnsi="Arial" w:cs="Arial"/>
          <w:sz w:val="24"/>
          <w:szCs w:val="24"/>
        </w:rPr>
        <w:t>ons</w:t>
      </w:r>
    </w:p>
    <w:p w14:paraId="21508643" w14:textId="2285421A" w:rsidR="00C64AC4" w:rsidRDefault="006A3DCF" w:rsidP="00C64AC4">
      <w:pPr>
        <w:tabs>
          <w:tab w:val="left" w:pos="114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(l)</w:t>
      </w:r>
      <w:r w:rsidR="00C64AC4">
        <w:rPr>
          <w:rFonts w:ascii="Arial" w:eastAsia="Arial" w:hAnsi="Arial" w:cs="Arial"/>
          <w:sz w:val="24"/>
          <w:szCs w:val="24"/>
        </w:rPr>
        <w:tab/>
      </w:r>
      <w:r w:rsidR="00F709EA">
        <w:rPr>
          <w:rFonts w:ascii="Arial" w:eastAsia="Arial" w:hAnsi="Arial" w:cs="Arial"/>
          <w:sz w:val="24"/>
          <w:szCs w:val="24"/>
        </w:rPr>
        <w:t xml:space="preserve">      </w:t>
      </w:r>
      <w:r w:rsidR="00F17C01">
        <w:rPr>
          <w:rFonts w:ascii="Arial" w:eastAsia="Arial" w:hAnsi="Arial" w:cs="Arial"/>
          <w:sz w:val="24"/>
          <w:szCs w:val="24"/>
        </w:rPr>
        <w:t>Field Operations Supervisor</w:t>
      </w:r>
    </w:p>
    <w:p w14:paraId="21508644" w14:textId="2D4ECF08" w:rsidR="00C64AC4" w:rsidRDefault="006A3DCF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1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Duties and</w:t>
      </w:r>
      <w:r w:rsidR="00C64A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64AC4">
        <w:rPr>
          <w:rFonts w:ascii="Arial" w:eastAsia="Arial" w:hAnsi="Arial" w:cs="Arial"/>
          <w:sz w:val="24"/>
          <w:szCs w:val="24"/>
        </w:rPr>
        <w:t>responsibilities</w:t>
      </w:r>
    </w:p>
    <w:p w14:paraId="21508645" w14:textId="358FB6FF" w:rsidR="00C64AC4" w:rsidRDefault="006A3DCF" w:rsidP="00C64AC4">
      <w:pPr>
        <w:tabs>
          <w:tab w:val="left" w:pos="1860"/>
        </w:tabs>
        <w:spacing w:after="0" w:line="240" w:lineRule="auto"/>
        <w:ind w:left="1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2.</w:t>
      </w:r>
      <w:r w:rsidR="00C64AC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C64AC4">
        <w:rPr>
          <w:rFonts w:ascii="Arial" w:eastAsia="Arial" w:hAnsi="Arial" w:cs="Arial"/>
          <w:sz w:val="24"/>
          <w:szCs w:val="24"/>
        </w:rPr>
        <w:t>Supervi</w:t>
      </w:r>
      <w:r w:rsidR="00C64AC4">
        <w:rPr>
          <w:rFonts w:ascii="Arial" w:eastAsia="Arial" w:hAnsi="Arial" w:cs="Arial"/>
          <w:spacing w:val="1"/>
          <w:sz w:val="24"/>
          <w:szCs w:val="24"/>
        </w:rPr>
        <w:t>s</w:t>
      </w:r>
      <w:r w:rsidR="00C64AC4">
        <w:rPr>
          <w:rFonts w:ascii="Arial" w:eastAsia="Arial" w:hAnsi="Arial" w:cs="Arial"/>
          <w:spacing w:val="-1"/>
          <w:sz w:val="24"/>
          <w:szCs w:val="24"/>
        </w:rPr>
        <w:t>i</w:t>
      </w:r>
      <w:r w:rsidR="00C64AC4">
        <w:rPr>
          <w:rFonts w:ascii="Arial" w:eastAsia="Arial" w:hAnsi="Arial" w:cs="Arial"/>
          <w:sz w:val="24"/>
          <w:szCs w:val="24"/>
        </w:rPr>
        <w:t>on of work</w:t>
      </w:r>
    </w:p>
    <w:p w14:paraId="21508647" w14:textId="5DB0BF5F" w:rsidR="00C64AC4" w:rsidRDefault="00C64AC4" w:rsidP="00C64AC4">
      <w:pPr>
        <w:spacing w:before="6" w:after="0" w:line="200" w:lineRule="exact"/>
        <w:rPr>
          <w:sz w:val="20"/>
          <w:szCs w:val="20"/>
        </w:rPr>
      </w:pPr>
    </w:p>
    <w:p w14:paraId="21508648" w14:textId="01FAD31A" w:rsidR="00C64AC4" w:rsidRDefault="00C64AC4" w:rsidP="00C64AC4">
      <w:pPr>
        <w:tabs>
          <w:tab w:val="left" w:pos="8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6A3DCF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 xml:space="preserve">Procurement by </w:t>
      </w:r>
      <w:r w:rsidR="00F17C01">
        <w:rPr>
          <w:rFonts w:ascii="Arial" w:eastAsia="Arial" w:hAnsi="Arial" w:cs="Arial"/>
          <w:sz w:val="24"/>
          <w:szCs w:val="24"/>
        </w:rPr>
        <w:t xml:space="preserve">Distribution </w:t>
      </w:r>
      <w:r>
        <w:rPr>
          <w:rFonts w:ascii="Arial" w:eastAsia="Arial" w:hAnsi="Arial" w:cs="Arial"/>
          <w:sz w:val="24"/>
          <w:szCs w:val="24"/>
        </w:rPr>
        <w:t>Agent</w:t>
      </w:r>
    </w:p>
    <w:p w14:paraId="21508649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Personnel and duties</w:t>
      </w:r>
    </w:p>
    <w:p w14:paraId="2150864A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Procurement Processes</w:t>
      </w:r>
    </w:p>
    <w:p w14:paraId="2150864B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Proper storage and handling of supplies</w:t>
      </w:r>
    </w:p>
    <w:p w14:paraId="2150864C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  <w:t>Accounting procedure</w:t>
      </w:r>
    </w:p>
    <w:p w14:paraId="2150864D" w14:textId="3930CE03" w:rsidR="00C64AC4" w:rsidRDefault="00C64AC4" w:rsidP="00C64AC4">
      <w:pPr>
        <w:tabs>
          <w:tab w:val="left" w:pos="1540"/>
        </w:tabs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Disp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al of </w:t>
      </w:r>
      <w:r w:rsidR="00F17C01">
        <w:rPr>
          <w:rFonts w:ascii="Arial" w:eastAsia="Arial" w:hAnsi="Arial" w:cs="Arial"/>
          <w:sz w:val="24"/>
          <w:szCs w:val="24"/>
        </w:rPr>
        <w:t xml:space="preserve">scrapped </w:t>
      </w:r>
      <w:r>
        <w:rPr>
          <w:rFonts w:ascii="Arial" w:eastAsia="Arial" w:hAnsi="Arial" w:cs="Arial"/>
          <w:sz w:val="24"/>
          <w:szCs w:val="24"/>
        </w:rPr>
        <w:t>or obsolete material</w:t>
      </w:r>
    </w:p>
    <w:p w14:paraId="2150864E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64F" w14:textId="51853C72" w:rsidR="00C64AC4" w:rsidRDefault="00C64AC4" w:rsidP="00C64AC4">
      <w:pPr>
        <w:tabs>
          <w:tab w:val="left" w:pos="820"/>
          <w:tab w:val="left" w:pos="1540"/>
        </w:tabs>
        <w:spacing w:after="0" w:line="240" w:lineRule="auto"/>
        <w:ind w:left="820" w:right="515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6A3DCF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Veh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e Maintena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ss (a)</w:t>
      </w:r>
      <w:r>
        <w:rPr>
          <w:rFonts w:ascii="Arial" w:eastAsia="Arial" w:hAnsi="Arial" w:cs="Arial"/>
          <w:sz w:val="24"/>
          <w:szCs w:val="24"/>
        </w:rPr>
        <w:tab/>
        <w:t>Personnel and duties (b)</w:t>
      </w:r>
      <w:r>
        <w:rPr>
          <w:rFonts w:ascii="Arial" w:eastAsia="Arial" w:hAnsi="Arial" w:cs="Arial"/>
          <w:sz w:val="24"/>
          <w:szCs w:val="24"/>
        </w:rPr>
        <w:tab/>
        <w:t>Tolls and equipment</w:t>
      </w:r>
    </w:p>
    <w:p w14:paraId="21508650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Procedure for obtaining parts</w:t>
      </w:r>
    </w:p>
    <w:p w14:paraId="21508651" w14:textId="77777777" w:rsidR="00C64AC4" w:rsidRDefault="00C64AC4" w:rsidP="00C64AC4">
      <w:pPr>
        <w:tabs>
          <w:tab w:val="left" w:pos="1520"/>
        </w:tabs>
        <w:spacing w:after="0" w:line="240" w:lineRule="auto"/>
        <w:ind w:left="820" w:right="38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ipment replacement program (e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ut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tenan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ipment (f)</w:t>
      </w:r>
      <w:r>
        <w:rPr>
          <w:rFonts w:ascii="Arial" w:eastAsia="Arial" w:hAnsi="Arial" w:cs="Arial"/>
          <w:sz w:val="24"/>
          <w:szCs w:val="24"/>
        </w:rPr>
        <w:tab/>
        <w:t>Equipment inventory program</w:t>
      </w:r>
    </w:p>
    <w:p w14:paraId="21508652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g)</w:t>
      </w:r>
      <w:r>
        <w:rPr>
          <w:rFonts w:ascii="Arial" w:eastAsia="Arial" w:hAnsi="Arial" w:cs="Arial"/>
          <w:sz w:val="24"/>
          <w:szCs w:val="24"/>
        </w:rPr>
        <w:tab/>
        <w:t>Fuel conservation program</w:t>
      </w:r>
    </w:p>
    <w:p w14:paraId="21508653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654" w14:textId="40339B82" w:rsidR="00C64AC4" w:rsidRDefault="00C64AC4" w:rsidP="00C64AC4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6A3DCF"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tatew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ort</w:t>
      </w:r>
    </w:p>
    <w:p w14:paraId="21508655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Sign shop</w:t>
      </w:r>
    </w:p>
    <w:p w14:paraId="21508656" w14:textId="77777777" w:rsidR="00C64AC4" w:rsidRDefault="00C64AC4" w:rsidP="00C64AC4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 xml:space="preserve">Aluminum fabrication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op</w:t>
      </w:r>
    </w:p>
    <w:p w14:paraId="21508657" w14:textId="77777777" w:rsidR="00C64AC4" w:rsidRDefault="00C64AC4" w:rsidP="00C64AC4">
      <w:pPr>
        <w:spacing w:before="4" w:after="0" w:line="100" w:lineRule="exact"/>
        <w:rPr>
          <w:sz w:val="10"/>
          <w:szCs w:val="10"/>
        </w:rPr>
      </w:pPr>
    </w:p>
    <w:p w14:paraId="21508658" w14:textId="77777777" w:rsidR="00C64AC4" w:rsidRDefault="00C64AC4" w:rsidP="006C0F6E">
      <w:pPr>
        <w:spacing w:after="0" w:line="200" w:lineRule="exact"/>
        <w:ind w:right="-384"/>
        <w:rPr>
          <w:sz w:val="20"/>
          <w:szCs w:val="20"/>
        </w:rPr>
      </w:pPr>
    </w:p>
    <w:p w14:paraId="2150865B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65C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65D" w14:textId="77777777" w:rsidR="00C64AC4" w:rsidRDefault="00C64AC4" w:rsidP="00C64AC4">
      <w:pPr>
        <w:tabs>
          <w:tab w:val="left" w:pos="614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15086AB" wp14:editId="215086AC">
                <wp:simplePos x="0" y="0"/>
                <wp:positionH relativeFrom="page">
                  <wp:posOffset>4879975</wp:posOffset>
                </wp:positionH>
                <wp:positionV relativeFrom="paragraph">
                  <wp:posOffset>168275</wp:posOffset>
                </wp:positionV>
                <wp:extent cx="1185545" cy="1270"/>
                <wp:effectExtent l="12700" t="7620" r="11430" b="1016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685" y="265"/>
                          <a:chExt cx="1867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685" y="265"/>
                            <a:ext cx="1867" cy="2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1867"/>
                              <a:gd name="T2" fmla="+- 0 9552 7685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22492" id="Group 4" o:spid="_x0000_s1026" style="position:absolute;margin-left:384.25pt;margin-top:13.25pt;width:93.35pt;height:.1pt;z-index:-251630592;mso-position-horizontal-relative:page" coordorigin="7685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">
                <v:shape id="Freeform 5" o:spid="_x0000_s1027" style="position:absolute;left:7685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V0cEA&#10;AADbAAAADwAAAGRycy9kb3ducmV2LnhtbERPTYvCMBC9C/6HMII3TRURt2uUIgge7EFdqsehmW27&#10;20xKE2v992Zhwds83uest72pRUetqywrmE0jEMS51RUXCr4u+8kKhPPIGmvLpOBJDrab4WCNsbYP&#10;PlF39oUIIexiVFB638RSurwkg25qG+LAfdvWoA+wLaRu8RHCTS3nUbSUBisODSU2tCsp/z3fjYKj&#10;SZe7aybvyU+afFSXtMvkrVNqPOqTTxCeev8W/7sPOsxfwN8v4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FdHBAAAA2wAAAA8AAAAAAAAAAAAAAAAAmAIAAGRycy9kb3du&#10;cmV2LnhtbFBLBQYAAAAABAAEAPUAAACG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Sign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65E" w14:textId="77777777" w:rsidR="00C64AC4" w:rsidRDefault="00C64AC4" w:rsidP="006C0F6E">
      <w:pPr>
        <w:tabs>
          <w:tab w:val="left" w:pos="6780"/>
        </w:tabs>
        <w:spacing w:after="0" w:line="240" w:lineRule="auto"/>
        <w:ind w:left="3700" w:right="-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65F" w14:textId="77777777" w:rsidR="00C64AC4" w:rsidRDefault="00C64AC4" w:rsidP="00C64AC4">
      <w:pPr>
        <w:spacing w:before="16" w:after="0" w:line="260" w:lineRule="exact"/>
        <w:rPr>
          <w:sz w:val="26"/>
          <w:szCs w:val="26"/>
        </w:rPr>
      </w:pPr>
    </w:p>
    <w:p w14:paraId="21508660" w14:textId="77777777" w:rsidR="00C64AC4" w:rsidRDefault="00C64AC4" w:rsidP="00C64AC4">
      <w:pPr>
        <w:tabs>
          <w:tab w:val="left" w:pos="620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15086AD" wp14:editId="215086AE">
                <wp:simplePos x="0" y="0"/>
                <wp:positionH relativeFrom="page">
                  <wp:posOffset>4921885</wp:posOffset>
                </wp:positionH>
                <wp:positionV relativeFrom="paragraph">
                  <wp:posOffset>168275</wp:posOffset>
                </wp:positionV>
                <wp:extent cx="1185545" cy="1270"/>
                <wp:effectExtent l="6985" t="9525" r="7620" b="825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7751" y="265"/>
                          <a:chExt cx="1867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751" y="265"/>
                            <a:ext cx="1867" cy="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1867"/>
                              <a:gd name="T2" fmla="+- 0 9618 775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0394C" id="Group 2" o:spid="_x0000_s1026" style="position:absolute;margin-left:387.55pt;margin-top:13.25pt;width:93.35pt;height:.1pt;z-index:-251629568;mso-position-horizontal-relative:page" coordorigin="7751,265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">
                <v:shape id="Freeform 3" o:spid="_x0000_s1027" style="position:absolute;left:7751;top:265;width:1867;height:2;visibility:visible;mso-wrap-style:square;v-text-anchor:top" coordsize="1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oPsEA&#10;AADbAAAADwAAAGRycy9kb3ducmV2LnhtbERPS4vCMBC+L/gfwgje1lQPol1jKQXBgz34wN3j0My2&#10;3W0mpYm1/nsjCN7m43vOOhlMI3rqXG1ZwWwagSAurK65VHA+bT+XIJxH1thYJgV3cpBsRh9rjLW9&#10;8YH6oy9FCGEXo4LK+zaW0hUVGXRT2xIH7td2Bn2AXSl1h7cQbho5j6KFNFhzaKiwpayi4v94NQr2&#10;Jl9k3xd5Tf/ydFWf8v4if3qlJuMh/QLhafBv8cu902H+HJ6/h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KD7BAAAA2wAAAA8AAAAAAAAAAAAAAAAAmAIAAGRycy9kb3du&#10;cmV2LnhtbFBLBQYAAAAABAAEAPUAAACGAwAAAAA=&#10;" path="m,l1867,e" filled="f" strokeweight=".26669mm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Verified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21508661" w14:textId="77777777" w:rsidR="00C64AC4" w:rsidRDefault="00C64AC4" w:rsidP="006C0F6E">
      <w:pPr>
        <w:tabs>
          <w:tab w:val="left" w:pos="6780"/>
        </w:tabs>
        <w:spacing w:after="0" w:line="240" w:lineRule="auto"/>
        <w:ind w:left="3700" w:right="-2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ase Supervisor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p w14:paraId="21508662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663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664" w14:textId="77777777" w:rsidR="00C64AC4" w:rsidRDefault="00C64AC4" w:rsidP="00C64AC4">
      <w:pPr>
        <w:spacing w:after="0" w:line="200" w:lineRule="exact"/>
        <w:rPr>
          <w:sz w:val="20"/>
          <w:szCs w:val="20"/>
        </w:rPr>
      </w:pPr>
    </w:p>
    <w:p w14:paraId="21508665" w14:textId="77777777" w:rsidR="00C64AC4" w:rsidRDefault="00C64AC4" w:rsidP="00C64AC4">
      <w:pPr>
        <w:spacing w:before="8" w:after="0" w:line="220" w:lineRule="exact"/>
      </w:pPr>
    </w:p>
    <w:p w14:paraId="21508666" w14:textId="77777777" w:rsidR="00C64AC4" w:rsidRDefault="00C64AC4" w:rsidP="00C64AC4">
      <w:pPr>
        <w:spacing w:after="0" w:line="240" w:lineRule="auto"/>
        <w:ind w:left="100" w:right="5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 be evaluated by of a phase examination administ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 by the Office of Maintenance.</w:t>
      </w:r>
    </w:p>
    <w:p w14:paraId="21508667" w14:textId="77777777" w:rsidR="006C0F6E" w:rsidRDefault="006C0F6E">
      <w:r>
        <w:br w:type="page"/>
      </w:r>
    </w:p>
    <w:p w14:paraId="2150866B" w14:textId="77777777" w:rsidR="006C0F6E" w:rsidRDefault="006C0F6E" w:rsidP="006C0F6E">
      <w:pPr>
        <w:spacing w:before="29" w:after="0" w:line="240" w:lineRule="auto"/>
        <w:ind w:left="100" w:right="-76"/>
        <w:rPr>
          <w:rFonts w:ascii="Arial" w:eastAsia="Arial" w:hAnsi="Arial" w:cs="Arial"/>
          <w:b/>
          <w:bCs/>
          <w:sz w:val="24"/>
          <w:szCs w:val="24"/>
        </w:rPr>
      </w:pPr>
    </w:p>
    <w:p w14:paraId="2150866C" w14:textId="77777777" w:rsidR="006C0F6E" w:rsidRDefault="006C0F6E" w:rsidP="006A3DCF">
      <w:pPr>
        <w:spacing w:before="29" w:after="0" w:line="240" w:lineRule="auto"/>
        <w:ind w:right="-7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K</w:t>
      </w:r>
    </w:p>
    <w:p w14:paraId="2150866D" w14:textId="77777777" w:rsidR="006C0F6E" w:rsidRDefault="006C0F6E" w:rsidP="006C0F6E">
      <w:pPr>
        <w:spacing w:before="29" w:after="0" w:line="240" w:lineRule="auto"/>
        <w:ind w:left="100" w:right="-76"/>
        <w:rPr>
          <w:rFonts w:ascii="Arial" w:eastAsia="Arial" w:hAnsi="Arial" w:cs="Arial"/>
          <w:b/>
          <w:bCs/>
          <w:sz w:val="24"/>
          <w:szCs w:val="24"/>
        </w:rPr>
      </w:pPr>
    </w:p>
    <w:p w14:paraId="2150866E" w14:textId="77777777" w:rsidR="006C0F6E" w:rsidRDefault="006C0F6E" w:rsidP="006C0F6E">
      <w:pPr>
        <w:ind w:right="-70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am Manageme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tline and Checklist</w:t>
      </w:r>
      <w:r w:rsidR="005B49D6">
        <w:rPr>
          <w:rFonts w:ascii="Arial" w:eastAsia="Arial" w:hAnsi="Arial" w:cs="Arial"/>
          <w:sz w:val="24"/>
          <w:szCs w:val="24"/>
        </w:rPr>
        <w:t>)</w:t>
      </w:r>
    </w:p>
    <w:p w14:paraId="2150866F" w14:textId="77777777" w:rsidR="006C0F6E" w:rsidRPr="006C0F6E" w:rsidRDefault="006C0F6E" w:rsidP="006C0F6E">
      <w:pPr>
        <w:ind w:left="2160" w:right="-7084" w:firstLine="720"/>
        <w:rPr>
          <w:b/>
          <w:sz w:val="32"/>
        </w:rPr>
      </w:pPr>
      <w:r w:rsidRPr="006C0F6E">
        <w:rPr>
          <w:rFonts w:ascii="Arial" w:eastAsia="Arial" w:hAnsi="Arial" w:cs="Arial"/>
          <w:b/>
          <w:sz w:val="36"/>
          <w:szCs w:val="24"/>
        </w:rPr>
        <w:t>UNDER DEVELOPMENT</w:t>
      </w:r>
    </w:p>
    <w:p w14:paraId="21508670" w14:textId="77777777" w:rsidR="006C0F6E" w:rsidRDefault="006C0F6E" w:rsidP="006C0F6E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</w:p>
    <w:p w14:paraId="21508671" w14:textId="77777777" w:rsidR="006C0F6E" w:rsidRDefault="006C0F6E" w:rsidP="006C0F6E">
      <w:pPr>
        <w:spacing w:before="4" w:after="0" w:line="100" w:lineRule="exact"/>
        <w:rPr>
          <w:sz w:val="10"/>
          <w:szCs w:val="10"/>
        </w:rPr>
      </w:pPr>
    </w:p>
    <w:p w14:paraId="21508672" w14:textId="77777777" w:rsidR="006C0F6E" w:rsidRDefault="006C0F6E" w:rsidP="006C0F6E">
      <w:pPr>
        <w:spacing w:after="0" w:line="200" w:lineRule="exact"/>
        <w:rPr>
          <w:sz w:val="20"/>
          <w:szCs w:val="20"/>
        </w:rPr>
      </w:pPr>
    </w:p>
    <w:p w14:paraId="21508673" w14:textId="77777777" w:rsidR="006C0F6E" w:rsidRDefault="006C0F6E" w:rsidP="006C0F6E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674" w14:textId="77777777" w:rsidR="006C0F6E" w:rsidRDefault="006C0F6E" w:rsidP="006C0F6E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675" w14:textId="77777777" w:rsidR="006C0F6E" w:rsidRDefault="006C0F6E" w:rsidP="006C0F6E">
      <w:pPr>
        <w:tabs>
          <w:tab w:val="left" w:pos="390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1508676" w14:textId="77777777" w:rsidR="003E01BE" w:rsidRPr="006C0F6E" w:rsidRDefault="003E01BE" w:rsidP="006C0F6E">
      <w:pPr>
        <w:tabs>
          <w:tab w:val="left" w:pos="7065"/>
        </w:tabs>
      </w:pPr>
    </w:p>
    <w:sectPr w:rsidR="003E01BE" w:rsidRPr="006C0F6E" w:rsidSect="007C3F9F">
      <w:type w:val="continuous"/>
      <w:pgSz w:w="12240" w:h="15840"/>
      <w:pgMar w:top="2240" w:right="1700" w:bottom="280" w:left="134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8497" w14:textId="77777777" w:rsidR="005A4644" w:rsidRDefault="005A4644" w:rsidP="00C64AC4">
      <w:pPr>
        <w:spacing w:after="0" w:line="240" w:lineRule="auto"/>
      </w:pPr>
      <w:r>
        <w:separator/>
      </w:r>
    </w:p>
  </w:endnote>
  <w:endnote w:type="continuationSeparator" w:id="0">
    <w:p w14:paraId="41157DA6" w14:textId="77777777" w:rsidR="005A4644" w:rsidRDefault="005A4644" w:rsidP="00C6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B00F" w14:textId="77777777" w:rsidR="005A4644" w:rsidRDefault="005A4644" w:rsidP="00C64AC4">
      <w:pPr>
        <w:spacing w:after="0" w:line="240" w:lineRule="auto"/>
      </w:pPr>
      <w:r>
        <w:separator/>
      </w:r>
    </w:p>
  </w:footnote>
  <w:footnote w:type="continuationSeparator" w:id="0">
    <w:p w14:paraId="1E43A6D5" w14:textId="77777777" w:rsidR="005A4644" w:rsidRDefault="005A4644" w:rsidP="00C6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4E10" w14:textId="77777777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</w:t>
    </w:r>
  </w:p>
  <w:p w14:paraId="3DF7E19F" w14:textId="77777777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</w:p>
  <w:p w14:paraId="0EEE7C49" w14:textId="77777777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</w:p>
  <w:p w14:paraId="4339C1A5" w14:textId="77777777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</w:p>
  <w:p w14:paraId="43A7E4CF" w14:textId="6E22AC52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Ref: 010-000-050-j</w:t>
    </w:r>
  </w:p>
  <w:p w14:paraId="05AB8C3A" w14:textId="1B01A57B" w:rsidR="00657245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7E55923D" w14:textId="3E409868" w:rsidR="00657245" w:rsidRPr="003C606B" w:rsidRDefault="00657245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="003C606B" w:rsidRPr="003C606B">
      <w:rPr>
        <w:sz w:val="24"/>
        <w:szCs w:val="24"/>
      </w:rPr>
      <w:fldChar w:fldCharType="begin"/>
    </w:r>
    <w:r w:rsidR="003C606B" w:rsidRPr="003C606B">
      <w:rPr>
        <w:sz w:val="24"/>
        <w:szCs w:val="24"/>
      </w:rPr>
      <w:instrText xml:space="preserve"> PAGE   \* MERGEFORMAT </w:instrText>
    </w:r>
    <w:r w:rsidR="003C606B" w:rsidRPr="003C606B">
      <w:rPr>
        <w:sz w:val="24"/>
        <w:szCs w:val="24"/>
      </w:rPr>
      <w:fldChar w:fldCharType="separate"/>
    </w:r>
    <w:r w:rsidR="003C606B" w:rsidRPr="003C606B">
      <w:rPr>
        <w:noProof/>
        <w:sz w:val="24"/>
        <w:szCs w:val="24"/>
      </w:rPr>
      <w:t>5</w:t>
    </w:r>
    <w:r w:rsidR="003C606B" w:rsidRPr="003C606B">
      <w:rPr>
        <w:sz w:val="24"/>
        <w:szCs w:val="24"/>
      </w:rPr>
      <w:fldChar w:fldCharType="end"/>
    </w:r>
    <w:r w:rsidR="003C606B" w:rsidRPr="003C606B">
      <w:rPr>
        <w:sz w:val="24"/>
        <w:szCs w:val="24"/>
      </w:rPr>
      <w:t xml:space="preserve"> of 37</w:t>
    </w:r>
  </w:p>
  <w:p w14:paraId="215086B3" w14:textId="458088DB" w:rsidR="0001163F" w:rsidRDefault="0001163F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1479" w14:textId="66ED3256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    Ref: 010-000-050-j</w:t>
    </w:r>
  </w:p>
  <w:p w14:paraId="07823503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29385968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71CAAFCA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231B" w14:textId="39EDA793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Ref: 010-000-050-j</w:t>
    </w:r>
  </w:p>
  <w:p w14:paraId="39428139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47644D4F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6DF6B539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C873" w14:textId="0A6F43CF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    Ref: 010-000-050-j</w:t>
    </w:r>
  </w:p>
  <w:p w14:paraId="62C9D585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74112A5A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5192B322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1E62" w14:textId="68FCC987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Ref: 010-000-050-j</w:t>
    </w:r>
  </w:p>
  <w:p w14:paraId="77A342DB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4D48C0AC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7B145CB9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531B" w14:textId="673B9DFE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Ref: 010-000-050-j</w:t>
    </w:r>
  </w:p>
  <w:p w14:paraId="25880070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6D85830E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36019D08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F6C9" w14:textId="24C21D04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Ref: 010-000-050-j</w:t>
    </w:r>
  </w:p>
  <w:p w14:paraId="188C3B4A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56CB372F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4D10F3D8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26C8" w14:textId="736B547D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      Ref: 010-000-050-j</w:t>
    </w:r>
  </w:p>
  <w:p w14:paraId="5CA0B39A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1C16F8D5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3854CDB5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2215" w14:textId="621E65A3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Ref: 010-000-050-j</w:t>
    </w:r>
  </w:p>
  <w:p w14:paraId="7F395126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54EB109F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58E97A4D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4111" w14:textId="77777777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Ref: 010-000-050-j</w:t>
    </w:r>
  </w:p>
  <w:p w14:paraId="74A810E0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6E9C4A32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7CD764DC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2AC0" w14:textId="1E0E63ED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Ref: 010-000-050-j</w:t>
    </w:r>
  </w:p>
  <w:p w14:paraId="01FDCEB6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00EFD01F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0B0FEAFE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7045" w14:textId="49D5A9E8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Ref: 010-000-050-j</w:t>
    </w:r>
  </w:p>
  <w:p w14:paraId="671AC3AE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08D1E865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77CD19AB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F68D" w14:textId="6517C02A" w:rsidR="003C606B" w:rsidRDefault="003C606B" w:rsidP="003C606B">
    <w:pPr>
      <w:spacing w:after="0" w:line="265" w:lineRule="exact"/>
      <w:ind w:left="6500" w:right="-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Ref: 010-000-050-j</w:t>
    </w:r>
  </w:p>
  <w:p w14:paraId="4EEA425C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0C0093AC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0D2DF592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9388" w14:textId="47649119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Ref: 010-000-050-j</w:t>
    </w:r>
  </w:p>
  <w:p w14:paraId="775AAC0F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6C87AB9D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2BCFA318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F6DD" w14:textId="4D4BEC65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   Ref: 010-000-050-j</w:t>
    </w:r>
  </w:p>
  <w:p w14:paraId="47897C56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0073D96B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7768A01B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8646" w14:textId="353B495B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Ref: 010-000-050-j</w:t>
    </w:r>
  </w:p>
  <w:p w14:paraId="5DCE29FB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492D7A71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70BF2F58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9A02" w14:textId="606568C2" w:rsidR="003C606B" w:rsidRDefault="003C606B" w:rsidP="003C606B">
    <w:pPr>
      <w:spacing w:after="0" w:line="265" w:lineRule="exact"/>
      <w:ind w:left="4320" w:right="-20" w:firstLine="7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                                  Ref: 010-000-050-j</w:t>
    </w:r>
  </w:p>
  <w:p w14:paraId="18FAFA26" w14:textId="77777777" w:rsidR="003C606B" w:rsidRDefault="003C606B" w:rsidP="003C60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GUIDELINES  </w:t>
    </w:r>
  </w:p>
  <w:p w14:paraId="6F5B38DA" w14:textId="77777777" w:rsidR="003C606B" w:rsidRPr="003C606B" w:rsidRDefault="003C606B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3C606B">
      <w:rPr>
        <w:sz w:val="24"/>
        <w:szCs w:val="24"/>
      </w:rPr>
      <w:t xml:space="preserve">Page </w:t>
    </w:r>
    <w:r w:rsidRPr="003C606B">
      <w:rPr>
        <w:sz w:val="24"/>
        <w:szCs w:val="24"/>
      </w:rPr>
      <w:fldChar w:fldCharType="begin"/>
    </w:r>
    <w:r w:rsidRPr="003C606B">
      <w:rPr>
        <w:sz w:val="24"/>
        <w:szCs w:val="24"/>
      </w:rPr>
      <w:instrText xml:space="preserve"> PAGE   \* MERGEFORMAT </w:instrText>
    </w:r>
    <w:r w:rsidRPr="003C606B">
      <w:rPr>
        <w:sz w:val="24"/>
        <w:szCs w:val="24"/>
      </w:rPr>
      <w:fldChar w:fldCharType="separate"/>
    </w:r>
    <w:r w:rsidRPr="003C606B">
      <w:rPr>
        <w:noProof/>
        <w:sz w:val="24"/>
        <w:szCs w:val="24"/>
      </w:rPr>
      <w:t>5</w:t>
    </w:r>
    <w:r w:rsidRPr="003C606B">
      <w:rPr>
        <w:sz w:val="24"/>
        <w:szCs w:val="24"/>
      </w:rPr>
      <w:fldChar w:fldCharType="end"/>
    </w:r>
    <w:r w:rsidRPr="003C606B">
      <w:rPr>
        <w:sz w:val="24"/>
        <w:szCs w:val="24"/>
      </w:rPr>
      <w:t xml:space="preserve"> of 37</w:t>
    </w:r>
  </w:p>
  <w:p w14:paraId="19A0F41D" w14:textId="77777777" w:rsidR="003C606B" w:rsidRDefault="003C606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2E6"/>
    <w:multiLevelType w:val="hybridMultilevel"/>
    <w:tmpl w:val="6796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CCE"/>
    <w:multiLevelType w:val="hybridMultilevel"/>
    <w:tmpl w:val="11D8CFDC"/>
    <w:lvl w:ilvl="0" w:tplc="28580F02">
      <w:start w:val="1"/>
      <w:numFmt w:val="decimal"/>
      <w:lvlText w:val="(%1)"/>
      <w:lvlJc w:val="left"/>
      <w:pPr>
        <w:ind w:left="820" w:hanging="72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9660B95"/>
    <w:multiLevelType w:val="hybridMultilevel"/>
    <w:tmpl w:val="113ED152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2FCC576D"/>
    <w:multiLevelType w:val="hybridMultilevel"/>
    <w:tmpl w:val="6A90A2D6"/>
    <w:lvl w:ilvl="0" w:tplc="ED0A331E">
      <w:start w:val="4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1575E2B"/>
    <w:multiLevelType w:val="hybridMultilevel"/>
    <w:tmpl w:val="AA8A2132"/>
    <w:lvl w:ilvl="0" w:tplc="2F1231F8">
      <w:start w:val="1"/>
      <w:numFmt w:val="lowerLetter"/>
      <w:lvlText w:val="(%1)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7BDA"/>
    <w:multiLevelType w:val="hybridMultilevel"/>
    <w:tmpl w:val="2FBA415C"/>
    <w:lvl w:ilvl="0" w:tplc="DB2CD46E">
      <w:start w:val="1"/>
      <w:numFmt w:val="upperLetter"/>
      <w:lvlText w:val="(%1)"/>
      <w:lvlJc w:val="left"/>
      <w:pPr>
        <w:ind w:left="3792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" w15:restartNumberingAfterBreak="0">
    <w:nsid w:val="4B833204"/>
    <w:multiLevelType w:val="hybridMultilevel"/>
    <w:tmpl w:val="4E521654"/>
    <w:lvl w:ilvl="0" w:tplc="E8F494F6">
      <w:numFmt w:val="bullet"/>
      <w:lvlText w:val=""/>
      <w:lvlJc w:val="left"/>
      <w:pPr>
        <w:ind w:left="18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 w15:restartNumberingAfterBreak="0">
    <w:nsid w:val="5C83543C"/>
    <w:multiLevelType w:val="hybridMultilevel"/>
    <w:tmpl w:val="3E080B4C"/>
    <w:lvl w:ilvl="0" w:tplc="8FD6970C">
      <w:start w:val="1"/>
      <w:numFmt w:val="lowerLetter"/>
      <w:lvlText w:val="(%1)"/>
      <w:lvlJc w:val="left"/>
      <w:pPr>
        <w:ind w:left="164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656A7326"/>
    <w:multiLevelType w:val="hybridMultilevel"/>
    <w:tmpl w:val="96BC2C3C"/>
    <w:lvl w:ilvl="0" w:tplc="ED0A331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30F4"/>
    <w:multiLevelType w:val="hybridMultilevel"/>
    <w:tmpl w:val="EE3CFD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2A14E2"/>
    <w:multiLevelType w:val="hybridMultilevel"/>
    <w:tmpl w:val="C01A25C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780810AF"/>
    <w:multiLevelType w:val="hybridMultilevel"/>
    <w:tmpl w:val="04F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6A3516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C4"/>
    <w:rsid w:val="0001163F"/>
    <w:rsid w:val="00034716"/>
    <w:rsid w:val="00054B29"/>
    <w:rsid w:val="00067B89"/>
    <w:rsid w:val="00073621"/>
    <w:rsid w:val="000D61D2"/>
    <w:rsid w:val="000E655D"/>
    <w:rsid w:val="0010429D"/>
    <w:rsid w:val="001140E6"/>
    <w:rsid w:val="001233DC"/>
    <w:rsid w:val="00190A59"/>
    <w:rsid w:val="001C74EB"/>
    <w:rsid w:val="00226FBB"/>
    <w:rsid w:val="00234B0B"/>
    <w:rsid w:val="002554A2"/>
    <w:rsid w:val="002677CD"/>
    <w:rsid w:val="00297494"/>
    <w:rsid w:val="002A722E"/>
    <w:rsid w:val="003360D5"/>
    <w:rsid w:val="00360B5F"/>
    <w:rsid w:val="003C606B"/>
    <w:rsid w:val="003E01BE"/>
    <w:rsid w:val="00407A86"/>
    <w:rsid w:val="0046477D"/>
    <w:rsid w:val="00490369"/>
    <w:rsid w:val="005120DC"/>
    <w:rsid w:val="00575129"/>
    <w:rsid w:val="005A4644"/>
    <w:rsid w:val="005B0940"/>
    <w:rsid w:val="005B49D6"/>
    <w:rsid w:val="005E3A9F"/>
    <w:rsid w:val="005E413F"/>
    <w:rsid w:val="00657245"/>
    <w:rsid w:val="00675F16"/>
    <w:rsid w:val="00676D92"/>
    <w:rsid w:val="006A3DCF"/>
    <w:rsid w:val="006B5CD0"/>
    <w:rsid w:val="006C030B"/>
    <w:rsid w:val="006C0F6E"/>
    <w:rsid w:val="006D2C5A"/>
    <w:rsid w:val="0071656D"/>
    <w:rsid w:val="007C3F9F"/>
    <w:rsid w:val="00841C9F"/>
    <w:rsid w:val="00863CDB"/>
    <w:rsid w:val="00875817"/>
    <w:rsid w:val="008B3398"/>
    <w:rsid w:val="008B4A52"/>
    <w:rsid w:val="008C5096"/>
    <w:rsid w:val="00965EE7"/>
    <w:rsid w:val="00980FA6"/>
    <w:rsid w:val="009F053A"/>
    <w:rsid w:val="009F3B8D"/>
    <w:rsid w:val="00A8506F"/>
    <w:rsid w:val="00AB3557"/>
    <w:rsid w:val="00AB5F71"/>
    <w:rsid w:val="00AB73A5"/>
    <w:rsid w:val="00B422D5"/>
    <w:rsid w:val="00BE3BE4"/>
    <w:rsid w:val="00C25BCF"/>
    <w:rsid w:val="00C35AFB"/>
    <w:rsid w:val="00C64AC4"/>
    <w:rsid w:val="00C8131B"/>
    <w:rsid w:val="00CD7675"/>
    <w:rsid w:val="00DE222B"/>
    <w:rsid w:val="00DF722C"/>
    <w:rsid w:val="00E76330"/>
    <w:rsid w:val="00EE0680"/>
    <w:rsid w:val="00F13778"/>
    <w:rsid w:val="00F17C01"/>
    <w:rsid w:val="00F709EA"/>
    <w:rsid w:val="00F8284D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0811D"/>
  <w15:chartTrackingRefBased/>
  <w15:docId w15:val="{2B056393-100C-49BC-86AC-D6363D2C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AC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C4"/>
  </w:style>
  <w:style w:type="paragraph" w:styleId="Footer">
    <w:name w:val="footer"/>
    <w:basedOn w:val="Normal"/>
    <w:link w:val="FooterChar"/>
    <w:uiPriority w:val="99"/>
    <w:unhideWhenUsed/>
    <w:rsid w:val="00C6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C4"/>
  </w:style>
  <w:style w:type="paragraph" w:styleId="Revision">
    <w:name w:val="Revision"/>
    <w:hidden/>
    <w:uiPriority w:val="99"/>
    <w:semiHidden/>
    <w:rsid w:val="00C64A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4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A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5631-33C6-4EA3-9938-C1D024A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5373</Words>
  <Characters>30630</Characters>
  <Application>Microsoft Office Word</Application>
  <DocSecurity>4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Jacqueline</dc:creator>
  <cp:keywords/>
  <dc:description/>
  <cp:lastModifiedBy>Von Behren, Nicole</cp:lastModifiedBy>
  <cp:revision>2</cp:revision>
  <cp:lastPrinted>2016-09-29T14:26:00Z</cp:lastPrinted>
  <dcterms:created xsi:type="dcterms:W3CDTF">2020-06-08T13:16:00Z</dcterms:created>
  <dcterms:modified xsi:type="dcterms:W3CDTF">2020-06-08T13:16:00Z</dcterms:modified>
</cp:coreProperties>
</file>